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1E56" w14:textId="77777777" w:rsidR="000F6989" w:rsidRPr="00A71C8A" w:rsidRDefault="001A2B50" w:rsidP="00145DF1">
      <w:pPr>
        <w:rPr>
          <w:b/>
          <w:sz w:val="28"/>
        </w:rPr>
      </w:pPr>
      <w:proofErr w:type="gramStart"/>
      <w:r w:rsidRPr="000F6989">
        <w:rPr>
          <w:b/>
          <w:sz w:val="28"/>
        </w:rPr>
        <w:t xml:space="preserve">Dotazník - </w:t>
      </w:r>
      <w:r w:rsidR="00BA1F34">
        <w:rPr>
          <w:b/>
          <w:sz w:val="28"/>
        </w:rPr>
        <w:t>spokojenost</w:t>
      </w:r>
      <w:proofErr w:type="gramEnd"/>
      <w:r w:rsidRPr="000F6989">
        <w:rPr>
          <w:b/>
          <w:sz w:val="28"/>
        </w:rPr>
        <w:t xml:space="preserve"> zákazní</w:t>
      </w:r>
      <w:r w:rsidR="00BA1F34">
        <w:rPr>
          <w:b/>
          <w:sz w:val="28"/>
        </w:rPr>
        <w:t>ků 50+</w:t>
      </w:r>
    </w:p>
    <w:p w14:paraId="013AB166" w14:textId="77777777" w:rsidR="00A71C8A" w:rsidRDefault="00A71C8A" w:rsidP="00145DF1">
      <w:pPr>
        <w:spacing w:after="0"/>
      </w:pPr>
    </w:p>
    <w:p w14:paraId="43B43599" w14:textId="77777777" w:rsidR="003F6EC4" w:rsidRDefault="003F6EC4" w:rsidP="00145DF1">
      <w:pPr>
        <w:spacing w:after="0"/>
        <w:jc w:val="both"/>
      </w:pPr>
      <w:r>
        <w:t>Dobrý den,</w:t>
      </w:r>
    </w:p>
    <w:p w14:paraId="73791A7A" w14:textId="463C88F7" w:rsidR="003F6EC4" w:rsidRDefault="003F6EC4" w:rsidP="00145DF1">
      <w:pPr>
        <w:jc w:val="both"/>
      </w:pPr>
      <w:r>
        <w:t xml:space="preserve">rádi bychom se seznámili s Vašimi zkušenostmi ohledně </w:t>
      </w:r>
      <w:r w:rsidR="00734B1E">
        <w:t xml:space="preserve">cestovních kanceláří. </w:t>
      </w:r>
      <w:r>
        <w:t>ubytování, stravování</w:t>
      </w:r>
      <w:r w:rsidR="00734B1E">
        <w:t xml:space="preserve">. </w:t>
      </w:r>
      <w:r>
        <w:t xml:space="preserve"> Výsledky výzkumu budou využity v rámci výuky studentů a ve výzkumné činnosti Katedry cestovního ruchu a vol</w:t>
      </w:r>
      <w:r w:rsidR="00B72E94">
        <w:t xml:space="preserve">nočasových </w:t>
      </w:r>
      <w:r>
        <w:t xml:space="preserve">aktivit a Katedry podnikové ekonomiky a managementu Obchodně podnikatelské fakulty v Karviné, Slezské univerzity v Opavě. </w:t>
      </w:r>
    </w:p>
    <w:p w14:paraId="07F9B535" w14:textId="0F4A37EE" w:rsidR="003F6EC4" w:rsidRDefault="003F6EC4" w:rsidP="00145DF1">
      <w:r>
        <w:rPr>
          <w:sz w:val="24"/>
          <w:szCs w:val="24"/>
        </w:rPr>
        <w:t>Děkujeme Vám za Vaši vstřícnost a čas.</w:t>
      </w:r>
      <w:r>
        <w:tab/>
      </w:r>
    </w:p>
    <w:p w14:paraId="11A96189" w14:textId="77777777" w:rsidR="003F6EC4" w:rsidRDefault="003F6EC4" w:rsidP="007600B1">
      <w:pPr>
        <w:spacing w:after="0"/>
        <w:ind w:left="708"/>
      </w:pPr>
    </w:p>
    <w:p w14:paraId="2A0F8FD9" w14:textId="77777777" w:rsidR="003F6EC4" w:rsidRDefault="003F6EC4" w:rsidP="007600B1">
      <w:pPr>
        <w:spacing w:after="0"/>
        <w:ind w:left="708"/>
        <w:rPr>
          <w:b/>
          <w:color w:val="0070C0"/>
          <w:sz w:val="24"/>
        </w:rPr>
      </w:pPr>
      <w:r>
        <w:rPr>
          <w:b/>
          <w:color w:val="0070C0"/>
          <w:sz w:val="24"/>
        </w:rPr>
        <w:t>CESTOVNÍ KANCELÁŘE</w:t>
      </w:r>
    </w:p>
    <w:p w14:paraId="320E51D2" w14:textId="77777777" w:rsidR="003F6EC4" w:rsidRDefault="003F6EC4" w:rsidP="007600B1">
      <w:pPr>
        <w:spacing w:after="0"/>
        <w:ind w:left="708"/>
        <w:rPr>
          <w:b/>
          <w:color w:val="0070C0"/>
          <w:sz w:val="20"/>
        </w:rPr>
      </w:pPr>
    </w:p>
    <w:p w14:paraId="6A65C4E5" w14:textId="77777777" w:rsidR="003F6EC4" w:rsidRDefault="003F6EC4" w:rsidP="007600B1">
      <w:pPr>
        <w:pStyle w:val="Odstavecseseznamem"/>
        <w:numPr>
          <w:ilvl w:val="0"/>
          <w:numId w:val="12"/>
        </w:numPr>
        <w:spacing w:after="0" w:line="256" w:lineRule="auto"/>
        <w:ind w:left="708"/>
        <w:rPr>
          <w:b/>
        </w:rPr>
      </w:pPr>
      <w:r>
        <w:rPr>
          <w:b/>
        </w:rPr>
        <w:t>Znáte cestovní kanceláře, které nabízejí produkty pro segment 50+?</w:t>
      </w:r>
    </w:p>
    <w:tbl>
      <w:tblPr>
        <w:tblStyle w:val="Mkatabulky"/>
        <w:tblW w:w="0" w:type="auto"/>
        <w:tblInd w:w="600" w:type="dxa"/>
        <w:tblLook w:val="04A0" w:firstRow="1" w:lastRow="0" w:firstColumn="1" w:lastColumn="0" w:noHBand="0" w:noVBand="1"/>
      </w:tblPr>
      <w:tblGrid>
        <w:gridCol w:w="1633"/>
        <w:gridCol w:w="653"/>
      </w:tblGrid>
      <w:tr w:rsidR="003F6EC4" w14:paraId="79A2DEDB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3F7CB3" w14:textId="77777777" w:rsidR="003F6EC4" w:rsidRDefault="003F6EC4" w:rsidP="007600B1">
            <w:pPr>
              <w:pStyle w:val="Odstavecseseznamem"/>
              <w:numPr>
                <w:ilvl w:val="1"/>
                <w:numId w:val="16"/>
              </w:numPr>
            </w:pPr>
            <w:r>
              <w:t>ano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45D" w14:textId="77777777" w:rsidR="003F6EC4" w:rsidRDefault="003F6EC4" w:rsidP="007600B1"/>
        </w:tc>
      </w:tr>
      <w:tr w:rsidR="003F6EC4" w14:paraId="58704E6F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4C670C" w14:textId="77777777" w:rsidR="003F6EC4" w:rsidRDefault="003F6EC4" w:rsidP="007600B1">
            <w:pPr>
              <w:pStyle w:val="Odstavecseseznamem"/>
              <w:numPr>
                <w:ilvl w:val="1"/>
                <w:numId w:val="16"/>
              </w:numPr>
            </w:pPr>
            <w:r>
              <w:t>n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425A" w14:textId="77777777" w:rsidR="003F6EC4" w:rsidRDefault="003F6EC4" w:rsidP="007600B1"/>
        </w:tc>
      </w:tr>
    </w:tbl>
    <w:p w14:paraId="677DED0F" w14:textId="1FF13FD0" w:rsidR="003F6EC4" w:rsidRDefault="003F6EC4" w:rsidP="007600B1">
      <w:pPr>
        <w:spacing w:after="0"/>
        <w:ind w:left="708"/>
        <w:rPr>
          <w:b/>
        </w:rPr>
      </w:pPr>
      <w:r>
        <w:rPr>
          <w:b/>
        </w:rPr>
        <w:t>Pokud ano, uveďte příklad</w:t>
      </w:r>
      <w:r w:rsidR="00F37CDD">
        <w:rPr>
          <w:b/>
        </w:rPr>
        <w:t>y</w:t>
      </w:r>
      <w:r>
        <w:rPr>
          <w:b/>
        </w:rPr>
        <w:t>: …………………………………………</w:t>
      </w:r>
    </w:p>
    <w:p w14:paraId="64FC5880" w14:textId="77777777" w:rsidR="003F6EC4" w:rsidRDefault="003F6EC4" w:rsidP="007600B1">
      <w:pPr>
        <w:spacing w:after="0"/>
        <w:ind w:left="708"/>
        <w:rPr>
          <w:b/>
          <w:color w:val="0070C0"/>
          <w:sz w:val="20"/>
        </w:rPr>
      </w:pPr>
    </w:p>
    <w:p w14:paraId="3FDC1099" w14:textId="2B94DF89" w:rsidR="003F6EC4" w:rsidRDefault="003F6EC4" w:rsidP="007600B1">
      <w:pPr>
        <w:pStyle w:val="Odstavecseseznamem"/>
        <w:numPr>
          <w:ilvl w:val="0"/>
          <w:numId w:val="14"/>
        </w:numPr>
        <w:spacing w:after="0" w:line="256" w:lineRule="auto"/>
        <w:ind w:left="708"/>
        <w:rPr>
          <w:b/>
        </w:rPr>
      </w:pPr>
      <w:r>
        <w:rPr>
          <w:b/>
        </w:rPr>
        <w:t>Využíváte služeb cestovních kanceláří/cestovních agentur k výběru Vaší dovolené?</w:t>
      </w:r>
    </w:p>
    <w:tbl>
      <w:tblPr>
        <w:tblStyle w:val="Mkatabulky"/>
        <w:tblW w:w="0" w:type="auto"/>
        <w:tblInd w:w="1308" w:type="dxa"/>
        <w:tblLook w:val="04A0" w:firstRow="1" w:lastRow="0" w:firstColumn="1" w:lastColumn="0" w:noHBand="0" w:noVBand="1"/>
      </w:tblPr>
      <w:tblGrid>
        <w:gridCol w:w="1534"/>
        <w:gridCol w:w="653"/>
      </w:tblGrid>
      <w:tr w:rsidR="003F6EC4" w14:paraId="1D223174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759F36" w14:textId="77777777" w:rsidR="003F6EC4" w:rsidRDefault="003F6EC4" w:rsidP="007600B1">
            <w:pPr>
              <w:pStyle w:val="Odstavecseseznamem"/>
              <w:numPr>
                <w:ilvl w:val="0"/>
                <w:numId w:val="17"/>
              </w:numPr>
            </w:pPr>
            <w:r>
              <w:t>ano, vžd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E75" w14:textId="77777777" w:rsidR="003F6EC4" w:rsidRDefault="003F6EC4" w:rsidP="007600B1"/>
        </w:tc>
      </w:tr>
      <w:tr w:rsidR="003F6EC4" w14:paraId="04F842AB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CFE58A" w14:textId="77777777" w:rsidR="003F6EC4" w:rsidRDefault="003F6EC4" w:rsidP="007600B1">
            <w:pPr>
              <w:pStyle w:val="Odstavecseseznamem"/>
              <w:numPr>
                <w:ilvl w:val="0"/>
                <w:numId w:val="17"/>
              </w:numPr>
            </w:pPr>
            <w:r>
              <w:t>ano, obča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407" w14:textId="77777777" w:rsidR="003F6EC4" w:rsidRDefault="003F6EC4" w:rsidP="007600B1"/>
        </w:tc>
      </w:tr>
      <w:tr w:rsidR="003F6EC4" w14:paraId="7C34FAA0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225098" w14:textId="77777777" w:rsidR="003F6EC4" w:rsidRDefault="003F6EC4" w:rsidP="007600B1">
            <w:pPr>
              <w:pStyle w:val="Odstavecseseznamem"/>
              <w:numPr>
                <w:ilvl w:val="0"/>
                <w:numId w:val="17"/>
              </w:numPr>
            </w:pPr>
            <w:r>
              <w:t>n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B315" w14:textId="77777777" w:rsidR="003F6EC4" w:rsidRDefault="003F6EC4" w:rsidP="007600B1"/>
        </w:tc>
      </w:tr>
    </w:tbl>
    <w:p w14:paraId="177FCFB4" w14:textId="77777777" w:rsidR="003F6EC4" w:rsidRDefault="003F6EC4" w:rsidP="007600B1">
      <w:pPr>
        <w:pStyle w:val="Odstavecseseznamem"/>
        <w:spacing w:after="0"/>
        <w:ind w:left="708"/>
        <w:rPr>
          <w:b/>
        </w:rPr>
      </w:pPr>
    </w:p>
    <w:p w14:paraId="1D4FDE5F" w14:textId="02120B2D" w:rsidR="003F6EC4" w:rsidRDefault="003F6EC4" w:rsidP="007600B1">
      <w:pPr>
        <w:pStyle w:val="Odstavecseseznamem"/>
        <w:numPr>
          <w:ilvl w:val="0"/>
          <w:numId w:val="14"/>
        </w:numPr>
        <w:spacing w:after="0" w:line="256" w:lineRule="auto"/>
        <w:ind w:left="708"/>
        <w:rPr>
          <w:b/>
        </w:rPr>
      </w:pPr>
      <w:r>
        <w:rPr>
          <w:b/>
        </w:rPr>
        <w:t xml:space="preserve">Co ovlivňuje Váš výběr cestovní kanceláře/cestovní agentury? </w:t>
      </w:r>
    </w:p>
    <w:tbl>
      <w:tblPr>
        <w:tblStyle w:val="Mkatabulky"/>
        <w:tblW w:w="0" w:type="auto"/>
        <w:tblInd w:w="1308" w:type="dxa"/>
        <w:tblLook w:val="04A0" w:firstRow="1" w:lastRow="0" w:firstColumn="1" w:lastColumn="0" w:noHBand="0" w:noVBand="1"/>
      </w:tblPr>
      <w:tblGrid>
        <w:gridCol w:w="5204"/>
        <w:gridCol w:w="653"/>
      </w:tblGrid>
      <w:tr w:rsidR="003F6EC4" w14:paraId="79A5C6E1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129BE9" w14:textId="77777777" w:rsidR="003F6EC4" w:rsidRDefault="00356AC7" w:rsidP="007600B1">
            <w:pPr>
              <w:pStyle w:val="Odstavecseseznamem"/>
              <w:numPr>
                <w:ilvl w:val="0"/>
                <w:numId w:val="18"/>
              </w:numPr>
            </w:pPr>
            <w:r>
              <w:t>doporučení příbuzných a známých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F25E" w14:textId="77777777" w:rsidR="003F6EC4" w:rsidRDefault="003F6EC4" w:rsidP="007600B1"/>
        </w:tc>
      </w:tr>
      <w:tr w:rsidR="003F6EC4" w14:paraId="073E21B6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CB918F" w14:textId="77777777" w:rsidR="003F6EC4" w:rsidRDefault="00356AC7" w:rsidP="007600B1">
            <w:pPr>
              <w:pStyle w:val="Odstavecseseznamem"/>
              <w:numPr>
                <w:ilvl w:val="0"/>
                <w:numId w:val="18"/>
              </w:numPr>
            </w:pPr>
            <w:r>
              <w:t>recenz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037A" w14:textId="77777777" w:rsidR="003F6EC4" w:rsidRDefault="003F6EC4" w:rsidP="007600B1"/>
        </w:tc>
      </w:tr>
      <w:tr w:rsidR="003F6EC4" w14:paraId="178951F0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9FF40B" w14:textId="77777777" w:rsidR="003F6EC4" w:rsidRDefault="00356AC7" w:rsidP="007600B1">
            <w:pPr>
              <w:pStyle w:val="Odstavecseseznamem"/>
              <w:numPr>
                <w:ilvl w:val="0"/>
                <w:numId w:val="18"/>
              </w:numPr>
            </w:pPr>
            <w:r>
              <w:t>dobré jméno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3B4A" w14:textId="77777777" w:rsidR="003F6EC4" w:rsidRDefault="003F6EC4" w:rsidP="007600B1"/>
        </w:tc>
      </w:tr>
      <w:tr w:rsidR="00FD373B" w14:paraId="67243153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03E22" w14:textId="7C8E950F" w:rsidR="00FD373B" w:rsidRDefault="00FD373B" w:rsidP="007600B1">
            <w:pPr>
              <w:pStyle w:val="Odstavecseseznamem"/>
              <w:numPr>
                <w:ilvl w:val="0"/>
                <w:numId w:val="18"/>
              </w:numPr>
            </w:pPr>
            <w:r>
              <w:t>osobní pozitivní zkušenos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5C77" w14:textId="77777777" w:rsidR="00FD373B" w:rsidRDefault="00FD373B" w:rsidP="007600B1"/>
        </w:tc>
      </w:tr>
      <w:tr w:rsidR="00FD373B" w14:paraId="1FA3A4EC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C7410" w14:textId="109D6AAC" w:rsidR="00FD373B" w:rsidRDefault="00FD373B" w:rsidP="007600B1">
            <w:pPr>
              <w:pStyle w:val="Odstavecseseznamem"/>
              <w:numPr>
                <w:ilvl w:val="0"/>
                <w:numId w:val="18"/>
              </w:numPr>
            </w:pPr>
            <w:r>
              <w:t>osobní negativní zkušenos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7C3B" w14:textId="77777777" w:rsidR="00FD373B" w:rsidRDefault="00FD373B" w:rsidP="007600B1"/>
        </w:tc>
      </w:tr>
      <w:tr w:rsidR="003F6EC4" w14:paraId="5145FCE7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1925AE" w14:textId="77777777" w:rsidR="003F6EC4" w:rsidRDefault="00356AC7" w:rsidP="007600B1">
            <w:pPr>
              <w:pStyle w:val="Odstavecseseznamem"/>
              <w:numPr>
                <w:ilvl w:val="0"/>
                <w:numId w:val="18"/>
              </w:numPr>
            </w:pPr>
            <w:r>
              <w:t>reklama na internetu (webové stránky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2E40" w14:textId="77777777" w:rsidR="003F6EC4" w:rsidRDefault="003F6EC4" w:rsidP="007600B1"/>
        </w:tc>
      </w:tr>
      <w:tr w:rsidR="003F6EC4" w14:paraId="49A90D30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0417D8" w14:textId="77777777" w:rsidR="003F6EC4" w:rsidRDefault="003F6EC4" w:rsidP="007600B1">
            <w:pPr>
              <w:pStyle w:val="Odstavecseseznamem"/>
              <w:numPr>
                <w:ilvl w:val="0"/>
                <w:numId w:val="18"/>
              </w:numPr>
            </w:pPr>
            <w:r>
              <w:t>reklama v ostatních médiích (TV, rádio, časopisy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F7F" w14:textId="77777777" w:rsidR="003F6EC4" w:rsidRDefault="003F6EC4" w:rsidP="007600B1"/>
        </w:tc>
      </w:tr>
      <w:tr w:rsidR="003F6EC4" w14:paraId="02A238F8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6BD129" w14:textId="77777777" w:rsidR="003F6EC4" w:rsidRDefault="003F6EC4" w:rsidP="007600B1">
            <w:pPr>
              <w:pStyle w:val="Odstavecseseznamem"/>
              <w:numPr>
                <w:ilvl w:val="0"/>
                <w:numId w:val="18"/>
              </w:numPr>
            </w:pPr>
            <w:r>
              <w:t>propagační materiály (letáky, plakáty, billboardy, …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1339" w14:textId="77777777" w:rsidR="003F6EC4" w:rsidRDefault="003F6EC4" w:rsidP="007600B1"/>
        </w:tc>
      </w:tr>
      <w:tr w:rsidR="003F6EC4" w14:paraId="50D47A0D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702B9B" w14:textId="77777777" w:rsidR="003F6EC4" w:rsidRDefault="003F6EC4" w:rsidP="007600B1">
            <w:pPr>
              <w:pStyle w:val="Odstavecseseznamem"/>
              <w:numPr>
                <w:ilvl w:val="0"/>
                <w:numId w:val="18"/>
              </w:numPr>
            </w:pPr>
            <w:r>
              <w:t>jiná možnos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A4E9" w14:textId="77777777" w:rsidR="003F6EC4" w:rsidRDefault="003F6EC4" w:rsidP="007600B1"/>
        </w:tc>
      </w:tr>
    </w:tbl>
    <w:p w14:paraId="025B24DC" w14:textId="77777777" w:rsidR="003F6EC4" w:rsidRDefault="003F6EC4" w:rsidP="007600B1">
      <w:pPr>
        <w:spacing w:after="0"/>
        <w:ind w:left="708"/>
      </w:pPr>
      <w:r>
        <w:t xml:space="preserve">       </w:t>
      </w:r>
      <w:r w:rsidR="007600B1">
        <w:t xml:space="preserve">              </w:t>
      </w:r>
      <w:r>
        <w:t>………………………………………………………………………….</w:t>
      </w:r>
    </w:p>
    <w:p w14:paraId="7DA1C11E" w14:textId="77777777" w:rsidR="003F6EC4" w:rsidRDefault="003F6EC4" w:rsidP="007600B1">
      <w:pPr>
        <w:pStyle w:val="Odstavecseseznamem"/>
        <w:spacing w:after="0"/>
        <w:ind w:left="708"/>
      </w:pPr>
    </w:p>
    <w:p w14:paraId="417A9AC1" w14:textId="62294EBD" w:rsidR="003F6EC4" w:rsidRDefault="003F6EC4" w:rsidP="007600B1">
      <w:pPr>
        <w:pStyle w:val="Odstavecseseznamem"/>
        <w:numPr>
          <w:ilvl w:val="0"/>
          <w:numId w:val="14"/>
        </w:numPr>
        <w:spacing w:after="0" w:line="256" w:lineRule="auto"/>
        <w:ind w:left="708"/>
      </w:pPr>
      <w:r>
        <w:rPr>
          <w:b/>
        </w:rPr>
        <w:t>Jakým způsobem jste si objednal/a služby nabízené cestovní kanceláří</w:t>
      </w:r>
      <w:r w:rsidR="00FD373B">
        <w:rPr>
          <w:b/>
        </w:rPr>
        <w:t xml:space="preserve"> (</w:t>
      </w:r>
      <w:r w:rsidR="00F81D3D" w:rsidRPr="000F6989">
        <w:rPr>
          <w:b/>
        </w:rPr>
        <w:t>z</w:t>
      </w:r>
      <w:r w:rsidR="00F81D3D">
        <w:rPr>
          <w:b/>
        </w:rPr>
        <w:t>volte</w:t>
      </w:r>
      <w:r w:rsidR="00F81D3D" w:rsidRPr="000F6989">
        <w:rPr>
          <w:b/>
        </w:rPr>
        <w:t xml:space="preserve"> </w:t>
      </w:r>
      <w:r w:rsidR="00FD373B">
        <w:rPr>
          <w:b/>
        </w:rPr>
        <w:t>i více možností)</w:t>
      </w:r>
      <w:r>
        <w:rPr>
          <w:b/>
        </w:rPr>
        <w:t>?</w:t>
      </w:r>
    </w:p>
    <w:tbl>
      <w:tblPr>
        <w:tblStyle w:val="Mkatabulky"/>
        <w:tblW w:w="0" w:type="auto"/>
        <w:tblInd w:w="1308" w:type="dxa"/>
        <w:tblLook w:val="04A0" w:firstRow="1" w:lastRow="0" w:firstColumn="1" w:lastColumn="0" w:noHBand="0" w:noVBand="1"/>
      </w:tblPr>
      <w:tblGrid>
        <w:gridCol w:w="3086"/>
        <w:gridCol w:w="653"/>
      </w:tblGrid>
      <w:tr w:rsidR="003F6EC4" w14:paraId="4C07F0E4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8FBC73" w14:textId="77777777" w:rsidR="003F6EC4" w:rsidRDefault="003F6EC4" w:rsidP="007600B1">
            <w:pPr>
              <w:pStyle w:val="Odstavecseseznamem"/>
              <w:numPr>
                <w:ilvl w:val="0"/>
                <w:numId w:val="19"/>
              </w:numPr>
            </w:pPr>
            <w:r>
              <w:t>osobně na prodejně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558F" w14:textId="77777777" w:rsidR="003F6EC4" w:rsidRDefault="003F6EC4" w:rsidP="007600B1"/>
        </w:tc>
      </w:tr>
      <w:tr w:rsidR="003F6EC4" w14:paraId="2E780774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B13F88" w14:textId="77777777" w:rsidR="003F6EC4" w:rsidRDefault="003F6EC4" w:rsidP="007600B1">
            <w:pPr>
              <w:pStyle w:val="Odstavecseseznamem"/>
              <w:numPr>
                <w:ilvl w:val="0"/>
                <w:numId w:val="19"/>
              </w:numPr>
            </w:pPr>
            <w:r>
              <w:t>telefonick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316E" w14:textId="77777777" w:rsidR="003F6EC4" w:rsidRDefault="003F6EC4" w:rsidP="007600B1"/>
        </w:tc>
      </w:tr>
      <w:tr w:rsidR="003F6EC4" w14:paraId="30DEB798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C2B359" w14:textId="77777777" w:rsidR="003F6EC4" w:rsidRDefault="003F6EC4" w:rsidP="007600B1">
            <w:pPr>
              <w:pStyle w:val="Odstavecseseznamem"/>
              <w:numPr>
                <w:ilvl w:val="0"/>
                <w:numId w:val="19"/>
              </w:numPr>
            </w:pPr>
            <w:r>
              <w:t>z online katalogu na webu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EBD" w14:textId="77777777" w:rsidR="003F6EC4" w:rsidRDefault="003F6EC4" w:rsidP="007600B1"/>
        </w:tc>
      </w:tr>
      <w:tr w:rsidR="003F6EC4" w14:paraId="45C005F7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362160" w14:textId="77777777" w:rsidR="003F6EC4" w:rsidRDefault="003F6EC4" w:rsidP="007600B1">
            <w:pPr>
              <w:pStyle w:val="Odstavecseseznamem"/>
              <w:numPr>
                <w:ilvl w:val="0"/>
                <w:numId w:val="19"/>
              </w:numPr>
            </w:pPr>
            <w:r>
              <w:t>dostal/a jsem darem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3F1" w14:textId="77777777" w:rsidR="003F6EC4" w:rsidRDefault="003F6EC4" w:rsidP="007600B1"/>
        </w:tc>
      </w:tr>
      <w:tr w:rsidR="003F6EC4" w14:paraId="53E9D187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B19E28" w14:textId="77777777" w:rsidR="003F6EC4" w:rsidRDefault="003F6EC4" w:rsidP="007600B1">
            <w:pPr>
              <w:pStyle w:val="Odstavecseseznamem"/>
              <w:numPr>
                <w:ilvl w:val="0"/>
                <w:numId w:val="19"/>
              </w:numPr>
            </w:pPr>
            <w:r>
              <w:t>po internetu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6509" w14:textId="77777777" w:rsidR="003F6EC4" w:rsidRDefault="003F6EC4" w:rsidP="007600B1">
            <w:pPr>
              <w:rPr>
                <w:color w:val="FF0000"/>
              </w:rPr>
            </w:pPr>
          </w:p>
        </w:tc>
      </w:tr>
      <w:tr w:rsidR="003F6EC4" w14:paraId="551ADDDC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17F7EB" w14:textId="64B38253" w:rsidR="003F6EC4" w:rsidRDefault="003F6EC4" w:rsidP="007600B1">
            <w:pPr>
              <w:pStyle w:val="Odstavecseseznamem"/>
              <w:numPr>
                <w:ilvl w:val="0"/>
                <w:numId w:val="19"/>
              </w:numPr>
            </w:pPr>
            <w:r>
              <w:t xml:space="preserve">ze </w:t>
            </w:r>
            <w:proofErr w:type="spellStart"/>
            <w:r>
              <w:t>Slevomatu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BDF9" w14:textId="77777777" w:rsidR="003F6EC4" w:rsidRDefault="003F6EC4" w:rsidP="007600B1">
            <w:pPr>
              <w:rPr>
                <w:color w:val="FF0000"/>
              </w:rPr>
            </w:pPr>
          </w:p>
        </w:tc>
      </w:tr>
      <w:tr w:rsidR="003F6EC4" w14:paraId="7D72E8AC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BE2A0D" w14:textId="77777777" w:rsidR="003F6EC4" w:rsidRDefault="003F6EC4" w:rsidP="007600B1">
            <w:pPr>
              <w:pStyle w:val="Odstavecseseznamem"/>
              <w:numPr>
                <w:ilvl w:val="0"/>
                <w:numId w:val="19"/>
              </w:numPr>
            </w:pPr>
            <w:r>
              <w:t>jiným způsobem, uveďte jak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E221" w14:textId="77777777" w:rsidR="003F6EC4" w:rsidRDefault="003F6EC4" w:rsidP="007600B1"/>
        </w:tc>
      </w:tr>
    </w:tbl>
    <w:p w14:paraId="3C5519C7" w14:textId="77777777" w:rsidR="003F6EC4" w:rsidRDefault="003F6EC4" w:rsidP="007600B1">
      <w:pPr>
        <w:tabs>
          <w:tab w:val="left" w:pos="3930"/>
        </w:tabs>
        <w:spacing w:after="0"/>
        <w:ind w:left="708"/>
      </w:pPr>
      <w:r>
        <w:t xml:space="preserve">      </w:t>
      </w:r>
    </w:p>
    <w:p w14:paraId="27CAB48C" w14:textId="77777777" w:rsidR="003F6EC4" w:rsidRDefault="007600B1" w:rsidP="007600B1">
      <w:pPr>
        <w:tabs>
          <w:tab w:val="left" w:pos="3930"/>
        </w:tabs>
        <w:spacing w:after="0"/>
        <w:ind w:left="708"/>
      </w:pPr>
      <w:r>
        <w:t xml:space="preserve">              </w:t>
      </w:r>
      <w:r w:rsidR="003F6EC4">
        <w:t>…….…………………………….……………………………………………</w:t>
      </w:r>
      <w:r w:rsidR="003F6EC4">
        <w:tab/>
      </w:r>
    </w:p>
    <w:p w14:paraId="267D1CC1" w14:textId="77777777" w:rsidR="003F6EC4" w:rsidRDefault="003F6EC4" w:rsidP="007600B1">
      <w:pPr>
        <w:tabs>
          <w:tab w:val="left" w:pos="3930"/>
        </w:tabs>
        <w:spacing w:after="0"/>
        <w:ind w:left="708"/>
      </w:pPr>
    </w:p>
    <w:p w14:paraId="28C4CCF1" w14:textId="5CFB1818" w:rsidR="003F6EC4" w:rsidRDefault="003F6EC4" w:rsidP="007600B1">
      <w:pPr>
        <w:pStyle w:val="Odstavecseseznamem"/>
        <w:numPr>
          <w:ilvl w:val="0"/>
          <w:numId w:val="14"/>
        </w:numPr>
        <w:spacing w:after="0" w:line="256" w:lineRule="auto"/>
        <w:ind w:left="708"/>
        <w:rPr>
          <w:b/>
        </w:rPr>
      </w:pPr>
      <w:r>
        <w:rPr>
          <w:b/>
        </w:rPr>
        <w:t>Jaký způsob dopravy na dovolenou preferujete</w:t>
      </w:r>
      <w:r w:rsidR="00FD373B">
        <w:rPr>
          <w:b/>
        </w:rPr>
        <w:t xml:space="preserve"> (</w:t>
      </w:r>
      <w:r w:rsidR="00F81D3D" w:rsidRPr="000F6989">
        <w:rPr>
          <w:b/>
        </w:rPr>
        <w:t>z</w:t>
      </w:r>
      <w:r w:rsidR="00F81D3D">
        <w:rPr>
          <w:b/>
        </w:rPr>
        <w:t>volte</w:t>
      </w:r>
      <w:r w:rsidR="00F81D3D" w:rsidRPr="000F6989">
        <w:rPr>
          <w:b/>
        </w:rPr>
        <w:t xml:space="preserve"> </w:t>
      </w:r>
      <w:r w:rsidR="00FD373B">
        <w:rPr>
          <w:b/>
        </w:rPr>
        <w:t>i více možností)</w:t>
      </w:r>
      <w:r>
        <w:rPr>
          <w:b/>
        </w:rPr>
        <w:t>?</w:t>
      </w:r>
    </w:p>
    <w:tbl>
      <w:tblPr>
        <w:tblStyle w:val="Mkatabulky"/>
        <w:tblW w:w="0" w:type="auto"/>
        <w:tblInd w:w="1308" w:type="dxa"/>
        <w:tblLook w:val="04A0" w:firstRow="1" w:lastRow="0" w:firstColumn="1" w:lastColumn="0" w:noHBand="0" w:noVBand="1"/>
      </w:tblPr>
      <w:tblGrid>
        <w:gridCol w:w="4389"/>
        <w:gridCol w:w="653"/>
      </w:tblGrid>
      <w:tr w:rsidR="00356AC7" w14:paraId="7DE5D132" w14:textId="77777777" w:rsidTr="007600B1">
        <w:tc>
          <w:tcPr>
            <w:tcW w:w="43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F6EF34" w14:textId="77777777" w:rsidR="00356AC7" w:rsidRDefault="00356AC7" w:rsidP="007600B1">
            <w:pPr>
              <w:pStyle w:val="Odstavecseseznamem"/>
              <w:numPr>
                <w:ilvl w:val="0"/>
                <w:numId w:val="20"/>
              </w:numPr>
            </w:pPr>
            <w:r>
              <w:t>leteckou dopravu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5377" w14:textId="77777777" w:rsidR="00356AC7" w:rsidRDefault="00356AC7" w:rsidP="007600B1"/>
        </w:tc>
      </w:tr>
      <w:tr w:rsidR="003F6EC4" w14:paraId="4D60FCB8" w14:textId="77777777" w:rsidTr="007600B1">
        <w:tc>
          <w:tcPr>
            <w:tcW w:w="43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976A9D" w14:textId="77777777" w:rsidR="003F6EC4" w:rsidRDefault="003F6EC4" w:rsidP="007600B1">
            <w:pPr>
              <w:pStyle w:val="Odstavecseseznamem"/>
              <w:numPr>
                <w:ilvl w:val="0"/>
                <w:numId w:val="20"/>
              </w:numPr>
            </w:pPr>
            <w:r>
              <w:t>autobusovou dopravu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830" w14:textId="77777777" w:rsidR="003F6EC4" w:rsidRDefault="003F6EC4" w:rsidP="007600B1"/>
        </w:tc>
      </w:tr>
      <w:tr w:rsidR="003F6EC4" w14:paraId="7C7C576C" w14:textId="77777777" w:rsidTr="007600B1">
        <w:tc>
          <w:tcPr>
            <w:tcW w:w="43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CBEC3F" w14:textId="77777777" w:rsidR="003F6EC4" w:rsidRDefault="003F6EC4" w:rsidP="007600B1">
            <w:pPr>
              <w:pStyle w:val="Odstavecseseznamem"/>
              <w:numPr>
                <w:ilvl w:val="0"/>
                <w:numId w:val="20"/>
              </w:numPr>
            </w:pPr>
            <w:r>
              <w:t>vlakovou dopravu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F8B7" w14:textId="77777777" w:rsidR="003F6EC4" w:rsidRDefault="003F6EC4" w:rsidP="007600B1"/>
        </w:tc>
      </w:tr>
      <w:tr w:rsidR="003F6EC4" w14:paraId="547A104A" w14:textId="77777777" w:rsidTr="007600B1">
        <w:tc>
          <w:tcPr>
            <w:tcW w:w="43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32CD5C" w14:textId="77777777" w:rsidR="003F6EC4" w:rsidRDefault="003F6EC4" w:rsidP="007600B1">
            <w:pPr>
              <w:pStyle w:val="Odstavecseseznamem"/>
              <w:numPr>
                <w:ilvl w:val="0"/>
                <w:numId w:val="20"/>
              </w:numPr>
            </w:pPr>
            <w:r>
              <w:t>automobilovou dopravu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1777" w14:textId="77777777" w:rsidR="003F6EC4" w:rsidRDefault="003F6EC4" w:rsidP="007600B1"/>
        </w:tc>
      </w:tr>
      <w:tr w:rsidR="003F6EC4" w14:paraId="0B017EC9" w14:textId="77777777" w:rsidTr="007600B1">
        <w:tc>
          <w:tcPr>
            <w:tcW w:w="43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CFBB7A" w14:textId="77777777" w:rsidR="003F6EC4" w:rsidRDefault="003F6EC4" w:rsidP="007600B1">
            <w:pPr>
              <w:pStyle w:val="Odstavecseseznamem"/>
              <w:numPr>
                <w:ilvl w:val="0"/>
                <w:numId w:val="20"/>
              </w:numPr>
            </w:pPr>
            <w:r>
              <w:t>kombinovanou dopravou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13EE" w14:textId="77777777" w:rsidR="003F6EC4" w:rsidRDefault="003F6EC4" w:rsidP="007600B1"/>
        </w:tc>
      </w:tr>
      <w:tr w:rsidR="003F6EC4" w14:paraId="0F00F0D4" w14:textId="77777777" w:rsidTr="007600B1">
        <w:tc>
          <w:tcPr>
            <w:tcW w:w="43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699905" w14:textId="77777777" w:rsidR="003F6EC4" w:rsidRDefault="003F6EC4" w:rsidP="007600B1">
            <w:pPr>
              <w:pStyle w:val="Odstavecseseznamem"/>
              <w:numPr>
                <w:ilvl w:val="0"/>
                <w:numId w:val="20"/>
              </w:numPr>
            </w:pPr>
            <w:r>
              <w:t>jiný druh, uveďte jaký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30E8" w14:textId="77777777" w:rsidR="003F6EC4" w:rsidRDefault="003F6EC4" w:rsidP="007600B1"/>
        </w:tc>
      </w:tr>
    </w:tbl>
    <w:p w14:paraId="32239F80" w14:textId="77777777" w:rsidR="003F6EC4" w:rsidRDefault="003F6EC4" w:rsidP="007600B1">
      <w:pPr>
        <w:spacing w:after="0"/>
        <w:ind w:left="708"/>
      </w:pPr>
      <w:r>
        <w:t xml:space="preserve">       …………………………………………….......................</w:t>
      </w:r>
    </w:p>
    <w:p w14:paraId="1BAACAF8" w14:textId="77777777" w:rsidR="003F6EC4" w:rsidRDefault="003F6EC4" w:rsidP="007600B1">
      <w:pPr>
        <w:spacing w:after="0"/>
        <w:ind w:left="708"/>
      </w:pPr>
    </w:p>
    <w:p w14:paraId="68965DBA" w14:textId="626D68DF" w:rsidR="003F6EC4" w:rsidRDefault="003F6EC4" w:rsidP="007600B1">
      <w:pPr>
        <w:pStyle w:val="Odstavecseseznamem"/>
        <w:numPr>
          <w:ilvl w:val="0"/>
          <w:numId w:val="14"/>
        </w:numPr>
        <w:spacing w:line="256" w:lineRule="auto"/>
        <w:ind w:left="708"/>
        <w:rPr>
          <w:b/>
          <w:color w:val="FF0000"/>
        </w:rPr>
      </w:pPr>
      <w:r>
        <w:rPr>
          <w:b/>
        </w:rPr>
        <w:t xml:space="preserve">Na co se při výběru dovolené zaměřujete? </w:t>
      </w:r>
      <w:r w:rsidR="00FD373B">
        <w:rPr>
          <w:b/>
        </w:rPr>
        <w:t>(lze uvést i více možností)</w:t>
      </w:r>
    </w:p>
    <w:tbl>
      <w:tblPr>
        <w:tblStyle w:val="Mkatabulky"/>
        <w:tblpPr w:leftFromText="141" w:rightFromText="141" w:vertAnchor="text" w:horzAnchor="page" w:tblpX="1407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4111"/>
        <w:gridCol w:w="754"/>
      </w:tblGrid>
      <w:tr w:rsidR="00356AC7" w14:paraId="4D634263" w14:textId="77777777" w:rsidTr="007600B1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969B49" w14:textId="77777777" w:rsidR="00356AC7" w:rsidRDefault="00356AC7" w:rsidP="007600B1">
            <w:pPr>
              <w:pStyle w:val="Odstavecseseznamem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t>aktivní a dobrodružné výlet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33E3" w14:textId="77777777" w:rsidR="00356AC7" w:rsidRDefault="00356AC7" w:rsidP="007600B1">
            <w:pPr>
              <w:rPr>
                <w:sz w:val="24"/>
                <w:szCs w:val="24"/>
              </w:rPr>
            </w:pPr>
          </w:p>
        </w:tc>
      </w:tr>
      <w:tr w:rsidR="00356AC7" w14:paraId="26A327B6" w14:textId="77777777" w:rsidTr="007600B1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F6AF45" w14:textId="77777777" w:rsidR="00356AC7" w:rsidRPr="00F37CDD" w:rsidRDefault="00356AC7" w:rsidP="007600B1">
            <w:pPr>
              <w:pStyle w:val="Odstavecseseznamem"/>
              <w:numPr>
                <w:ilvl w:val="0"/>
                <w:numId w:val="21"/>
              </w:numPr>
            </w:pPr>
            <w:r w:rsidRPr="00F37CDD">
              <w:t>cestování rodin s dětmi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C11" w14:textId="77777777" w:rsidR="00356AC7" w:rsidRDefault="00356AC7" w:rsidP="007600B1">
            <w:pPr>
              <w:rPr>
                <w:sz w:val="24"/>
                <w:szCs w:val="24"/>
              </w:rPr>
            </w:pPr>
          </w:p>
        </w:tc>
      </w:tr>
      <w:tr w:rsidR="00356AC7" w14:paraId="3DE3D517" w14:textId="77777777" w:rsidTr="007600B1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373B4B" w14:textId="77777777" w:rsidR="00356AC7" w:rsidRPr="00F37CDD" w:rsidRDefault="00356AC7" w:rsidP="007600B1">
            <w:pPr>
              <w:pStyle w:val="Odstavecseseznamem"/>
              <w:numPr>
                <w:ilvl w:val="0"/>
                <w:numId w:val="21"/>
              </w:numPr>
            </w:pPr>
            <w:r w:rsidRPr="00F37CDD">
              <w:t>cestovní ruch senior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A5B4" w14:textId="77777777" w:rsidR="00356AC7" w:rsidRDefault="00356AC7" w:rsidP="007600B1">
            <w:pPr>
              <w:rPr>
                <w:sz w:val="24"/>
                <w:szCs w:val="24"/>
              </w:rPr>
            </w:pPr>
          </w:p>
        </w:tc>
      </w:tr>
      <w:tr w:rsidR="00356AC7" w14:paraId="63A1A660" w14:textId="77777777" w:rsidTr="007600B1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72A001" w14:textId="77777777" w:rsidR="00356AC7" w:rsidRPr="00F37CDD" w:rsidRDefault="00356AC7" w:rsidP="007600B1">
            <w:pPr>
              <w:pStyle w:val="Odstavecseseznamem"/>
              <w:numPr>
                <w:ilvl w:val="0"/>
                <w:numId w:val="21"/>
              </w:numPr>
            </w:pPr>
            <w:r w:rsidRPr="00F37CDD">
              <w:t>cykloturistik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3F9A" w14:textId="77777777" w:rsidR="00356AC7" w:rsidRDefault="00356AC7" w:rsidP="007600B1">
            <w:pPr>
              <w:rPr>
                <w:sz w:val="24"/>
                <w:szCs w:val="24"/>
              </w:rPr>
            </w:pPr>
          </w:p>
        </w:tc>
      </w:tr>
      <w:tr w:rsidR="00356AC7" w14:paraId="6A6504C2" w14:textId="77777777" w:rsidTr="007600B1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7889E4" w14:textId="77777777" w:rsidR="00356AC7" w:rsidRPr="00F37CDD" w:rsidRDefault="00356AC7" w:rsidP="007600B1">
            <w:pPr>
              <w:pStyle w:val="Odstavecseseznamem"/>
              <w:numPr>
                <w:ilvl w:val="0"/>
                <w:numId w:val="21"/>
              </w:numPr>
            </w:pPr>
            <w:r w:rsidRPr="00F37CDD">
              <w:t>dámské individuální cestování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C193" w14:textId="77777777" w:rsidR="00356AC7" w:rsidRDefault="00356AC7" w:rsidP="007600B1">
            <w:pPr>
              <w:rPr>
                <w:sz w:val="24"/>
                <w:szCs w:val="24"/>
              </w:rPr>
            </w:pPr>
          </w:p>
        </w:tc>
      </w:tr>
      <w:tr w:rsidR="00356AC7" w14:paraId="64CFE473" w14:textId="77777777" w:rsidTr="007600B1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7476F2" w14:textId="77777777" w:rsidR="00356AC7" w:rsidRPr="00F37CDD" w:rsidRDefault="00356AC7" w:rsidP="007600B1">
            <w:pPr>
              <w:pStyle w:val="Odstavecseseznamem"/>
              <w:numPr>
                <w:ilvl w:val="0"/>
                <w:numId w:val="21"/>
              </w:numPr>
            </w:pPr>
            <w:r w:rsidRPr="00F37CDD">
              <w:t>dovolená na venkově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EE0A" w14:textId="77777777" w:rsidR="00356AC7" w:rsidRDefault="00356AC7" w:rsidP="007600B1">
            <w:pPr>
              <w:rPr>
                <w:sz w:val="24"/>
                <w:szCs w:val="24"/>
              </w:rPr>
            </w:pPr>
          </w:p>
        </w:tc>
      </w:tr>
      <w:tr w:rsidR="00356AC7" w14:paraId="708589BC" w14:textId="77777777" w:rsidTr="007600B1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7C026C" w14:textId="77777777" w:rsidR="00356AC7" w:rsidRPr="00F37CDD" w:rsidRDefault="00356AC7" w:rsidP="007600B1">
            <w:pPr>
              <w:pStyle w:val="Odstavecseseznamem"/>
              <w:numPr>
                <w:ilvl w:val="0"/>
                <w:numId w:val="21"/>
              </w:numPr>
            </w:pPr>
            <w:proofErr w:type="spellStart"/>
            <w:r w:rsidRPr="00F37CDD">
              <w:t>Eurovíkendy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9944" w14:textId="77777777" w:rsidR="00356AC7" w:rsidRDefault="00356AC7" w:rsidP="007600B1">
            <w:pPr>
              <w:rPr>
                <w:sz w:val="24"/>
                <w:szCs w:val="24"/>
              </w:rPr>
            </w:pPr>
          </w:p>
        </w:tc>
      </w:tr>
      <w:tr w:rsidR="00356AC7" w14:paraId="3142A62F" w14:textId="77777777" w:rsidTr="007600B1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01EECD" w14:textId="77777777" w:rsidR="00356AC7" w:rsidRDefault="00356AC7" w:rsidP="007600B1">
            <w:pPr>
              <w:pStyle w:val="Odstavecseseznamem"/>
              <w:numPr>
                <w:ilvl w:val="0"/>
                <w:numId w:val="21"/>
              </w:numPr>
            </w:pPr>
            <w:r>
              <w:t>gastronomický cestovní ruch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11E7" w14:textId="77777777" w:rsidR="00356AC7" w:rsidRDefault="00356AC7" w:rsidP="007600B1">
            <w:pPr>
              <w:rPr>
                <w:sz w:val="24"/>
                <w:szCs w:val="24"/>
              </w:rPr>
            </w:pPr>
          </w:p>
        </w:tc>
      </w:tr>
      <w:tr w:rsidR="00356AC7" w14:paraId="7FC1F73D" w14:textId="77777777" w:rsidTr="007600B1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EE15B0" w14:textId="77777777" w:rsidR="00356AC7" w:rsidRDefault="00356AC7" w:rsidP="007600B1">
            <w:pPr>
              <w:pStyle w:val="Odstavecseseznamem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t>hledání extrémních zážitk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FF1F" w14:textId="77777777" w:rsidR="00356AC7" w:rsidRDefault="00356AC7" w:rsidP="007600B1">
            <w:pPr>
              <w:rPr>
                <w:sz w:val="24"/>
                <w:szCs w:val="24"/>
              </w:rPr>
            </w:pPr>
          </w:p>
        </w:tc>
      </w:tr>
      <w:tr w:rsidR="00356AC7" w14:paraId="748CC1DD" w14:textId="77777777" w:rsidTr="007600B1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36DB17" w14:textId="77777777" w:rsidR="00356AC7" w:rsidRDefault="00356AC7" w:rsidP="007600B1">
            <w:pPr>
              <w:pStyle w:val="Odstavecseseznamem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t>hledání nových zážitk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EBFB" w14:textId="77777777" w:rsidR="00356AC7" w:rsidRDefault="00356AC7" w:rsidP="007600B1">
            <w:pPr>
              <w:rPr>
                <w:sz w:val="24"/>
                <w:szCs w:val="24"/>
              </w:rPr>
            </w:pPr>
          </w:p>
        </w:tc>
      </w:tr>
      <w:tr w:rsidR="00356AC7" w14:paraId="5BE6B30B" w14:textId="77777777" w:rsidTr="007600B1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F638A4" w14:textId="77777777" w:rsidR="00356AC7" w:rsidRDefault="00356AC7" w:rsidP="007600B1">
            <w:pPr>
              <w:pStyle w:val="Odstavecseseznamem"/>
              <w:numPr>
                <w:ilvl w:val="0"/>
                <w:numId w:val="21"/>
              </w:numPr>
            </w:pPr>
            <w:r>
              <w:t>kulturní cestovní ruch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C112" w14:textId="77777777" w:rsidR="00356AC7" w:rsidRDefault="00356AC7" w:rsidP="007600B1">
            <w:pPr>
              <w:rPr>
                <w:sz w:val="24"/>
                <w:szCs w:val="24"/>
              </w:rPr>
            </w:pPr>
          </w:p>
        </w:tc>
      </w:tr>
      <w:tr w:rsidR="00356AC7" w14:paraId="2669BCA7" w14:textId="77777777" w:rsidTr="007600B1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6F8F3A" w14:textId="77777777" w:rsidR="00356AC7" w:rsidRDefault="00356AC7" w:rsidP="007600B1">
            <w:pPr>
              <w:pStyle w:val="Odstavecseseznamem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t>objevování jedinečných míst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82EF" w14:textId="77777777" w:rsidR="00356AC7" w:rsidRDefault="00356AC7" w:rsidP="007600B1">
            <w:pPr>
              <w:rPr>
                <w:sz w:val="24"/>
                <w:szCs w:val="24"/>
              </w:rPr>
            </w:pPr>
          </w:p>
        </w:tc>
      </w:tr>
      <w:tr w:rsidR="00356AC7" w14:paraId="5FD236A4" w14:textId="77777777" w:rsidTr="007600B1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77247D" w14:textId="77777777" w:rsidR="00356AC7" w:rsidRDefault="00356AC7" w:rsidP="007600B1">
            <w:pPr>
              <w:pStyle w:val="Odstavecseseznamem"/>
              <w:numPr>
                <w:ilvl w:val="0"/>
                <w:numId w:val="21"/>
              </w:numPr>
            </w:pPr>
            <w:r>
              <w:t>poznávací turistik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B6BD" w14:textId="77777777" w:rsidR="00356AC7" w:rsidRDefault="00356AC7" w:rsidP="007600B1">
            <w:pPr>
              <w:rPr>
                <w:sz w:val="24"/>
                <w:szCs w:val="24"/>
              </w:rPr>
            </w:pPr>
          </w:p>
        </w:tc>
      </w:tr>
      <w:tr w:rsidR="00356AC7" w14:paraId="7CFDAA5D" w14:textId="77777777" w:rsidTr="007600B1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872472" w14:textId="77777777" w:rsidR="00356AC7" w:rsidRDefault="00356AC7" w:rsidP="007600B1">
            <w:pPr>
              <w:pStyle w:val="Odstavecseseznamem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t>požitkářské a luxusní cestování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EE59" w14:textId="77777777" w:rsidR="00356AC7" w:rsidRDefault="00356AC7" w:rsidP="007600B1">
            <w:pPr>
              <w:rPr>
                <w:sz w:val="24"/>
                <w:szCs w:val="24"/>
              </w:rPr>
            </w:pPr>
          </w:p>
        </w:tc>
      </w:tr>
      <w:tr w:rsidR="00356AC7" w14:paraId="2FEF258F" w14:textId="77777777" w:rsidTr="007600B1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7DB06A" w14:textId="77777777" w:rsidR="00356AC7" w:rsidRDefault="00356AC7" w:rsidP="007600B1">
            <w:pPr>
              <w:pStyle w:val="Odstavecseseznamem"/>
              <w:numPr>
                <w:ilvl w:val="0"/>
                <w:numId w:val="21"/>
              </w:numPr>
            </w:pPr>
            <w:r>
              <w:t>práce a odpočinek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AB73" w14:textId="77777777" w:rsidR="00356AC7" w:rsidRDefault="00356AC7" w:rsidP="007600B1">
            <w:pPr>
              <w:rPr>
                <w:sz w:val="24"/>
                <w:szCs w:val="24"/>
              </w:rPr>
            </w:pPr>
          </w:p>
        </w:tc>
      </w:tr>
      <w:tr w:rsidR="00356AC7" w14:paraId="5643B9EE" w14:textId="77777777" w:rsidTr="007600B1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809D12" w14:textId="77777777" w:rsidR="00356AC7" w:rsidRDefault="00356AC7" w:rsidP="007600B1">
            <w:pPr>
              <w:pStyle w:val="Odstavecseseznamem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t>segment 50+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5EE7" w14:textId="77777777" w:rsidR="00356AC7" w:rsidRDefault="00356AC7" w:rsidP="007600B1">
            <w:pPr>
              <w:rPr>
                <w:sz w:val="24"/>
                <w:szCs w:val="24"/>
              </w:rPr>
            </w:pPr>
          </w:p>
        </w:tc>
      </w:tr>
      <w:tr w:rsidR="00356AC7" w14:paraId="4FBAACB4" w14:textId="77777777" w:rsidTr="007600B1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40BC85" w14:textId="77777777" w:rsidR="00356AC7" w:rsidRDefault="00356AC7" w:rsidP="007600B1">
            <w:pPr>
              <w:pStyle w:val="Odstavecseseznamem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t>trend zdravějšího způsobu život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2B15" w14:textId="77777777" w:rsidR="00356AC7" w:rsidRDefault="00356AC7" w:rsidP="007600B1">
            <w:pPr>
              <w:rPr>
                <w:sz w:val="24"/>
                <w:szCs w:val="24"/>
              </w:rPr>
            </w:pPr>
          </w:p>
        </w:tc>
      </w:tr>
      <w:tr w:rsidR="00356AC7" w14:paraId="4E72045C" w14:textId="77777777" w:rsidTr="007600B1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805AC5" w14:textId="77777777" w:rsidR="00356AC7" w:rsidRDefault="00356AC7" w:rsidP="007600B1">
            <w:pPr>
              <w:pStyle w:val="Odstavecseseznamem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t>zdravotní a lázeňský cestovní ruch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0831" w14:textId="77777777" w:rsidR="00356AC7" w:rsidRDefault="00356AC7" w:rsidP="007600B1">
            <w:pPr>
              <w:rPr>
                <w:sz w:val="24"/>
                <w:szCs w:val="24"/>
              </w:rPr>
            </w:pPr>
          </w:p>
        </w:tc>
      </w:tr>
      <w:tr w:rsidR="003F6EC4" w14:paraId="2BF2E238" w14:textId="77777777" w:rsidTr="007600B1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1E1EFB" w14:textId="38B71BBE" w:rsidR="003F6EC4" w:rsidRDefault="003F6EC4" w:rsidP="007600B1">
            <w:pPr>
              <w:pStyle w:val="Odstavecseseznamem"/>
              <w:numPr>
                <w:ilvl w:val="0"/>
                <w:numId w:val="21"/>
              </w:numPr>
            </w:pPr>
            <w:r>
              <w:t xml:space="preserve">další, uveďte: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49B1" w14:textId="77777777" w:rsidR="003F6EC4" w:rsidRDefault="003F6EC4" w:rsidP="007600B1">
            <w:pPr>
              <w:rPr>
                <w:sz w:val="24"/>
                <w:szCs w:val="24"/>
              </w:rPr>
            </w:pPr>
          </w:p>
        </w:tc>
      </w:tr>
    </w:tbl>
    <w:p w14:paraId="1FDD4CCC" w14:textId="77777777" w:rsidR="003F6EC4" w:rsidRDefault="003F6EC4" w:rsidP="007600B1">
      <w:pPr>
        <w:spacing w:after="0"/>
        <w:ind w:left="708"/>
      </w:pPr>
    </w:p>
    <w:p w14:paraId="07D7E868" w14:textId="77777777" w:rsidR="003F6EC4" w:rsidRDefault="003F6EC4" w:rsidP="007600B1">
      <w:pPr>
        <w:spacing w:after="0"/>
        <w:ind w:left="708"/>
      </w:pPr>
    </w:p>
    <w:p w14:paraId="00FB9D66" w14:textId="77777777" w:rsidR="003F6EC4" w:rsidRDefault="003F6EC4" w:rsidP="007600B1">
      <w:pPr>
        <w:spacing w:after="0"/>
        <w:ind w:left="708"/>
      </w:pPr>
    </w:p>
    <w:p w14:paraId="4FD20DB2" w14:textId="77777777" w:rsidR="003F6EC4" w:rsidRDefault="003F6EC4" w:rsidP="007600B1">
      <w:pPr>
        <w:spacing w:after="0"/>
        <w:ind w:left="708"/>
      </w:pPr>
    </w:p>
    <w:p w14:paraId="486455FC" w14:textId="77777777" w:rsidR="003F6EC4" w:rsidRDefault="003F6EC4" w:rsidP="007600B1">
      <w:pPr>
        <w:spacing w:after="0"/>
        <w:ind w:left="708"/>
      </w:pPr>
    </w:p>
    <w:p w14:paraId="4C436E33" w14:textId="77777777" w:rsidR="003F6EC4" w:rsidRDefault="003F6EC4" w:rsidP="007600B1">
      <w:pPr>
        <w:spacing w:after="0"/>
        <w:ind w:left="708"/>
      </w:pPr>
    </w:p>
    <w:p w14:paraId="51E78992" w14:textId="77777777" w:rsidR="003F6EC4" w:rsidRDefault="003F6EC4" w:rsidP="007600B1">
      <w:pPr>
        <w:spacing w:after="0"/>
        <w:ind w:left="708"/>
      </w:pPr>
    </w:p>
    <w:p w14:paraId="3A958739" w14:textId="77777777" w:rsidR="003F6EC4" w:rsidRDefault="003F6EC4" w:rsidP="007600B1">
      <w:pPr>
        <w:spacing w:after="0"/>
        <w:ind w:left="708"/>
      </w:pPr>
    </w:p>
    <w:p w14:paraId="15715FBD" w14:textId="77777777" w:rsidR="003F6EC4" w:rsidRDefault="003F6EC4" w:rsidP="007600B1">
      <w:pPr>
        <w:spacing w:after="0"/>
        <w:ind w:left="708"/>
      </w:pPr>
    </w:p>
    <w:p w14:paraId="39729AD2" w14:textId="77777777" w:rsidR="003F6EC4" w:rsidRDefault="003F6EC4" w:rsidP="007600B1">
      <w:pPr>
        <w:spacing w:after="0"/>
        <w:ind w:left="708"/>
      </w:pPr>
    </w:p>
    <w:p w14:paraId="7CAA36DD" w14:textId="77777777" w:rsidR="003F6EC4" w:rsidRDefault="003F6EC4" w:rsidP="007600B1">
      <w:pPr>
        <w:spacing w:after="0"/>
        <w:ind w:left="708"/>
      </w:pPr>
    </w:p>
    <w:p w14:paraId="2907AE8D" w14:textId="77777777" w:rsidR="003F6EC4" w:rsidRDefault="003F6EC4" w:rsidP="007600B1">
      <w:pPr>
        <w:spacing w:after="0"/>
        <w:ind w:left="708"/>
      </w:pPr>
    </w:p>
    <w:p w14:paraId="26C03137" w14:textId="77777777" w:rsidR="003F6EC4" w:rsidRDefault="003F6EC4" w:rsidP="007600B1">
      <w:pPr>
        <w:pStyle w:val="Odstavecseseznamem"/>
        <w:spacing w:after="120"/>
        <w:ind w:left="708"/>
        <w:rPr>
          <w:b/>
        </w:rPr>
      </w:pPr>
    </w:p>
    <w:p w14:paraId="362CC43A" w14:textId="77777777" w:rsidR="003F6EC4" w:rsidRDefault="003F6EC4" w:rsidP="007600B1">
      <w:pPr>
        <w:spacing w:after="120"/>
        <w:ind w:left="708"/>
        <w:rPr>
          <w:b/>
        </w:rPr>
      </w:pPr>
    </w:p>
    <w:p w14:paraId="6E70B637" w14:textId="77777777" w:rsidR="003F6EC4" w:rsidRDefault="003F6EC4" w:rsidP="007600B1">
      <w:pPr>
        <w:spacing w:after="120"/>
        <w:ind w:left="708"/>
        <w:rPr>
          <w:b/>
        </w:rPr>
      </w:pPr>
    </w:p>
    <w:p w14:paraId="750B5151" w14:textId="77777777" w:rsidR="003F6EC4" w:rsidRDefault="003F6EC4" w:rsidP="007600B1">
      <w:pPr>
        <w:pStyle w:val="Odstavecseseznamem"/>
        <w:spacing w:after="120"/>
        <w:ind w:left="708"/>
        <w:rPr>
          <w:b/>
        </w:rPr>
      </w:pPr>
    </w:p>
    <w:p w14:paraId="4E3B7BA6" w14:textId="77777777" w:rsidR="003F6EC4" w:rsidRDefault="003F6EC4" w:rsidP="007600B1">
      <w:pPr>
        <w:pStyle w:val="Odstavecseseznamem"/>
        <w:spacing w:after="120"/>
        <w:ind w:left="708"/>
        <w:rPr>
          <w:b/>
        </w:rPr>
      </w:pPr>
    </w:p>
    <w:p w14:paraId="5B036672" w14:textId="77777777" w:rsidR="003F6EC4" w:rsidRDefault="003F6EC4" w:rsidP="007600B1">
      <w:pPr>
        <w:pStyle w:val="Odstavecseseznamem"/>
        <w:spacing w:after="120"/>
        <w:ind w:left="708"/>
        <w:rPr>
          <w:b/>
        </w:rPr>
      </w:pPr>
    </w:p>
    <w:p w14:paraId="2C7E06C5" w14:textId="77777777" w:rsidR="003F6EC4" w:rsidRDefault="003F6EC4" w:rsidP="007600B1">
      <w:pPr>
        <w:spacing w:after="120"/>
        <w:ind w:left="708"/>
        <w:rPr>
          <w:b/>
        </w:rPr>
      </w:pPr>
    </w:p>
    <w:p w14:paraId="79D687DC" w14:textId="39A58038" w:rsidR="003F6EC4" w:rsidRDefault="0013158F" w:rsidP="0013158F">
      <w:pPr>
        <w:pStyle w:val="Odstavecseseznamem"/>
        <w:spacing w:after="120"/>
        <w:ind w:left="708" w:firstLine="708"/>
      </w:pPr>
      <w:r>
        <w:t>……………………………………………...</w:t>
      </w:r>
    </w:p>
    <w:p w14:paraId="4721C809" w14:textId="6AE6F72E" w:rsidR="0013158F" w:rsidRDefault="0013158F" w:rsidP="0013158F">
      <w:pPr>
        <w:pStyle w:val="Odstavecseseznamem"/>
        <w:spacing w:after="120"/>
        <w:ind w:left="708" w:firstLine="708"/>
      </w:pPr>
      <w:r>
        <w:t>………………………………………………</w:t>
      </w:r>
    </w:p>
    <w:p w14:paraId="345DF6A1" w14:textId="1D34BC63" w:rsidR="0013158F" w:rsidRDefault="0013158F" w:rsidP="0013158F">
      <w:pPr>
        <w:pStyle w:val="Odstavecseseznamem"/>
        <w:spacing w:after="120"/>
        <w:ind w:left="708" w:firstLine="708"/>
      </w:pPr>
      <w:r>
        <w:t>………………………………………………</w:t>
      </w:r>
    </w:p>
    <w:p w14:paraId="0B2BE5DA" w14:textId="77777777" w:rsidR="0013158F" w:rsidRDefault="0013158F" w:rsidP="0013158F">
      <w:pPr>
        <w:pStyle w:val="Odstavecseseznamem"/>
        <w:spacing w:after="120"/>
        <w:ind w:left="708" w:firstLine="708"/>
        <w:rPr>
          <w:b/>
        </w:rPr>
      </w:pPr>
    </w:p>
    <w:p w14:paraId="3626EA06" w14:textId="0A1342AB" w:rsidR="003F6EC4" w:rsidRDefault="003F6EC4" w:rsidP="007600B1">
      <w:pPr>
        <w:pStyle w:val="Odstavecseseznamem"/>
        <w:numPr>
          <w:ilvl w:val="0"/>
          <w:numId w:val="14"/>
        </w:numPr>
        <w:spacing w:after="120" w:line="256" w:lineRule="auto"/>
        <w:ind w:left="708"/>
        <w:rPr>
          <w:b/>
        </w:rPr>
      </w:pPr>
      <w:r>
        <w:rPr>
          <w:b/>
        </w:rPr>
        <w:t>Co Vás nejvíce ovlivňuje při výběru místa vaší dovolené (místo)?</w:t>
      </w:r>
      <w:r w:rsidR="000535CA" w:rsidRPr="000535CA">
        <w:rPr>
          <w:b/>
        </w:rPr>
        <w:t xml:space="preserve"> </w:t>
      </w:r>
      <w:r w:rsidR="000535CA" w:rsidRPr="00F37CDD">
        <w:rPr>
          <w:b/>
        </w:rPr>
        <w:t>(lze uvést i více možností</w:t>
      </w:r>
      <w:r w:rsidR="00F37CDD" w:rsidRPr="00F37CDD">
        <w:rPr>
          <w:b/>
        </w:rPr>
        <w:t xml:space="preserve"> křížkem</w:t>
      </w:r>
      <w:r w:rsidR="000535CA" w:rsidRPr="00F37CDD">
        <w:rPr>
          <w:b/>
        </w:rPr>
        <w:t>)</w:t>
      </w:r>
    </w:p>
    <w:tbl>
      <w:tblPr>
        <w:tblStyle w:val="Mkatabulky"/>
        <w:tblW w:w="0" w:type="auto"/>
        <w:tblInd w:w="1166" w:type="dxa"/>
        <w:tblLook w:val="04A0" w:firstRow="1" w:lastRow="0" w:firstColumn="1" w:lastColumn="0" w:noHBand="0" w:noVBand="1"/>
      </w:tblPr>
      <w:tblGrid>
        <w:gridCol w:w="4319"/>
        <w:gridCol w:w="653"/>
        <w:gridCol w:w="3057"/>
        <w:gridCol w:w="653"/>
      </w:tblGrid>
      <w:tr w:rsidR="003F6EC4" w14:paraId="27B3CBF9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ECBFA0" w14:textId="77777777" w:rsidR="003F6EC4" w:rsidRDefault="003F6EC4" w:rsidP="007600B1">
            <w:pPr>
              <w:pStyle w:val="Odstavecseseznamem"/>
              <w:numPr>
                <w:ilvl w:val="0"/>
                <w:numId w:val="23"/>
              </w:numPr>
              <w:jc w:val="both"/>
            </w:pPr>
            <w:r>
              <w:t>dřívější zkušenost (vzpomínky z minulosti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FA0" w14:textId="77777777" w:rsidR="003F6EC4" w:rsidRDefault="003F6EC4" w:rsidP="007600B1"/>
        </w:tc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E4574D" w14:textId="77777777" w:rsidR="003F6EC4" w:rsidRDefault="003F6EC4" w:rsidP="007600B1">
            <w:pPr>
              <w:pStyle w:val="Odstavecseseznamem"/>
              <w:numPr>
                <w:ilvl w:val="0"/>
                <w:numId w:val="22"/>
              </w:numPr>
            </w:pPr>
            <w:r>
              <w:t>služby cestovní kancelář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E735" w14:textId="77777777" w:rsidR="003F6EC4" w:rsidRDefault="003F6EC4" w:rsidP="007600B1"/>
        </w:tc>
      </w:tr>
      <w:tr w:rsidR="003F6EC4" w14:paraId="096979FC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A4E2A1" w14:textId="77777777" w:rsidR="003F6EC4" w:rsidRDefault="00356AC7" w:rsidP="007600B1">
            <w:pPr>
              <w:pStyle w:val="Odstavecseseznamem"/>
              <w:numPr>
                <w:ilvl w:val="0"/>
                <w:numId w:val="23"/>
              </w:numPr>
              <w:jc w:val="both"/>
            </w:pPr>
            <w:r>
              <w:t xml:space="preserve">doporučení příbuzných a známých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05CA" w14:textId="77777777" w:rsidR="003F6EC4" w:rsidRDefault="003F6EC4" w:rsidP="007600B1"/>
        </w:tc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C60546" w14:textId="77777777" w:rsidR="003F6EC4" w:rsidRDefault="003F6EC4" w:rsidP="007600B1">
            <w:pPr>
              <w:pStyle w:val="Odstavecseseznamem"/>
              <w:numPr>
                <w:ilvl w:val="0"/>
                <w:numId w:val="22"/>
              </w:numPr>
            </w:pPr>
            <w:r>
              <w:t>reklama v médiích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4809" w14:textId="77777777" w:rsidR="003F6EC4" w:rsidRDefault="003F6EC4" w:rsidP="007600B1"/>
        </w:tc>
      </w:tr>
      <w:tr w:rsidR="003F6EC4" w14:paraId="070A6E4B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795DA3" w14:textId="77777777" w:rsidR="003F6EC4" w:rsidRDefault="003F6EC4" w:rsidP="007600B1">
            <w:pPr>
              <w:pStyle w:val="Odstavecseseznamem"/>
              <w:numPr>
                <w:ilvl w:val="0"/>
                <w:numId w:val="23"/>
              </w:numPr>
              <w:jc w:val="both"/>
            </w:pPr>
            <w:r>
              <w:t>nové a nepoznané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0CB0" w14:textId="77777777" w:rsidR="003F6EC4" w:rsidRDefault="003F6EC4" w:rsidP="007600B1"/>
        </w:tc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956093" w14:textId="77777777" w:rsidR="003F6EC4" w:rsidRDefault="00356AC7" w:rsidP="007600B1">
            <w:pPr>
              <w:pStyle w:val="Odstavecseseznamem"/>
              <w:numPr>
                <w:ilvl w:val="0"/>
                <w:numId w:val="22"/>
              </w:numPr>
            </w:pPr>
            <w:r>
              <w:t>atraktivita míst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E0C9" w14:textId="77777777" w:rsidR="003F6EC4" w:rsidRDefault="003F6EC4" w:rsidP="007600B1"/>
        </w:tc>
      </w:tr>
      <w:tr w:rsidR="003F6EC4" w14:paraId="25995F4A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35DCAF" w14:textId="77777777" w:rsidR="003F6EC4" w:rsidRDefault="003F6EC4" w:rsidP="007600B1">
            <w:pPr>
              <w:pStyle w:val="Odstavecseseznamem"/>
              <w:numPr>
                <w:ilvl w:val="0"/>
                <w:numId w:val="23"/>
              </w:numPr>
              <w:jc w:val="both"/>
            </w:pPr>
            <w:r>
              <w:t>cena zájezdu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A35" w14:textId="77777777" w:rsidR="003F6EC4" w:rsidRDefault="003F6EC4" w:rsidP="007600B1"/>
        </w:tc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8DBC8" w14:textId="77777777" w:rsidR="003F6EC4" w:rsidRDefault="003F6EC4" w:rsidP="007600B1">
            <w:pPr>
              <w:pStyle w:val="Odstavecseseznamem"/>
              <w:numPr>
                <w:ilvl w:val="0"/>
                <w:numId w:val="22"/>
              </w:numPr>
            </w:pPr>
            <w:r>
              <w:t>jiná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4A0C" w14:textId="77777777" w:rsidR="003F6EC4" w:rsidRDefault="003F6EC4" w:rsidP="007600B1"/>
        </w:tc>
      </w:tr>
    </w:tbl>
    <w:p w14:paraId="07E964D1" w14:textId="77777777" w:rsidR="003F6EC4" w:rsidRDefault="003F6EC4" w:rsidP="007600B1">
      <w:pPr>
        <w:spacing w:after="0"/>
        <w:ind w:left="708"/>
      </w:pPr>
    </w:p>
    <w:p w14:paraId="1FCD4B9E" w14:textId="2014316C" w:rsidR="007600B1" w:rsidRPr="00F37CDD" w:rsidRDefault="007600B1" w:rsidP="00694615">
      <w:pPr>
        <w:rPr>
          <w:b/>
          <w:color w:val="FF0000"/>
          <w:sz w:val="24"/>
        </w:rPr>
      </w:pPr>
    </w:p>
    <w:p w14:paraId="6214E961" w14:textId="31A669FE" w:rsidR="00694615" w:rsidRPr="00F37CDD" w:rsidRDefault="00694615" w:rsidP="00694615">
      <w:pPr>
        <w:pStyle w:val="Odstavecseseznamem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FF0000"/>
          <w:lang w:eastAsia="cs-CZ"/>
        </w:rPr>
      </w:pPr>
      <w:r w:rsidRPr="00F37CDD">
        <w:rPr>
          <w:rFonts w:eastAsia="Times New Roman" w:cstheme="minorHAnsi"/>
          <w:b/>
          <w:color w:val="FF0000"/>
          <w:shd w:val="clear" w:color="auto" w:fill="FFFFFF"/>
          <w:lang w:eastAsia="cs-CZ"/>
        </w:rPr>
        <w:t>K jakým účelům jste internet použil</w:t>
      </w:r>
      <w:r w:rsidR="00F37CDD" w:rsidRPr="00F37CDD">
        <w:rPr>
          <w:rFonts w:eastAsia="Times New Roman" w:cstheme="minorHAnsi"/>
          <w:color w:val="FF0000"/>
          <w:shd w:val="clear" w:color="auto" w:fill="FFFFFF"/>
          <w:lang w:eastAsia="cs-CZ"/>
        </w:rPr>
        <w:t xml:space="preserve"> </w:t>
      </w:r>
      <w:r w:rsidR="00F37CDD" w:rsidRPr="00F37CDD">
        <w:rPr>
          <w:b/>
          <w:color w:val="FF0000"/>
        </w:rPr>
        <w:t>(lze uvést i více možností křížkem)</w:t>
      </w:r>
      <w:r w:rsidRPr="00F37CDD">
        <w:rPr>
          <w:rFonts w:eastAsia="Times New Roman" w:cstheme="minorHAnsi"/>
          <w:color w:val="FF0000"/>
          <w:shd w:val="clear" w:color="auto" w:fill="FFFFFF"/>
          <w:lang w:eastAsia="cs-CZ"/>
        </w:rPr>
        <w:t>:</w:t>
      </w:r>
    </w:p>
    <w:p w14:paraId="00A385FC" w14:textId="395A7EFD" w:rsidR="00F37CDD" w:rsidRDefault="00F37CDD" w:rsidP="00F37CDD">
      <w:pPr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Style w:val="Mkatabulky"/>
        <w:tblpPr w:leftFromText="141" w:rightFromText="141" w:vertAnchor="text" w:horzAnchor="page" w:tblpX="2065" w:tblpY="31"/>
        <w:tblW w:w="0" w:type="auto"/>
        <w:tblLook w:val="04A0" w:firstRow="1" w:lastRow="0" w:firstColumn="1" w:lastColumn="0" w:noHBand="0" w:noVBand="1"/>
      </w:tblPr>
      <w:tblGrid>
        <w:gridCol w:w="3957"/>
        <w:gridCol w:w="863"/>
      </w:tblGrid>
      <w:tr w:rsidR="00F37CDD" w14:paraId="0B4630F7" w14:textId="77777777" w:rsidTr="00F37CDD">
        <w:tc>
          <w:tcPr>
            <w:tcW w:w="3957" w:type="dxa"/>
          </w:tcPr>
          <w:p w14:paraId="5C618C78" w14:textId="77777777" w:rsidR="00F37CDD" w:rsidRDefault="00F37CDD" w:rsidP="00F37CDD">
            <w:pPr>
              <w:rPr>
                <w:rFonts w:eastAsia="Times New Roman" w:cstheme="minorHAnsi"/>
                <w:lang w:eastAsia="cs-CZ"/>
              </w:rPr>
            </w:pPr>
            <w:r w:rsidRPr="00694615">
              <w:rPr>
                <w:rFonts w:eastAsia="Times New Roman" w:cstheme="minorHAnsi"/>
                <w:color w:val="FF0000"/>
                <w:lang w:eastAsia="cs-CZ"/>
              </w:rPr>
              <w:t>Ke komunikaci</w:t>
            </w:r>
          </w:p>
        </w:tc>
        <w:tc>
          <w:tcPr>
            <w:tcW w:w="863" w:type="dxa"/>
          </w:tcPr>
          <w:p w14:paraId="2556BABA" w14:textId="77777777" w:rsidR="00F37CDD" w:rsidRDefault="00F37CDD" w:rsidP="00F37CDD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F37CDD" w14:paraId="00C72514" w14:textId="77777777" w:rsidTr="00F37CDD">
        <w:trPr>
          <w:trHeight w:val="344"/>
        </w:trPr>
        <w:tc>
          <w:tcPr>
            <w:tcW w:w="3957" w:type="dxa"/>
          </w:tcPr>
          <w:p w14:paraId="1ED11A79" w14:textId="77777777" w:rsidR="00F37CDD" w:rsidRDefault="00F37CDD" w:rsidP="00F37CD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cs-CZ"/>
              </w:rPr>
            </w:pPr>
            <w:r w:rsidRPr="00694615">
              <w:rPr>
                <w:rFonts w:eastAsia="Times New Roman" w:cstheme="minorHAnsi"/>
                <w:color w:val="FF0000"/>
                <w:lang w:eastAsia="cs-CZ"/>
              </w:rPr>
              <w:t>K vyhledávání zboží a služeb</w:t>
            </w:r>
          </w:p>
        </w:tc>
        <w:tc>
          <w:tcPr>
            <w:tcW w:w="863" w:type="dxa"/>
          </w:tcPr>
          <w:p w14:paraId="56F143E9" w14:textId="77777777" w:rsidR="00F37CDD" w:rsidRDefault="00F37CDD" w:rsidP="00F37CDD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F37CDD" w14:paraId="04E5CA98" w14:textId="77777777" w:rsidTr="00F37CDD">
        <w:tc>
          <w:tcPr>
            <w:tcW w:w="3957" w:type="dxa"/>
          </w:tcPr>
          <w:p w14:paraId="72E6252A" w14:textId="77777777" w:rsidR="00F37CDD" w:rsidRDefault="00F37CDD" w:rsidP="00F37CD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cs-CZ"/>
              </w:rPr>
            </w:pPr>
            <w:r w:rsidRPr="00694615">
              <w:rPr>
                <w:rFonts w:eastAsia="Times New Roman" w:cstheme="minorHAnsi"/>
                <w:color w:val="FF0000"/>
                <w:lang w:eastAsia="cs-CZ"/>
              </w:rPr>
              <w:t>Ke vzdělávání</w:t>
            </w:r>
          </w:p>
        </w:tc>
        <w:tc>
          <w:tcPr>
            <w:tcW w:w="863" w:type="dxa"/>
          </w:tcPr>
          <w:p w14:paraId="022C9F3E" w14:textId="77777777" w:rsidR="00F37CDD" w:rsidRDefault="00F37CDD" w:rsidP="00F37CDD">
            <w:pPr>
              <w:rPr>
                <w:rFonts w:eastAsia="Times New Roman" w:cstheme="minorHAnsi"/>
                <w:lang w:eastAsia="cs-CZ"/>
              </w:rPr>
            </w:pPr>
          </w:p>
        </w:tc>
      </w:tr>
    </w:tbl>
    <w:p w14:paraId="5FC67405" w14:textId="5B5DC1ED" w:rsidR="00F37CDD" w:rsidRDefault="00F37CDD" w:rsidP="00F37CDD">
      <w:pPr>
        <w:spacing w:after="0" w:line="240" w:lineRule="auto"/>
        <w:rPr>
          <w:rFonts w:eastAsia="Times New Roman" w:cstheme="minorHAnsi"/>
          <w:lang w:eastAsia="cs-CZ"/>
        </w:rPr>
      </w:pPr>
    </w:p>
    <w:p w14:paraId="36E58055" w14:textId="1D79118D" w:rsidR="00F37CDD" w:rsidRDefault="00F37CDD" w:rsidP="00F37CDD">
      <w:pPr>
        <w:spacing w:after="0" w:line="240" w:lineRule="auto"/>
        <w:rPr>
          <w:rFonts w:eastAsia="Times New Roman" w:cstheme="minorHAnsi"/>
          <w:lang w:eastAsia="cs-CZ"/>
        </w:rPr>
      </w:pPr>
    </w:p>
    <w:p w14:paraId="48A30B70" w14:textId="77777777" w:rsidR="00F37CDD" w:rsidRPr="00F37CDD" w:rsidRDefault="00F37CDD" w:rsidP="00F37CDD">
      <w:pPr>
        <w:spacing w:after="0" w:line="240" w:lineRule="auto"/>
        <w:rPr>
          <w:rFonts w:eastAsia="Times New Roman" w:cstheme="minorHAnsi"/>
          <w:lang w:eastAsia="cs-CZ"/>
        </w:rPr>
      </w:pPr>
    </w:p>
    <w:p w14:paraId="5FA8BA46" w14:textId="7E99DE1E" w:rsidR="00694615" w:rsidRPr="00694615" w:rsidRDefault="00694615" w:rsidP="0069461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840"/>
        <w:rPr>
          <w:rFonts w:eastAsia="Times New Roman" w:cstheme="minorHAnsi"/>
          <w:color w:val="FF0000"/>
          <w:lang w:eastAsia="cs-CZ"/>
        </w:rPr>
      </w:pPr>
      <w:r w:rsidRPr="00694615">
        <w:rPr>
          <w:rFonts w:eastAsia="Times New Roman" w:cstheme="minorHAnsi"/>
          <w:color w:val="FF0000"/>
          <w:lang w:eastAsia="cs-CZ"/>
        </w:rPr>
        <w:t> jiným účelům, prosím uveďte: ……………………………………………………………………………………………………</w:t>
      </w:r>
      <w:proofErr w:type="gramStart"/>
      <w:r w:rsidRPr="00694615">
        <w:rPr>
          <w:rFonts w:eastAsia="Times New Roman" w:cstheme="minorHAnsi"/>
          <w:color w:val="FF0000"/>
          <w:lang w:eastAsia="cs-CZ"/>
        </w:rPr>
        <w:t>…….</w:t>
      </w:r>
      <w:proofErr w:type="gramEnd"/>
      <w:r w:rsidRPr="00694615">
        <w:rPr>
          <w:rFonts w:eastAsia="Times New Roman" w:cstheme="minorHAnsi"/>
          <w:color w:val="FF0000"/>
          <w:lang w:eastAsia="cs-CZ"/>
        </w:rPr>
        <w:t>.</w:t>
      </w:r>
    </w:p>
    <w:p w14:paraId="66FF0776" w14:textId="462F5DB9" w:rsidR="00694615" w:rsidRPr="00F51FEF" w:rsidRDefault="00694615" w:rsidP="00694615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cs-CZ"/>
        </w:rPr>
      </w:pPr>
      <w:r w:rsidRPr="00F51FEF">
        <w:rPr>
          <w:rFonts w:ascii="Times New Roman" w:eastAsia="Times New Roman" w:hAnsi="Times New Roman" w:cs="Times New Roman"/>
          <w:b/>
          <w:color w:val="FF0000"/>
          <w:lang w:eastAsia="cs-CZ"/>
        </w:rPr>
        <w:t>O jaký produkt v online prostředí byste měli zájem</w:t>
      </w:r>
      <w:r w:rsidR="00F51FEF">
        <w:rPr>
          <w:rFonts w:ascii="Times New Roman" w:eastAsia="Times New Roman" w:hAnsi="Times New Roman" w:cs="Times New Roman"/>
          <w:b/>
          <w:color w:val="FF0000"/>
          <w:lang w:eastAsia="cs-CZ"/>
        </w:rPr>
        <w:t xml:space="preserve"> </w:t>
      </w:r>
      <w:r w:rsidR="00F51FEF" w:rsidRPr="00F37CDD">
        <w:rPr>
          <w:b/>
          <w:color w:val="FF0000"/>
        </w:rPr>
        <w:t>(lze uvést i více možností křížkem)</w:t>
      </w:r>
      <w:r w:rsidR="00F51FEF" w:rsidRPr="00F37CDD">
        <w:rPr>
          <w:rFonts w:eastAsia="Times New Roman" w:cstheme="minorHAnsi"/>
          <w:color w:val="FF0000"/>
          <w:shd w:val="clear" w:color="auto" w:fill="FFFFFF"/>
          <w:lang w:eastAsia="cs-CZ"/>
        </w:rPr>
        <w:t>:</w:t>
      </w:r>
    </w:p>
    <w:p w14:paraId="35C7BC22" w14:textId="77777777" w:rsidR="00F51FEF" w:rsidRDefault="00F51FEF" w:rsidP="00F51FEF">
      <w:pPr>
        <w:pStyle w:val="Odstavecseseznamem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FF0000"/>
          <w:lang w:eastAsia="cs-CZ"/>
        </w:rPr>
      </w:pP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6096"/>
        <w:gridCol w:w="850"/>
      </w:tblGrid>
      <w:tr w:rsidR="00F51FEF" w14:paraId="3CA65EB8" w14:textId="77777777" w:rsidTr="00F51FEF">
        <w:tc>
          <w:tcPr>
            <w:tcW w:w="6096" w:type="dxa"/>
          </w:tcPr>
          <w:p w14:paraId="5F558F08" w14:textId="08ABC792" w:rsidR="00F51FEF" w:rsidRDefault="00F51FEF" w:rsidP="00F51FE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694615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Virtuální prohlídka města</w:t>
            </w:r>
          </w:p>
        </w:tc>
        <w:tc>
          <w:tcPr>
            <w:tcW w:w="850" w:type="dxa"/>
          </w:tcPr>
          <w:p w14:paraId="535F0538" w14:textId="77777777" w:rsidR="00F51FEF" w:rsidRDefault="00F51FEF" w:rsidP="00F51FEF">
            <w:pPr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</w:p>
        </w:tc>
      </w:tr>
      <w:tr w:rsidR="00F51FEF" w14:paraId="3A782C68" w14:textId="77777777" w:rsidTr="00F51FEF">
        <w:tc>
          <w:tcPr>
            <w:tcW w:w="6096" w:type="dxa"/>
          </w:tcPr>
          <w:p w14:paraId="558C9CDF" w14:textId="2CEBB518" w:rsidR="00F51FEF" w:rsidRDefault="00F51FEF" w:rsidP="00F51FE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694615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Virtuální prohlídka výstavy, veletrhu</w:t>
            </w:r>
          </w:p>
        </w:tc>
        <w:tc>
          <w:tcPr>
            <w:tcW w:w="850" w:type="dxa"/>
          </w:tcPr>
          <w:p w14:paraId="7153C3D8" w14:textId="77777777" w:rsidR="00F51FEF" w:rsidRDefault="00F51FEF" w:rsidP="00F51FEF">
            <w:pPr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</w:p>
        </w:tc>
      </w:tr>
      <w:tr w:rsidR="00F51FEF" w14:paraId="647DD04A" w14:textId="77777777" w:rsidTr="00F51FEF">
        <w:tc>
          <w:tcPr>
            <w:tcW w:w="6096" w:type="dxa"/>
          </w:tcPr>
          <w:p w14:paraId="2F4C6C98" w14:textId="34DC7095" w:rsidR="00F51FEF" w:rsidRDefault="00F51FEF" w:rsidP="00F51FE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694615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Virtuální prohlídka muzeí, divadel, galerií</w:t>
            </w:r>
          </w:p>
        </w:tc>
        <w:tc>
          <w:tcPr>
            <w:tcW w:w="850" w:type="dxa"/>
          </w:tcPr>
          <w:p w14:paraId="05F1D1FE" w14:textId="77777777" w:rsidR="00F51FEF" w:rsidRDefault="00F51FEF" w:rsidP="00F51FEF">
            <w:pPr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</w:p>
        </w:tc>
      </w:tr>
      <w:tr w:rsidR="00F51FEF" w14:paraId="7867C0FC" w14:textId="77777777" w:rsidTr="00F51FEF">
        <w:tc>
          <w:tcPr>
            <w:tcW w:w="6096" w:type="dxa"/>
          </w:tcPr>
          <w:p w14:paraId="49ACA057" w14:textId="5AEF70C6" w:rsidR="00F51FEF" w:rsidRDefault="00F51FEF" w:rsidP="00F51FE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694615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Virtuální zájezd</w:t>
            </w:r>
          </w:p>
        </w:tc>
        <w:tc>
          <w:tcPr>
            <w:tcW w:w="850" w:type="dxa"/>
          </w:tcPr>
          <w:p w14:paraId="27999D35" w14:textId="77777777" w:rsidR="00F51FEF" w:rsidRDefault="00F51FEF" w:rsidP="00F51FEF">
            <w:pPr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</w:p>
        </w:tc>
      </w:tr>
      <w:tr w:rsidR="00F51FEF" w14:paraId="7E30908D" w14:textId="77777777" w:rsidTr="00F51FEF">
        <w:tc>
          <w:tcPr>
            <w:tcW w:w="6096" w:type="dxa"/>
          </w:tcPr>
          <w:p w14:paraId="3F637CDB" w14:textId="2EC64175" w:rsidR="00F51FEF" w:rsidRDefault="00F51FEF" w:rsidP="00F51FE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694615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Virtuální prohlídka ubytování a služeb ubytovacích zařízení</w:t>
            </w:r>
          </w:p>
        </w:tc>
        <w:tc>
          <w:tcPr>
            <w:tcW w:w="850" w:type="dxa"/>
          </w:tcPr>
          <w:p w14:paraId="28686F5F" w14:textId="77777777" w:rsidR="00F51FEF" w:rsidRDefault="00F51FEF" w:rsidP="00F51FEF">
            <w:pPr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</w:p>
        </w:tc>
      </w:tr>
      <w:tr w:rsidR="00F51FEF" w14:paraId="6FA19999" w14:textId="77777777" w:rsidTr="00F51FEF">
        <w:tc>
          <w:tcPr>
            <w:tcW w:w="6096" w:type="dxa"/>
          </w:tcPr>
          <w:p w14:paraId="28266597" w14:textId="06CA0411" w:rsidR="00F51FEF" w:rsidRDefault="00F51FEF" w:rsidP="00F51FE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694615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Virtuální prohlídky atraktivity místa např.: zámek, hrad, vyhlídky, rozhledny, pláže, jeskyně, vrcholy hor, zoo</w:t>
            </w:r>
          </w:p>
        </w:tc>
        <w:tc>
          <w:tcPr>
            <w:tcW w:w="850" w:type="dxa"/>
          </w:tcPr>
          <w:p w14:paraId="1A983C5E" w14:textId="77777777" w:rsidR="00F51FEF" w:rsidRDefault="00F51FEF" w:rsidP="00F51FEF">
            <w:pPr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</w:p>
        </w:tc>
      </w:tr>
      <w:tr w:rsidR="00F51FEF" w14:paraId="60DB6EEF" w14:textId="77777777" w:rsidTr="00F51FEF">
        <w:tc>
          <w:tcPr>
            <w:tcW w:w="6096" w:type="dxa"/>
          </w:tcPr>
          <w:p w14:paraId="258E8496" w14:textId="0F0ABC7F" w:rsidR="00F51FEF" w:rsidRDefault="00F51FEF" w:rsidP="00F51FE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694615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Virtuální prohlídka restaurace</w:t>
            </w:r>
          </w:p>
        </w:tc>
        <w:tc>
          <w:tcPr>
            <w:tcW w:w="850" w:type="dxa"/>
          </w:tcPr>
          <w:p w14:paraId="77C54A14" w14:textId="77777777" w:rsidR="00F51FEF" w:rsidRDefault="00F51FEF" w:rsidP="00F51FEF">
            <w:pPr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</w:p>
        </w:tc>
      </w:tr>
    </w:tbl>
    <w:p w14:paraId="0C181E2C" w14:textId="77777777" w:rsidR="00F51FEF" w:rsidRPr="00F51FEF" w:rsidRDefault="00F51FEF" w:rsidP="00F51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cs-CZ"/>
        </w:rPr>
      </w:pPr>
    </w:p>
    <w:p w14:paraId="41B8BFD2" w14:textId="77777777" w:rsidR="00694615" w:rsidRDefault="00694615" w:rsidP="00694615">
      <w:pPr>
        <w:rPr>
          <w:b/>
          <w:color w:val="0070C0"/>
          <w:sz w:val="24"/>
        </w:rPr>
      </w:pPr>
    </w:p>
    <w:p w14:paraId="21DAADE3" w14:textId="77777777" w:rsidR="0038605C" w:rsidRDefault="0038605C" w:rsidP="007600B1">
      <w:pPr>
        <w:ind w:left="708"/>
        <w:rPr>
          <w:b/>
          <w:color w:val="0070C0"/>
          <w:sz w:val="24"/>
        </w:rPr>
      </w:pPr>
      <w:r w:rsidRPr="00BA1F34">
        <w:rPr>
          <w:b/>
          <w:color w:val="0070C0"/>
          <w:sz w:val="24"/>
        </w:rPr>
        <w:t>RESTAURAČNÍ ZAŘÍZENÍ</w:t>
      </w:r>
    </w:p>
    <w:p w14:paraId="5D4DADDD" w14:textId="77777777" w:rsidR="00BA1F34" w:rsidRPr="00B620DB" w:rsidRDefault="00BA1F34" w:rsidP="007600B1">
      <w:pPr>
        <w:spacing w:after="0"/>
        <w:ind w:left="708"/>
        <w:rPr>
          <w:sz w:val="12"/>
        </w:rPr>
      </w:pPr>
    </w:p>
    <w:p w14:paraId="0813CD4E" w14:textId="520F6111" w:rsidR="007A7201" w:rsidRDefault="007A7201" w:rsidP="007600B1">
      <w:pPr>
        <w:pStyle w:val="Odstavecseseznamem"/>
        <w:numPr>
          <w:ilvl w:val="0"/>
          <w:numId w:val="14"/>
        </w:numPr>
        <w:spacing w:after="0"/>
        <w:ind w:left="708"/>
        <w:rPr>
          <w:b/>
        </w:rPr>
      </w:pPr>
      <w:r>
        <w:rPr>
          <w:b/>
        </w:rPr>
        <w:t>Jaké typy stravovacích zařízení navštěvujete?</w:t>
      </w:r>
      <w:r w:rsidR="000535CA" w:rsidRPr="00F37CDD">
        <w:rPr>
          <w:b/>
        </w:rPr>
        <w:t xml:space="preserve"> (lze uvést i více možností</w:t>
      </w:r>
      <w:r w:rsidR="00F37CDD" w:rsidRPr="00F37CDD">
        <w:rPr>
          <w:b/>
        </w:rPr>
        <w:t xml:space="preserve"> křížkem</w:t>
      </w:r>
      <w:r w:rsidR="000535CA" w:rsidRPr="00F37CDD">
        <w:rPr>
          <w:b/>
        </w:rPr>
        <w:t>);</w:t>
      </w:r>
    </w:p>
    <w:tbl>
      <w:tblPr>
        <w:tblStyle w:val="Mkatabulky"/>
        <w:tblW w:w="0" w:type="auto"/>
        <w:tblInd w:w="1308" w:type="dxa"/>
        <w:tblLook w:val="04A0" w:firstRow="1" w:lastRow="0" w:firstColumn="1" w:lastColumn="0" w:noHBand="0" w:noVBand="1"/>
      </w:tblPr>
      <w:tblGrid>
        <w:gridCol w:w="3512"/>
        <w:gridCol w:w="653"/>
      </w:tblGrid>
      <w:tr w:rsidR="0013158F" w:rsidRPr="000F6989" w14:paraId="1CCD92A8" w14:textId="77777777" w:rsidTr="0013158F"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C764B" w14:textId="77777777" w:rsidR="0013158F" w:rsidRPr="000F6989" w:rsidRDefault="0013158F" w:rsidP="007600B1">
            <w:pPr>
              <w:pStyle w:val="Odstavecseseznamem"/>
              <w:numPr>
                <w:ilvl w:val="0"/>
                <w:numId w:val="24"/>
              </w:numPr>
            </w:pPr>
            <w:r>
              <w:t>bary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7B12D6F6" w14:textId="77777777" w:rsidR="0013158F" w:rsidRPr="000F6989" w:rsidRDefault="0013158F" w:rsidP="007600B1"/>
        </w:tc>
      </w:tr>
      <w:tr w:rsidR="0013158F" w:rsidRPr="000F6989" w14:paraId="10980D53" w14:textId="77777777" w:rsidTr="0013158F"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FF11B" w14:textId="77777777" w:rsidR="0013158F" w:rsidRDefault="0013158F" w:rsidP="007600B1">
            <w:pPr>
              <w:pStyle w:val="Odstavecseseznamem"/>
              <w:numPr>
                <w:ilvl w:val="0"/>
                <w:numId w:val="24"/>
              </w:numPr>
            </w:pPr>
            <w:r>
              <w:t>bistro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68514384" w14:textId="77777777" w:rsidR="0013158F" w:rsidRPr="000F6989" w:rsidRDefault="0013158F" w:rsidP="007600B1"/>
        </w:tc>
      </w:tr>
      <w:tr w:rsidR="0013158F" w:rsidRPr="000F6989" w14:paraId="7E82871F" w14:textId="77777777" w:rsidTr="0013158F"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3F1FC" w14:textId="77777777" w:rsidR="0013158F" w:rsidRDefault="0013158F" w:rsidP="007600B1">
            <w:pPr>
              <w:pStyle w:val="Odstavecseseznamem"/>
              <w:numPr>
                <w:ilvl w:val="0"/>
                <w:numId w:val="24"/>
              </w:numPr>
            </w:pPr>
            <w:r>
              <w:t>cukrárny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2DA7194E" w14:textId="77777777" w:rsidR="0013158F" w:rsidRPr="000F6989" w:rsidRDefault="0013158F" w:rsidP="007600B1"/>
        </w:tc>
      </w:tr>
      <w:tr w:rsidR="0013158F" w:rsidRPr="000F6989" w14:paraId="067ECE57" w14:textId="77777777" w:rsidTr="0013158F"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69C88" w14:textId="77777777" w:rsidR="0013158F" w:rsidRDefault="0013158F" w:rsidP="007600B1">
            <w:pPr>
              <w:pStyle w:val="Odstavecseseznamem"/>
              <w:numPr>
                <w:ilvl w:val="0"/>
                <w:numId w:val="24"/>
              </w:numPr>
            </w:pPr>
            <w:r>
              <w:t>fast food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772FF960" w14:textId="77777777" w:rsidR="0013158F" w:rsidRPr="000F6989" w:rsidRDefault="0013158F" w:rsidP="007600B1"/>
        </w:tc>
      </w:tr>
      <w:tr w:rsidR="0013158F" w:rsidRPr="000F6989" w14:paraId="5978C385" w14:textId="77777777" w:rsidTr="0013158F"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E99D3" w14:textId="77777777" w:rsidR="0013158F" w:rsidRDefault="0013158F" w:rsidP="007600B1">
            <w:pPr>
              <w:pStyle w:val="Odstavecseseznamem"/>
              <w:numPr>
                <w:ilvl w:val="0"/>
                <w:numId w:val="24"/>
              </w:numPr>
            </w:pPr>
            <w:r>
              <w:t>kavárny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302012AA" w14:textId="77777777" w:rsidR="0013158F" w:rsidRPr="000F6989" w:rsidRDefault="0013158F" w:rsidP="007600B1"/>
        </w:tc>
      </w:tr>
      <w:tr w:rsidR="0013158F" w:rsidRPr="000F6989" w14:paraId="58071106" w14:textId="77777777" w:rsidTr="0013158F"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1B543" w14:textId="77777777" w:rsidR="0013158F" w:rsidRDefault="0013158F" w:rsidP="007600B1">
            <w:pPr>
              <w:pStyle w:val="Odstavecseseznamem"/>
              <w:numPr>
                <w:ilvl w:val="0"/>
                <w:numId w:val="24"/>
              </w:numPr>
            </w:pPr>
            <w:r>
              <w:t>pizzerie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3BC38D0D" w14:textId="77777777" w:rsidR="0013158F" w:rsidRPr="000F6989" w:rsidRDefault="0013158F" w:rsidP="007600B1"/>
        </w:tc>
      </w:tr>
      <w:tr w:rsidR="0013158F" w:rsidRPr="000F6989" w14:paraId="58F4C66F" w14:textId="77777777" w:rsidTr="0013158F"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50333" w14:textId="77777777" w:rsidR="0013158F" w:rsidRPr="000F6989" w:rsidRDefault="0013158F" w:rsidP="007600B1">
            <w:pPr>
              <w:pStyle w:val="Odstavecseseznamem"/>
              <w:numPr>
                <w:ilvl w:val="0"/>
                <w:numId w:val="24"/>
              </w:numPr>
            </w:pPr>
            <w:r>
              <w:t>restaurace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00F88436" w14:textId="77777777" w:rsidR="0013158F" w:rsidRPr="000F6989" w:rsidRDefault="0013158F" w:rsidP="007600B1"/>
        </w:tc>
      </w:tr>
      <w:tr w:rsidR="0013158F" w:rsidRPr="000F6989" w14:paraId="2DF63728" w14:textId="77777777" w:rsidTr="0013158F"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80B8" w14:textId="77777777" w:rsidR="0013158F" w:rsidRDefault="0013158F" w:rsidP="007600B1">
            <w:pPr>
              <w:pStyle w:val="Odstavecseseznamem"/>
              <w:numPr>
                <w:ilvl w:val="0"/>
                <w:numId w:val="24"/>
              </w:numPr>
            </w:pPr>
            <w:r>
              <w:t>rychlé občerstvení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20EFE378" w14:textId="77777777" w:rsidR="0013158F" w:rsidRPr="000F6989" w:rsidRDefault="0013158F" w:rsidP="007600B1"/>
        </w:tc>
      </w:tr>
      <w:tr w:rsidR="0013158F" w:rsidRPr="000F6989" w14:paraId="3287782F" w14:textId="77777777" w:rsidTr="0013158F"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EB4B9" w14:textId="77777777" w:rsidR="0013158F" w:rsidRDefault="0013158F" w:rsidP="007600B1">
            <w:pPr>
              <w:pStyle w:val="Odstavecseseznamem"/>
              <w:numPr>
                <w:ilvl w:val="0"/>
                <w:numId w:val="24"/>
              </w:numPr>
            </w:pPr>
            <w:r>
              <w:t>společensko zábavní podniky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1E580A15" w14:textId="77777777" w:rsidR="0013158F" w:rsidRPr="000F6989" w:rsidRDefault="0013158F" w:rsidP="007600B1"/>
        </w:tc>
      </w:tr>
      <w:tr w:rsidR="007A7201" w:rsidRPr="000F6989" w14:paraId="5EC3154B" w14:textId="77777777" w:rsidTr="0013158F"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8D09A" w14:textId="2E4E5972" w:rsidR="007A7201" w:rsidRDefault="007A7201" w:rsidP="007600B1">
            <w:pPr>
              <w:pStyle w:val="Odstavecseseznamem"/>
              <w:numPr>
                <w:ilvl w:val="0"/>
                <w:numId w:val="24"/>
              </w:numPr>
            </w:pPr>
            <w:r>
              <w:t>jiné, jaké</w:t>
            </w:r>
            <w:r w:rsidR="0013158F">
              <w:t xml:space="preserve">     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14B78056" w14:textId="77777777" w:rsidR="007A7201" w:rsidRPr="000F6989" w:rsidRDefault="007A7201" w:rsidP="007600B1"/>
        </w:tc>
      </w:tr>
    </w:tbl>
    <w:p w14:paraId="18F8C722" w14:textId="77777777" w:rsidR="0013158F" w:rsidRDefault="0013158F" w:rsidP="0013158F">
      <w:pPr>
        <w:pStyle w:val="Odstavecseseznamem"/>
        <w:spacing w:after="120"/>
        <w:ind w:left="708" w:firstLine="708"/>
      </w:pPr>
      <w:r>
        <w:t>……………………………………………...</w:t>
      </w:r>
    </w:p>
    <w:p w14:paraId="1AFC121C" w14:textId="77777777" w:rsidR="0013158F" w:rsidRDefault="0013158F" w:rsidP="0013158F">
      <w:pPr>
        <w:pStyle w:val="Odstavecseseznamem"/>
        <w:spacing w:after="120"/>
        <w:ind w:left="708" w:firstLine="708"/>
      </w:pPr>
      <w:r>
        <w:t>………………………………………………</w:t>
      </w:r>
    </w:p>
    <w:p w14:paraId="534F7CD6" w14:textId="77777777" w:rsidR="0013158F" w:rsidRDefault="0013158F" w:rsidP="0013158F">
      <w:pPr>
        <w:pStyle w:val="Odstavecseseznamem"/>
        <w:spacing w:after="120"/>
        <w:ind w:left="708" w:firstLine="708"/>
      </w:pPr>
      <w:r>
        <w:t>………………………………………………</w:t>
      </w:r>
    </w:p>
    <w:p w14:paraId="7D14C4F8" w14:textId="21AE62DD" w:rsidR="007A7201" w:rsidRDefault="007A7201" w:rsidP="007600B1">
      <w:pPr>
        <w:pStyle w:val="Odstavecseseznamem"/>
        <w:spacing w:after="0"/>
        <w:ind w:left="708"/>
        <w:rPr>
          <w:b/>
        </w:rPr>
      </w:pPr>
    </w:p>
    <w:p w14:paraId="3A13768D" w14:textId="77777777" w:rsidR="00145DF1" w:rsidRDefault="00145DF1" w:rsidP="007600B1">
      <w:pPr>
        <w:pStyle w:val="Odstavecseseznamem"/>
        <w:spacing w:after="0"/>
        <w:ind w:left="708"/>
        <w:rPr>
          <w:b/>
        </w:rPr>
      </w:pPr>
    </w:p>
    <w:p w14:paraId="20D55F6C" w14:textId="77777777" w:rsidR="007E68F7" w:rsidRPr="007A7201" w:rsidRDefault="007E68F7" w:rsidP="007600B1">
      <w:pPr>
        <w:pStyle w:val="Odstavecseseznamem"/>
        <w:numPr>
          <w:ilvl w:val="0"/>
          <w:numId w:val="14"/>
        </w:numPr>
        <w:spacing w:after="0"/>
        <w:ind w:left="708"/>
        <w:rPr>
          <w:b/>
        </w:rPr>
      </w:pPr>
      <w:r w:rsidRPr="007A7201">
        <w:rPr>
          <w:b/>
        </w:rPr>
        <w:t>Jak často navštěvujete stravovací zařízení?</w:t>
      </w:r>
    </w:p>
    <w:tbl>
      <w:tblPr>
        <w:tblStyle w:val="Mkatabulky"/>
        <w:tblW w:w="0" w:type="auto"/>
        <w:tblInd w:w="600" w:type="dxa"/>
        <w:tblLook w:val="04A0" w:firstRow="1" w:lastRow="0" w:firstColumn="1" w:lastColumn="0" w:noHBand="0" w:noVBand="1"/>
      </w:tblPr>
      <w:tblGrid>
        <w:gridCol w:w="2264"/>
        <w:gridCol w:w="653"/>
      </w:tblGrid>
      <w:tr w:rsidR="00BA1F34" w:rsidRPr="000F6989" w14:paraId="02ACF9E9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A797E" w14:textId="77777777" w:rsidR="007E68F7" w:rsidRPr="000F6989" w:rsidRDefault="003B05B6" w:rsidP="007600B1">
            <w:pPr>
              <w:pStyle w:val="Odstavecseseznamem"/>
              <w:numPr>
                <w:ilvl w:val="0"/>
                <w:numId w:val="25"/>
              </w:numPr>
            </w:pPr>
            <w:r>
              <w:t>několikrát týdně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70D3A6A5" w14:textId="77777777" w:rsidR="00BA1F34" w:rsidRPr="000F6989" w:rsidRDefault="00BA1F34" w:rsidP="007600B1"/>
        </w:tc>
      </w:tr>
      <w:tr w:rsidR="003B05B6" w:rsidRPr="000F6989" w14:paraId="000D46B2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C1DC3" w14:textId="77777777" w:rsidR="003B05B6" w:rsidRDefault="003B05B6" w:rsidP="007600B1">
            <w:pPr>
              <w:pStyle w:val="Odstavecseseznamem"/>
              <w:numPr>
                <w:ilvl w:val="0"/>
                <w:numId w:val="25"/>
              </w:numPr>
            </w:pPr>
            <w:r>
              <w:t>několikrát měsíčně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230E8B93" w14:textId="77777777" w:rsidR="003B05B6" w:rsidRPr="000F6989" w:rsidRDefault="003B05B6" w:rsidP="007600B1"/>
        </w:tc>
      </w:tr>
      <w:tr w:rsidR="007E68F7" w:rsidRPr="000F6989" w14:paraId="2013C553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DC84C" w14:textId="77777777" w:rsidR="007E68F7" w:rsidRDefault="003B05B6" w:rsidP="007600B1">
            <w:pPr>
              <w:pStyle w:val="Odstavecseseznamem"/>
              <w:numPr>
                <w:ilvl w:val="0"/>
                <w:numId w:val="25"/>
              </w:numPr>
            </w:pPr>
            <w:r>
              <w:t>několikrát v roce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60D9D6D6" w14:textId="77777777" w:rsidR="007E68F7" w:rsidRPr="000F6989" w:rsidRDefault="007E68F7" w:rsidP="007600B1"/>
        </w:tc>
      </w:tr>
      <w:tr w:rsidR="00BA1F34" w:rsidRPr="000F6989" w14:paraId="5E68581C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5D2E6" w14:textId="77777777" w:rsidR="00BA1F34" w:rsidRPr="000F6989" w:rsidRDefault="003B05B6" w:rsidP="007600B1">
            <w:pPr>
              <w:pStyle w:val="Odstavecseseznamem"/>
              <w:numPr>
                <w:ilvl w:val="0"/>
                <w:numId w:val="25"/>
              </w:numPr>
            </w:pPr>
            <w:r>
              <w:t>příležitostně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75F8A1E9" w14:textId="77777777" w:rsidR="00BA1F34" w:rsidRPr="000F6989" w:rsidRDefault="00BA1F34" w:rsidP="007600B1"/>
        </w:tc>
      </w:tr>
      <w:tr w:rsidR="007E68F7" w:rsidRPr="000F6989" w14:paraId="3CE06A26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91CBC" w14:textId="77777777" w:rsidR="007E68F7" w:rsidRDefault="007E68F7" w:rsidP="007600B1">
            <w:pPr>
              <w:pStyle w:val="Odstavecseseznamem"/>
              <w:numPr>
                <w:ilvl w:val="0"/>
                <w:numId w:val="25"/>
              </w:numPr>
            </w:pPr>
            <w:r>
              <w:t>nenavštěvuji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4CA04E15" w14:textId="77777777" w:rsidR="007E68F7" w:rsidRPr="000F6989" w:rsidRDefault="007E68F7" w:rsidP="007600B1"/>
        </w:tc>
      </w:tr>
    </w:tbl>
    <w:p w14:paraId="08550A93" w14:textId="77777777" w:rsidR="00BA1F34" w:rsidRDefault="00BA1F34" w:rsidP="007600B1">
      <w:pPr>
        <w:ind w:left="708"/>
        <w:rPr>
          <w:b/>
          <w:color w:val="0070C0"/>
          <w:sz w:val="24"/>
        </w:rPr>
      </w:pPr>
    </w:p>
    <w:p w14:paraId="418369EA" w14:textId="18B98EF7" w:rsidR="00A40308" w:rsidRPr="00D921F4" w:rsidRDefault="00A40308" w:rsidP="007600B1">
      <w:pPr>
        <w:pStyle w:val="Odstavecseseznamem"/>
        <w:numPr>
          <w:ilvl w:val="0"/>
          <w:numId w:val="14"/>
        </w:numPr>
        <w:spacing w:after="0"/>
        <w:ind w:left="708"/>
        <w:rPr>
          <w:b/>
        </w:rPr>
      </w:pPr>
      <w:r w:rsidRPr="00D921F4">
        <w:rPr>
          <w:b/>
        </w:rPr>
        <w:t>Jaké typy jídel a nápojů vyhledáváte</w:t>
      </w:r>
      <w:r w:rsidR="0013158F">
        <w:rPr>
          <w:b/>
        </w:rPr>
        <w:t xml:space="preserve"> (lze označit více odpovědí křížkem)</w:t>
      </w:r>
      <w:r w:rsidRPr="00D921F4">
        <w:rPr>
          <w:b/>
        </w:rPr>
        <w:t>:</w:t>
      </w:r>
      <w:r w:rsidR="00AA1D73">
        <w:rPr>
          <w:b/>
        </w:rPr>
        <w:t xml:space="preserve"> </w:t>
      </w:r>
    </w:p>
    <w:tbl>
      <w:tblPr>
        <w:tblStyle w:val="Mkatabulky"/>
        <w:tblW w:w="0" w:type="auto"/>
        <w:tblInd w:w="1308" w:type="dxa"/>
        <w:tblLook w:val="04A0" w:firstRow="1" w:lastRow="0" w:firstColumn="1" w:lastColumn="0" w:noHBand="0" w:noVBand="1"/>
      </w:tblPr>
      <w:tblGrid>
        <w:gridCol w:w="3223"/>
        <w:gridCol w:w="709"/>
        <w:gridCol w:w="2693"/>
        <w:gridCol w:w="709"/>
      </w:tblGrid>
      <w:tr w:rsidR="0013158F" w:rsidRPr="000F6989" w14:paraId="159F5747" w14:textId="402E183C" w:rsidTr="008417BB">
        <w:tc>
          <w:tcPr>
            <w:tcW w:w="3223" w:type="dxa"/>
            <w:tcBorders>
              <w:left w:val="single" w:sz="4" w:space="0" w:color="auto"/>
            </w:tcBorders>
          </w:tcPr>
          <w:p w14:paraId="69831EE8" w14:textId="77777777" w:rsidR="0013158F" w:rsidRPr="00D921F4" w:rsidRDefault="0013158F" w:rsidP="00641949">
            <w:pPr>
              <w:jc w:val="center"/>
              <w:rPr>
                <w:b/>
              </w:rPr>
            </w:pPr>
            <w:r w:rsidRPr="00D921F4">
              <w:rPr>
                <w:b/>
              </w:rPr>
              <w:t>Typy jíde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B5321B" w14:textId="77777777" w:rsidR="0013158F" w:rsidRDefault="0013158F" w:rsidP="00641949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6458F82" w14:textId="566C2090" w:rsidR="0013158F" w:rsidRPr="000F6989" w:rsidRDefault="0013158F" w:rsidP="00641949">
            <w:pPr>
              <w:jc w:val="center"/>
            </w:pPr>
            <w:r>
              <w:rPr>
                <w:b/>
              </w:rPr>
              <w:t>Typy nápojů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648A17" w14:textId="77777777" w:rsidR="0013158F" w:rsidRDefault="0013158F" w:rsidP="00641949">
            <w:pPr>
              <w:jc w:val="center"/>
              <w:rPr>
                <w:b/>
              </w:rPr>
            </w:pPr>
          </w:p>
        </w:tc>
      </w:tr>
      <w:tr w:rsidR="00B801E1" w:rsidRPr="000F6989" w14:paraId="021D8519" w14:textId="03127B76" w:rsidTr="008417BB">
        <w:tc>
          <w:tcPr>
            <w:tcW w:w="3223" w:type="dxa"/>
            <w:tcBorders>
              <w:left w:val="single" w:sz="4" w:space="0" w:color="auto"/>
            </w:tcBorders>
          </w:tcPr>
          <w:p w14:paraId="1CE40B99" w14:textId="4B504F33" w:rsidR="00B801E1" w:rsidRPr="00B801E1" w:rsidRDefault="008417BB" w:rsidP="00B801E1">
            <w:pPr>
              <w:rPr>
                <w:color w:val="C00000"/>
              </w:rPr>
            </w:pPr>
            <w:r w:rsidRPr="00CA43C3">
              <w:t>tradiční česká kuchyně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3FCC16E" w14:textId="77777777" w:rsidR="00B801E1" w:rsidRPr="000F6989" w:rsidRDefault="00B801E1" w:rsidP="00B801E1"/>
        </w:tc>
        <w:tc>
          <w:tcPr>
            <w:tcW w:w="2693" w:type="dxa"/>
            <w:tcBorders>
              <w:left w:val="single" w:sz="4" w:space="0" w:color="auto"/>
            </w:tcBorders>
          </w:tcPr>
          <w:p w14:paraId="739DA706" w14:textId="59095BAC" w:rsidR="00B801E1" w:rsidRPr="000F6989" w:rsidRDefault="008417BB" w:rsidP="00B801E1">
            <w:r>
              <w:t>všechny druhy nápojů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170EF1" w14:textId="77777777" w:rsidR="00B801E1" w:rsidRPr="000F6989" w:rsidRDefault="00B801E1" w:rsidP="00B801E1"/>
        </w:tc>
      </w:tr>
      <w:tr w:rsidR="00B801E1" w:rsidRPr="000F6989" w14:paraId="377EC228" w14:textId="4AA532C8" w:rsidTr="008417BB">
        <w:tc>
          <w:tcPr>
            <w:tcW w:w="3223" w:type="dxa"/>
            <w:tcBorders>
              <w:left w:val="single" w:sz="4" w:space="0" w:color="auto"/>
            </w:tcBorders>
          </w:tcPr>
          <w:p w14:paraId="4187C38F" w14:textId="6D5407B0" w:rsidR="00B801E1" w:rsidRPr="000F6989" w:rsidRDefault="008417BB" w:rsidP="00B801E1">
            <w:r>
              <w:t>česká kuchyně v moderním pojetí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344D3C" w14:textId="77777777" w:rsidR="00B801E1" w:rsidRPr="000F6989" w:rsidRDefault="00B801E1" w:rsidP="00B801E1"/>
        </w:tc>
        <w:tc>
          <w:tcPr>
            <w:tcW w:w="2693" w:type="dxa"/>
            <w:tcBorders>
              <w:left w:val="single" w:sz="4" w:space="0" w:color="auto"/>
            </w:tcBorders>
          </w:tcPr>
          <w:p w14:paraId="106616A0" w14:textId="66E1D722" w:rsidR="00B801E1" w:rsidRPr="00CA43C3" w:rsidRDefault="008417BB" w:rsidP="00B801E1">
            <w:r w:rsidRPr="00CA43C3">
              <w:t>piv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99FD8B" w14:textId="77777777" w:rsidR="00B801E1" w:rsidRPr="000F6989" w:rsidRDefault="00B801E1" w:rsidP="00B801E1"/>
        </w:tc>
      </w:tr>
      <w:tr w:rsidR="00B801E1" w:rsidRPr="000F6989" w14:paraId="6A5F32A3" w14:textId="34A0A400" w:rsidTr="008417BB">
        <w:tc>
          <w:tcPr>
            <w:tcW w:w="3223" w:type="dxa"/>
            <w:tcBorders>
              <w:left w:val="single" w:sz="4" w:space="0" w:color="auto"/>
            </w:tcBorders>
          </w:tcPr>
          <w:p w14:paraId="14EB3DB1" w14:textId="0C1542FA" w:rsidR="00B801E1" w:rsidRPr="000F6989" w:rsidRDefault="008417BB" w:rsidP="00B801E1">
            <w:r>
              <w:t>pokrmy cizích kuchyní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FEAF145" w14:textId="77777777" w:rsidR="00B801E1" w:rsidRPr="000F6989" w:rsidRDefault="00B801E1" w:rsidP="00B801E1"/>
        </w:tc>
        <w:tc>
          <w:tcPr>
            <w:tcW w:w="2693" w:type="dxa"/>
            <w:tcBorders>
              <w:left w:val="single" w:sz="4" w:space="0" w:color="auto"/>
            </w:tcBorders>
          </w:tcPr>
          <w:p w14:paraId="1FAA7BE1" w14:textId="5C5FA49E" w:rsidR="00B801E1" w:rsidRPr="00CA43C3" w:rsidRDefault="008417BB" w:rsidP="00B801E1">
            <w:r w:rsidRPr="00CA43C3">
              <w:t>vín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1C05A10" w14:textId="77777777" w:rsidR="00B801E1" w:rsidRPr="000F6989" w:rsidRDefault="00B801E1" w:rsidP="00B801E1"/>
        </w:tc>
      </w:tr>
      <w:tr w:rsidR="00B801E1" w:rsidRPr="000F6989" w14:paraId="1906D8C7" w14:textId="1B4BC4EC" w:rsidTr="008417BB">
        <w:tc>
          <w:tcPr>
            <w:tcW w:w="3223" w:type="dxa"/>
            <w:tcBorders>
              <w:left w:val="single" w:sz="4" w:space="0" w:color="auto"/>
            </w:tcBorders>
          </w:tcPr>
          <w:p w14:paraId="6126977E" w14:textId="623BF89C" w:rsidR="00B801E1" w:rsidRPr="000F6989" w:rsidRDefault="008417BB" w:rsidP="00B801E1">
            <w:r>
              <w:t>bezlepkové pokrm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4E115F" w14:textId="77777777" w:rsidR="00B801E1" w:rsidRPr="000F6989" w:rsidRDefault="00B801E1" w:rsidP="00B801E1"/>
        </w:tc>
        <w:tc>
          <w:tcPr>
            <w:tcW w:w="2693" w:type="dxa"/>
            <w:tcBorders>
              <w:left w:val="single" w:sz="4" w:space="0" w:color="auto"/>
            </w:tcBorders>
          </w:tcPr>
          <w:p w14:paraId="208E956A" w14:textId="4774F8DD" w:rsidR="00B801E1" w:rsidRPr="000F6989" w:rsidRDefault="008417BB" w:rsidP="00CA43C3">
            <w:r>
              <w:t>míchané nápoj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CE528C" w14:textId="77777777" w:rsidR="00B801E1" w:rsidRPr="000F6989" w:rsidRDefault="00B801E1" w:rsidP="00B801E1"/>
        </w:tc>
      </w:tr>
      <w:tr w:rsidR="00B801E1" w:rsidRPr="000F6989" w14:paraId="0368F9F9" w14:textId="3A41A345" w:rsidTr="008417BB">
        <w:tc>
          <w:tcPr>
            <w:tcW w:w="3223" w:type="dxa"/>
            <w:tcBorders>
              <w:left w:val="single" w:sz="4" w:space="0" w:color="auto"/>
            </w:tcBorders>
          </w:tcPr>
          <w:p w14:paraId="36B718E5" w14:textId="4D71D70D" w:rsidR="00B801E1" w:rsidRPr="000F6989" w:rsidRDefault="008417BB" w:rsidP="00B801E1">
            <w:r>
              <w:t>nízkoenergetické pokrm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211692" w14:textId="77777777" w:rsidR="00B801E1" w:rsidRPr="000F6989" w:rsidRDefault="00B801E1" w:rsidP="00B801E1"/>
        </w:tc>
        <w:tc>
          <w:tcPr>
            <w:tcW w:w="2693" w:type="dxa"/>
            <w:tcBorders>
              <w:left w:val="single" w:sz="4" w:space="0" w:color="auto"/>
            </w:tcBorders>
          </w:tcPr>
          <w:p w14:paraId="2942D16D" w14:textId="67DE2ED7" w:rsidR="00B801E1" w:rsidRPr="000F6989" w:rsidRDefault="008417BB" w:rsidP="00B801E1">
            <w:r>
              <w:t>nealkoholické nápoj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2162D0" w14:textId="77777777" w:rsidR="00B801E1" w:rsidRPr="000F6989" w:rsidRDefault="00B801E1" w:rsidP="00B801E1"/>
        </w:tc>
      </w:tr>
      <w:tr w:rsidR="00B801E1" w:rsidRPr="000F6989" w14:paraId="48A22C97" w14:textId="32D889C0" w:rsidTr="008417BB">
        <w:tc>
          <w:tcPr>
            <w:tcW w:w="3223" w:type="dxa"/>
            <w:tcBorders>
              <w:left w:val="single" w:sz="4" w:space="0" w:color="auto"/>
            </w:tcBorders>
          </w:tcPr>
          <w:p w14:paraId="6D4A81D9" w14:textId="6519206B" w:rsidR="00B801E1" w:rsidRPr="000F6989" w:rsidRDefault="008417BB" w:rsidP="00B801E1">
            <w:r>
              <w:t>syrov</w:t>
            </w:r>
            <w:r w:rsidR="00145DF1">
              <w:t>á</w:t>
            </w:r>
            <w:r>
              <w:t xml:space="preserve"> strav</w:t>
            </w:r>
            <w:r w:rsidR="00145DF1">
              <w:t>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AE69E5" w14:textId="77777777" w:rsidR="00B801E1" w:rsidRPr="000F6989" w:rsidRDefault="00B801E1" w:rsidP="00B801E1"/>
        </w:tc>
        <w:tc>
          <w:tcPr>
            <w:tcW w:w="2693" w:type="dxa"/>
            <w:tcBorders>
              <w:left w:val="single" w:sz="4" w:space="0" w:color="auto"/>
            </w:tcBorders>
          </w:tcPr>
          <w:p w14:paraId="5E644B1B" w14:textId="4D6C149E" w:rsidR="00B801E1" w:rsidRPr="000F6989" w:rsidRDefault="008417BB" w:rsidP="00B801E1">
            <w:r>
              <w:t>čaj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294978" w14:textId="77777777" w:rsidR="00B801E1" w:rsidRPr="000F6989" w:rsidRDefault="00B801E1" w:rsidP="00B801E1"/>
        </w:tc>
      </w:tr>
      <w:tr w:rsidR="00B801E1" w:rsidRPr="000F6989" w14:paraId="4864D856" w14:textId="22F44C59" w:rsidTr="008417BB">
        <w:tc>
          <w:tcPr>
            <w:tcW w:w="3223" w:type="dxa"/>
            <w:tcBorders>
              <w:left w:val="single" w:sz="4" w:space="0" w:color="auto"/>
            </w:tcBorders>
          </w:tcPr>
          <w:p w14:paraId="10957845" w14:textId="6471EFEA" w:rsidR="00B801E1" w:rsidRPr="000F6989" w:rsidRDefault="008417BB" w:rsidP="00B801E1">
            <w:r>
              <w:t>pokrmy pro diabetik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44C8E1" w14:textId="77777777" w:rsidR="00B801E1" w:rsidRPr="000F6989" w:rsidRDefault="00B801E1" w:rsidP="00B801E1"/>
        </w:tc>
        <w:tc>
          <w:tcPr>
            <w:tcW w:w="2693" w:type="dxa"/>
            <w:tcBorders>
              <w:left w:val="single" w:sz="4" w:space="0" w:color="auto"/>
            </w:tcBorders>
          </w:tcPr>
          <w:p w14:paraId="5133B99F" w14:textId="696EC37F" w:rsidR="00B801E1" w:rsidRPr="000F6989" w:rsidRDefault="008417BB" w:rsidP="00B801E1">
            <w:r>
              <w:t>káva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121BE50" w14:textId="77777777" w:rsidR="00B801E1" w:rsidRPr="000F6989" w:rsidRDefault="00B801E1" w:rsidP="00B801E1"/>
        </w:tc>
      </w:tr>
      <w:tr w:rsidR="00B801E1" w:rsidRPr="000F6989" w14:paraId="4A450CD4" w14:textId="568EBD95" w:rsidTr="008417BB">
        <w:tc>
          <w:tcPr>
            <w:tcW w:w="3223" w:type="dxa"/>
            <w:tcBorders>
              <w:left w:val="single" w:sz="4" w:space="0" w:color="auto"/>
            </w:tcBorders>
          </w:tcPr>
          <w:p w14:paraId="5FCC3155" w14:textId="3CEFEDED" w:rsidR="00B801E1" w:rsidRPr="000F6989" w:rsidRDefault="008417BB" w:rsidP="00B801E1">
            <w:r>
              <w:t>veganské pokrm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824DBEC" w14:textId="77777777" w:rsidR="00B801E1" w:rsidRPr="000F6989" w:rsidRDefault="00B801E1" w:rsidP="00B801E1"/>
        </w:tc>
        <w:tc>
          <w:tcPr>
            <w:tcW w:w="2693" w:type="dxa"/>
            <w:tcBorders>
              <w:left w:val="single" w:sz="4" w:space="0" w:color="auto"/>
            </w:tcBorders>
          </w:tcPr>
          <w:p w14:paraId="378D7EC5" w14:textId="75C853EB" w:rsidR="00B801E1" w:rsidRPr="000F6989" w:rsidRDefault="008417BB" w:rsidP="00A540AB">
            <w:r>
              <w:t xml:space="preserve">minerálky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0BD1A6" w14:textId="77777777" w:rsidR="00B801E1" w:rsidRPr="000F6989" w:rsidRDefault="00B801E1" w:rsidP="00B801E1"/>
        </w:tc>
      </w:tr>
      <w:tr w:rsidR="00B801E1" w:rsidRPr="000F6989" w14:paraId="0EE02394" w14:textId="77777777" w:rsidTr="008417BB">
        <w:tc>
          <w:tcPr>
            <w:tcW w:w="3223" w:type="dxa"/>
            <w:tcBorders>
              <w:left w:val="single" w:sz="4" w:space="0" w:color="auto"/>
            </w:tcBorders>
          </w:tcPr>
          <w:p w14:paraId="733522FA" w14:textId="6F7269CE" w:rsidR="00B801E1" w:rsidRPr="000F6989" w:rsidRDefault="008417BB" w:rsidP="00CA43C3">
            <w:r>
              <w:t xml:space="preserve">vegetariánské pokrmy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88BD7FD" w14:textId="77777777" w:rsidR="00B801E1" w:rsidRPr="000F6989" w:rsidRDefault="00B801E1" w:rsidP="00B801E1"/>
        </w:tc>
        <w:tc>
          <w:tcPr>
            <w:tcW w:w="2693" w:type="dxa"/>
            <w:tcBorders>
              <w:left w:val="single" w:sz="4" w:space="0" w:color="auto"/>
            </w:tcBorders>
          </w:tcPr>
          <w:p w14:paraId="07E9F8D4" w14:textId="4BE4EBCB" w:rsidR="00B801E1" w:rsidRPr="000F6989" w:rsidRDefault="008417BB" w:rsidP="00B801E1">
            <w:r>
              <w:t>kohoutková voda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FB906B" w14:textId="77777777" w:rsidR="00B801E1" w:rsidRPr="000F6989" w:rsidRDefault="00B801E1" w:rsidP="00B801E1"/>
        </w:tc>
      </w:tr>
      <w:tr w:rsidR="00B801E1" w:rsidRPr="000F6989" w14:paraId="49B17420" w14:textId="0976A2F4" w:rsidTr="008417BB">
        <w:tc>
          <w:tcPr>
            <w:tcW w:w="3223" w:type="dxa"/>
            <w:tcBorders>
              <w:left w:val="single" w:sz="4" w:space="0" w:color="auto"/>
            </w:tcBorders>
          </w:tcPr>
          <w:p w14:paraId="560A02DF" w14:textId="511E99A4" w:rsidR="00B801E1" w:rsidRPr="000F6989" w:rsidRDefault="008417BB" w:rsidP="00B801E1">
            <w:r>
              <w:t>fast food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B1E419" w14:textId="77777777" w:rsidR="00B801E1" w:rsidRPr="000F6989" w:rsidRDefault="00B801E1" w:rsidP="00B801E1"/>
        </w:tc>
        <w:tc>
          <w:tcPr>
            <w:tcW w:w="2693" w:type="dxa"/>
            <w:tcBorders>
              <w:left w:val="single" w:sz="4" w:space="0" w:color="auto"/>
            </w:tcBorders>
          </w:tcPr>
          <w:p w14:paraId="591D0764" w14:textId="75BBEA95" w:rsidR="00B801E1" w:rsidRPr="000F6989" w:rsidRDefault="008417BB" w:rsidP="00B801E1">
            <w:r>
              <w:t>džusy a šťávy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560F5B" w14:textId="77777777" w:rsidR="00B801E1" w:rsidRPr="000F6989" w:rsidRDefault="00B801E1" w:rsidP="00B801E1"/>
        </w:tc>
      </w:tr>
      <w:tr w:rsidR="00B801E1" w:rsidRPr="000F6989" w14:paraId="3769FCBE" w14:textId="2B97F00D" w:rsidTr="008417BB">
        <w:tc>
          <w:tcPr>
            <w:tcW w:w="3223" w:type="dxa"/>
            <w:tcBorders>
              <w:left w:val="single" w:sz="4" w:space="0" w:color="auto"/>
            </w:tcBorders>
          </w:tcPr>
          <w:p w14:paraId="37C0BF93" w14:textId="7612FF73" w:rsidR="00B801E1" w:rsidRPr="000F6989" w:rsidRDefault="008417BB" w:rsidP="00B801E1">
            <w:r>
              <w:t>salát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C12923" w14:textId="77777777" w:rsidR="00B801E1" w:rsidRPr="000F6989" w:rsidRDefault="00B801E1" w:rsidP="00B801E1"/>
        </w:tc>
        <w:tc>
          <w:tcPr>
            <w:tcW w:w="2693" w:type="dxa"/>
            <w:tcBorders>
              <w:left w:val="single" w:sz="4" w:space="0" w:color="auto"/>
            </w:tcBorders>
          </w:tcPr>
          <w:p w14:paraId="78823CF8" w14:textId="6DB2B9CA" w:rsidR="00B801E1" w:rsidRPr="000F6989" w:rsidRDefault="008417BB" w:rsidP="00B801E1">
            <w:r>
              <w:t>mléčné nápoj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E0DBF7" w14:textId="77777777" w:rsidR="00B801E1" w:rsidRPr="000F6989" w:rsidRDefault="00B801E1" w:rsidP="00B801E1"/>
        </w:tc>
      </w:tr>
      <w:tr w:rsidR="00CA43C3" w:rsidRPr="000F6989" w14:paraId="39B5540F" w14:textId="77777777" w:rsidTr="008417BB">
        <w:tc>
          <w:tcPr>
            <w:tcW w:w="3223" w:type="dxa"/>
            <w:tcBorders>
              <w:left w:val="single" w:sz="4" w:space="0" w:color="auto"/>
            </w:tcBorders>
          </w:tcPr>
          <w:p w14:paraId="1B94C605" w14:textId="11146E4E" w:rsidR="00CA43C3" w:rsidRDefault="008417BB" w:rsidP="00B801E1">
            <w:r>
              <w:t>racionální pokrmy, zdravá jídl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7D76B9" w14:textId="77777777" w:rsidR="00CA43C3" w:rsidRPr="000F6989" w:rsidRDefault="00CA43C3" w:rsidP="00B801E1"/>
        </w:tc>
        <w:tc>
          <w:tcPr>
            <w:tcW w:w="2693" w:type="dxa"/>
            <w:tcBorders>
              <w:left w:val="single" w:sz="4" w:space="0" w:color="auto"/>
            </w:tcBorders>
          </w:tcPr>
          <w:p w14:paraId="294066EF" w14:textId="2441D7FC" w:rsidR="00CA43C3" w:rsidRDefault="008417BB" w:rsidP="00B801E1">
            <w:r>
              <w:t>alkoholické nápoj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B99C7E" w14:textId="77777777" w:rsidR="00CA43C3" w:rsidRPr="000F6989" w:rsidRDefault="00CA43C3" w:rsidP="00B801E1"/>
        </w:tc>
      </w:tr>
    </w:tbl>
    <w:p w14:paraId="3C8C8052" w14:textId="77777777" w:rsidR="0013158F" w:rsidRDefault="0013158F" w:rsidP="0013158F">
      <w:pPr>
        <w:spacing w:after="120"/>
        <w:rPr>
          <w:b/>
        </w:rPr>
      </w:pPr>
    </w:p>
    <w:p w14:paraId="113465FF" w14:textId="7D1C170B" w:rsidR="0013158F" w:rsidRPr="0013158F" w:rsidRDefault="002722DA" w:rsidP="0013158F">
      <w:pPr>
        <w:spacing w:after="120"/>
        <w:ind w:firstLine="708"/>
      </w:pPr>
      <w:proofErr w:type="gramStart"/>
      <w:r w:rsidRPr="0013158F">
        <w:t>Jiné:</w:t>
      </w:r>
      <w:r w:rsidR="0013158F" w:rsidRPr="0013158F">
        <w:tab/>
        <w:t>..</w:t>
      </w:r>
      <w:proofErr w:type="gramEnd"/>
      <w:r w:rsidR="0013158F" w:rsidRPr="0013158F">
        <w:t>………………………………………….</w:t>
      </w:r>
      <w:r w:rsidR="0075431B">
        <w:tab/>
      </w:r>
      <w:r w:rsidR="0075431B">
        <w:tab/>
      </w:r>
      <w:r w:rsidR="0075431B" w:rsidRPr="0075431B">
        <w:t xml:space="preserve"> </w:t>
      </w:r>
      <w:proofErr w:type="gramStart"/>
      <w:r w:rsidR="0075431B" w:rsidRPr="0013158F">
        <w:t>Jiné:</w:t>
      </w:r>
      <w:r w:rsidR="0075431B" w:rsidRPr="0013158F">
        <w:tab/>
        <w:t>..</w:t>
      </w:r>
      <w:proofErr w:type="gramEnd"/>
      <w:r w:rsidR="0075431B" w:rsidRPr="0013158F">
        <w:t>…………………………………………...</w:t>
      </w:r>
      <w:r w:rsidR="0013158F" w:rsidRPr="0013158F">
        <w:t>..</w:t>
      </w:r>
      <w:r w:rsidR="0075431B">
        <w:tab/>
      </w:r>
      <w:r w:rsidR="0075431B">
        <w:tab/>
      </w:r>
    </w:p>
    <w:p w14:paraId="134314A2" w14:textId="7E3708E3" w:rsidR="0075431B" w:rsidRDefault="0013158F" w:rsidP="0075431B">
      <w:pPr>
        <w:pStyle w:val="Odstavecseseznamem"/>
        <w:spacing w:after="120"/>
        <w:ind w:left="708" w:firstLine="708"/>
      </w:pPr>
      <w:r>
        <w:t>……………………………………………</w:t>
      </w:r>
      <w:r w:rsidR="0075431B">
        <w:tab/>
      </w:r>
      <w:r w:rsidR="0075431B">
        <w:tab/>
      </w:r>
      <w:r w:rsidR="0075431B">
        <w:tab/>
        <w:t>…………………………………..……………</w:t>
      </w:r>
    </w:p>
    <w:p w14:paraId="7549188E" w14:textId="28B0C548" w:rsidR="0075431B" w:rsidRDefault="0013158F" w:rsidP="0075431B">
      <w:pPr>
        <w:pStyle w:val="Odstavecseseznamem"/>
        <w:spacing w:after="120"/>
        <w:ind w:left="708" w:firstLine="708"/>
      </w:pPr>
      <w:r>
        <w:t>……………………………………………</w:t>
      </w:r>
      <w:r w:rsidR="0075431B">
        <w:tab/>
      </w:r>
      <w:r w:rsidR="0075431B">
        <w:tab/>
      </w:r>
      <w:r w:rsidR="0075431B">
        <w:tab/>
        <w:t>………………………………..………………</w:t>
      </w:r>
    </w:p>
    <w:p w14:paraId="7811C83B" w14:textId="1A6E26F0" w:rsidR="00A40308" w:rsidRDefault="00A40308" w:rsidP="007600B1">
      <w:pPr>
        <w:pStyle w:val="Odstavecseseznamem"/>
        <w:tabs>
          <w:tab w:val="left" w:pos="975"/>
        </w:tabs>
        <w:spacing w:after="0"/>
        <w:ind w:left="708"/>
        <w:rPr>
          <w:b/>
        </w:rPr>
      </w:pPr>
    </w:p>
    <w:p w14:paraId="5D3B7D03" w14:textId="5F3963AA" w:rsidR="009C3C73" w:rsidRPr="000F6989" w:rsidRDefault="009C3C73" w:rsidP="007600B1">
      <w:pPr>
        <w:pStyle w:val="Odstavecseseznamem"/>
        <w:numPr>
          <w:ilvl w:val="0"/>
          <w:numId w:val="14"/>
        </w:numPr>
        <w:ind w:left="708"/>
        <w:rPr>
          <w:b/>
        </w:rPr>
      </w:pPr>
      <w:r w:rsidRPr="000F6989">
        <w:rPr>
          <w:b/>
        </w:rPr>
        <w:t xml:space="preserve">Kterou z této </w:t>
      </w:r>
      <w:r w:rsidRPr="0018089E">
        <w:rPr>
          <w:b/>
        </w:rPr>
        <w:t xml:space="preserve">nabídky </w:t>
      </w:r>
      <w:r w:rsidR="00AA4B2D" w:rsidRPr="0018089E">
        <w:rPr>
          <w:b/>
        </w:rPr>
        <w:t xml:space="preserve">v restauraci </w:t>
      </w:r>
      <w:r w:rsidRPr="0018089E">
        <w:rPr>
          <w:b/>
        </w:rPr>
        <w:t xml:space="preserve">byste </w:t>
      </w:r>
      <w:r w:rsidR="000535CA">
        <w:rPr>
          <w:b/>
        </w:rPr>
        <w:t xml:space="preserve">využil/a? </w:t>
      </w:r>
    </w:p>
    <w:tbl>
      <w:tblPr>
        <w:tblStyle w:val="Mkatabulky"/>
        <w:tblW w:w="0" w:type="auto"/>
        <w:tblInd w:w="595" w:type="dxa"/>
        <w:tblLayout w:type="fixed"/>
        <w:tblLook w:val="04A0" w:firstRow="1" w:lastRow="0" w:firstColumn="1" w:lastColumn="0" w:noHBand="0" w:noVBand="1"/>
      </w:tblPr>
      <w:tblGrid>
        <w:gridCol w:w="2311"/>
        <w:gridCol w:w="1361"/>
        <w:gridCol w:w="577"/>
        <w:gridCol w:w="567"/>
        <w:gridCol w:w="567"/>
        <w:gridCol w:w="567"/>
        <w:gridCol w:w="572"/>
        <w:gridCol w:w="1157"/>
        <w:gridCol w:w="993"/>
      </w:tblGrid>
      <w:tr w:rsidR="00641949" w:rsidRPr="000F6989" w14:paraId="1CFBAD2F" w14:textId="2798D6A1" w:rsidTr="00B50C3B">
        <w:tc>
          <w:tcPr>
            <w:tcW w:w="2311" w:type="dxa"/>
          </w:tcPr>
          <w:p w14:paraId="4E37C66A" w14:textId="77777777" w:rsidR="00641949" w:rsidRPr="000F6989" w:rsidRDefault="00641949" w:rsidP="00641949">
            <w:pPr>
              <w:ind w:firstLine="708"/>
              <w:rPr>
                <w:b/>
              </w:rPr>
            </w:pPr>
            <w:r w:rsidRPr="000F6989">
              <w:rPr>
                <w:b/>
              </w:rPr>
              <w:t>Akce</w:t>
            </w:r>
          </w:p>
        </w:tc>
        <w:tc>
          <w:tcPr>
            <w:tcW w:w="1361" w:type="dxa"/>
          </w:tcPr>
          <w:p w14:paraId="4CC3A0AE" w14:textId="77777777" w:rsidR="00641949" w:rsidRPr="000F6989" w:rsidRDefault="00641949" w:rsidP="00641949">
            <w:pPr>
              <w:jc w:val="center"/>
              <w:rPr>
                <w:b/>
              </w:rPr>
            </w:pPr>
            <w:r w:rsidRPr="000F6989">
              <w:rPr>
                <w:b/>
              </w:rPr>
              <w:t>Vyzkoušel/a jsem</w:t>
            </w:r>
          </w:p>
        </w:tc>
        <w:tc>
          <w:tcPr>
            <w:tcW w:w="2850" w:type="dxa"/>
            <w:gridSpan w:val="5"/>
          </w:tcPr>
          <w:p w14:paraId="77FB2426" w14:textId="0AEEC9F4" w:rsidR="00641949" w:rsidRDefault="00641949" w:rsidP="00641949">
            <w:pPr>
              <w:jc w:val="center"/>
              <w:rPr>
                <w:b/>
              </w:rPr>
            </w:pPr>
            <w:r>
              <w:rPr>
                <w:b/>
              </w:rPr>
              <w:t>Vyzkoušel/a jsem a h</w:t>
            </w:r>
            <w:r w:rsidRPr="000F6989">
              <w:rPr>
                <w:b/>
              </w:rPr>
              <w:t xml:space="preserve">odnotím známkou </w:t>
            </w:r>
            <w:r w:rsidRPr="0014281B">
              <w:rPr>
                <w:b/>
              </w:rPr>
              <w:t>(</w:t>
            </w:r>
            <w:proofErr w:type="gramStart"/>
            <w:r w:rsidRPr="0014281B">
              <w:rPr>
                <w:b/>
              </w:rPr>
              <w:t xml:space="preserve">1 – </w:t>
            </w:r>
            <w:r>
              <w:rPr>
                <w:b/>
              </w:rPr>
              <w:t>5</w:t>
            </w:r>
            <w:proofErr w:type="gramEnd"/>
            <w:r w:rsidR="00B50C3B">
              <w:rPr>
                <w:b/>
              </w:rPr>
              <w:t xml:space="preserve">, </w:t>
            </w:r>
          </w:p>
          <w:p w14:paraId="5CCB2986" w14:textId="05C65EED" w:rsidR="00B50C3B" w:rsidRDefault="00B50C3B" w:rsidP="00641949">
            <w:pPr>
              <w:jc w:val="center"/>
              <w:rPr>
                <w:b/>
              </w:rPr>
            </w:pPr>
            <w:r>
              <w:rPr>
                <w:b/>
              </w:rPr>
              <w:t>1=nejhorší, 5=nejlepší)</w:t>
            </w:r>
          </w:p>
        </w:tc>
        <w:tc>
          <w:tcPr>
            <w:tcW w:w="1157" w:type="dxa"/>
          </w:tcPr>
          <w:p w14:paraId="5424A5DB" w14:textId="77777777" w:rsidR="00641949" w:rsidRPr="000F6989" w:rsidRDefault="00641949" w:rsidP="00641949">
            <w:pPr>
              <w:jc w:val="center"/>
              <w:rPr>
                <w:b/>
              </w:rPr>
            </w:pPr>
            <w:r w:rsidRPr="000F6989">
              <w:rPr>
                <w:b/>
              </w:rPr>
              <w:t>Chci vyzkoušet</w:t>
            </w:r>
          </w:p>
        </w:tc>
        <w:tc>
          <w:tcPr>
            <w:tcW w:w="993" w:type="dxa"/>
          </w:tcPr>
          <w:p w14:paraId="2D6EA659" w14:textId="7B0F948A" w:rsidR="00641949" w:rsidRPr="000F6989" w:rsidRDefault="00641949" w:rsidP="00641949">
            <w:pPr>
              <w:jc w:val="center"/>
              <w:rPr>
                <w:b/>
              </w:rPr>
            </w:pPr>
            <w:r>
              <w:rPr>
                <w:b/>
              </w:rPr>
              <w:t>Nemám zájem</w:t>
            </w:r>
          </w:p>
        </w:tc>
      </w:tr>
      <w:tr w:rsidR="00641949" w:rsidRPr="000F6989" w14:paraId="350EC500" w14:textId="77777777" w:rsidTr="00B50C3B">
        <w:tc>
          <w:tcPr>
            <w:tcW w:w="2311" w:type="dxa"/>
          </w:tcPr>
          <w:p w14:paraId="6951E39C" w14:textId="77777777" w:rsidR="00641949" w:rsidRPr="000F6989" w:rsidRDefault="00641949" w:rsidP="00641949">
            <w:pPr>
              <w:ind w:firstLine="708"/>
              <w:rPr>
                <w:b/>
              </w:rPr>
            </w:pPr>
          </w:p>
        </w:tc>
        <w:tc>
          <w:tcPr>
            <w:tcW w:w="1361" w:type="dxa"/>
          </w:tcPr>
          <w:p w14:paraId="0595D8C7" w14:textId="77777777" w:rsidR="00641949" w:rsidRPr="000F6989" w:rsidRDefault="00641949" w:rsidP="00641949">
            <w:pPr>
              <w:rPr>
                <w:b/>
              </w:rPr>
            </w:pPr>
          </w:p>
        </w:tc>
        <w:tc>
          <w:tcPr>
            <w:tcW w:w="577" w:type="dxa"/>
          </w:tcPr>
          <w:p w14:paraId="5DC73B9F" w14:textId="0231F5F1" w:rsidR="00641949" w:rsidRDefault="00641949" w:rsidP="0064194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14:paraId="0848D54B" w14:textId="51B4C06B" w:rsidR="00641949" w:rsidRDefault="00641949" w:rsidP="0064194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14:paraId="144014CE" w14:textId="1E46A69C" w:rsidR="00641949" w:rsidRDefault="00641949" w:rsidP="0064194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14:paraId="0CCA6CD2" w14:textId="17728212" w:rsidR="00641949" w:rsidRDefault="00641949" w:rsidP="0064194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2" w:type="dxa"/>
          </w:tcPr>
          <w:p w14:paraId="4B4A1A66" w14:textId="1EF4A663" w:rsidR="00641949" w:rsidRDefault="00641949" w:rsidP="0064194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57" w:type="dxa"/>
          </w:tcPr>
          <w:p w14:paraId="7448626F" w14:textId="77777777" w:rsidR="00641949" w:rsidRPr="000F6989" w:rsidRDefault="00641949" w:rsidP="00641949">
            <w:pPr>
              <w:rPr>
                <w:b/>
              </w:rPr>
            </w:pPr>
          </w:p>
        </w:tc>
        <w:tc>
          <w:tcPr>
            <w:tcW w:w="993" w:type="dxa"/>
          </w:tcPr>
          <w:p w14:paraId="17F53569" w14:textId="77777777" w:rsidR="00641949" w:rsidRDefault="00641949" w:rsidP="00641949">
            <w:pPr>
              <w:rPr>
                <w:b/>
              </w:rPr>
            </w:pPr>
          </w:p>
        </w:tc>
      </w:tr>
      <w:tr w:rsidR="00641949" w:rsidRPr="000F6989" w14:paraId="743B9C5D" w14:textId="08F05F3B" w:rsidTr="00B50C3B">
        <w:tc>
          <w:tcPr>
            <w:tcW w:w="2311" w:type="dxa"/>
          </w:tcPr>
          <w:p w14:paraId="7E2FA9C1" w14:textId="77777777" w:rsidR="00641949" w:rsidRPr="000F6989" w:rsidRDefault="00641949" w:rsidP="00641949">
            <w:r w:rsidRPr="000F6989">
              <w:lastRenderedPageBreak/>
              <w:t>Brouci na talíři</w:t>
            </w:r>
          </w:p>
        </w:tc>
        <w:tc>
          <w:tcPr>
            <w:tcW w:w="1361" w:type="dxa"/>
          </w:tcPr>
          <w:p w14:paraId="05904E79" w14:textId="77777777" w:rsidR="00641949" w:rsidRPr="000F6989" w:rsidRDefault="00641949" w:rsidP="00641949"/>
        </w:tc>
        <w:tc>
          <w:tcPr>
            <w:tcW w:w="577" w:type="dxa"/>
          </w:tcPr>
          <w:p w14:paraId="2AA49DA1" w14:textId="77777777" w:rsidR="00641949" w:rsidRPr="000F6989" w:rsidRDefault="00641949" w:rsidP="00641949"/>
        </w:tc>
        <w:tc>
          <w:tcPr>
            <w:tcW w:w="567" w:type="dxa"/>
          </w:tcPr>
          <w:p w14:paraId="3277D18B" w14:textId="77777777" w:rsidR="00641949" w:rsidRPr="000F6989" w:rsidRDefault="00641949" w:rsidP="00641949"/>
        </w:tc>
        <w:tc>
          <w:tcPr>
            <w:tcW w:w="567" w:type="dxa"/>
          </w:tcPr>
          <w:p w14:paraId="16A8FED4" w14:textId="77777777" w:rsidR="00641949" w:rsidRPr="000F6989" w:rsidRDefault="00641949" w:rsidP="00641949"/>
        </w:tc>
        <w:tc>
          <w:tcPr>
            <w:tcW w:w="567" w:type="dxa"/>
          </w:tcPr>
          <w:p w14:paraId="1981D908" w14:textId="77777777" w:rsidR="00641949" w:rsidRPr="000F6989" w:rsidRDefault="00641949" w:rsidP="00641949"/>
        </w:tc>
        <w:tc>
          <w:tcPr>
            <w:tcW w:w="572" w:type="dxa"/>
          </w:tcPr>
          <w:p w14:paraId="58AEB40E" w14:textId="4CBD696A" w:rsidR="00641949" w:rsidRPr="000F6989" w:rsidRDefault="00641949" w:rsidP="00641949"/>
        </w:tc>
        <w:tc>
          <w:tcPr>
            <w:tcW w:w="1157" w:type="dxa"/>
          </w:tcPr>
          <w:p w14:paraId="222B5A80" w14:textId="77777777" w:rsidR="00641949" w:rsidRPr="000F6989" w:rsidRDefault="00641949" w:rsidP="00641949"/>
        </w:tc>
        <w:tc>
          <w:tcPr>
            <w:tcW w:w="993" w:type="dxa"/>
          </w:tcPr>
          <w:p w14:paraId="08820512" w14:textId="77777777" w:rsidR="00641949" w:rsidRPr="000F6989" w:rsidRDefault="00641949" w:rsidP="00641949"/>
        </w:tc>
      </w:tr>
      <w:tr w:rsidR="00641949" w:rsidRPr="000F6989" w14:paraId="7A717160" w14:textId="7F094493" w:rsidTr="00B50C3B">
        <w:tc>
          <w:tcPr>
            <w:tcW w:w="2311" w:type="dxa"/>
          </w:tcPr>
          <w:p w14:paraId="2DEAA102" w14:textId="77777777" w:rsidR="00641949" w:rsidRDefault="00641949" w:rsidP="00641949">
            <w:proofErr w:type="spellStart"/>
            <w:r w:rsidRPr="00DB2496">
              <w:t>Beerfestivaly</w:t>
            </w:r>
            <w:proofErr w:type="spellEnd"/>
            <w:r w:rsidRPr="00DB2496">
              <w:t xml:space="preserve"> (festivaly piva)</w:t>
            </w:r>
          </w:p>
        </w:tc>
        <w:tc>
          <w:tcPr>
            <w:tcW w:w="1361" w:type="dxa"/>
          </w:tcPr>
          <w:p w14:paraId="1D2FA212" w14:textId="77777777" w:rsidR="00641949" w:rsidRPr="000F6989" w:rsidRDefault="00641949" w:rsidP="00641949"/>
        </w:tc>
        <w:tc>
          <w:tcPr>
            <w:tcW w:w="577" w:type="dxa"/>
          </w:tcPr>
          <w:p w14:paraId="19AD0C1F" w14:textId="77777777" w:rsidR="00641949" w:rsidRPr="000F6989" w:rsidRDefault="00641949" w:rsidP="00641949"/>
        </w:tc>
        <w:tc>
          <w:tcPr>
            <w:tcW w:w="567" w:type="dxa"/>
          </w:tcPr>
          <w:p w14:paraId="78F79604" w14:textId="77777777" w:rsidR="00641949" w:rsidRPr="000F6989" w:rsidRDefault="00641949" w:rsidP="00641949"/>
        </w:tc>
        <w:tc>
          <w:tcPr>
            <w:tcW w:w="567" w:type="dxa"/>
          </w:tcPr>
          <w:p w14:paraId="23780304" w14:textId="77777777" w:rsidR="00641949" w:rsidRPr="000F6989" w:rsidRDefault="00641949" w:rsidP="00641949"/>
        </w:tc>
        <w:tc>
          <w:tcPr>
            <w:tcW w:w="567" w:type="dxa"/>
          </w:tcPr>
          <w:p w14:paraId="4E0C46E3" w14:textId="77777777" w:rsidR="00641949" w:rsidRPr="000F6989" w:rsidRDefault="00641949" w:rsidP="00641949"/>
        </w:tc>
        <w:tc>
          <w:tcPr>
            <w:tcW w:w="572" w:type="dxa"/>
          </w:tcPr>
          <w:p w14:paraId="0F491765" w14:textId="256FD35C" w:rsidR="00641949" w:rsidRPr="000F6989" w:rsidRDefault="00641949" w:rsidP="00641949"/>
        </w:tc>
        <w:tc>
          <w:tcPr>
            <w:tcW w:w="1157" w:type="dxa"/>
          </w:tcPr>
          <w:p w14:paraId="2CACC0E9" w14:textId="77777777" w:rsidR="00641949" w:rsidRPr="000F6989" w:rsidRDefault="00641949" w:rsidP="00641949"/>
        </w:tc>
        <w:tc>
          <w:tcPr>
            <w:tcW w:w="993" w:type="dxa"/>
          </w:tcPr>
          <w:p w14:paraId="2198AEB8" w14:textId="77777777" w:rsidR="00641949" w:rsidRPr="000F6989" w:rsidRDefault="00641949" w:rsidP="00641949"/>
        </w:tc>
      </w:tr>
      <w:tr w:rsidR="00641949" w:rsidRPr="000F6989" w14:paraId="71BCC0C0" w14:textId="7973914C" w:rsidTr="00B50C3B">
        <w:tc>
          <w:tcPr>
            <w:tcW w:w="2311" w:type="dxa"/>
          </w:tcPr>
          <w:p w14:paraId="6D175BB2" w14:textId="6815943A" w:rsidR="00641949" w:rsidRPr="000F6989" w:rsidRDefault="00641949" w:rsidP="00CA43C3">
            <w:r w:rsidRPr="000F6989">
              <w:t>Degustace nových druhů nápojů</w:t>
            </w:r>
            <w:r>
              <w:t xml:space="preserve"> </w:t>
            </w:r>
          </w:p>
        </w:tc>
        <w:tc>
          <w:tcPr>
            <w:tcW w:w="1361" w:type="dxa"/>
          </w:tcPr>
          <w:p w14:paraId="3425A431" w14:textId="77777777" w:rsidR="00641949" w:rsidRPr="000F6989" w:rsidRDefault="00641949" w:rsidP="00641949"/>
        </w:tc>
        <w:tc>
          <w:tcPr>
            <w:tcW w:w="577" w:type="dxa"/>
          </w:tcPr>
          <w:p w14:paraId="667397F6" w14:textId="77777777" w:rsidR="00641949" w:rsidRPr="000F6989" w:rsidRDefault="00641949" w:rsidP="00641949"/>
        </w:tc>
        <w:tc>
          <w:tcPr>
            <w:tcW w:w="567" w:type="dxa"/>
          </w:tcPr>
          <w:p w14:paraId="221797F8" w14:textId="77777777" w:rsidR="00641949" w:rsidRPr="000F6989" w:rsidRDefault="00641949" w:rsidP="00641949"/>
        </w:tc>
        <w:tc>
          <w:tcPr>
            <w:tcW w:w="567" w:type="dxa"/>
          </w:tcPr>
          <w:p w14:paraId="1E22350F" w14:textId="77777777" w:rsidR="00641949" w:rsidRPr="000F6989" w:rsidRDefault="00641949" w:rsidP="00641949"/>
        </w:tc>
        <w:tc>
          <w:tcPr>
            <w:tcW w:w="567" w:type="dxa"/>
          </w:tcPr>
          <w:p w14:paraId="04EAB567" w14:textId="77777777" w:rsidR="00641949" w:rsidRPr="000F6989" w:rsidRDefault="00641949" w:rsidP="00641949"/>
        </w:tc>
        <w:tc>
          <w:tcPr>
            <w:tcW w:w="572" w:type="dxa"/>
          </w:tcPr>
          <w:p w14:paraId="354C508D" w14:textId="480863D5" w:rsidR="00641949" w:rsidRPr="000F6989" w:rsidRDefault="00641949" w:rsidP="00641949"/>
        </w:tc>
        <w:tc>
          <w:tcPr>
            <w:tcW w:w="1157" w:type="dxa"/>
          </w:tcPr>
          <w:p w14:paraId="04E21E9B" w14:textId="77777777" w:rsidR="00641949" w:rsidRPr="000F6989" w:rsidRDefault="00641949" w:rsidP="00641949"/>
        </w:tc>
        <w:tc>
          <w:tcPr>
            <w:tcW w:w="993" w:type="dxa"/>
          </w:tcPr>
          <w:p w14:paraId="619A033F" w14:textId="77777777" w:rsidR="00641949" w:rsidRPr="000F6989" w:rsidRDefault="00641949" w:rsidP="00641949"/>
        </w:tc>
      </w:tr>
      <w:tr w:rsidR="00641949" w:rsidRPr="000F6989" w14:paraId="6921A9BD" w14:textId="6C7B84CA" w:rsidTr="00B50C3B">
        <w:tc>
          <w:tcPr>
            <w:tcW w:w="2311" w:type="dxa"/>
          </w:tcPr>
          <w:p w14:paraId="713B788A" w14:textId="77777777" w:rsidR="00641949" w:rsidRPr="000F6989" w:rsidRDefault="00641949" w:rsidP="00641949">
            <w:r w:rsidRPr="000F6989">
              <w:t>Degustace vína</w:t>
            </w:r>
          </w:p>
        </w:tc>
        <w:tc>
          <w:tcPr>
            <w:tcW w:w="1361" w:type="dxa"/>
          </w:tcPr>
          <w:p w14:paraId="118C2A77" w14:textId="77777777" w:rsidR="00641949" w:rsidRPr="000F6989" w:rsidRDefault="00641949" w:rsidP="00641949"/>
        </w:tc>
        <w:tc>
          <w:tcPr>
            <w:tcW w:w="577" w:type="dxa"/>
          </w:tcPr>
          <w:p w14:paraId="52369720" w14:textId="77777777" w:rsidR="00641949" w:rsidRPr="000F6989" w:rsidRDefault="00641949" w:rsidP="00641949"/>
        </w:tc>
        <w:tc>
          <w:tcPr>
            <w:tcW w:w="567" w:type="dxa"/>
          </w:tcPr>
          <w:p w14:paraId="3EE2BE9C" w14:textId="77777777" w:rsidR="00641949" w:rsidRPr="000F6989" w:rsidRDefault="00641949" w:rsidP="00641949"/>
        </w:tc>
        <w:tc>
          <w:tcPr>
            <w:tcW w:w="567" w:type="dxa"/>
          </w:tcPr>
          <w:p w14:paraId="1EF98094" w14:textId="77777777" w:rsidR="00641949" w:rsidRPr="000F6989" w:rsidRDefault="00641949" w:rsidP="00641949"/>
        </w:tc>
        <w:tc>
          <w:tcPr>
            <w:tcW w:w="567" w:type="dxa"/>
          </w:tcPr>
          <w:p w14:paraId="51D808CB" w14:textId="77777777" w:rsidR="00641949" w:rsidRPr="000F6989" w:rsidRDefault="00641949" w:rsidP="00641949"/>
        </w:tc>
        <w:tc>
          <w:tcPr>
            <w:tcW w:w="572" w:type="dxa"/>
          </w:tcPr>
          <w:p w14:paraId="62CF4009" w14:textId="3B3DEDC9" w:rsidR="00641949" w:rsidRPr="000F6989" w:rsidRDefault="00641949" w:rsidP="00641949"/>
        </w:tc>
        <w:tc>
          <w:tcPr>
            <w:tcW w:w="1157" w:type="dxa"/>
          </w:tcPr>
          <w:p w14:paraId="16C044F2" w14:textId="77777777" w:rsidR="00641949" w:rsidRPr="000F6989" w:rsidRDefault="00641949" w:rsidP="00641949"/>
        </w:tc>
        <w:tc>
          <w:tcPr>
            <w:tcW w:w="993" w:type="dxa"/>
          </w:tcPr>
          <w:p w14:paraId="59A231B7" w14:textId="77777777" w:rsidR="00641949" w:rsidRPr="000F6989" w:rsidRDefault="00641949" w:rsidP="00641949"/>
        </w:tc>
      </w:tr>
      <w:tr w:rsidR="00641949" w:rsidRPr="000F6989" w14:paraId="149350A5" w14:textId="3E5A2EE5" w:rsidTr="00B50C3B">
        <w:tc>
          <w:tcPr>
            <w:tcW w:w="2311" w:type="dxa"/>
          </w:tcPr>
          <w:p w14:paraId="4B79AFD8" w14:textId="77777777" w:rsidR="00641949" w:rsidRPr="000F6989" w:rsidRDefault="00641949" w:rsidP="00641949">
            <w:r w:rsidRPr="000F6989">
              <w:t>Dny cizí kuchyně (maďarské, italské, francouzské apod.)</w:t>
            </w:r>
          </w:p>
        </w:tc>
        <w:tc>
          <w:tcPr>
            <w:tcW w:w="1361" w:type="dxa"/>
          </w:tcPr>
          <w:p w14:paraId="165BD8CC" w14:textId="77777777" w:rsidR="00641949" w:rsidRPr="000F6989" w:rsidRDefault="00641949" w:rsidP="00641949"/>
        </w:tc>
        <w:tc>
          <w:tcPr>
            <w:tcW w:w="577" w:type="dxa"/>
          </w:tcPr>
          <w:p w14:paraId="141D92BB" w14:textId="77777777" w:rsidR="00641949" w:rsidRPr="000F6989" w:rsidRDefault="00641949" w:rsidP="00641949"/>
        </w:tc>
        <w:tc>
          <w:tcPr>
            <w:tcW w:w="567" w:type="dxa"/>
          </w:tcPr>
          <w:p w14:paraId="62439B77" w14:textId="77777777" w:rsidR="00641949" w:rsidRPr="000F6989" w:rsidRDefault="00641949" w:rsidP="00641949"/>
        </w:tc>
        <w:tc>
          <w:tcPr>
            <w:tcW w:w="567" w:type="dxa"/>
          </w:tcPr>
          <w:p w14:paraId="2CD4B36F" w14:textId="77777777" w:rsidR="00641949" w:rsidRPr="000F6989" w:rsidRDefault="00641949" w:rsidP="00641949"/>
        </w:tc>
        <w:tc>
          <w:tcPr>
            <w:tcW w:w="567" w:type="dxa"/>
          </w:tcPr>
          <w:p w14:paraId="1D85F1D7" w14:textId="77777777" w:rsidR="00641949" w:rsidRPr="000F6989" w:rsidRDefault="00641949" w:rsidP="00641949"/>
        </w:tc>
        <w:tc>
          <w:tcPr>
            <w:tcW w:w="572" w:type="dxa"/>
          </w:tcPr>
          <w:p w14:paraId="651A846F" w14:textId="67D6263D" w:rsidR="00641949" w:rsidRPr="000F6989" w:rsidRDefault="00641949" w:rsidP="00641949"/>
        </w:tc>
        <w:tc>
          <w:tcPr>
            <w:tcW w:w="1157" w:type="dxa"/>
          </w:tcPr>
          <w:p w14:paraId="6D73F538" w14:textId="77777777" w:rsidR="00641949" w:rsidRPr="000F6989" w:rsidRDefault="00641949" w:rsidP="00641949"/>
        </w:tc>
        <w:tc>
          <w:tcPr>
            <w:tcW w:w="993" w:type="dxa"/>
          </w:tcPr>
          <w:p w14:paraId="24C5D2DF" w14:textId="77777777" w:rsidR="00641949" w:rsidRPr="000F6989" w:rsidRDefault="00641949" w:rsidP="00641949"/>
        </w:tc>
      </w:tr>
      <w:tr w:rsidR="00641949" w:rsidRPr="000F6989" w14:paraId="2EA5B080" w14:textId="54377A05" w:rsidTr="00B50C3B">
        <w:tc>
          <w:tcPr>
            <w:tcW w:w="2311" w:type="dxa"/>
          </w:tcPr>
          <w:p w14:paraId="7289819C" w14:textId="77777777" w:rsidR="00641949" w:rsidRPr="00694615" w:rsidRDefault="00641949" w:rsidP="00641949">
            <w:r w:rsidRPr="00694615">
              <w:t>Dietní pokrmy (např. bezlepkové, nízkoenergetické, pro diabetiky apod.)</w:t>
            </w:r>
          </w:p>
        </w:tc>
        <w:tc>
          <w:tcPr>
            <w:tcW w:w="1361" w:type="dxa"/>
          </w:tcPr>
          <w:p w14:paraId="203E3C4E" w14:textId="77777777" w:rsidR="00641949" w:rsidRPr="000F6989" w:rsidRDefault="00641949" w:rsidP="00641949"/>
        </w:tc>
        <w:tc>
          <w:tcPr>
            <w:tcW w:w="577" w:type="dxa"/>
          </w:tcPr>
          <w:p w14:paraId="13B2958F" w14:textId="77777777" w:rsidR="00641949" w:rsidRPr="000F6989" w:rsidRDefault="00641949" w:rsidP="00641949"/>
        </w:tc>
        <w:tc>
          <w:tcPr>
            <w:tcW w:w="567" w:type="dxa"/>
          </w:tcPr>
          <w:p w14:paraId="39FA7B78" w14:textId="77777777" w:rsidR="00641949" w:rsidRPr="000F6989" w:rsidRDefault="00641949" w:rsidP="00641949"/>
        </w:tc>
        <w:tc>
          <w:tcPr>
            <w:tcW w:w="567" w:type="dxa"/>
          </w:tcPr>
          <w:p w14:paraId="1B2B0D05" w14:textId="77777777" w:rsidR="00641949" w:rsidRPr="000F6989" w:rsidRDefault="00641949" w:rsidP="00641949"/>
        </w:tc>
        <w:tc>
          <w:tcPr>
            <w:tcW w:w="567" w:type="dxa"/>
          </w:tcPr>
          <w:p w14:paraId="08649BAA" w14:textId="77777777" w:rsidR="00641949" w:rsidRPr="000F6989" w:rsidRDefault="00641949" w:rsidP="00641949"/>
        </w:tc>
        <w:tc>
          <w:tcPr>
            <w:tcW w:w="572" w:type="dxa"/>
          </w:tcPr>
          <w:p w14:paraId="46F2675E" w14:textId="369B8C5D" w:rsidR="00641949" w:rsidRPr="000F6989" w:rsidRDefault="00641949" w:rsidP="00641949"/>
        </w:tc>
        <w:tc>
          <w:tcPr>
            <w:tcW w:w="1157" w:type="dxa"/>
          </w:tcPr>
          <w:p w14:paraId="18C091CA" w14:textId="77777777" w:rsidR="00641949" w:rsidRPr="000F6989" w:rsidRDefault="00641949" w:rsidP="00641949"/>
        </w:tc>
        <w:tc>
          <w:tcPr>
            <w:tcW w:w="993" w:type="dxa"/>
          </w:tcPr>
          <w:p w14:paraId="6F50F6D1" w14:textId="77777777" w:rsidR="00641949" w:rsidRPr="000F6989" w:rsidRDefault="00641949" w:rsidP="00641949"/>
        </w:tc>
      </w:tr>
      <w:tr w:rsidR="00641949" w:rsidRPr="000F6989" w14:paraId="72CAEE21" w14:textId="1019AA70" w:rsidTr="00B50C3B">
        <w:tc>
          <w:tcPr>
            <w:tcW w:w="2311" w:type="dxa"/>
          </w:tcPr>
          <w:p w14:paraId="2570E83B" w14:textId="77777777" w:rsidR="00641949" w:rsidRPr="00694615" w:rsidRDefault="00641949" w:rsidP="00641949">
            <w:r w:rsidRPr="00694615">
              <w:t>Exotické menu</w:t>
            </w:r>
          </w:p>
        </w:tc>
        <w:tc>
          <w:tcPr>
            <w:tcW w:w="1361" w:type="dxa"/>
          </w:tcPr>
          <w:p w14:paraId="7789EF14" w14:textId="77777777" w:rsidR="00641949" w:rsidRPr="000F6989" w:rsidRDefault="00641949" w:rsidP="00641949"/>
        </w:tc>
        <w:tc>
          <w:tcPr>
            <w:tcW w:w="577" w:type="dxa"/>
          </w:tcPr>
          <w:p w14:paraId="036D0C95" w14:textId="77777777" w:rsidR="00641949" w:rsidRPr="000F6989" w:rsidRDefault="00641949" w:rsidP="00641949"/>
        </w:tc>
        <w:tc>
          <w:tcPr>
            <w:tcW w:w="567" w:type="dxa"/>
          </w:tcPr>
          <w:p w14:paraId="3EECF911" w14:textId="77777777" w:rsidR="00641949" w:rsidRPr="000F6989" w:rsidRDefault="00641949" w:rsidP="00641949"/>
        </w:tc>
        <w:tc>
          <w:tcPr>
            <w:tcW w:w="567" w:type="dxa"/>
          </w:tcPr>
          <w:p w14:paraId="4335D415" w14:textId="77777777" w:rsidR="00641949" w:rsidRPr="000F6989" w:rsidRDefault="00641949" w:rsidP="00641949"/>
        </w:tc>
        <w:tc>
          <w:tcPr>
            <w:tcW w:w="567" w:type="dxa"/>
          </w:tcPr>
          <w:p w14:paraId="22ECB40B" w14:textId="77777777" w:rsidR="00641949" w:rsidRPr="000F6989" w:rsidRDefault="00641949" w:rsidP="00641949"/>
        </w:tc>
        <w:tc>
          <w:tcPr>
            <w:tcW w:w="572" w:type="dxa"/>
          </w:tcPr>
          <w:p w14:paraId="78F2B523" w14:textId="16B46E00" w:rsidR="00641949" w:rsidRPr="000F6989" w:rsidRDefault="00641949" w:rsidP="00641949"/>
        </w:tc>
        <w:tc>
          <w:tcPr>
            <w:tcW w:w="1157" w:type="dxa"/>
          </w:tcPr>
          <w:p w14:paraId="5203B1DB" w14:textId="77777777" w:rsidR="00641949" w:rsidRPr="000F6989" w:rsidRDefault="00641949" w:rsidP="00641949"/>
        </w:tc>
        <w:tc>
          <w:tcPr>
            <w:tcW w:w="993" w:type="dxa"/>
          </w:tcPr>
          <w:p w14:paraId="43AC3D90" w14:textId="77777777" w:rsidR="00641949" w:rsidRPr="000F6989" w:rsidRDefault="00641949" w:rsidP="00641949"/>
        </w:tc>
      </w:tr>
      <w:tr w:rsidR="00641949" w:rsidRPr="000F6989" w14:paraId="1948C702" w14:textId="41C2A3F7" w:rsidTr="00B50C3B">
        <w:tc>
          <w:tcPr>
            <w:tcW w:w="2311" w:type="dxa"/>
          </w:tcPr>
          <w:p w14:paraId="6E1E6FE8" w14:textId="77777777" w:rsidR="00641949" w:rsidRPr="00694615" w:rsidRDefault="00641949" w:rsidP="00641949">
            <w:r w:rsidRPr="00694615">
              <w:t>Fúzování kuchyní</w:t>
            </w:r>
          </w:p>
        </w:tc>
        <w:tc>
          <w:tcPr>
            <w:tcW w:w="1361" w:type="dxa"/>
          </w:tcPr>
          <w:p w14:paraId="20B8044E" w14:textId="77777777" w:rsidR="00641949" w:rsidRPr="000F6989" w:rsidRDefault="00641949" w:rsidP="00641949"/>
        </w:tc>
        <w:tc>
          <w:tcPr>
            <w:tcW w:w="577" w:type="dxa"/>
          </w:tcPr>
          <w:p w14:paraId="4F3CD02C" w14:textId="77777777" w:rsidR="00641949" w:rsidRPr="000F6989" w:rsidRDefault="00641949" w:rsidP="00641949"/>
        </w:tc>
        <w:tc>
          <w:tcPr>
            <w:tcW w:w="567" w:type="dxa"/>
          </w:tcPr>
          <w:p w14:paraId="5CA52F00" w14:textId="77777777" w:rsidR="00641949" w:rsidRPr="000F6989" w:rsidRDefault="00641949" w:rsidP="00641949"/>
        </w:tc>
        <w:tc>
          <w:tcPr>
            <w:tcW w:w="567" w:type="dxa"/>
          </w:tcPr>
          <w:p w14:paraId="0119870B" w14:textId="77777777" w:rsidR="00641949" w:rsidRPr="000F6989" w:rsidRDefault="00641949" w:rsidP="00641949"/>
        </w:tc>
        <w:tc>
          <w:tcPr>
            <w:tcW w:w="567" w:type="dxa"/>
          </w:tcPr>
          <w:p w14:paraId="0B930240" w14:textId="77777777" w:rsidR="00641949" w:rsidRPr="000F6989" w:rsidRDefault="00641949" w:rsidP="00641949"/>
        </w:tc>
        <w:tc>
          <w:tcPr>
            <w:tcW w:w="572" w:type="dxa"/>
          </w:tcPr>
          <w:p w14:paraId="5566E103" w14:textId="6DC3CCC1" w:rsidR="00641949" w:rsidRPr="000F6989" w:rsidRDefault="00641949" w:rsidP="00641949"/>
        </w:tc>
        <w:tc>
          <w:tcPr>
            <w:tcW w:w="1157" w:type="dxa"/>
          </w:tcPr>
          <w:p w14:paraId="1AD28519" w14:textId="77777777" w:rsidR="00641949" w:rsidRPr="000F6989" w:rsidRDefault="00641949" w:rsidP="00641949"/>
        </w:tc>
        <w:tc>
          <w:tcPr>
            <w:tcW w:w="993" w:type="dxa"/>
          </w:tcPr>
          <w:p w14:paraId="63190EB9" w14:textId="77777777" w:rsidR="00641949" w:rsidRPr="000F6989" w:rsidRDefault="00641949" w:rsidP="00641949"/>
        </w:tc>
      </w:tr>
      <w:tr w:rsidR="00641949" w:rsidRPr="000F6989" w14:paraId="71EDC9D4" w14:textId="5356C0CC" w:rsidTr="00B50C3B">
        <w:tc>
          <w:tcPr>
            <w:tcW w:w="2311" w:type="dxa"/>
          </w:tcPr>
          <w:p w14:paraId="180750AD" w14:textId="77777777" w:rsidR="00641949" w:rsidRPr="00694615" w:rsidRDefault="00641949" w:rsidP="00641949">
            <w:r w:rsidRPr="00694615">
              <w:t>Gastronomické akce, festivaly</w:t>
            </w:r>
          </w:p>
        </w:tc>
        <w:tc>
          <w:tcPr>
            <w:tcW w:w="1361" w:type="dxa"/>
          </w:tcPr>
          <w:p w14:paraId="6BAEB21F" w14:textId="77777777" w:rsidR="00641949" w:rsidRPr="000F6989" w:rsidRDefault="00641949" w:rsidP="00641949"/>
        </w:tc>
        <w:tc>
          <w:tcPr>
            <w:tcW w:w="577" w:type="dxa"/>
          </w:tcPr>
          <w:p w14:paraId="200150F3" w14:textId="77777777" w:rsidR="00641949" w:rsidRPr="000F6989" w:rsidRDefault="00641949" w:rsidP="00641949"/>
        </w:tc>
        <w:tc>
          <w:tcPr>
            <w:tcW w:w="567" w:type="dxa"/>
          </w:tcPr>
          <w:p w14:paraId="1DC2941E" w14:textId="77777777" w:rsidR="00641949" w:rsidRPr="000F6989" w:rsidRDefault="00641949" w:rsidP="00641949"/>
        </w:tc>
        <w:tc>
          <w:tcPr>
            <w:tcW w:w="567" w:type="dxa"/>
          </w:tcPr>
          <w:p w14:paraId="7D97F1C3" w14:textId="77777777" w:rsidR="00641949" w:rsidRPr="000F6989" w:rsidRDefault="00641949" w:rsidP="00641949"/>
        </w:tc>
        <w:tc>
          <w:tcPr>
            <w:tcW w:w="567" w:type="dxa"/>
          </w:tcPr>
          <w:p w14:paraId="5E972011" w14:textId="77777777" w:rsidR="00641949" w:rsidRPr="000F6989" w:rsidRDefault="00641949" w:rsidP="00641949"/>
        </w:tc>
        <w:tc>
          <w:tcPr>
            <w:tcW w:w="572" w:type="dxa"/>
          </w:tcPr>
          <w:p w14:paraId="4CE83653" w14:textId="21CA07BA" w:rsidR="00641949" w:rsidRPr="000F6989" w:rsidRDefault="00641949" w:rsidP="00641949"/>
        </w:tc>
        <w:tc>
          <w:tcPr>
            <w:tcW w:w="1157" w:type="dxa"/>
          </w:tcPr>
          <w:p w14:paraId="5DB13291" w14:textId="77777777" w:rsidR="00641949" w:rsidRPr="000F6989" w:rsidRDefault="00641949" w:rsidP="00641949"/>
        </w:tc>
        <w:tc>
          <w:tcPr>
            <w:tcW w:w="993" w:type="dxa"/>
          </w:tcPr>
          <w:p w14:paraId="422F3A09" w14:textId="77777777" w:rsidR="00641949" w:rsidRPr="000F6989" w:rsidRDefault="00641949" w:rsidP="00641949"/>
        </w:tc>
      </w:tr>
      <w:tr w:rsidR="00641949" w:rsidRPr="000F6989" w14:paraId="27B40C5C" w14:textId="28D242A3" w:rsidTr="00B50C3B">
        <w:tc>
          <w:tcPr>
            <w:tcW w:w="2311" w:type="dxa"/>
          </w:tcPr>
          <w:p w14:paraId="4A64AC19" w14:textId="77777777" w:rsidR="00641949" w:rsidRPr="00694615" w:rsidRDefault="00641949" w:rsidP="00641949">
            <w:r w:rsidRPr="00694615">
              <w:t>Jedlé květy</w:t>
            </w:r>
          </w:p>
        </w:tc>
        <w:tc>
          <w:tcPr>
            <w:tcW w:w="1361" w:type="dxa"/>
          </w:tcPr>
          <w:p w14:paraId="132B0C15" w14:textId="77777777" w:rsidR="00641949" w:rsidRPr="000F6989" w:rsidRDefault="00641949" w:rsidP="00641949"/>
        </w:tc>
        <w:tc>
          <w:tcPr>
            <w:tcW w:w="577" w:type="dxa"/>
          </w:tcPr>
          <w:p w14:paraId="0F6716CA" w14:textId="77777777" w:rsidR="00641949" w:rsidRPr="000F6989" w:rsidRDefault="00641949" w:rsidP="00641949"/>
        </w:tc>
        <w:tc>
          <w:tcPr>
            <w:tcW w:w="567" w:type="dxa"/>
          </w:tcPr>
          <w:p w14:paraId="730F21A9" w14:textId="77777777" w:rsidR="00641949" w:rsidRPr="000F6989" w:rsidRDefault="00641949" w:rsidP="00641949"/>
        </w:tc>
        <w:tc>
          <w:tcPr>
            <w:tcW w:w="567" w:type="dxa"/>
          </w:tcPr>
          <w:p w14:paraId="56F49BA8" w14:textId="77777777" w:rsidR="00641949" w:rsidRPr="000F6989" w:rsidRDefault="00641949" w:rsidP="00641949"/>
        </w:tc>
        <w:tc>
          <w:tcPr>
            <w:tcW w:w="567" w:type="dxa"/>
          </w:tcPr>
          <w:p w14:paraId="740B2B57" w14:textId="77777777" w:rsidR="00641949" w:rsidRPr="000F6989" w:rsidRDefault="00641949" w:rsidP="00641949"/>
        </w:tc>
        <w:tc>
          <w:tcPr>
            <w:tcW w:w="572" w:type="dxa"/>
          </w:tcPr>
          <w:p w14:paraId="52E4105D" w14:textId="66B6208A" w:rsidR="00641949" w:rsidRPr="000F6989" w:rsidRDefault="00641949" w:rsidP="00641949"/>
        </w:tc>
        <w:tc>
          <w:tcPr>
            <w:tcW w:w="1157" w:type="dxa"/>
          </w:tcPr>
          <w:p w14:paraId="14B96713" w14:textId="77777777" w:rsidR="00641949" w:rsidRPr="000F6989" w:rsidRDefault="00641949" w:rsidP="00641949"/>
        </w:tc>
        <w:tc>
          <w:tcPr>
            <w:tcW w:w="993" w:type="dxa"/>
          </w:tcPr>
          <w:p w14:paraId="2553391D" w14:textId="77777777" w:rsidR="00641949" w:rsidRPr="000F6989" w:rsidRDefault="00641949" w:rsidP="00641949"/>
        </w:tc>
      </w:tr>
      <w:tr w:rsidR="00641949" w:rsidRPr="000F6989" w14:paraId="3D6A639C" w14:textId="04C2D578" w:rsidTr="00B50C3B">
        <w:tc>
          <w:tcPr>
            <w:tcW w:w="2311" w:type="dxa"/>
          </w:tcPr>
          <w:p w14:paraId="414AF1B3" w14:textId="6C0DF162" w:rsidR="00641949" w:rsidRPr="00694615" w:rsidRDefault="00641949" w:rsidP="00AA1D73">
            <w:r w:rsidRPr="00694615">
              <w:t xml:space="preserve">Menu podle </w:t>
            </w:r>
            <w:proofErr w:type="spellStart"/>
            <w:r w:rsidRPr="00694615">
              <w:t>Raw</w:t>
            </w:r>
            <w:proofErr w:type="spellEnd"/>
            <w:r w:rsidR="00AA4B2D" w:rsidRPr="00694615">
              <w:t xml:space="preserve"> Food</w:t>
            </w:r>
            <w:r w:rsidRPr="00694615">
              <w:t xml:space="preserve"> </w:t>
            </w:r>
            <w:r w:rsidR="00A37FF4" w:rsidRPr="00694615">
              <w:t>(</w:t>
            </w:r>
            <w:r w:rsidR="00AA1D73" w:rsidRPr="00694615">
              <w:t>syrová strava</w:t>
            </w:r>
            <w:r w:rsidR="00A37FF4" w:rsidRPr="00694615">
              <w:t>)</w:t>
            </w:r>
          </w:p>
        </w:tc>
        <w:tc>
          <w:tcPr>
            <w:tcW w:w="1361" w:type="dxa"/>
          </w:tcPr>
          <w:p w14:paraId="7327366B" w14:textId="77777777" w:rsidR="00641949" w:rsidRPr="000F6989" w:rsidRDefault="00641949" w:rsidP="00641949"/>
        </w:tc>
        <w:tc>
          <w:tcPr>
            <w:tcW w:w="577" w:type="dxa"/>
          </w:tcPr>
          <w:p w14:paraId="77BCA81C" w14:textId="77777777" w:rsidR="00641949" w:rsidRPr="000F6989" w:rsidRDefault="00641949" w:rsidP="00641949"/>
        </w:tc>
        <w:tc>
          <w:tcPr>
            <w:tcW w:w="567" w:type="dxa"/>
          </w:tcPr>
          <w:p w14:paraId="46137832" w14:textId="77777777" w:rsidR="00641949" w:rsidRPr="000F6989" w:rsidRDefault="00641949" w:rsidP="00641949"/>
        </w:tc>
        <w:tc>
          <w:tcPr>
            <w:tcW w:w="567" w:type="dxa"/>
          </w:tcPr>
          <w:p w14:paraId="1D2B8B86" w14:textId="77777777" w:rsidR="00641949" w:rsidRPr="000F6989" w:rsidRDefault="00641949" w:rsidP="00641949"/>
        </w:tc>
        <w:tc>
          <w:tcPr>
            <w:tcW w:w="567" w:type="dxa"/>
          </w:tcPr>
          <w:p w14:paraId="41416188" w14:textId="77777777" w:rsidR="00641949" w:rsidRPr="000F6989" w:rsidRDefault="00641949" w:rsidP="00641949"/>
        </w:tc>
        <w:tc>
          <w:tcPr>
            <w:tcW w:w="572" w:type="dxa"/>
          </w:tcPr>
          <w:p w14:paraId="5403705F" w14:textId="6B8AA74F" w:rsidR="00641949" w:rsidRPr="000F6989" w:rsidRDefault="00641949" w:rsidP="00641949"/>
        </w:tc>
        <w:tc>
          <w:tcPr>
            <w:tcW w:w="1157" w:type="dxa"/>
          </w:tcPr>
          <w:p w14:paraId="6754DB35" w14:textId="77777777" w:rsidR="00641949" w:rsidRPr="000F6989" w:rsidRDefault="00641949" w:rsidP="00641949"/>
        </w:tc>
        <w:tc>
          <w:tcPr>
            <w:tcW w:w="993" w:type="dxa"/>
          </w:tcPr>
          <w:p w14:paraId="41841E75" w14:textId="77777777" w:rsidR="00641949" w:rsidRPr="000F6989" w:rsidRDefault="00641949" w:rsidP="00641949"/>
        </w:tc>
      </w:tr>
      <w:tr w:rsidR="00641949" w:rsidRPr="000F6989" w14:paraId="12090E37" w14:textId="04913B62" w:rsidTr="00B50C3B">
        <w:tc>
          <w:tcPr>
            <w:tcW w:w="2311" w:type="dxa"/>
          </w:tcPr>
          <w:p w14:paraId="357C2BF8" w14:textId="3E8A84C0" w:rsidR="00641949" w:rsidRPr="00F37CDD" w:rsidRDefault="00641949" w:rsidP="00AA1D73">
            <w:r w:rsidRPr="00F37CDD">
              <w:t xml:space="preserve">Menu podle </w:t>
            </w:r>
            <w:proofErr w:type="spellStart"/>
            <w:r w:rsidRPr="00F37CDD">
              <w:t>Slow</w:t>
            </w:r>
            <w:proofErr w:type="spellEnd"/>
            <w:r w:rsidRPr="00F37CDD">
              <w:t xml:space="preserve"> Food</w:t>
            </w:r>
            <w:r w:rsidR="00A37FF4" w:rsidRPr="00F37CDD">
              <w:t xml:space="preserve"> (</w:t>
            </w:r>
            <w:r w:rsidR="00AA1D73" w:rsidRPr="00F37CDD">
              <w:t>opak Fast Food</w:t>
            </w:r>
            <w:r w:rsidR="00A37FF4" w:rsidRPr="00F37CDD">
              <w:t>)</w:t>
            </w:r>
          </w:p>
        </w:tc>
        <w:tc>
          <w:tcPr>
            <w:tcW w:w="1361" w:type="dxa"/>
          </w:tcPr>
          <w:p w14:paraId="77AF89D4" w14:textId="77777777" w:rsidR="00641949" w:rsidRPr="000F6989" w:rsidRDefault="00641949" w:rsidP="00641949"/>
        </w:tc>
        <w:tc>
          <w:tcPr>
            <w:tcW w:w="577" w:type="dxa"/>
          </w:tcPr>
          <w:p w14:paraId="1D95B8B4" w14:textId="77777777" w:rsidR="00641949" w:rsidRPr="000F6989" w:rsidRDefault="00641949" w:rsidP="00641949"/>
        </w:tc>
        <w:tc>
          <w:tcPr>
            <w:tcW w:w="567" w:type="dxa"/>
          </w:tcPr>
          <w:p w14:paraId="640BC067" w14:textId="77777777" w:rsidR="00641949" w:rsidRPr="000F6989" w:rsidRDefault="00641949" w:rsidP="00641949"/>
        </w:tc>
        <w:tc>
          <w:tcPr>
            <w:tcW w:w="567" w:type="dxa"/>
          </w:tcPr>
          <w:p w14:paraId="1840A6C4" w14:textId="77777777" w:rsidR="00641949" w:rsidRPr="000F6989" w:rsidRDefault="00641949" w:rsidP="00641949"/>
        </w:tc>
        <w:tc>
          <w:tcPr>
            <w:tcW w:w="567" w:type="dxa"/>
          </w:tcPr>
          <w:p w14:paraId="46B44559" w14:textId="77777777" w:rsidR="00641949" w:rsidRPr="000F6989" w:rsidRDefault="00641949" w:rsidP="00641949"/>
        </w:tc>
        <w:tc>
          <w:tcPr>
            <w:tcW w:w="572" w:type="dxa"/>
          </w:tcPr>
          <w:p w14:paraId="0B95057B" w14:textId="0447848A" w:rsidR="00641949" w:rsidRPr="000F6989" w:rsidRDefault="00641949" w:rsidP="00641949"/>
        </w:tc>
        <w:tc>
          <w:tcPr>
            <w:tcW w:w="1157" w:type="dxa"/>
          </w:tcPr>
          <w:p w14:paraId="67325C3A" w14:textId="77777777" w:rsidR="00641949" w:rsidRPr="000F6989" w:rsidRDefault="00641949" w:rsidP="00641949"/>
        </w:tc>
        <w:tc>
          <w:tcPr>
            <w:tcW w:w="993" w:type="dxa"/>
          </w:tcPr>
          <w:p w14:paraId="529FE003" w14:textId="77777777" w:rsidR="00641949" w:rsidRPr="000F6989" w:rsidRDefault="00641949" w:rsidP="00641949"/>
        </w:tc>
      </w:tr>
      <w:tr w:rsidR="00641949" w:rsidRPr="000F6989" w14:paraId="164CBAD5" w14:textId="5A61C2E2" w:rsidTr="00B50C3B">
        <w:tc>
          <w:tcPr>
            <w:tcW w:w="2311" w:type="dxa"/>
          </w:tcPr>
          <w:p w14:paraId="0073121A" w14:textId="77777777" w:rsidR="00641949" w:rsidRPr="00F37CDD" w:rsidRDefault="00641949" w:rsidP="00641949">
            <w:r w:rsidRPr="00F37CDD">
              <w:t>Nabídka domácích sezónních nápojů</w:t>
            </w:r>
          </w:p>
        </w:tc>
        <w:tc>
          <w:tcPr>
            <w:tcW w:w="1361" w:type="dxa"/>
          </w:tcPr>
          <w:p w14:paraId="598A12CF" w14:textId="77777777" w:rsidR="00641949" w:rsidRPr="000F6989" w:rsidRDefault="00641949" w:rsidP="00641949"/>
        </w:tc>
        <w:tc>
          <w:tcPr>
            <w:tcW w:w="577" w:type="dxa"/>
          </w:tcPr>
          <w:p w14:paraId="6868201A" w14:textId="77777777" w:rsidR="00641949" w:rsidRPr="000F6989" w:rsidRDefault="00641949" w:rsidP="00641949"/>
        </w:tc>
        <w:tc>
          <w:tcPr>
            <w:tcW w:w="567" w:type="dxa"/>
          </w:tcPr>
          <w:p w14:paraId="24ED0F75" w14:textId="77777777" w:rsidR="00641949" w:rsidRPr="000F6989" w:rsidRDefault="00641949" w:rsidP="00641949"/>
        </w:tc>
        <w:tc>
          <w:tcPr>
            <w:tcW w:w="567" w:type="dxa"/>
          </w:tcPr>
          <w:p w14:paraId="567BBFAE" w14:textId="77777777" w:rsidR="00641949" w:rsidRPr="000F6989" w:rsidRDefault="00641949" w:rsidP="00641949"/>
        </w:tc>
        <w:tc>
          <w:tcPr>
            <w:tcW w:w="567" w:type="dxa"/>
          </w:tcPr>
          <w:p w14:paraId="6E542E15" w14:textId="77777777" w:rsidR="00641949" w:rsidRPr="000F6989" w:rsidRDefault="00641949" w:rsidP="00641949"/>
        </w:tc>
        <w:tc>
          <w:tcPr>
            <w:tcW w:w="572" w:type="dxa"/>
          </w:tcPr>
          <w:p w14:paraId="6BFADF3F" w14:textId="0CD54F69" w:rsidR="00641949" w:rsidRPr="000F6989" w:rsidRDefault="00641949" w:rsidP="00641949"/>
        </w:tc>
        <w:tc>
          <w:tcPr>
            <w:tcW w:w="1157" w:type="dxa"/>
          </w:tcPr>
          <w:p w14:paraId="2C035125" w14:textId="77777777" w:rsidR="00641949" w:rsidRPr="000F6989" w:rsidRDefault="00641949" w:rsidP="00641949"/>
        </w:tc>
        <w:tc>
          <w:tcPr>
            <w:tcW w:w="993" w:type="dxa"/>
          </w:tcPr>
          <w:p w14:paraId="737E323D" w14:textId="77777777" w:rsidR="00641949" w:rsidRPr="000F6989" w:rsidRDefault="00641949" w:rsidP="00641949"/>
        </w:tc>
      </w:tr>
      <w:tr w:rsidR="00641949" w:rsidRPr="000F6989" w14:paraId="1CCFB419" w14:textId="4B5A3BB4" w:rsidTr="00B50C3B">
        <w:tc>
          <w:tcPr>
            <w:tcW w:w="2311" w:type="dxa"/>
          </w:tcPr>
          <w:p w14:paraId="18A82E4F" w14:textId="77777777" w:rsidR="00641949" w:rsidRPr="00F37CDD" w:rsidRDefault="00641949" w:rsidP="00641949">
            <w:r w:rsidRPr="00F37CDD">
              <w:t>Molekulární kuchyně</w:t>
            </w:r>
          </w:p>
        </w:tc>
        <w:tc>
          <w:tcPr>
            <w:tcW w:w="1361" w:type="dxa"/>
          </w:tcPr>
          <w:p w14:paraId="070557A2" w14:textId="77777777" w:rsidR="00641949" w:rsidRPr="000F6989" w:rsidRDefault="00641949" w:rsidP="00641949"/>
        </w:tc>
        <w:tc>
          <w:tcPr>
            <w:tcW w:w="577" w:type="dxa"/>
          </w:tcPr>
          <w:p w14:paraId="28CB03F5" w14:textId="77777777" w:rsidR="00641949" w:rsidRPr="000F6989" w:rsidRDefault="00641949" w:rsidP="00641949"/>
        </w:tc>
        <w:tc>
          <w:tcPr>
            <w:tcW w:w="567" w:type="dxa"/>
          </w:tcPr>
          <w:p w14:paraId="25C49D9D" w14:textId="77777777" w:rsidR="00641949" w:rsidRPr="000F6989" w:rsidRDefault="00641949" w:rsidP="00641949"/>
        </w:tc>
        <w:tc>
          <w:tcPr>
            <w:tcW w:w="567" w:type="dxa"/>
          </w:tcPr>
          <w:p w14:paraId="062EFD09" w14:textId="77777777" w:rsidR="00641949" w:rsidRPr="000F6989" w:rsidRDefault="00641949" w:rsidP="00641949"/>
        </w:tc>
        <w:tc>
          <w:tcPr>
            <w:tcW w:w="567" w:type="dxa"/>
          </w:tcPr>
          <w:p w14:paraId="6B29680F" w14:textId="77777777" w:rsidR="00641949" w:rsidRPr="000F6989" w:rsidRDefault="00641949" w:rsidP="00641949"/>
        </w:tc>
        <w:tc>
          <w:tcPr>
            <w:tcW w:w="572" w:type="dxa"/>
          </w:tcPr>
          <w:p w14:paraId="2312D0B6" w14:textId="2E78CBA6" w:rsidR="00641949" w:rsidRPr="000F6989" w:rsidRDefault="00641949" w:rsidP="00641949"/>
        </w:tc>
        <w:tc>
          <w:tcPr>
            <w:tcW w:w="1157" w:type="dxa"/>
          </w:tcPr>
          <w:p w14:paraId="4FFFA0FC" w14:textId="77777777" w:rsidR="00641949" w:rsidRPr="000F6989" w:rsidRDefault="00641949" w:rsidP="00641949"/>
        </w:tc>
        <w:tc>
          <w:tcPr>
            <w:tcW w:w="993" w:type="dxa"/>
          </w:tcPr>
          <w:p w14:paraId="5FB157CF" w14:textId="77777777" w:rsidR="00641949" w:rsidRPr="000F6989" w:rsidRDefault="00641949" w:rsidP="00641949"/>
        </w:tc>
      </w:tr>
      <w:tr w:rsidR="00641949" w:rsidRPr="000F6989" w14:paraId="63849542" w14:textId="31827DDC" w:rsidTr="00B50C3B">
        <w:tc>
          <w:tcPr>
            <w:tcW w:w="2311" w:type="dxa"/>
          </w:tcPr>
          <w:p w14:paraId="673CE0AC" w14:textId="77777777" w:rsidR="00641949" w:rsidRPr="00F37CDD" w:rsidRDefault="00641949" w:rsidP="00641949">
            <w:r w:rsidRPr="00F37CDD">
              <w:t>Míchané nápoje</w:t>
            </w:r>
          </w:p>
        </w:tc>
        <w:tc>
          <w:tcPr>
            <w:tcW w:w="1361" w:type="dxa"/>
          </w:tcPr>
          <w:p w14:paraId="25840C2A" w14:textId="77777777" w:rsidR="00641949" w:rsidRPr="000F6989" w:rsidRDefault="00641949" w:rsidP="00641949"/>
        </w:tc>
        <w:tc>
          <w:tcPr>
            <w:tcW w:w="577" w:type="dxa"/>
          </w:tcPr>
          <w:p w14:paraId="799E8401" w14:textId="77777777" w:rsidR="00641949" w:rsidRPr="000F6989" w:rsidRDefault="00641949" w:rsidP="00641949"/>
        </w:tc>
        <w:tc>
          <w:tcPr>
            <w:tcW w:w="567" w:type="dxa"/>
          </w:tcPr>
          <w:p w14:paraId="4FC549DB" w14:textId="77777777" w:rsidR="00641949" w:rsidRPr="000F6989" w:rsidRDefault="00641949" w:rsidP="00641949"/>
        </w:tc>
        <w:tc>
          <w:tcPr>
            <w:tcW w:w="567" w:type="dxa"/>
          </w:tcPr>
          <w:p w14:paraId="566E32E4" w14:textId="77777777" w:rsidR="00641949" w:rsidRPr="000F6989" w:rsidRDefault="00641949" w:rsidP="00641949"/>
        </w:tc>
        <w:tc>
          <w:tcPr>
            <w:tcW w:w="567" w:type="dxa"/>
          </w:tcPr>
          <w:p w14:paraId="7CB9AD00" w14:textId="77777777" w:rsidR="00641949" w:rsidRPr="000F6989" w:rsidRDefault="00641949" w:rsidP="00641949"/>
        </w:tc>
        <w:tc>
          <w:tcPr>
            <w:tcW w:w="572" w:type="dxa"/>
          </w:tcPr>
          <w:p w14:paraId="0A218246" w14:textId="2E89EF9A" w:rsidR="00641949" w:rsidRPr="000F6989" w:rsidRDefault="00641949" w:rsidP="00641949"/>
        </w:tc>
        <w:tc>
          <w:tcPr>
            <w:tcW w:w="1157" w:type="dxa"/>
          </w:tcPr>
          <w:p w14:paraId="2B186FC5" w14:textId="77777777" w:rsidR="00641949" w:rsidRPr="000F6989" w:rsidRDefault="00641949" w:rsidP="00641949"/>
        </w:tc>
        <w:tc>
          <w:tcPr>
            <w:tcW w:w="993" w:type="dxa"/>
          </w:tcPr>
          <w:p w14:paraId="76233CB5" w14:textId="77777777" w:rsidR="00641949" w:rsidRPr="000F6989" w:rsidRDefault="00641949" w:rsidP="00641949"/>
        </w:tc>
      </w:tr>
      <w:tr w:rsidR="00641949" w:rsidRPr="000F6989" w14:paraId="1985EBB0" w14:textId="40DCD926" w:rsidTr="00B50C3B">
        <w:tc>
          <w:tcPr>
            <w:tcW w:w="2311" w:type="dxa"/>
          </w:tcPr>
          <w:p w14:paraId="705EE3C2" w14:textId="77777777" w:rsidR="00641949" w:rsidRPr="00F37CDD" w:rsidRDefault="00641949" w:rsidP="00641949">
            <w:r w:rsidRPr="00F37CDD">
              <w:t>Ochutnávka čajů, kávy</w:t>
            </w:r>
          </w:p>
        </w:tc>
        <w:tc>
          <w:tcPr>
            <w:tcW w:w="1361" w:type="dxa"/>
          </w:tcPr>
          <w:p w14:paraId="03548111" w14:textId="77777777" w:rsidR="00641949" w:rsidRPr="000F6989" w:rsidRDefault="00641949" w:rsidP="00641949"/>
        </w:tc>
        <w:tc>
          <w:tcPr>
            <w:tcW w:w="577" w:type="dxa"/>
          </w:tcPr>
          <w:p w14:paraId="631542D1" w14:textId="77777777" w:rsidR="00641949" w:rsidRPr="000F6989" w:rsidRDefault="00641949" w:rsidP="00641949"/>
        </w:tc>
        <w:tc>
          <w:tcPr>
            <w:tcW w:w="567" w:type="dxa"/>
          </w:tcPr>
          <w:p w14:paraId="04B50125" w14:textId="77777777" w:rsidR="00641949" w:rsidRPr="000F6989" w:rsidRDefault="00641949" w:rsidP="00641949"/>
        </w:tc>
        <w:tc>
          <w:tcPr>
            <w:tcW w:w="567" w:type="dxa"/>
          </w:tcPr>
          <w:p w14:paraId="7BD4C132" w14:textId="77777777" w:rsidR="00641949" w:rsidRPr="000F6989" w:rsidRDefault="00641949" w:rsidP="00641949"/>
        </w:tc>
        <w:tc>
          <w:tcPr>
            <w:tcW w:w="567" w:type="dxa"/>
          </w:tcPr>
          <w:p w14:paraId="715B1CB4" w14:textId="77777777" w:rsidR="00641949" w:rsidRPr="000F6989" w:rsidRDefault="00641949" w:rsidP="00641949"/>
        </w:tc>
        <w:tc>
          <w:tcPr>
            <w:tcW w:w="572" w:type="dxa"/>
          </w:tcPr>
          <w:p w14:paraId="15B4190C" w14:textId="7A2ED2D5" w:rsidR="00641949" w:rsidRPr="000F6989" w:rsidRDefault="00641949" w:rsidP="00641949"/>
        </w:tc>
        <w:tc>
          <w:tcPr>
            <w:tcW w:w="1157" w:type="dxa"/>
          </w:tcPr>
          <w:p w14:paraId="720A8B10" w14:textId="77777777" w:rsidR="00641949" w:rsidRPr="000F6989" w:rsidRDefault="00641949" w:rsidP="00641949"/>
        </w:tc>
        <w:tc>
          <w:tcPr>
            <w:tcW w:w="993" w:type="dxa"/>
          </w:tcPr>
          <w:p w14:paraId="73836822" w14:textId="77777777" w:rsidR="00641949" w:rsidRPr="000F6989" w:rsidRDefault="00641949" w:rsidP="00641949"/>
        </w:tc>
      </w:tr>
      <w:tr w:rsidR="00641949" w:rsidRPr="000F6989" w14:paraId="2AC54360" w14:textId="133EDEAF" w:rsidTr="00B50C3B">
        <w:tc>
          <w:tcPr>
            <w:tcW w:w="2311" w:type="dxa"/>
          </w:tcPr>
          <w:p w14:paraId="41AF709D" w14:textId="77777777" w:rsidR="00641949" w:rsidRPr="00F37CDD" w:rsidRDefault="00641949" w:rsidP="00641949">
            <w:r w:rsidRPr="00F37CDD">
              <w:t>Ochutnávka nových jídel</w:t>
            </w:r>
          </w:p>
        </w:tc>
        <w:tc>
          <w:tcPr>
            <w:tcW w:w="1361" w:type="dxa"/>
          </w:tcPr>
          <w:p w14:paraId="0280214A" w14:textId="77777777" w:rsidR="00641949" w:rsidRPr="000F6989" w:rsidRDefault="00641949" w:rsidP="00641949"/>
        </w:tc>
        <w:tc>
          <w:tcPr>
            <w:tcW w:w="577" w:type="dxa"/>
          </w:tcPr>
          <w:p w14:paraId="48BCCB6E" w14:textId="77777777" w:rsidR="00641949" w:rsidRPr="000F6989" w:rsidRDefault="00641949" w:rsidP="00641949"/>
        </w:tc>
        <w:tc>
          <w:tcPr>
            <w:tcW w:w="567" w:type="dxa"/>
          </w:tcPr>
          <w:p w14:paraId="370ACD20" w14:textId="77777777" w:rsidR="00641949" w:rsidRPr="000F6989" w:rsidRDefault="00641949" w:rsidP="00641949"/>
        </w:tc>
        <w:tc>
          <w:tcPr>
            <w:tcW w:w="567" w:type="dxa"/>
          </w:tcPr>
          <w:p w14:paraId="44F7B748" w14:textId="77777777" w:rsidR="00641949" w:rsidRPr="000F6989" w:rsidRDefault="00641949" w:rsidP="00641949"/>
        </w:tc>
        <w:tc>
          <w:tcPr>
            <w:tcW w:w="567" w:type="dxa"/>
          </w:tcPr>
          <w:p w14:paraId="0CDD2C1C" w14:textId="77777777" w:rsidR="00641949" w:rsidRPr="000F6989" w:rsidRDefault="00641949" w:rsidP="00641949"/>
        </w:tc>
        <w:tc>
          <w:tcPr>
            <w:tcW w:w="572" w:type="dxa"/>
          </w:tcPr>
          <w:p w14:paraId="3FF67298" w14:textId="4F6911D0" w:rsidR="00641949" w:rsidRPr="000F6989" w:rsidRDefault="00641949" w:rsidP="00641949"/>
        </w:tc>
        <w:tc>
          <w:tcPr>
            <w:tcW w:w="1157" w:type="dxa"/>
          </w:tcPr>
          <w:p w14:paraId="2633C2CF" w14:textId="77777777" w:rsidR="00641949" w:rsidRPr="000F6989" w:rsidRDefault="00641949" w:rsidP="00641949"/>
        </w:tc>
        <w:tc>
          <w:tcPr>
            <w:tcW w:w="993" w:type="dxa"/>
          </w:tcPr>
          <w:p w14:paraId="6DF19CA3" w14:textId="77777777" w:rsidR="00641949" w:rsidRPr="000F6989" w:rsidRDefault="00641949" w:rsidP="00641949"/>
        </w:tc>
      </w:tr>
      <w:tr w:rsidR="00641949" w:rsidRPr="000F6989" w14:paraId="13FE24B3" w14:textId="69131AD7" w:rsidTr="00B50C3B">
        <w:tc>
          <w:tcPr>
            <w:tcW w:w="2311" w:type="dxa"/>
          </w:tcPr>
          <w:p w14:paraId="6CB68FB4" w14:textId="77777777" w:rsidR="00641949" w:rsidRPr="00F37CDD" w:rsidRDefault="00641949" w:rsidP="00641949">
            <w:r w:rsidRPr="00F37CDD">
              <w:t>Racionální menu</w:t>
            </w:r>
          </w:p>
        </w:tc>
        <w:tc>
          <w:tcPr>
            <w:tcW w:w="1361" w:type="dxa"/>
          </w:tcPr>
          <w:p w14:paraId="32B3DC13" w14:textId="77777777" w:rsidR="00641949" w:rsidRPr="000F6989" w:rsidRDefault="00641949" w:rsidP="00641949"/>
        </w:tc>
        <w:tc>
          <w:tcPr>
            <w:tcW w:w="577" w:type="dxa"/>
          </w:tcPr>
          <w:p w14:paraId="412FFDCB" w14:textId="77777777" w:rsidR="00641949" w:rsidRPr="000F6989" w:rsidRDefault="00641949" w:rsidP="00641949"/>
        </w:tc>
        <w:tc>
          <w:tcPr>
            <w:tcW w:w="567" w:type="dxa"/>
          </w:tcPr>
          <w:p w14:paraId="2FF6CE24" w14:textId="77777777" w:rsidR="00641949" w:rsidRPr="000F6989" w:rsidRDefault="00641949" w:rsidP="00641949"/>
        </w:tc>
        <w:tc>
          <w:tcPr>
            <w:tcW w:w="567" w:type="dxa"/>
          </w:tcPr>
          <w:p w14:paraId="064D118C" w14:textId="77777777" w:rsidR="00641949" w:rsidRPr="000F6989" w:rsidRDefault="00641949" w:rsidP="00641949"/>
        </w:tc>
        <w:tc>
          <w:tcPr>
            <w:tcW w:w="567" w:type="dxa"/>
          </w:tcPr>
          <w:p w14:paraId="2C756BEE" w14:textId="77777777" w:rsidR="00641949" w:rsidRPr="000F6989" w:rsidRDefault="00641949" w:rsidP="00641949"/>
        </w:tc>
        <w:tc>
          <w:tcPr>
            <w:tcW w:w="572" w:type="dxa"/>
          </w:tcPr>
          <w:p w14:paraId="77CCC46C" w14:textId="1BF1F5F5" w:rsidR="00641949" w:rsidRPr="000F6989" w:rsidRDefault="00641949" w:rsidP="00641949"/>
        </w:tc>
        <w:tc>
          <w:tcPr>
            <w:tcW w:w="1157" w:type="dxa"/>
          </w:tcPr>
          <w:p w14:paraId="7C8BA321" w14:textId="77777777" w:rsidR="00641949" w:rsidRPr="000F6989" w:rsidRDefault="00641949" w:rsidP="00641949"/>
        </w:tc>
        <w:tc>
          <w:tcPr>
            <w:tcW w:w="993" w:type="dxa"/>
          </w:tcPr>
          <w:p w14:paraId="1CF98D3D" w14:textId="77777777" w:rsidR="00641949" w:rsidRPr="000F6989" w:rsidRDefault="00641949" w:rsidP="00641949"/>
        </w:tc>
      </w:tr>
      <w:tr w:rsidR="00641949" w:rsidRPr="000F6989" w14:paraId="04DF3C5B" w14:textId="2CAC1C8D" w:rsidTr="00B50C3B">
        <w:tc>
          <w:tcPr>
            <w:tcW w:w="2311" w:type="dxa"/>
          </w:tcPr>
          <w:p w14:paraId="17D2964F" w14:textId="77777777" w:rsidR="00641949" w:rsidRPr="00F37CDD" w:rsidRDefault="00641949" w:rsidP="00641949">
            <w:r w:rsidRPr="00F37CDD">
              <w:t>Rybí hody</w:t>
            </w:r>
          </w:p>
        </w:tc>
        <w:tc>
          <w:tcPr>
            <w:tcW w:w="1361" w:type="dxa"/>
          </w:tcPr>
          <w:p w14:paraId="04DD1FC8" w14:textId="77777777" w:rsidR="00641949" w:rsidRPr="000F6989" w:rsidRDefault="00641949" w:rsidP="00641949"/>
        </w:tc>
        <w:tc>
          <w:tcPr>
            <w:tcW w:w="577" w:type="dxa"/>
          </w:tcPr>
          <w:p w14:paraId="457BE312" w14:textId="77777777" w:rsidR="00641949" w:rsidRPr="000F6989" w:rsidRDefault="00641949" w:rsidP="00641949"/>
        </w:tc>
        <w:tc>
          <w:tcPr>
            <w:tcW w:w="567" w:type="dxa"/>
          </w:tcPr>
          <w:p w14:paraId="348F47D0" w14:textId="77777777" w:rsidR="00641949" w:rsidRPr="000F6989" w:rsidRDefault="00641949" w:rsidP="00641949"/>
        </w:tc>
        <w:tc>
          <w:tcPr>
            <w:tcW w:w="567" w:type="dxa"/>
          </w:tcPr>
          <w:p w14:paraId="7B5C1961" w14:textId="77777777" w:rsidR="00641949" w:rsidRPr="000F6989" w:rsidRDefault="00641949" w:rsidP="00641949"/>
        </w:tc>
        <w:tc>
          <w:tcPr>
            <w:tcW w:w="567" w:type="dxa"/>
          </w:tcPr>
          <w:p w14:paraId="1BCB3ACB" w14:textId="77777777" w:rsidR="00641949" w:rsidRPr="000F6989" w:rsidRDefault="00641949" w:rsidP="00641949"/>
        </w:tc>
        <w:tc>
          <w:tcPr>
            <w:tcW w:w="572" w:type="dxa"/>
          </w:tcPr>
          <w:p w14:paraId="4156DB01" w14:textId="2FBA5E95" w:rsidR="00641949" w:rsidRPr="000F6989" w:rsidRDefault="00641949" w:rsidP="00641949"/>
        </w:tc>
        <w:tc>
          <w:tcPr>
            <w:tcW w:w="1157" w:type="dxa"/>
          </w:tcPr>
          <w:p w14:paraId="01A07CC5" w14:textId="77777777" w:rsidR="00641949" w:rsidRPr="000F6989" w:rsidRDefault="00641949" w:rsidP="00641949"/>
        </w:tc>
        <w:tc>
          <w:tcPr>
            <w:tcW w:w="993" w:type="dxa"/>
          </w:tcPr>
          <w:p w14:paraId="61D01A52" w14:textId="77777777" w:rsidR="00641949" w:rsidRPr="000F6989" w:rsidRDefault="00641949" w:rsidP="00641949"/>
        </w:tc>
      </w:tr>
      <w:tr w:rsidR="00641949" w:rsidRPr="000F6989" w14:paraId="16669B72" w14:textId="078EB879" w:rsidTr="00B50C3B">
        <w:tc>
          <w:tcPr>
            <w:tcW w:w="2311" w:type="dxa"/>
          </w:tcPr>
          <w:p w14:paraId="031B17AD" w14:textId="77777777" w:rsidR="00641949" w:rsidRPr="00F37CDD" w:rsidRDefault="00641949" w:rsidP="00641949">
            <w:r w:rsidRPr="00F37CDD">
              <w:t>Snoubení jídla s vínem, nebo s pivem</w:t>
            </w:r>
          </w:p>
        </w:tc>
        <w:tc>
          <w:tcPr>
            <w:tcW w:w="1361" w:type="dxa"/>
          </w:tcPr>
          <w:p w14:paraId="4167F1B1" w14:textId="77777777" w:rsidR="00641949" w:rsidRPr="000F6989" w:rsidRDefault="00641949" w:rsidP="00641949"/>
        </w:tc>
        <w:tc>
          <w:tcPr>
            <w:tcW w:w="577" w:type="dxa"/>
          </w:tcPr>
          <w:p w14:paraId="1EE7231D" w14:textId="77777777" w:rsidR="00641949" w:rsidRPr="000F6989" w:rsidRDefault="00641949" w:rsidP="00641949"/>
        </w:tc>
        <w:tc>
          <w:tcPr>
            <w:tcW w:w="567" w:type="dxa"/>
          </w:tcPr>
          <w:p w14:paraId="090C6239" w14:textId="77777777" w:rsidR="00641949" w:rsidRPr="000F6989" w:rsidRDefault="00641949" w:rsidP="00641949"/>
        </w:tc>
        <w:tc>
          <w:tcPr>
            <w:tcW w:w="567" w:type="dxa"/>
          </w:tcPr>
          <w:p w14:paraId="0A30B2B3" w14:textId="77777777" w:rsidR="00641949" w:rsidRPr="000F6989" w:rsidRDefault="00641949" w:rsidP="00641949"/>
        </w:tc>
        <w:tc>
          <w:tcPr>
            <w:tcW w:w="567" w:type="dxa"/>
          </w:tcPr>
          <w:p w14:paraId="07149755" w14:textId="77777777" w:rsidR="00641949" w:rsidRPr="000F6989" w:rsidRDefault="00641949" w:rsidP="00641949"/>
        </w:tc>
        <w:tc>
          <w:tcPr>
            <w:tcW w:w="572" w:type="dxa"/>
          </w:tcPr>
          <w:p w14:paraId="2F5DE7AD" w14:textId="5E9B4E38" w:rsidR="00641949" w:rsidRPr="000F6989" w:rsidRDefault="00641949" w:rsidP="00641949"/>
        </w:tc>
        <w:tc>
          <w:tcPr>
            <w:tcW w:w="1157" w:type="dxa"/>
          </w:tcPr>
          <w:p w14:paraId="35B5B17B" w14:textId="77777777" w:rsidR="00641949" w:rsidRPr="000F6989" w:rsidRDefault="00641949" w:rsidP="00641949"/>
        </w:tc>
        <w:tc>
          <w:tcPr>
            <w:tcW w:w="993" w:type="dxa"/>
          </w:tcPr>
          <w:p w14:paraId="0947B707" w14:textId="77777777" w:rsidR="00641949" w:rsidRPr="000F6989" w:rsidRDefault="00641949" w:rsidP="00641949"/>
        </w:tc>
      </w:tr>
      <w:tr w:rsidR="00641949" w:rsidRPr="000F6989" w14:paraId="6EC56FD1" w14:textId="1F453C72" w:rsidTr="00B50C3B">
        <w:tc>
          <w:tcPr>
            <w:tcW w:w="2311" w:type="dxa"/>
          </w:tcPr>
          <w:p w14:paraId="79661D22" w14:textId="77777777" w:rsidR="00641949" w:rsidRPr="00F37CDD" w:rsidRDefault="00641949" w:rsidP="00641949">
            <w:r w:rsidRPr="00F37CDD">
              <w:t>Středověká krčma</w:t>
            </w:r>
          </w:p>
        </w:tc>
        <w:tc>
          <w:tcPr>
            <w:tcW w:w="1361" w:type="dxa"/>
          </w:tcPr>
          <w:p w14:paraId="5D788E72" w14:textId="77777777" w:rsidR="00641949" w:rsidRPr="000F6989" w:rsidRDefault="00641949" w:rsidP="00641949"/>
        </w:tc>
        <w:tc>
          <w:tcPr>
            <w:tcW w:w="577" w:type="dxa"/>
          </w:tcPr>
          <w:p w14:paraId="7EED6986" w14:textId="77777777" w:rsidR="00641949" w:rsidRPr="000F6989" w:rsidRDefault="00641949" w:rsidP="00641949"/>
        </w:tc>
        <w:tc>
          <w:tcPr>
            <w:tcW w:w="567" w:type="dxa"/>
          </w:tcPr>
          <w:p w14:paraId="73FBACCC" w14:textId="77777777" w:rsidR="00641949" w:rsidRPr="000F6989" w:rsidRDefault="00641949" w:rsidP="00641949"/>
        </w:tc>
        <w:tc>
          <w:tcPr>
            <w:tcW w:w="567" w:type="dxa"/>
          </w:tcPr>
          <w:p w14:paraId="1853330C" w14:textId="77777777" w:rsidR="00641949" w:rsidRPr="000F6989" w:rsidRDefault="00641949" w:rsidP="00641949"/>
        </w:tc>
        <w:tc>
          <w:tcPr>
            <w:tcW w:w="567" w:type="dxa"/>
          </w:tcPr>
          <w:p w14:paraId="2801F830" w14:textId="77777777" w:rsidR="00641949" w:rsidRPr="000F6989" w:rsidRDefault="00641949" w:rsidP="00641949"/>
        </w:tc>
        <w:tc>
          <w:tcPr>
            <w:tcW w:w="572" w:type="dxa"/>
          </w:tcPr>
          <w:p w14:paraId="13A7C3FD" w14:textId="3BFE5B51" w:rsidR="00641949" w:rsidRPr="000F6989" w:rsidRDefault="00641949" w:rsidP="00641949"/>
        </w:tc>
        <w:tc>
          <w:tcPr>
            <w:tcW w:w="1157" w:type="dxa"/>
          </w:tcPr>
          <w:p w14:paraId="3F9FC13F" w14:textId="77777777" w:rsidR="00641949" w:rsidRPr="000F6989" w:rsidRDefault="00641949" w:rsidP="00641949"/>
        </w:tc>
        <w:tc>
          <w:tcPr>
            <w:tcW w:w="993" w:type="dxa"/>
          </w:tcPr>
          <w:p w14:paraId="3E2C9E08" w14:textId="77777777" w:rsidR="00641949" w:rsidRPr="000F6989" w:rsidRDefault="00641949" w:rsidP="00641949"/>
        </w:tc>
      </w:tr>
      <w:tr w:rsidR="00641949" w:rsidRPr="000F6989" w14:paraId="2E726E81" w14:textId="50B770B9" w:rsidTr="00B50C3B">
        <w:tc>
          <w:tcPr>
            <w:tcW w:w="2311" w:type="dxa"/>
          </w:tcPr>
          <w:p w14:paraId="275F8E47" w14:textId="77777777" w:rsidR="00641949" w:rsidRPr="00F37CDD" w:rsidRDefault="00641949" w:rsidP="00641949">
            <w:r w:rsidRPr="00F37CDD">
              <w:t>Zabijačkové hody</w:t>
            </w:r>
          </w:p>
        </w:tc>
        <w:tc>
          <w:tcPr>
            <w:tcW w:w="1361" w:type="dxa"/>
          </w:tcPr>
          <w:p w14:paraId="17E1FC42" w14:textId="77777777" w:rsidR="00641949" w:rsidRPr="000F6989" w:rsidRDefault="00641949" w:rsidP="00641949"/>
        </w:tc>
        <w:tc>
          <w:tcPr>
            <w:tcW w:w="577" w:type="dxa"/>
          </w:tcPr>
          <w:p w14:paraId="242E8F67" w14:textId="77777777" w:rsidR="00641949" w:rsidRPr="000F6989" w:rsidRDefault="00641949" w:rsidP="00641949"/>
        </w:tc>
        <w:tc>
          <w:tcPr>
            <w:tcW w:w="567" w:type="dxa"/>
          </w:tcPr>
          <w:p w14:paraId="2400E6E1" w14:textId="77777777" w:rsidR="00641949" w:rsidRPr="000F6989" w:rsidRDefault="00641949" w:rsidP="00641949"/>
        </w:tc>
        <w:tc>
          <w:tcPr>
            <w:tcW w:w="567" w:type="dxa"/>
          </w:tcPr>
          <w:p w14:paraId="29C66B99" w14:textId="77777777" w:rsidR="00641949" w:rsidRPr="000F6989" w:rsidRDefault="00641949" w:rsidP="00641949"/>
        </w:tc>
        <w:tc>
          <w:tcPr>
            <w:tcW w:w="567" w:type="dxa"/>
          </w:tcPr>
          <w:p w14:paraId="4B838791" w14:textId="77777777" w:rsidR="00641949" w:rsidRPr="000F6989" w:rsidRDefault="00641949" w:rsidP="00641949"/>
        </w:tc>
        <w:tc>
          <w:tcPr>
            <w:tcW w:w="572" w:type="dxa"/>
          </w:tcPr>
          <w:p w14:paraId="46ACA970" w14:textId="6E9B0108" w:rsidR="00641949" w:rsidRPr="000F6989" w:rsidRDefault="00641949" w:rsidP="00641949"/>
        </w:tc>
        <w:tc>
          <w:tcPr>
            <w:tcW w:w="1157" w:type="dxa"/>
          </w:tcPr>
          <w:p w14:paraId="68E1832E" w14:textId="77777777" w:rsidR="00641949" w:rsidRPr="000F6989" w:rsidRDefault="00641949" w:rsidP="00641949"/>
        </w:tc>
        <w:tc>
          <w:tcPr>
            <w:tcW w:w="993" w:type="dxa"/>
          </w:tcPr>
          <w:p w14:paraId="286C3E8D" w14:textId="77777777" w:rsidR="00641949" w:rsidRPr="000F6989" w:rsidRDefault="00641949" w:rsidP="00641949"/>
        </w:tc>
      </w:tr>
      <w:tr w:rsidR="00641949" w:rsidRPr="000F6989" w14:paraId="50709051" w14:textId="5BA87CCA" w:rsidTr="00B50C3B">
        <w:tc>
          <w:tcPr>
            <w:tcW w:w="2311" w:type="dxa"/>
          </w:tcPr>
          <w:p w14:paraId="770608D3" w14:textId="77777777" w:rsidR="00641949" w:rsidRPr="00F37CDD" w:rsidRDefault="00641949" w:rsidP="00641949">
            <w:r w:rsidRPr="00F37CDD">
              <w:t>Zvěřinové hody</w:t>
            </w:r>
          </w:p>
        </w:tc>
        <w:tc>
          <w:tcPr>
            <w:tcW w:w="1361" w:type="dxa"/>
          </w:tcPr>
          <w:p w14:paraId="3D8D8F2C" w14:textId="77777777" w:rsidR="00641949" w:rsidRPr="000F6989" w:rsidRDefault="00641949" w:rsidP="00641949"/>
        </w:tc>
        <w:tc>
          <w:tcPr>
            <w:tcW w:w="577" w:type="dxa"/>
          </w:tcPr>
          <w:p w14:paraId="1AE5403F" w14:textId="77777777" w:rsidR="00641949" w:rsidRPr="000F6989" w:rsidRDefault="00641949" w:rsidP="00641949"/>
        </w:tc>
        <w:tc>
          <w:tcPr>
            <w:tcW w:w="567" w:type="dxa"/>
          </w:tcPr>
          <w:p w14:paraId="6C7269CF" w14:textId="77777777" w:rsidR="00641949" w:rsidRPr="000F6989" w:rsidRDefault="00641949" w:rsidP="00641949"/>
        </w:tc>
        <w:tc>
          <w:tcPr>
            <w:tcW w:w="567" w:type="dxa"/>
          </w:tcPr>
          <w:p w14:paraId="6092A6E7" w14:textId="77777777" w:rsidR="00641949" w:rsidRPr="000F6989" w:rsidRDefault="00641949" w:rsidP="00641949"/>
        </w:tc>
        <w:tc>
          <w:tcPr>
            <w:tcW w:w="567" w:type="dxa"/>
          </w:tcPr>
          <w:p w14:paraId="37111732" w14:textId="77777777" w:rsidR="00641949" w:rsidRPr="000F6989" w:rsidRDefault="00641949" w:rsidP="00641949"/>
        </w:tc>
        <w:tc>
          <w:tcPr>
            <w:tcW w:w="572" w:type="dxa"/>
          </w:tcPr>
          <w:p w14:paraId="69352CFB" w14:textId="0FF4A2AA" w:rsidR="00641949" w:rsidRPr="000F6989" w:rsidRDefault="00641949" w:rsidP="00641949"/>
        </w:tc>
        <w:tc>
          <w:tcPr>
            <w:tcW w:w="1157" w:type="dxa"/>
          </w:tcPr>
          <w:p w14:paraId="5B75C76D" w14:textId="77777777" w:rsidR="00641949" w:rsidRPr="000F6989" w:rsidRDefault="00641949" w:rsidP="00641949"/>
        </w:tc>
        <w:tc>
          <w:tcPr>
            <w:tcW w:w="993" w:type="dxa"/>
          </w:tcPr>
          <w:p w14:paraId="69C83BDB" w14:textId="77777777" w:rsidR="00641949" w:rsidRPr="000F6989" w:rsidRDefault="00641949" w:rsidP="00641949"/>
        </w:tc>
      </w:tr>
      <w:tr w:rsidR="00641949" w:rsidRPr="000F6989" w14:paraId="2C2BDF60" w14:textId="41AD1EAB" w:rsidTr="00B50C3B">
        <w:tc>
          <w:tcPr>
            <w:tcW w:w="2311" w:type="dxa"/>
          </w:tcPr>
          <w:p w14:paraId="095D469A" w14:textId="1FC27126" w:rsidR="00641949" w:rsidRPr="00F37CDD" w:rsidRDefault="00641949" w:rsidP="00641949">
            <w:r w:rsidRPr="00F37CDD">
              <w:t>Tradiční česká a moravská kuchyně</w:t>
            </w:r>
            <w:r w:rsidR="00CA43C3" w:rsidRPr="00F37CDD">
              <w:t>, regionální kuchyně</w:t>
            </w:r>
          </w:p>
        </w:tc>
        <w:tc>
          <w:tcPr>
            <w:tcW w:w="1361" w:type="dxa"/>
          </w:tcPr>
          <w:p w14:paraId="5A6A26E2" w14:textId="77777777" w:rsidR="00641949" w:rsidRPr="000F6989" w:rsidRDefault="00641949" w:rsidP="00641949"/>
        </w:tc>
        <w:tc>
          <w:tcPr>
            <w:tcW w:w="577" w:type="dxa"/>
          </w:tcPr>
          <w:p w14:paraId="59A056C0" w14:textId="77777777" w:rsidR="00641949" w:rsidRPr="000F6989" w:rsidRDefault="00641949" w:rsidP="00641949"/>
        </w:tc>
        <w:tc>
          <w:tcPr>
            <w:tcW w:w="567" w:type="dxa"/>
          </w:tcPr>
          <w:p w14:paraId="72159DEE" w14:textId="77777777" w:rsidR="00641949" w:rsidRPr="000F6989" w:rsidRDefault="00641949" w:rsidP="00641949"/>
        </w:tc>
        <w:tc>
          <w:tcPr>
            <w:tcW w:w="567" w:type="dxa"/>
          </w:tcPr>
          <w:p w14:paraId="7BA733E9" w14:textId="77777777" w:rsidR="00641949" w:rsidRPr="000F6989" w:rsidRDefault="00641949" w:rsidP="00641949"/>
        </w:tc>
        <w:tc>
          <w:tcPr>
            <w:tcW w:w="567" w:type="dxa"/>
          </w:tcPr>
          <w:p w14:paraId="76E4A1B1" w14:textId="77777777" w:rsidR="00641949" w:rsidRPr="000F6989" w:rsidRDefault="00641949" w:rsidP="00641949"/>
        </w:tc>
        <w:tc>
          <w:tcPr>
            <w:tcW w:w="572" w:type="dxa"/>
          </w:tcPr>
          <w:p w14:paraId="2AB2DA11" w14:textId="25B39EED" w:rsidR="00641949" w:rsidRPr="000F6989" w:rsidRDefault="00641949" w:rsidP="00641949"/>
        </w:tc>
        <w:tc>
          <w:tcPr>
            <w:tcW w:w="1157" w:type="dxa"/>
          </w:tcPr>
          <w:p w14:paraId="22E0FBE2" w14:textId="77777777" w:rsidR="00641949" w:rsidRPr="000F6989" w:rsidRDefault="00641949" w:rsidP="00641949"/>
        </w:tc>
        <w:tc>
          <w:tcPr>
            <w:tcW w:w="993" w:type="dxa"/>
          </w:tcPr>
          <w:p w14:paraId="297E655B" w14:textId="77777777" w:rsidR="00641949" w:rsidRPr="000F6989" w:rsidRDefault="00641949" w:rsidP="00641949"/>
        </w:tc>
      </w:tr>
      <w:tr w:rsidR="00641949" w:rsidRPr="000F6989" w14:paraId="18123871" w14:textId="710328BA" w:rsidTr="00B50C3B">
        <w:tc>
          <w:tcPr>
            <w:tcW w:w="2311" w:type="dxa"/>
          </w:tcPr>
          <w:p w14:paraId="2A252A49" w14:textId="77777777" w:rsidR="00641949" w:rsidRPr="00F37CDD" w:rsidRDefault="00641949" w:rsidP="00641949">
            <w:r w:rsidRPr="00F37CDD">
              <w:t>Jiné napište jaké: ……………………………</w:t>
            </w:r>
          </w:p>
        </w:tc>
        <w:tc>
          <w:tcPr>
            <w:tcW w:w="1361" w:type="dxa"/>
          </w:tcPr>
          <w:p w14:paraId="6ED40623" w14:textId="77777777" w:rsidR="00641949" w:rsidRPr="000F6989" w:rsidRDefault="00641949" w:rsidP="00641949"/>
        </w:tc>
        <w:tc>
          <w:tcPr>
            <w:tcW w:w="577" w:type="dxa"/>
          </w:tcPr>
          <w:p w14:paraId="0F99B764" w14:textId="77777777" w:rsidR="00641949" w:rsidRPr="000F6989" w:rsidRDefault="00641949" w:rsidP="00641949"/>
        </w:tc>
        <w:tc>
          <w:tcPr>
            <w:tcW w:w="567" w:type="dxa"/>
          </w:tcPr>
          <w:p w14:paraId="5F2DDB4C" w14:textId="77777777" w:rsidR="00641949" w:rsidRPr="000F6989" w:rsidRDefault="00641949" w:rsidP="00641949"/>
        </w:tc>
        <w:tc>
          <w:tcPr>
            <w:tcW w:w="567" w:type="dxa"/>
          </w:tcPr>
          <w:p w14:paraId="28B30C73" w14:textId="77777777" w:rsidR="00641949" w:rsidRPr="000F6989" w:rsidRDefault="00641949" w:rsidP="00641949"/>
        </w:tc>
        <w:tc>
          <w:tcPr>
            <w:tcW w:w="567" w:type="dxa"/>
          </w:tcPr>
          <w:p w14:paraId="18778C5B" w14:textId="77777777" w:rsidR="00641949" w:rsidRPr="000F6989" w:rsidRDefault="00641949" w:rsidP="00641949"/>
        </w:tc>
        <w:tc>
          <w:tcPr>
            <w:tcW w:w="572" w:type="dxa"/>
          </w:tcPr>
          <w:p w14:paraId="703CC238" w14:textId="3C1BFAF6" w:rsidR="00641949" w:rsidRPr="000F6989" w:rsidRDefault="00641949" w:rsidP="00641949"/>
        </w:tc>
        <w:tc>
          <w:tcPr>
            <w:tcW w:w="1157" w:type="dxa"/>
          </w:tcPr>
          <w:p w14:paraId="2B41D842" w14:textId="77777777" w:rsidR="00641949" w:rsidRPr="000F6989" w:rsidRDefault="00641949" w:rsidP="00641949"/>
        </w:tc>
        <w:tc>
          <w:tcPr>
            <w:tcW w:w="993" w:type="dxa"/>
          </w:tcPr>
          <w:p w14:paraId="213E4B27" w14:textId="77777777" w:rsidR="00641949" w:rsidRPr="000F6989" w:rsidRDefault="00641949" w:rsidP="00641949"/>
        </w:tc>
      </w:tr>
    </w:tbl>
    <w:p w14:paraId="0E0C0013" w14:textId="77777777" w:rsidR="009C3C73" w:rsidRPr="000F6989" w:rsidRDefault="009C3C73" w:rsidP="007600B1">
      <w:pPr>
        <w:spacing w:after="0"/>
        <w:ind w:left="708"/>
      </w:pPr>
      <w:r w:rsidRPr="000F6989">
        <w:tab/>
      </w:r>
      <w:r w:rsidRPr="000F6989">
        <w:tab/>
      </w:r>
      <w:r w:rsidRPr="000F6989">
        <w:tab/>
      </w:r>
    </w:p>
    <w:p w14:paraId="7D6B9524" w14:textId="20E9985F" w:rsidR="009C3C73" w:rsidRPr="0077741D" w:rsidRDefault="00C642CF" w:rsidP="007600B1">
      <w:pPr>
        <w:pStyle w:val="Odstavecseseznamem"/>
        <w:numPr>
          <w:ilvl w:val="0"/>
          <w:numId w:val="14"/>
        </w:numPr>
        <w:spacing w:after="0"/>
        <w:ind w:left="708"/>
        <w:rPr>
          <w:color w:val="FF0000"/>
        </w:rPr>
      </w:pPr>
      <w:r w:rsidRPr="0077741D">
        <w:rPr>
          <w:b/>
        </w:rPr>
        <w:t xml:space="preserve">Co rozhoduje o </w:t>
      </w:r>
      <w:r w:rsidR="007D06D6" w:rsidRPr="0077741D">
        <w:rPr>
          <w:b/>
        </w:rPr>
        <w:t>Vaší</w:t>
      </w:r>
      <w:r w:rsidRPr="0077741D">
        <w:rPr>
          <w:b/>
        </w:rPr>
        <w:t xml:space="preserve"> opakované návštěvě rest</w:t>
      </w:r>
      <w:r w:rsidR="000535CA">
        <w:rPr>
          <w:b/>
        </w:rPr>
        <w:t xml:space="preserve">aurace? </w:t>
      </w:r>
    </w:p>
    <w:tbl>
      <w:tblPr>
        <w:tblStyle w:val="Mkatabulky"/>
        <w:tblW w:w="9627" w:type="dxa"/>
        <w:tblInd w:w="595" w:type="dxa"/>
        <w:tblLook w:val="04A0" w:firstRow="1" w:lastRow="0" w:firstColumn="1" w:lastColumn="0" w:noHBand="0" w:noVBand="1"/>
      </w:tblPr>
      <w:tblGrid>
        <w:gridCol w:w="2993"/>
        <w:gridCol w:w="1171"/>
        <w:gridCol w:w="1171"/>
        <w:gridCol w:w="1499"/>
        <w:gridCol w:w="1291"/>
        <w:gridCol w:w="1502"/>
      </w:tblGrid>
      <w:tr w:rsidR="00B50C3B" w:rsidRPr="00610911" w14:paraId="2424EB46" w14:textId="77777777" w:rsidTr="00B50C3B">
        <w:tc>
          <w:tcPr>
            <w:tcW w:w="2993" w:type="dxa"/>
          </w:tcPr>
          <w:p w14:paraId="3D76C751" w14:textId="77777777" w:rsidR="00B50C3B" w:rsidRPr="00610911" w:rsidRDefault="00B50C3B" w:rsidP="007600B1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610911">
              <w:rPr>
                <w:b/>
                <w:sz w:val="24"/>
                <w:szCs w:val="24"/>
              </w:rPr>
              <w:t>Faktor</w:t>
            </w:r>
          </w:p>
        </w:tc>
        <w:tc>
          <w:tcPr>
            <w:tcW w:w="1171" w:type="dxa"/>
          </w:tcPr>
          <w:p w14:paraId="10C94918" w14:textId="3ED5C2DB" w:rsidR="00B50C3B" w:rsidRPr="00610911" w:rsidRDefault="00B50C3B" w:rsidP="00B50C3B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 w:rsidRPr="00610911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elmi</w:t>
            </w:r>
            <w:r w:rsidRPr="00610911">
              <w:rPr>
                <w:b/>
                <w:sz w:val="24"/>
                <w:szCs w:val="24"/>
              </w:rPr>
              <w:t xml:space="preserve"> důležité</w:t>
            </w:r>
          </w:p>
        </w:tc>
        <w:tc>
          <w:tcPr>
            <w:tcW w:w="1171" w:type="dxa"/>
          </w:tcPr>
          <w:p w14:paraId="0064BFAB" w14:textId="5B8445FA" w:rsidR="00B50C3B" w:rsidRDefault="00B50C3B" w:rsidP="00B50C3B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 w:rsidRPr="00610911">
              <w:rPr>
                <w:b/>
                <w:sz w:val="24"/>
                <w:szCs w:val="24"/>
              </w:rPr>
              <w:t>Důležité</w:t>
            </w:r>
          </w:p>
          <w:p w14:paraId="1505C8F5" w14:textId="785217B7" w:rsidR="00B50C3B" w:rsidRPr="00610911" w:rsidRDefault="00B50C3B" w:rsidP="00B50C3B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14:paraId="19FB0B10" w14:textId="6CCD0344" w:rsidR="00B50C3B" w:rsidRPr="00610911" w:rsidRDefault="00B50C3B" w:rsidP="00B50C3B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ěkdy ano, někdy ne</w:t>
            </w:r>
          </w:p>
        </w:tc>
        <w:tc>
          <w:tcPr>
            <w:tcW w:w="1291" w:type="dxa"/>
          </w:tcPr>
          <w:p w14:paraId="230061C1" w14:textId="58621778" w:rsidR="00B50C3B" w:rsidRPr="00610911" w:rsidRDefault="00B50C3B" w:rsidP="00B50C3B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 w:rsidRPr="00610911">
              <w:rPr>
                <w:b/>
                <w:sz w:val="24"/>
                <w:szCs w:val="24"/>
              </w:rPr>
              <w:t>Nedůležité</w:t>
            </w:r>
          </w:p>
        </w:tc>
        <w:tc>
          <w:tcPr>
            <w:tcW w:w="1502" w:type="dxa"/>
          </w:tcPr>
          <w:p w14:paraId="4EE43728" w14:textId="25C45733" w:rsidR="00B50C3B" w:rsidRPr="00610911" w:rsidRDefault="00B50C3B" w:rsidP="00B50C3B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cela nedůležité</w:t>
            </w:r>
          </w:p>
        </w:tc>
      </w:tr>
      <w:tr w:rsidR="004D0F29" w:rsidRPr="00610911" w14:paraId="025F4DCC" w14:textId="77777777" w:rsidTr="00AA4B2D">
        <w:tc>
          <w:tcPr>
            <w:tcW w:w="9627" w:type="dxa"/>
            <w:gridSpan w:val="6"/>
          </w:tcPr>
          <w:p w14:paraId="5FACC71B" w14:textId="2F64DBDC" w:rsidR="004D0F29" w:rsidRPr="0057516D" w:rsidRDefault="00AA1D73" w:rsidP="007600B1">
            <w:pPr>
              <w:pStyle w:val="Odstavecseseznamem"/>
              <w:ind w:left="0"/>
              <w:rPr>
                <w:sz w:val="24"/>
                <w:szCs w:val="24"/>
              </w:rPr>
            </w:pPr>
            <w:r w:rsidRPr="0057516D">
              <w:rPr>
                <w:b/>
                <w:sz w:val="24"/>
                <w:szCs w:val="24"/>
              </w:rPr>
              <w:t>Lidé</w:t>
            </w:r>
          </w:p>
        </w:tc>
      </w:tr>
      <w:tr w:rsidR="00B50C3B" w:rsidRPr="00610911" w14:paraId="47EFD2CA" w14:textId="77777777" w:rsidTr="00B50C3B">
        <w:tc>
          <w:tcPr>
            <w:tcW w:w="2993" w:type="dxa"/>
          </w:tcPr>
          <w:p w14:paraId="1D384FAC" w14:textId="77777777" w:rsidR="00B50C3B" w:rsidRPr="00F37CDD" w:rsidRDefault="00B50C3B" w:rsidP="007600B1">
            <w:pPr>
              <w:pStyle w:val="Odstavecseseznamem"/>
              <w:ind w:left="0"/>
            </w:pPr>
            <w:r w:rsidRPr="00F37CDD">
              <w:t>Empatický přístup</w:t>
            </w:r>
          </w:p>
        </w:tc>
        <w:tc>
          <w:tcPr>
            <w:tcW w:w="1171" w:type="dxa"/>
          </w:tcPr>
          <w:p w14:paraId="145534AF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23D2D4B9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6A378B0E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6A9DA23C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6FDE8DB9" w14:textId="20E0C9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B50C3B" w:rsidRPr="00610911" w14:paraId="27F5863A" w14:textId="77777777" w:rsidTr="00B50C3B">
        <w:tc>
          <w:tcPr>
            <w:tcW w:w="2993" w:type="dxa"/>
          </w:tcPr>
          <w:p w14:paraId="56766E77" w14:textId="77777777" w:rsidR="00B50C3B" w:rsidRPr="00F37CDD" w:rsidRDefault="00B50C3B" w:rsidP="007600B1">
            <w:pPr>
              <w:pStyle w:val="Odstavecseseznamem"/>
              <w:ind w:left="0"/>
            </w:pPr>
            <w:r w:rsidRPr="00F37CDD">
              <w:t>Jazykové dovednosti</w:t>
            </w:r>
          </w:p>
        </w:tc>
        <w:tc>
          <w:tcPr>
            <w:tcW w:w="1171" w:type="dxa"/>
          </w:tcPr>
          <w:p w14:paraId="1878B854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6A4433F9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558ABFE8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278FC708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46F10910" w14:textId="3C65C6FE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B50C3B" w:rsidRPr="00610911" w14:paraId="260B6FCD" w14:textId="77777777" w:rsidTr="00B50C3B">
        <w:tc>
          <w:tcPr>
            <w:tcW w:w="2993" w:type="dxa"/>
          </w:tcPr>
          <w:p w14:paraId="112B29A1" w14:textId="77777777" w:rsidR="00B50C3B" w:rsidRPr="00F37CDD" w:rsidRDefault="00B50C3B" w:rsidP="007600B1">
            <w:pPr>
              <w:pStyle w:val="Odstavecseseznamem"/>
              <w:ind w:left="0"/>
            </w:pPr>
            <w:r w:rsidRPr="00F37CDD">
              <w:t>Profesionální vystupování</w:t>
            </w:r>
          </w:p>
        </w:tc>
        <w:tc>
          <w:tcPr>
            <w:tcW w:w="1171" w:type="dxa"/>
          </w:tcPr>
          <w:p w14:paraId="3FE8AEB3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5C82DF1E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23B676CA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303F5593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29F7E4A6" w14:textId="51D33FB1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B50C3B" w:rsidRPr="00610911" w14:paraId="63D6FB4D" w14:textId="77777777" w:rsidTr="00B50C3B">
        <w:tc>
          <w:tcPr>
            <w:tcW w:w="2993" w:type="dxa"/>
          </w:tcPr>
          <w:p w14:paraId="1FCCC77E" w14:textId="77777777" w:rsidR="00B50C3B" w:rsidRPr="00F37CDD" w:rsidRDefault="00B50C3B" w:rsidP="007600B1">
            <w:pPr>
              <w:pStyle w:val="Odstavecseseznamem"/>
              <w:ind w:left="0"/>
            </w:pPr>
            <w:r w:rsidRPr="00F37CDD">
              <w:t>Rychlost obsluhy</w:t>
            </w:r>
          </w:p>
        </w:tc>
        <w:tc>
          <w:tcPr>
            <w:tcW w:w="1171" w:type="dxa"/>
          </w:tcPr>
          <w:p w14:paraId="0E0DF336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48380834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289F8577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2F97993E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0ACFE027" w14:textId="08C2ADF1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B50C3B" w:rsidRPr="00610911" w14:paraId="5E366588" w14:textId="77777777" w:rsidTr="00B50C3B">
        <w:tc>
          <w:tcPr>
            <w:tcW w:w="2993" w:type="dxa"/>
          </w:tcPr>
          <w:p w14:paraId="4973AF95" w14:textId="77777777" w:rsidR="00B50C3B" w:rsidRPr="00F37CDD" w:rsidRDefault="00B50C3B" w:rsidP="007600B1">
            <w:pPr>
              <w:pStyle w:val="Odstavecseseznamem"/>
              <w:ind w:left="0"/>
            </w:pPr>
            <w:r w:rsidRPr="00F37CDD">
              <w:t>Znalost nabídky a schopnost podat maximum informací</w:t>
            </w:r>
          </w:p>
        </w:tc>
        <w:tc>
          <w:tcPr>
            <w:tcW w:w="1171" w:type="dxa"/>
          </w:tcPr>
          <w:p w14:paraId="7623D592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57C53833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4409E79A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2D0C8FDD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4B06C813" w14:textId="65DEBD2F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4D0F29" w:rsidRPr="00610911" w14:paraId="513E5B0B" w14:textId="77777777" w:rsidTr="00AA4B2D">
        <w:tc>
          <w:tcPr>
            <w:tcW w:w="9627" w:type="dxa"/>
            <w:gridSpan w:val="6"/>
          </w:tcPr>
          <w:p w14:paraId="24FB216F" w14:textId="32493FBF" w:rsidR="004D0F29" w:rsidRPr="0057516D" w:rsidRDefault="004D0F29" w:rsidP="00AA1D73">
            <w:pPr>
              <w:pStyle w:val="Odstavecseseznamem"/>
              <w:ind w:left="0"/>
              <w:rPr>
                <w:sz w:val="24"/>
                <w:szCs w:val="24"/>
              </w:rPr>
            </w:pPr>
            <w:r w:rsidRPr="0057516D">
              <w:rPr>
                <w:b/>
                <w:sz w:val="24"/>
                <w:szCs w:val="24"/>
              </w:rPr>
              <w:t xml:space="preserve">Prostředí </w:t>
            </w:r>
          </w:p>
        </w:tc>
      </w:tr>
      <w:tr w:rsidR="00B50C3B" w:rsidRPr="00610911" w14:paraId="019B3F42" w14:textId="77777777" w:rsidTr="00B50C3B">
        <w:tc>
          <w:tcPr>
            <w:tcW w:w="2993" w:type="dxa"/>
          </w:tcPr>
          <w:p w14:paraId="603785EB" w14:textId="77777777" w:rsidR="00B50C3B" w:rsidRPr="00F37CDD" w:rsidRDefault="00B50C3B" w:rsidP="007600B1">
            <w:pPr>
              <w:pStyle w:val="Odstavecseseznamem"/>
              <w:ind w:left="0"/>
            </w:pPr>
            <w:r w:rsidRPr="00F37CDD">
              <w:t>Čistota a pořádek</w:t>
            </w:r>
          </w:p>
        </w:tc>
        <w:tc>
          <w:tcPr>
            <w:tcW w:w="1171" w:type="dxa"/>
          </w:tcPr>
          <w:p w14:paraId="4D1968CE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62D677E8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58C2EDA6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43433055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4923E87F" w14:textId="4BE8F671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B50C3B" w:rsidRPr="00610911" w14:paraId="70985C8C" w14:textId="77777777" w:rsidTr="00B50C3B">
        <w:tc>
          <w:tcPr>
            <w:tcW w:w="2993" w:type="dxa"/>
          </w:tcPr>
          <w:p w14:paraId="3BD688C4" w14:textId="77777777" w:rsidR="00B50C3B" w:rsidRPr="00F37CDD" w:rsidRDefault="00B50C3B" w:rsidP="007600B1">
            <w:pPr>
              <w:pStyle w:val="Odstavecseseznamem"/>
              <w:ind w:left="0"/>
            </w:pPr>
            <w:r w:rsidRPr="00F37CDD">
              <w:lastRenderedPageBreak/>
              <w:t>Design interiéru</w:t>
            </w:r>
          </w:p>
        </w:tc>
        <w:tc>
          <w:tcPr>
            <w:tcW w:w="1171" w:type="dxa"/>
          </w:tcPr>
          <w:p w14:paraId="30498D1D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10B76289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664BE2CE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7808881C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0848EC28" w14:textId="03A1FA35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B50C3B" w:rsidRPr="00610911" w14:paraId="43DF59D2" w14:textId="77777777" w:rsidTr="00B50C3B">
        <w:tc>
          <w:tcPr>
            <w:tcW w:w="2993" w:type="dxa"/>
          </w:tcPr>
          <w:p w14:paraId="20235289" w14:textId="77777777" w:rsidR="00B50C3B" w:rsidRPr="00F37CDD" w:rsidRDefault="00B50C3B" w:rsidP="007600B1">
            <w:pPr>
              <w:pStyle w:val="Odstavecseseznamem"/>
              <w:ind w:left="0"/>
            </w:pPr>
            <w:r w:rsidRPr="00F37CDD">
              <w:t>Dobrá dopravní dostupnost</w:t>
            </w:r>
          </w:p>
        </w:tc>
        <w:tc>
          <w:tcPr>
            <w:tcW w:w="1171" w:type="dxa"/>
          </w:tcPr>
          <w:p w14:paraId="06220600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624CD243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382B513F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0076CB7C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70D8AFDB" w14:textId="7A5A9799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B50C3B" w:rsidRPr="00610911" w14:paraId="2267BB63" w14:textId="77777777" w:rsidTr="00B50C3B">
        <w:tc>
          <w:tcPr>
            <w:tcW w:w="2993" w:type="dxa"/>
          </w:tcPr>
          <w:p w14:paraId="6A85B177" w14:textId="77777777" w:rsidR="00B50C3B" w:rsidRPr="00F37CDD" w:rsidRDefault="00B50C3B" w:rsidP="007600B1">
            <w:pPr>
              <w:pStyle w:val="Odstavecseseznamem"/>
              <w:ind w:left="0"/>
            </w:pPr>
            <w:r w:rsidRPr="00F37CDD">
              <w:t>Dostatek prostoru</w:t>
            </w:r>
          </w:p>
        </w:tc>
        <w:tc>
          <w:tcPr>
            <w:tcW w:w="1171" w:type="dxa"/>
          </w:tcPr>
          <w:p w14:paraId="25F61CD1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6DBC37B1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68B18339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22355BA1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7D0420B5" w14:textId="6869141C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B50C3B" w:rsidRPr="00610911" w14:paraId="2646A1D8" w14:textId="77777777" w:rsidTr="00B50C3B">
        <w:tc>
          <w:tcPr>
            <w:tcW w:w="2993" w:type="dxa"/>
          </w:tcPr>
          <w:p w14:paraId="008C93B8" w14:textId="77777777" w:rsidR="00B50C3B" w:rsidRPr="00F37CDD" w:rsidRDefault="00B50C3B" w:rsidP="007600B1">
            <w:pPr>
              <w:pStyle w:val="Odstavecseseznamem"/>
              <w:ind w:left="0"/>
            </w:pPr>
            <w:r w:rsidRPr="00F37CDD">
              <w:t>Hudební produkce</w:t>
            </w:r>
          </w:p>
        </w:tc>
        <w:tc>
          <w:tcPr>
            <w:tcW w:w="1171" w:type="dxa"/>
          </w:tcPr>
          <w:p w14:paraId="2C0BA9A6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56781ACC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58A8F31D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15597F80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64839060" w14:textId="7408EC2D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B50C3B" w:rsidRPr="00610911" w14:paraId="06A5F73A" w14:textId="77777777" w:rsidTr="00B50C3B">
        <w:tc>
          <w:tcPr>
            <w:tcW w:w="2993" w:type="dxa"/>
          </w:tcPr>
          <w:p w14:paraId="61FC8189" w14:textId="77777777" w:rsidR="00B50C3B" w:rsidRPr="00F37CDD" w:rsidRDefault="00B50C3B" w:rsidP="007600B1">
            <w:pPr>
              <w:pStyle w:val="Odstavecseseznamem"/>
              <w:ind w:left="0"/>
            </w:pPr>
            <w:r w:rsidRPr="00F37CDD">
              <w:t xml:space="preserve">Světelný a tepelný komfort, čistota vzduchu </w:t>
            </w:r>
          </w:p>
        </w:tc>
        <w:tc>
          <w:tcPr>
            <w:tcW w:w="1171" w:type="dxa"/>
          </w:tcPr>
          <w:p w14:paraId="2F023FA9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0450F68A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310EABD4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1793ED5F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1AE2B77D" w14:textId="0ED4DFA1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4D0F29" w:rsidRPr="00610911" w14:paraId="1B6BEAE9" w14:textId="77777777" w:rsidTr="00AA4B2D">
        <w:tc>
          <w:tcPr>
            <w:tcW w:w="9627" w:type="dxa"/>
            <w:gridSpan w:val="6"/>
          </w:tcPr>
          <w:p w14:paraId="4F1CB581" w14:textId="07C882A9" w:rsidR="004D0F29" w:rsidRPr="0057516D" w:rsidRDefault="00AA1D73" w:rsidP="007600B1">
            <w:pPr>
              <w:pStyle w:val="Odstavecseseznamem"/>
              <w:ind w:left="0"/>
              <w:rPr>
                <w:sz w:val="24"/>
                <w:szCs w:val="24"/>
              </w:rPr>
            </w:pPr>
            <w:r w:rsidRPr="007A4F38">
              <w:rPr>
                <w:b/>
                <w:sz w:val="24"/>
                <w:szCs w:val="24"/>
              </w:rPr>
              <w:t>Produkt</w:t>
            </w:r>
          </w:p>
        </w:tc>
      </w:tr>
      <w:tr w:rsidR="00B50C3B" w:rsidRPr="00610911" w14:paraId="3F73A717" w14:textId="77777777" w:rsidTr="00B50C3B">
        <w:tc>
          <w:tcPr>
            <w:tcW w:w="2993" w:type="dxa"/>
          </w:tcPr>
          <w:p w14:paraId="161FA658" w14:textId="77777777" w:rsidR="00B50C3B" w:rsidRPr="00F37CDD" w:rsidRDefault="00B50C3B" w:rsidP="007600B1">
            <w:pPr>
              <w:pStyle w:val="Odstavecseseznamem"/>
              <w:ind w:left="0"/>
            </w:pPr>
            <w:r w:rsidRPr="00F37CDD">
              <w:t>Atraktivní novinky v nabídce</w:t>
            </w:r>
          </w:p>
        </w:tc>
        <w:tc>
          <w:tcPr>
            <w:tcW w:w="1171" w:type="dxa"/>
          </w:tcPr>
          <w:p w14:paraId="573D2C33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60D57D23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792E9508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1BBFBAAF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0B1854A3" w14:textId="67B8130D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B50C3B" w:rsidRPr="00610911" w14:paraId="527AF279" w14:textId="77777777" w:rsidTr="00B50C3B">
        <w:tc>
          <w:tcPr>
            <w:tcW w:w="2993" w:type="dxa"/>
          </w:tcPr>
          <w:p w14:paraId="52DDE7D5" w14:textId="77777777" w:rsidR="00B50C3B" w:rsidRPr="00F37CDD" w:rsidRDefault="00B50C3B" w:rsidP="007600B1">
            <w:pPr>
              <w:pStyle w:val="Odstavecseseznamem"/>
              <w:ind w:left="0"/>
            </w:pPr>
            <w:r w:rsidRPr="00F37CDD">
              <w:t>Bohatý sortiment jídel a nápojů</w:t>
            </w:r>
          </w:p>
        </w:tc>
        <w:tc>
          <w:tcPr>
            <w:tcW w:w="1171" w:type="dxa"/>
          </w:tcPr>
          <w:p w14:paraId="2613C55A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5F86C18B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4FBBE602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5DA30BB8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7673C5DF" w14:textId="25698F16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B50C3B" w:rsidRPr="00610911" w14:paraId="1501249B" w14:textId="77777777" w:rsidTr="00B50C3B">
        <w:tc>
          <w:tcPr>
            <w:tcW w:w="2993" w:type="dxa"/>
          </w:tcPr>
          <w:p w14:paraId="7EF9BC3A" w14:textId="77777777" w:rsidR="00B50C3B" w:rsidRPr="00F37CDD" w:rsidRDefault="00B50C3B" w:rsidP="007600B1">
            <w:pPr>
              <w:pStyle w:val="Odstavecseseznamem"/>
              <w:ind w:left="0"/>
            </w:pPr>
            <w:r w:rsidRPr="00F37CDD">
              <w:t>Domácí kuchyně</w:t>
            </w:r>
          </w:p>
        </w:tc>
        <w:tc>
          <w:tcPr>
            <w:tcW w:w="1171" w:type="dxa"/>
          </w:tcPr>
          <w:p w14:paraId="4DB6FD59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002217FA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36FE80BA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54672A04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5C9D2E2C" w14:textId="4B74A192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B50C3B" w:rsidRPr="00610911" w14:paraId="393E6EAA" w14:textId="77777777" w:rsidTr="00B50C3B">
        <w:tc>
          <w:tcPr>
            <w:tcW w:w="2993" w:type="dxa"/>
          </w:tcPr>
          <w:p w14:paraId="30CBDC18" w14:textId="77777777" w:rsidR="00B50C3B" w:rsidRPr="00F37CDD" w:rsidRDefault="00B50C3B" w:rsidP="007600B1">
            <w:pPr>
              <w:pStyle w:val="Odstavecseseznamem"/>
              <w:ind w:left="0"/>
            </w:pPr>
            <w:r w:rsidRPr="00F37CDD">
              <w:t>Nabídka her a zábavy</w:t>
            </w:r>
          </w:p>
        </w:tc>
        <w:tc>
          <w:tcPr>
            <w:tcW w:w="1171" w:type="dxa"/>
          </w:tcPr>
          <w:p w14:paraId="17C74469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529832C1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33E00250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293470A5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33C575A1" w14:textId="17FB929E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B50C3B" w:rsidRPr="00610911" w14:paraId="49127958" w14:textId="77777777" w:rsidTr="00B50C3B">
        <w:tc>
          <w:tcPr>
            <w:tcW w:w="2993" w:type="dxa"/>
          </w:tcPr>
          <w:p w14:paraId="2B284D0C" w14:textId="77777777" w:rsidR="00B50C3B" w:rsidRPr="00F37CDD" w:rsidRDefault="00B50C3B" w:rsidP="007600B1">
            <w:pPr>
              <w:pStyle w:val="Odstavecseseznamem"/>
              <w:ind w:left="0"/>
            </w:pPr>
            <w:r w:rsidRPr="00F37CDD">
              <w:t>Nabídka pro děti</w:t>
            </w:r>
          </w:p>
        </w:tc>
        <w:tc>
          <w:tcPr>
            <w:tcW w:w="1171" w:type="dxa"/>
          </w:tcPr>
          <w:p w14:paraId="44207E4E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2D9A51FA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14479CEB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2B31B055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1A5BA696" w14:textId="5BD23B16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B50C3B" w:rsidRPr="00610911" w14:paraId="075C5E10" w14:textId="77777777" w:rsidTr="00B50C3B">
        <w:tc>
          <w:tcPr>
            <w:tcW w:w="2993" w:type="dxa"/>
          </w:tcPr>
          <w:p w14:paraId="64C60F4A" w14:textId="77777777" w:rsidR="00B50C3B" w:rsidRPr="00F37CDD" w:rsidRDefault="00B50C3B" w:rsidP="007600B1">
            <w:pPr>
              <w:pStyle w:val="Odstavecseseznamem"/>
              <w:ind w:left="0"/>
            </w:pPr>
            <w:r w:rsidRPr="00F37CDD">
              <w:t>Obědové menu</w:t>
            </w:r>
          </w:p>
        </w:tc>
        <w:tc>
          <w:tcPr>
            <w:tcW w:w="1171" w:type="dxa"/>
          </w:tcPr>
          <w:p w14:paraId="1D45806C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0E5C705A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0B4EDA41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258076FD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6B17B3DF" w14:textId="2C46719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B50C3B" w:rsidRPr="00610911" w14:paraId="6DD11C5C" w14:textId="77777777" w:rsidTr="00B50C3B">
        <w:tc>
          <w:tcPr>
            <w:tcW w:w="2993" w:type="dxa"/>
          </w:tcPr>
          <w:p w14:paraId="7D913C96" w14:textId="51BBFB13" w:rsidR="00B50C3B" w:rsidRPr="00F37CDD" w:rsidRDefault="00AA1D73" w:rsidP="007600B1">
            <w:pPr>
              <w:pStyle w:val="Odstavecseseznamem"/>
              <w:ind w:left="0"/>
            </w:pPr>
            <w:r w:rsidRPr="00F37CDD">
              <w:t>Sezónní nabídka</w:t>
            </w:r>
          </w:p>
        </w:tc>
        <w:tc>
          <w:tcPr>
            <w:tcW w:w="1171" w:type="dxa"/>
          </w:tcPr>
          <w:p w14:paraId="47CE5036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50E7FC10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6EBDC07C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54654403" w14:textId="77777777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008E4A9D" w14:textId="4C61862D" w:rsidR="00B50C3B" w:rsidRPr="00610911" w:rsidRDefault="00B50C3B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AA1D73" w:rsidRPr="00610911" w14:paraId="518E231B" w14:textId="77777777" w:rsidTr="00B50C3B">
        <w:tc>
          <w:tcPr>
            <w:tcW w:w="2993" w:type="dxa"/>
          </w:tcPr>
          <w:p w14:paraId="06EDFD7D" w14:textId="7C2F4338" w:rsidR="00AA1D73" w:rsidRPr="00F37CDD" w:rsidRDefault="00AA1D73" w:rsidP="007600B1">
            <w:pPr>
              <w:pStyle w:val="Odstavecseseznamem"/>
              <w:ind w:left="0"/>
            </w:pPr>
            <w:r w:rsidRPr="00F37CDD">
              <w:t>Regionální speciality</w:t>
            </w:r>
          </w:p>
        </w:tc>
        <w:tc>
          <w:tcPr>
            <w:tcW w:w="1171" w:type="dxa"/>
          </w:tcPr>
          <w:p w14:paraId="73225BEE" w14:textId="77777777" w:rsidR="00AA1D73" w:rsidRPr="00610911" w:rsidRDefault="00AA1D73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082DAA28" w14:textId="77777777" w:rsidR="00AA1D73" w:rsidRPr="00610911" w:rsidRDefault="00AA1D73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5AE57B33" w14:textId="77777777" w:rsidR="00AA1D73" w:rsidRPr="00610911" w:rsidRDefault="00AA1D73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30B435FC" w14:textId="77777777" w:rsidR="00AA1D73" w:rsidRPr="00610911" w:rsidRDefault="00AA1D73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0C87D1F4" w14:textId="77777777" w:rsidR="00AA1D73" w:rsidRPr="00610911" w:rsidRDefault="00AA1D73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AA1D73" w:rsidRPr="00610911" w14:paraId="375495B8" w14:textId="77777777" w:rsidTr="00B50C3B">
        <w:tc>
          <w:tcPr>
            <w:tcW w:w="2993" w:type="dxa"/>
          </w:tcPr>
          <w:p w14:paraId="224FCBCA" w14:textId="7AEC519D" w:rsidR="00AA1D73" w:rsidRPr="00F37CDD" w:rsidRDefault="00AA1D73" w:rsidP="007600B1">
            <w:pPr>
              <w:pStyle w:val="Odstavecseseznamem"/>
              <w:ind w:left="0"/>
            </w:pPr>
            <w:r w:rsidRPr="00F37CDD">
              <w:t>Specifická jídla</w:t>
            </w:r>
          </w:p>
        </w:tc>
        <w:tc>
          <w:tcPr>
            <w:tcW w:w="1171" w:type="dxa"/>
          </w:tcPr>
          <w:p w14:paraId="6A49BBD4" w14:textId="77777777" w:rsidR="00AA1D73" w:rsidRPr="00610911" w:rsidRDefault="00AA1D73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29B79DBE" w14:textId="77777777" w:rsidR="00AA1D73" w:rsidRPr="00610911" w:rsidRDefault="00AA1D73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042B40D1" w14:textId="77777777" w:rsidR="00AA1D73" w:rsidRPr="00610911" w:rsidRDefault="00AA1D73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0A624DA6" w14:textId="77777777" w:rsidR="00AA1D73" w:rsidRPr="00610911" w:rsidRDefault="00AA1D73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784983DC" w14:textId="77777777" w:rsidR="00AA1D73" w:rsidRPr="00610911" w:rsidRDefault="00AA1D73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AA1D73" w:rsidRPr="00610911" w14:paraId="212EC388" w14:textId="77777777" w:rsidTr="00B50C3B">
        <w:tc>
          <w:tcPr>
            <w:tcW w:w="2993" w:type="dxa"/>
          </w:tcPr>
          <w:p w14:paraId="1DFC2690" w14:textId="7C37B725" w:rsidR="00AA1D73" w:rsidRPr="00F37CDD" w:rsidRDefault="00AA1D73" w:rsidP="007600B1">
            <w:pPr>
              <w:pStyle w:val="Odstavecseseznamem"/>
              <w:ind w:left="0"/>
            </w:pPr>
            <w:r w:rsidRPr="00F37CDD">
              <w:t>Široká nabídka nápojů (piva, kávy, vín, nealko nápojů)</w:t>
            </w:r>
          </w:p>
        </w:tc>
        <w:tc>
          <w:tcPr>
            <w:tcW w:w="1171" w:type="dxa"/>
          </w:tcPr>
          <w:p w14:paraId="6D603568" w14:textId="77777777" w:rsidR="00AA1D73" w:rsidRPr="00610911" w:rsidRDefault="00AA1D73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1EEDC17B" w14:textId="77777777" w:rsidR="00AA1D73" w:rsidRPr="00610911" w:rsidRDefault="00AA1D73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22245856" w14:textId="77777777" w:rsidR="00AA1D73" w:rsidRPr="00610911" w:rsidRDefault="00AA1D73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675DAE1C" w14:textId="77777777" w:rsidR="00AA1D73" w:rsidRPr="00610911" w:rsidRDefault="00AA1D73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0FED6455" w14:textId="77777777" w:rsidR="00AA1D73" w:rsidRPr="00610911" w:rsidRDefault="00AA1D73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AA1D73" w:rsidRPr="00610911" w14:paraId="480C8E2F" w14:textId="77777777" w:rsidTr="00B50C3B">
        <w:tc>
          <w:tcPr>
            <w:tcW w:w="2993" w:type="dxa"/>
          </w:tcPr>
          <w:p w14:paraId="0D21340D" w14:textId="116EEB1C" w:rsidR="00AA1D73" w:rsidRPr="00F37CDD" w:rsidRDefault="00AA1D73" w:rsidP="007600B1">
            <w:pPr>
              <w:pStyle w:val="Odstavecseseznamem"/>
              <w:ind w:left="0"/>
            </w:pPr>
            <w:r w:rsidRPr="00F37CDD">
              <w:t>Tradiční a stálá nabídka</w:t>
            </w:r>
          </w:p>
        </w:tc>
        <w:tc>
          <w:tcPr>
            <w:tcW w:w="1171" w:type="dxa"/>
          </w:tcPr>
          <w:p w14:paraId="4DD69570" w14:textId="77777777" w:rsidR="00AA1D73" w:rsidRPr="00610911" w:rsidRDefault="00AA1D73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3C2FC4CD" w14:textId="77777777" w:rsidR="00AA1D73" w:rsidRPr="00610911" w:rsidRDefault="00AA1D73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0F9DC185" w14:textId="77777777" w:rsidR="00AA1D73" w:rsidRPr="00610911" w:rsidRDefault="00AA1D73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3215C503" w14:textId="77777777" w:rsidR="00AA1D73" w:rsidRPr="00610911" w:rsidRDefault="00AA1D73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0833D8B0" w14:textId="77777777" w:rsidR="00AA1D73" w:rsidRPr="00610911" w:rsidRDefault="00AA1D73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AA1D73" w:rsidRPr="00610911" w14:paraId="4BC747B9" w14:textId="77777777" w:rsidTr="00B50C3B">
        <w:tc>
          <w:tcPr>
            <w:tcW w:w="2993" w:type="dxa"/>
          </w:tcPr>
          <w:p w14:paraId="245339CE" w14:textId="570E76DF" w:rsidR="00AA1D73" w:rsidRPr="00F37CDD" w:rsidRDefault="00AA1D73" w:rsidP="007600B1">
            <w:pPr>
              <w:pStyle w:val="Odstavecseseznamem"/>
              <w:ind w:left="0"/>
            </w:pPr>
            <w:r w:rsidRPr="00F37CDD">
              <w:t>Výběr světové kuchyně</w:t>
            </w:r>
          </w:p>
        </w:tc>
        <w:tc>
          <w:tcPr>
            <w:tcW w:w="1171" w:type="dxa"/>
          </w:tcPr>
          <w:p w14:paraId="27DD606A" w14:textId="77777777" w:rsidR="00AA1D73" w:rsidRPr="00610911" w:rsidRDefault="00AA1D73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72C88E68" w14:textId="77777777" w:rsidR="00AA1D73" w:rsidRPr="00610911" w:rsidRDefault="00AA1D73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130C2C10" w14:textId="77777777" w:rsidR="00AA1D73" w:rsidRPr="00610911" w:rsidRDefault="00AA1D73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55031417" w14:textId="77777777" w:rsidR="00AA1D73" w:rsidRPr="00610911" w:rsidRDefault="00AA1D73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72268B9F" w14:textId="77777777" w:rsidR="00AA1D73" w:rsidRPr="00610911" w:rsidRDefault="00AA1D73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440E9D" w:rsidRPr="00610911" w14:paraId="5D6A31D7" w14:textId="77777777" w:rsidTr="00B50C3B">
        <w:tc>
          <w:tcPr>
            <w:tcW w:w="2993" w:type="dxa"/>
          </w:tcPr>
          <w:p w14:paraId="64C30CBE" w14:textId="27636FE9" w:rsidR="00440E9D" w:rsidRPr="00F37CDD" w:rsidRDefault="00440E9D" w:rsidP="007600B1">
            <w:pPr>
              <w:pStyle w:val="Odstavecseseznamem"/>
              <w:ind w:left="0"/>
            </w:pPr>
            <w:r w:rsidRPr="00F37CDD">
              <w:t xml:space="preserve">Bezbariérovost </w:t>
            </w:r>
          </w:p>
        </w:tc>
        <w:tc>
          <w:tcPr>
            <w:tcW w:w="1171" w:type="dxa"/>
          </w:tcPr>
          <w:p w14:paraId="29CCB77B" w14:textId="77777777" w:rsidR="00440E9D" w:rsidRPr="00610911" w:rsidRDefault="00440E9D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2DA7B716" w14:textId="77777777" w:rsidR="00440E9D" w:rsidRPr="00610911" w:rsidRDefault="00440E9D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162792D3" w14:textId="77777777" w:rsidR="00440E9D" w:rsidRPr="00610911" w:rsidRDefault="00440E9D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0738553D" w14:textId="77777777" w:rsidR="00440E9D" w:rsidRPr="00610911" w:rsidRDefault="00440E9D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172ABB90" w14:textId="77777777" w:rsidR="00440E9D" w:rsidRPr="00610911" w:rsidRDefault="00440E9D" w:rsidP="007600B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CA43C3" w:rsidRPr="00610911" w14:paraId="7DF6D679" w14:textId="77777777" w:rsidTr="00B50C3B">
        <w:tc>
          <w:tcPr>
            <w:tcW w:w="2993" w:type="dxa"/>
          </w:tcPr>
          <w:p w14:paraId="41AFD5FE" w14:textId="5EB1212C" w:rsidR="00CA43C3" w:rsidRPr="0057516D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  <w:r w:rsidRPr="0057516D">
              <w:rPr>
                <w:sz w:val="24"/>
                <w:szCs w:val="24"/>
              </w:rPr>
              <w:t>Parkování</w:t>
            </w:r>
          </w:p>
        </w:tc>
        <w:tc>
          <w:tcPr>
            <w:tcW w:w="1171" w:type="dxa"/>
          </w:tcPr>
          <w:p w14:paraId="11B14B6A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59A6E8B0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73399734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036A9BFB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2BEEA9DA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CA43C3" w:rsidRPr="00610911" w14:paraId="639F434C" w14:textId="77777777" w:rsidTr="00B50C3B">
        <w:tc>
          <w:tcPr>
            <w:tcW w:w="2993" w:type="dxa"/>
          </w:tcPr>
          <w:p w14:paraId="69CF8E30" w14:textId="363E22CA" w:rsidR="00CA43C3" w:rsidRPr="0057516D" w:rsidRDefault="00CA43C3" w:rsidP="00CA43C3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57516D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1171" w:type="dxa"/>
          </w:tcPr>
          <w:p w14:paraId="5A8EC7A3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328DB040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00AF60A5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631B41CD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27B84797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CA43C3" w:rsidRPr="00610911" w14:paraId="0D9CF6C1" w14:textId="77777777" w:rsidTr="00B50C3B">
        <w:tc>
          <w:tcPr>
            <w:tcW w:w="2993" w:type="dxa"/>
          </w:tcPr>
          <w:p w14:paraId="060F40CB" w14:textId="77777777" w:rsidR="00CA43C3" w:rsidRPr="00FA79F6" w:rsidRDefault="00CA43C3" w:rsidP="00CA43C3">
            <w:pPr>
              <w:pStyle w:val="Odstavecseseznamem"/>
              <w:ind w:left="0"/>
            </w:pPr>
            <w:r w:rsidRPr="00FA79F6">
              <w:t>Přijatelné ceny</w:t>
            </w:r>
          </w:p>
        </w:tc>
        <w:tc>
          <w:tcPr>
            <w:tcW w:w="1171" w:type="dxa"/>
          </w:tcPr>
          <w:p w14:paraId="12355735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235F4D38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1A222354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6407862F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2AB21A05" w14:textId="54E804A8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CA43C3" w:rsidRPr="00610911" w14:paraId="644C408E" w14:textId="77777777" w:rsidTr="00B50C3B">
        <w:tc>
          <w:tcPr>
            <w:tcW w:w="2993" w:type="dxa"/>
          </w:tcPr>
          <w:p w14:paraId="59B301C9" w14:textId="3C32C67C" w:rsidR="00CA43C3" w:rsidRPr="00FA79F6" w:rsidRDefault="00CA43C3" w:rsidP="00CA43C3">
            <w:pPr>
              <w:pStyle w:val="Odstavecseseznamem"/>
              <w:ind w:left="0"/>
            </w:pPr>
            <w:r w:rsidRPr="00FA79F6">
              <w:t>Odpovídající poměr cena/kvalita</w:t>
            </w:r>
          </w:p>
        </w:tc>
        <w:tc>
          <w:tcPr>
            <w:tcW w:w="1171" w:type="dxa"/>
          </w:tcPr>
          <w:p w14:paraId="43585449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2EA64D50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3CF0B2E8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78541E73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790C34A3" w14:textId="0FB39B29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CA43C3" w:rsidRPr="00610911" w14:paraId="62C6BC5A" w14:textId="77777777" w:rsidTr="00B50C3B">
        <w:tc>
          <w:tcPr>
            <w:tcW w:w="2993" w:type="dxa"/>
          </w:tcPr>
          <w:p w14:paraId="17C3D17F" w14:textId="587E03F7" w:rsidR="00CA43C3" w:rsidRPr="0057516D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  <w:r w:rsidRPr="0057516D">
              <w:rPr>
                <w:b/>
                <w:sz w:val="24"/>
                <w:szCs w:val="24"/>
              </w:rPr>
              <w:t>Marketingová komunikace</w:t>
            </w:r>
          </w:p>
        </w:tc>
        <w:tc>
          <w:tcPr>
            <w:tcW w:w="1171" w:type="dxa"/>
          </w:tcPr>
          <w:p w14:paraId="4E48C23D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5850747A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21914FC1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5EAD5403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3A7CDA12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CA43C3" w:rsidRPr="00610911" w14:paraId="51971650" w14:textId="77777777" w:rsidTr="00B50C3B">
        <w:tc>
          <w:tcPr>
            <w:tcW w:w="2993" w:type="dxa"/>
          </w:tcPr>
          <w:p w14:paraId="68BB62C4" w14:textId="2C3FD248" w:rsidR="00CA43C3" w:rsidRPr="00FA79F6" w:rsidRDefault="00CA43C3" w:rsidP="00CA43C3">
            <w:pPr>
              <w:pStyle w:val="Odstavecseseznamem"/>
              <w:ind w:left="0"/>
            </w:pPr>
            <w:r w:rsidRPr="00FA79F6">
              <w:t>Dobrá předchozí zkušenost</w:t>
            </w:r>
          </w:p>
        </w:tc>
        <w:tc>
          <w:tcPr>
            <w:tcW w:w="1171" w:type="dxa"/>
          </w:tcPr>
          <w:p w14:paraId="77C8F19C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72E9E9E6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12BF230E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49B0855C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13F8F9E2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136AF9" w:rsidRPr="00610911" w14:paraId="47F3E847" w14:textId="77777777" w:rsidTr="000535CA">
        <w:tc>
          <w:tcPr>
            <w:tcW w:w="2993" w:type="dxa"/>
          </w:tcPr>
          <w:p w14:paraId="459E7E58" w14:textId="77777777" w:rsidR="00136AF9" w:rsidRPr="00FA79F6" w:rsidRDefault="00136AF9" w:rsidP="000535CA">
            <w:pPr>
              <w:pStyle w:val="Odstavecseseznamem"/>
              <w:ind w:left="0"/>
            </w:pPr>
            <w:r w:rsidRPr="00FA79F6">
              <w:t>Doporučení známých</w:t>
            </w:r>
          </w:p>
        </w:tc>
        <w:tc>
          <w:tcPr>
            <w:tcW w:w="1171" w:type="dxa"/>
          </w:tcPr>
          <w:p w14:paraId="6C61D3A0" w14:textId="77777777" w:rsidR="00136AF9" w:rsidRPr="00610911" w:rsidRDefault="00136AF9" w:rsidP="000535CA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0000A348" w14:textId="77777777" w:rsidR="00136AF9" w:rsidRPr="00610911" w:rsidRDefault="00136AF9" w:rsidP="000535CA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3384A1E7" w14:textId="77777777" w:rsidR="00136AF9" w:rsidRPr="00610911" w:rsidRDefault="00136AF9" w:rsidP="000535CA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0243DCDC" w14:textId="77777777" w:rsidR="00136AF9" w:rsidRPr="00610911" w:rsidRDefault="00136AF9" w:rsidP="000535CA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007C9F32" w14:textId="77777777" w:rsidR="00136AF9" w:rsidRPr="00610911" w:rsidRDefault="00136AF9" w:rsidP="000535CA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CA43C3" w:rsidRPr="00610911" w14:paraId="71E73C6F" w14:textId="77777777" w:rsidTr="00B50C3B">
        <w:tc>
          <w:tcPr>
            <w:tcW w:w="2993" w:type="dxa"/>
          </w:tcPr>
          <w:p w14:paraId="0663DE6C" w14:textId="2F85FCDA" w:rsidR="00CA43C3" w:rsidRPr="00FA79F6" w:rsidRDefault="00CA43C3" w:rsidP="00CA43C3">
            <w:pPr>
              <w:pStyle w:val="Odstavecseseznamem"/>
              <w:ind w:left="0"/>
            </w:pPr>
            <w:r w:rsidRPr="00FA79F6">
              <w:t>Propagace na internetu</w:t>
            </w:r>
          </w:p>
        </w:tc>
        <w:tc>
          <w:tcPr>
            <w:tcW w:w="1171" w:type="dxa"/>
          </w:tcPr>
          <w:p w14:paraId="40587D8C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1DD53310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1714A011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0D4D68F2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6DBFCB4D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CA43C3" w:rsidRPr="00610911" w14:paraId="1E2909D4" w14:textId="77777777" w:rsidTr="00B50C3B">
        <w:tc>
          <w:tcPr>
            <w:tcW w:w="2993" w:type="dxa"/>
          </w:tcPr>
          <w:p w14:paraId="19F59E47" w14:textId="1B268340" w:rsidR="00CA43C3" w:rsidRPr="00FA79F6" w:rsidRDefault="00136AF9" w:rsidP="00CA43C3">
            <w:pPr>
              <w:pStyle w:val="Odstavecseseznamem"/>
              <w:ind w:left="0"/>
            </w:pPr>
            <w:r w:rsidRPr="00FA79F6">
              <w:t>R</w:t>
            </w:r>
            <w:r w:rsidR="00CA43C3" w:rsidRPr="00FA79F6">
              <w:t>eference</w:t>
            </w:r>
            <w:r w:rsidRPr="00FA79F6">
              <w:t xml:space="preserve"> </w:t>
            </w:r>
            <w:r w:rsidR="00CA43C3" w:rsidRPr="00FA79F6">
              <w:t>na internetu</w:t>
            </w:r>
          </w:p>
        </w:tc>
        <w:tc>
          <w:tcPr>
            <w:tcW w:w="1171" w:type="dxa"/>
          </w:tcPr>
          <w:p w14:paraId="7EC5C4AF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041764F0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10880C4E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4E4CB9E4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70844A73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CA43C3" w:rsidRPr="00610911" w14:paraId="1057A017" w14:textId="77777777" w:rsidTr="00FA79F6">
        <w:trPr>
          <w:trHeight w:val="58"/>
        </w:trPr>
        <w:tc>
          <w:tcPr>
            <w:tcW w:w="2993" w:type="dxa"/>
          </w:tcPr>
          <w:p w14:paraId="0ADC9D59" w14:textId="4241FF6D" w:rsidR="00CA43C3" w:rsidRPr="00FA79F6" w:rsidRDefault="00CA43C3" w:rsidP="00CA43C3">
            <w:pPr>
              <w:pStyle w:val="Odstavecseseznamem"/>
              <w:ind w:left="0"/>
            </w:pPr>
            <w:r w:rsidRPr="00FA79F6">
              <w:t>Gastronomické akce</w:t>
            </w:r>
          </w:p>
        </w:tc>
        <w:tc>
          <w:tcPr>
            <w:tcW w:w="1171" w:type="dxa"/>
          </w:tcPr>
          <w:p w14:paraId="4C8D08D8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59991212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605720F1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0997A6AE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19E20E9F" w14:textId="77777777" w:rsidR="00CA43C3" w:rsidRPr="00610911" w:rsidRDefault="00CA43C3" w:rsidP="00CA43C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</w:tbl>
    <w:p w14:paraId="6306844B" w14:textId="77777777" w:rsidR="00EE0B5D" w:rsidRDefault="00EE0B5D" w:rsidP="007600B1">
      <w:pPr>
        <w:pStyle w:val="Odstavecseseznamem"/>
        <w:ind w:left="708"/>
        <w:rPr>
          <w:b/>
        </w:rPr>
      </w:pPr>
    </w:p>
    <w:p w14:paraId="0C0E2FCE" w14:textId="77777777" w:rsidR="00B4211D" w:rsidRPr="000F6989" w:rsidRDefault="00B4211D" w:rsidP="007600B1">
      <w:pPr>
        <w:pStyle w:val="Odstavecseseznamem"/>
        <w:numPr>
          <w:ilvl w:val="0"/>
          <w:numId w:val="14"/>
        </w:numPr>
        <w:ind w:left="708"/>
        <w:rPr>
          <w:b/>
        </w:rPr>
      </w:pPr>
      <w:r w:rsidRPr="000F6989">
        <w:rPr>
          <w:b/>
        </w:rPr>
        <w:t>Zkoušíte si nové recepty podle moderních trendů?</w:t>
      </w: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4806"/>
        <w:gridCol w:w="653"/>
      </w:tblGrid>
      <w:tr w:rsidR="0078289E" w:rsidRPr="000F6989" w14:paraId="06502664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C9D4C" w14:textId="77777777" w:rsidR="0078289E" w:rsidRPr="000F6989" w:rsidRDefault="0078289E" w:rsidP="00D921F4">
            <w:pPr>
              <w:pStyle w:val="Odstavecseseznamem"/>
              <w:numPr>
                <w:ilvl w:val="0"/>
                <w:numId w:val="26"/>
              </w:numPr>
            </w:pPr>
            <w:r w:rsidRPr="000F6989">
              <w:t>ano, nové trendy mě zajímají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713B2D92" w14:textId="77777777" w:rsidR="0078289E" w:rsidRPr="000F6989" w:rsidRDefault="0078289E" w:rsidP="007600B1"/>
        </w:tc>
      </w:tr>
      <w:tr w:rsidR="0078289E" w:rsidRPr="000F6989" w14:paraId="7EE69CDB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D709E" w14:textId="77777777" w:rsidR="0078289E" w:rsidRPr="000F6989" w:rsidRDefault="0078289E" w:rsidP="00D921F4">
            <w:pPr>
              <w:pStyle w:val="Odstavecseseznamem"/>
              <w:numPr>
                <w:ilvl w:val="0"/>
                <w:numId w:val="26"/>
              </w:numPr>
            </w:pPr>
            <w:r w:rsidRPr="000F6989">
              <w:t>příležitostně zkouším něco připravit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09363046" w14:textId="77777777" w:rsidR="0078289E" w:rsidRPr="000F6989" w:rsidRDefault="0078289E" w:rsidP="007600B1"/>
        </w:tc>
      </w:tr>
      <w:tr w:rsidR="0078289E" w:rsidRPr="000F6989" w14:paraId="4B82B542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C7CEF" w14:textId="77777777" w:rsidR="0078289E" w:rsidRPr="000F6989" w:rsidRDefault="0078289E" w:rsidP="00D921F4">
            <w:pPr>
              <w:pStyle w:val="Odstavecseseznamem"/>
              <w:numPr>
                <w:ilvl w:val="0"/>
                <w:numId w:val="26"/>
              </w:numPr>
            </w:pPr>
            <w:r w:rsidRPr="000F6989">
              <w:t>chtěl/a bych někdy vyzkoušet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0FF1D4F0" w14:textId="77777777" w:rsidR="0078289E" w:rsidRPr="000F6989" w:rsidRDefault="0078289E" w:rsidP="007600B1"/>
        </w:tc>
      </w:tr>
      <w:tr w:rsidR="0078289E" w:rsidRPr="000F6989" w14:paraId="788906D6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0760C" w14:textId="77777777" w:rsidR="0078289E" w:rsidRPr="000F6989" w:rsidRDefault="0078289E" w:rsidP="00D921F4">
            <w:pPr>
              <w:pStyle w:val="Odstavecseseznamem"/>
              <w:numPr>
                <w:ilvl w:val="0"/>
                <w:numId w:val="26"/>
              </w:numPr>
            </w:pPr>
            <w:r w:rsidRPr="000F6989">
              <w:t>vaření mě nezajímá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256D98BB" w14:textId="77777777" w:rsidR="0078289E" w:rsidRPr="000F6989" w:rsidRDefault="0078289E" w:rsidP="007600B1"/>
        </w:tc>
      </w:tr>
      <w:tr w:rsidR="0078289E" w:rsidRPr="000F6989" w14:paraId="424094A4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835D4" w14:textId="77777777" w:rsidR="0078289E" w:rsidRPr="000F6989" w:rsidRDefault="0078289E" w:rsidP="00D921F4">
            <w:pPr>
              <w:pStyle w:val="Odstavecseseznamem"/>
              <w:numPr>
                <w:ilvl w:val="0"/>
                <w:numId w:val="26"/>
              </w:numPr>
            </w:pPr>
            <w:r w:rsidRPr="000F6989">
              <w:t>ne, nezkouším, dávám přednost vyzkoušenému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7095EA0B" w14:textId="77777777" w:rsidR="0078289E" w:rsidRPr="000F6989" w:rsidRDefault="0078289E" w:rsidP="007600B1"/>
        </w:tc>
      </w:tr>
    </w:tbl>
    <w:p w14:paraId="4293401A" w14:textId="77777777" w:rsidR="0078289E" w:rsidRDefault="0078289E" w:rsidP="007600B1">
      <w:pPr>
        <w:spacing w:after="0"/>
        <w:ind w:left="708"/>
      </w:pPr>
    </w:p>
    <w:p w14:paraId="260F0E32" w14:textId="77777777" w:rsidR="00D921F4" w:rsidRDefault="00D921F4" w:rsidP="007600B1">
      <w:pPr>
        <w:spacing w:after="0"/>
        <w:ind w:left="708"/>
        <w:rPr>
          <w:b/>
          <w:color w:val="0070C0"/>
          <w:sz w:val="24"/>
          <w:szCs w:val="24"/>
        </w:rPr>
      </w:pPr>
    </w:p>
    <w:p w14:paraId="2AA06B75" w14:textId="77777777" w:rsidR="0038605C" w:rsidRPr="00BA1F34" w:rsidRDefault="0038605C" w:rsidP="007600B1">
      <w:pPr>
        <w:spacing w:after="0"/>
        <w:ind w:left="708"/>
        <w:rPr>
          <w:b/>
          <w:color w:val="0070C0"/>
          <w:sz w:val="24"/>
          <w:szCs w:val="24"/>
        </w:rPr>
      </w:pPr>
      <w:r w:rsidRPr="00BA1F34">
        <w:rPr>
          <w:b/>
          <w:color w:val="0070C0"/>
          <w:sz w:val="24"/>
          <w:szCs w:val="24"/>
        </w:rPr>
        <w:t>UBYTOVACÍ ZAŘÍZENÍ</w:t>
      </w:r>
    </w:p>
    <w:p w14:paraId="6747326E" w14:textId="77777777" w:rsidR="0038605C" w:rsidRPr="00B620DB" w:rsidRDefault="0038605C" w:rsidP="007600B1">
      <w:pPr>
        <w:spacing w:after="0"/>
        <w:ind w:left="708"/>
        <w:rPr>
          <w:sz w:val="12"/>
        </w:rPr>
      </w:pPr>
    </w:p>
    <w:p w14:paraId="31669861" w14:textId="376EFE48" w:rsidR="00BA1F34" w:rsidRPr="009139AE" w:rsidRDefault="00BA1F34" w:rsidP="007600B1">
      <w:pPr>
        <w:pStyle w:val="Odstavecseseznamem"/>
        <w:numPr>
          <w:ilvl w:val="0"/>
          <w:numId w:val="14"/>
        </w:numPr>
        <w:spacing w:after="0"/>
        <w:ind w:left="708"/>
        <w:rPr>
          <w:b/>
        </w:rPr>
      </w:pPr>
      <w:r w:rsidRPr="009139AE">
        <w:rPr>
          <w:b/>
        </w:rPr>
        <w:t xml:space="preserve">Znáte </w:t>
      </w:r>
      <w:r w:rsidR="004D0F29">
        <w:rPr>
          <w:b/>
        </w:rPr>
        <w:t>ubytovací zařízení, které pro segment 50+ poskytují specifické služby</w:t>
      </w:r>
      <w:r w:rsidRPr="009139AE">
        <w:rPr>
          <w:b/>
        </w:rPr>
        <w:t>?</w:t>
      </w:r>
    </w:p>
    <w:tbl>
      <w:tblPr>
        <w:tblStyle w:val="Mkatabulky"/>
        <w:tblW w:w="0" w:type="auto"/>
        <w:tblInd w:w="600" w:type="dxa"/>
        <w:tblLook w:val="04A0" w:firstRow="1" w:lastRow="0" w:firstColumn="1" w:lastColumn="0" w:noHBand="0" w:noVBand="1"/>
      </w:tblPr>
      <w:tblGrid>
        <w:gridCol w:w="913"/>
        <w:gridCol w:w="653"/>
      </w:tblGrid>
      <w:tr w:rsidR="00BA1F34" w:rsidRPr="000F6989" w14:paraId="0CC3A51D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082BA" w14:textId="77777777" w:rsidR="00BA1F34" w:rsidRPr="000F6989" w:rsidRDefault="00BA1F34" w:rsidP="00D921F4">
            <w:pPr>
              <w:pStyle w:val="Odstavecseseznamem"/>
              <w:numPr>
                <w:ilvl w:val="0"/>
                <w:numId w:val="27"/>
              </w:numPr>
            </w:pPr>
            <w:r>
              <w:t>a</w:t>
            </w:r>
            <w:r w:rsidRPr="000F6989">
              <w:t>no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70D3E9F7" w14:textId="77777777" w:rsidR="00BA1F34" w:rsidRPr="000F6989" w:rsidRDefault="00BA1F34" w:rsidP="007600B1"/>
        </w:tc>
      </w:tr>
      <w:tr w:rsidR="00BA1F34" w:rsidRPr="000F6989" w14:paraId="3AC345ED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21117" w14:textId="77777777" w:rsidR="00BA1F34" w:rsidRPr="000F6989" w:rsidRDefault="00BA1F34" w:rsidP="00D921F4">
            <w:pPr>
              <w:pStyle w:val="Odstavecseseznamem"/>
              <w:numPr>
                <w:ilvl w:val="0"/>
                <w:numId w:val="27"/>
              </w:numPr>
            </w:pPr>
            <w:r>
              <w:t>ne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0C768B1B" w14:textId="77777777" w:rsidR="00BA1F34" w:rsidRPr="000F6989" w:rsidRDefault="00BA1F34" w:rsidP="007600B1"/>
        </w:tc>
      </w:tr>
    </w:tbl>
    <w:p w14:paraId="705E7AFF" w14:textId="77777777" w:rsidR="00BA1F34" w:rsidRDefault="00BA1F34" w:rsidP="007600B1">
      <w:pPr>
        <w:spacing w:after="0"/>
        <w:ind w:left="708"/>
        <w:rPr>
          <w:b/>
        </w:rPr>
      </w:pPr>
      <w:r w:rsidRPr="00BA1F34">
        <w:rPr>
          <w:b/>
        </w:rPr>
        <w:t>Pokud ano,</w:t>
      </w:r>
      <w:r>
        <w:rPr>
          <w:b/>
        </w:rPr>
        <w:t xml:space="preserve"> </w:t>
      </w:r>
      <w:r w:rsidR="00FC7C72">
        <w:rPr>
          <w:b/>
        </w:rPr>
        <w:t>vyjmenujte</w:t>
      </w:r>
      <w:r w:rsidRPr="00BA1F34">
        <w:rPr>
          <w:b/>
        </w:rPr>
        <w:t>: …………………………</w:t>
      </w:r>
      <w:r>
        <w:rPr>
          <w:b/>
        </w:rPr>
        <w:t>………………</w:t>
      </w:r>
    </w:p>
    <w:p w14:paraId="73A18A09" w14:textId="77777777" w:rsidR="00FC7C72" w:rsidRDefault="00FC7C72" w:rsidP="007600B1">
      <w:pPr>
        <w:spacing w:after="0"/>
        <w:ind w:left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…………………………………………</w:t>
      </w:r>
    </w:p>
    <w:p w14:paraId="17396FC9" w14:textId="381DEE44" w:rsidR="00FC7C72" w:rsidRDefault="00FC7C72" w:rsidP="007600B1">
      <w:pPr>
        <w:spacing w:after="0"/>
        <w:ind w:left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4D0F29">
        <w:rPr>
          <w:b/>
        </w:rPr>
        <w:t xml:space="preserve"> </w:t>
      </w:r>
      <w:r>
        <w:rPr>
          <w:b/>
        </w:rPr>
        <w:t>…………………………………………</w:t>
      </w:r>
    </w:p>
    <w:p w14:paraId="118236E2" w14:textId="6F4A85EF" w:rsidR="00FC7C72" w:rsidRDefault="00FC7C72" w:rsidP="007600B1">
      <w:pPr>
        <w:spacing w:after="0"/>
        <w:ind w:left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4D0F29">
        <w:rPr>
          <w:b/>
        </w:rPr>
        <w:t xml:space="preserve"> </w:t>
      </w:r>
      <w:r>
        <w:rPr>
          <w:b/>
        </w:rPr>
        <w:t>………………………………………….</w:t>
      </w:r>
    </w:p>
    <w:p w14:paraId="4B802CCE" w14:textId="77777777" w:rsidR="00D921F4" w:rsidRPr="00BA1F34" w:rsidRDefault="00D921F4" w:rsidP="00D921F4">
      <w:pPr>
        <w:spacing w:after="0"/>
        <w:ind w:left="2124" w:firstLine="708"/>
        <w:rPr>
          <w:b/>
        </w:rPr>
      </w:pPr>
      <w:r>
        <w:rPr>
          <w:b/>
        </w:rPr>
        <w:t xml:space="preserve">  ………………………………………….</w:t>
      </w:r>
    </w:p>
    <w:p w14:paraId="0F43B73A" w14:textId="77777777" w:rsidR="00BA1F34" w:rsidRDefault="00BA1F34" w:rsidP="007600B1">
      <w:pPr>
        <w:pStyle w:val="Odstavecseseznamem"/>
        <w:spacing w:after="0"/>
        <w:ind w:left="708"/>
        <w:rPr>
          <w:b/>
        </w:rPr>
      </w:pPr>
    </w:p>
    <w:p w14:paraId="33D8DE20" w14:textId="77777777" w:rsidR="00567E51" w:rsidRPr="000F6989" w:rsidRDefault="0077741D" w:rsidP="007600B1">
      <w:pPr>
        <w:pStyle w:val="Odstavecseseznamem"/>
        <w:numPr>
          <w:ilvl w:val="0"/>
          <w:numId w:val="14"/>
        </w:numPr>
        <w:spacing w:after="0"/>
        <w:ind w:left="708"/>
        <w:rPr>
          <w:b/>
        </w:rPr>
      </w:pPr>
      <w:r w:rsidRPr="0014281B">
        <w:rPr>
          <w:b/>
        </w:rPr>
        <w:t>Jak často n</w:t>
      </w:r>
      <w:r w:rsidR="00567E51" w:rsidRPr="0014281B">
        <w:rPr>
          <w:b/>
        </w:rPr>
        <w:t xml:space="preserve">avštěvujete </w:t>
      </w:r>
      <w:r w:rsidR="00567E51" w:rsidRPr="000F6989">
        <w:rPr>
          <w:b/>
        </w:rPr>
        <w:t>ubytovací zařízení?</w:t>
      </w:r>
    </w:p>
    <w:tbl>
      <w:tblPr>
        <w:tblStyle w:val="Mkatabulky"/>
        <w:tblpPr w:leftFromText="141" w:rightFromText="141" w:vertAnchor="text" w:horzAnchor="page" w:tblpX="1431" w:tblpY="213"/>
        <w:tblW w:w="0" w:type="auto"/>
        <w:tblLook w:val="04A0" w:firstRow="1" w:lastRow="0" w:firstColumn="1" w:lastColumn="0" w:noHBand="0" w:noVBand="1"/>
      </w:tblPr>
      <w:tblGrid>
        <w:gridCol w:w="1810"/>
        <w:gridCol w:w="653"/>
        <w:gridCol w:w="1048"/>
      </w:tblGrid>
      <w:tr w:rsidR="004D0F29" w:rsidRPr="000F6989" w14:paraId="3133117B" w14:textId="77777777" w:rsidTr="004D0F29">
        <w:tc>
          <w:tcPr>
            <w:tcW w:w="1810" w:type="dxa"/>
          </w:tcPr>
          <w:p w14:paraId="784AF1C3" w14:textId="77777777" w:rsidR="004D0F29" w:rsidRPr="000F6989" w:rsidRDefault="004D0F29" w:rsidP="004D0F29">
            <w:pPr>
              <w:pStyle w:val="Odstavecseseznamem"/>
              <w:ind w:left="0"/>
            </w:pPr>
          </w:p>
        </w:tc>
        <w:tc>
          <w:tcPr>
            <w:tcW w:w="653" w:type="dxa"/>
          </w:tcPr>
          <w:p w14:paraId="6E29B901" w14:textId="77777777" w:rsidR="004D0F29" w:rsidRPr="000F6989" w:rsidRDefault="004D0F29" w:rsidP="004D0F29">
            <w:r w:rsidRPr="000F6989">
              <w:rPr>
                <w:b/>
              </w:rPr>
              <w:t>v </w:t>
            </w:r>
            <w:r>
              <w:rPr>
                <w:b/>
              </w:rPr>
              <w:t>ČR</w:t>
            </w:r>
          </w:p>
        </w:tc>
        <w:tc>
          <w:tcPr>
            <w:tcW w:w="1048" w:type="dxa"/>
          </w:tcPr>
          <w:p w14:paraId="51AB3C3F" w14:textId="77777777" w:rsidR="004D0F29" w:rsidRPr="000F6989" w:rsidRDefault="004D0F29" w:rsidP="004D0F29">
            <w:r w:rsidRPr="000F6989">
              <w:rPr>
                <w:b/>
              </w:rPr>
              <w:t>mimo ČR</w:t>
            </w:r>
          </w:p>
        </w:tc>
      </w:tr>
      <w:tr w:rsidR="004D0F29" w:rsidRPr="000F6989" w14:paraId="2D73CEB9" w14:textId="77777777" w:rsidTr="004D0F29">
        <w:tc>
          <w:tcPr>
            <w:tcW w:w="1810" w:type="dxa"/>
          </w:tcPr>
          <w:p w14:paraId="0F32784C" w14:textId="77777777" w:rsidR="004D0F29" w:rsidRPr="000F6989" w:rsidRDefault="004D0F29" w:rsidP="004D0F29">
            <w:r w:rsidRPr="000F6989">
              <w:t>1krát ročně</w:t>
            </w:r>
          </w:p>
        </w:tc>
        <w:tc>
          <w:tcPr>
            <w:tcW w:w="653" w:type="dxa"/>
          </w:tcPr>
          <w:p w14:paraId="1E3DC292" w14:textId="77777777" w:rsidR="004D0F29" w:rsidRPr="000F6989" w:rsidRDefault="004D0F29" w:rsidP="004D0F29"/>
        </w:tc>
        <w:tc>
          <w:tcPr>
            <w:tcW w:w="1048" w:type="dxa"/>
          </w:tcPr>
          <w:p w14:paraId="425E0F0A" w14:textId="77777777" w:rsidR="004D0F29" w:rsidRPr="000F6989" w:rsidRDefault="004D0F29" w:rsidP="004D0F29"/>
        </w:tc>
      </w:tr>
      <w:tr w:rsidR="004D0F29" w:rsidRPr="000F6989" w14:paraId="3D9C298E" w14:textId="77777777" w:rsidTr="004D0F29">
        <w:tc>
          <w:tcPr>
            <w:tcW w:w="1810" w:type="dxa"/>
          </w:tcPr>
          <w:p w14:paraId="4ECE4BC0" w14:textId="77777777" w:rsidR="004D0F29" w:rsidRPr="000F6989" w:rsidRDefault="004D0F29" w:rsidP="004D0F29">
            <w:r w:rsidRPr="000F6989">
              <w:t>2krát ročně</w:t>
            </w:r>
          </w:p>
        </w:tc>
        <w:tc>
          <w:tcPr>
            <w:tcW w:w="653" w:type="dxa"/>
          </w:tcPr>
          <w:p w14:paraId="5B3CD599" w14:textId="77777777" w:rsidR="004D0F29" w:rsidRPr="000F6989" w:rsidRDefault="004D0F29" w:rsidP="004D0F29"/>
        </w:tc>
        <w:tc>
          <w:tcPr>
            <w:tcW w:w="1048" w:type="dxa"/>
          </w:tcPr>
          <w:p w14:paraId="47DB280C" w14:textId="77777777" w:rsidR="004D0F29" w:rsidRPr="000F6989" w:rsidRDefault="004D0F29" w:rsidP="004D0F29"/>
        </w:tc>
      </w:tr>
      <w:tr w:rsidR="004D0F29" w:rsidRPr="000F6989" w14:paraId="50586275" w14:textId="77777777" w:rsidTr="004D0F29">
        <w:tc>
          <w:tcPr>
            <w:tcW w:w="1810" w:type="dxa"/>
          </w:tcPr>
          <w:p w14:paraId="2AF2F438" w14:textId="77777777" w:rsidR="004D0F29" w:rsidRPr="000F6989" w:rsidRDefault="004D0F29" w:rsidP="004D0F29">
            <w:r>
              <w:t>víc</w:t>
            </w:r>
            <w:r w:rsidRPr="000F6989">
              <w:t>krát ročně</w:t>
            </w:r>
          </w:p>
        </w:tc>
        <w:tc>
          <w:tcPr>
            <w:tcW w:w="653" w:type="dxa"/>
          </w:tcPr>
          <w:p w14:paraId="458FD4B2" w14:textId="77777777" w:rsidR="004D0F29" w:rsidRPr="000F6989" w:rsidRDefault="004D0F29" w:rsidP="004D0F29"/>
        </w:tc>
        <w:tc>
          <w:tcPr>
            <w:tcW w:w="1048" w:type="dxa"/>
          </w:tcPr>
          <w:p w14:paraId="39DF8E07" w14:textId="77777777" w:rsidR="004D0F29" w:rsidRPr="000F6989" w:rsidRDefault="004D0F29" w:rsidP="004D0F29"/>
        </w:tc>
      </w:tr>
      <w:tr w:rsidR="004D0F29" w:rsidRPr="000F6989" w14:paraId="4A7A332F" w14:textId="77777777" w:rsidTr="004D0F29">
        <w:tc>
          <w:tcPr>
            <w:tcW w:w="1810" w:type="dxa"/>
          </w:tcPr>
          <w:p w14:paraId="69C5FA05" w14:textId="77777777" w:rsidR="004D0F29" w:rsidRPr="000F6989" w:rsidRDefault="004D0F29" w:rsidP="004D0F29">
            <w:r w:rsidRPr="000F6989">
              <w:t>sezónně</w:t>
            </w:r>
          </w:p>
        </w:tc>
        <w:tc>
          <w:tcPr>
            <w:tcW w:w="653" w:type="dxa"/>
          </w:tcPr>
          <w:p w14:paraId="6B1571A6" w14:textId="77777777" w:rsidR="004D0F29" w:rsidRPr="000F6989" w:rsidRDefault="004D0F29" w:rsidP="004D0F29"/>
        </w:tc>
        <w:tc>
          <w:tcPr>
            <w:tcW w:w="1048" w:type="dxa"/>
          </w:tcPr>
          <w:p w14:paraId="30B5D35C" w14:textId="77777777" w:rsidR="004D0F29" w:rsidRPr="000F6989" w:rsidRDefault="004D0F29" w:rsidP="004D0F29"/>
        </w:tc>
      </w:tr>
      <w:tr w:rsidR="004D0F29" w:rsidRPr="000F6989" w14:paraId="5A68C6BF" w14:textId="77777777" w:rsidTr="004D0F29">
        <w:tc>
          <w:tcPr>
            <w:tcW w:w="1810" w:type="dxa"/>
          </w:tcPr>
          <w:p w14:paraId="4D0A65D8" w14:textId="77777777" w:rsidR="004D0F29" w:rsidRPr="000F6989" w:rsidRDefault="004D0F29" w:rsidP="004D0F29">
            <w:r>
              <w:t>příležitostně</w:t>
            </w:r>
          </w:p>
        </w:tc>
        <w:tc>
          <w:tcPr>
            <w:tcW w:w="653" w:type="dxa"/>
          </w:tcPr>
          <w:p w14:paraId="22F1EC28" w14:textId="77777777" w:rsidR="004D0F29" w:rsidRPr="000F6989" w:rsidRDefault="004D0F29" w:rsidP="004D0F29"/>
        </w:tc>
        <w:tc>
          <w:tcPr>
            <w:tcW w:w="1048" w:type="dxa"/>
          </w:tcPr>
          <w:p w14:paraId="35FD8875" w14:textId="77777777" w:rsidR="004D0F29" w:rsidRPr="000F6989" w:rsidRDefault="004D0F29" w:rsidP="004D0F29"/>
        </w:tc>
      </w:tr>
      <w:tr w:rsidR="004D0F29" w:rsidRPr="000F6989" w14:paraId="12229256" w14:textId="77777777" w:rsidTr="004D0F29">
        <w:tc>
          <w:tcPr>
            <w:tcW w:w="1810" w:type="dxa"/>
          </w:tcPr>
          <w:p w14:paraId="009D69DA" w14:textId="77777777" w:rsidR="004D0F29" w:rsidRPr="000F6989" w:rsidRDefault="004D0F29" w:rsidP="004D0F29">
            <w:r>
              <w:t>vůbec</w:t>
            </w:r>
          </w:p>
        </w:tc>
        <w:tc>
          <w:tcPr>
            <w:tcW w:w="653" w:type="dxa"/>
          </w:tcPr>
          <w:p w14:paraId="31F28938" w14:textId="77777777" w:rsidR="004D0F29" w:rsidRPr="000F6989" w:rsidRDefault="004D0F29" w:rsidP="004D0F29"/>
        </w:tc>
        <w:tc>
          <w:tcPr>
            <w:tcW w:w="1048" w:type="dxa"/>
          </w:tcPr>
          <w:p w14:paraId="4086E596" w14:textId="77777777" w:rsidR="004D0F29" w:rsidRPr="000F6989" w:rsidRDefault="004D0F29" w:rsidP="004D0F29"/>
        </w:tc>
      </w:tr>
    </w:tbl>
    <w:p w14:paraId="21CE31FE" w14:textId="77777777" w:rsidR="00567E51" w:rsidRPr="000F6989" w:rsidRDefault="00567E51" w:rsidP="007600B1">
      <w:pPr>
        <w:pStyle w:val="Odstavecseseznamem"/>
        <w:spacing w:after="0"/>
        <w:ind w:left="708"/>
        <w:rPr>
          <w:b/>
        </w:rPr>
      </w:pPr>
    </w:p>
    <w:p w14:paraId="371515E8" w14:textId="55A1D070" w:rsidR="00344EE7" w:rsidRDefault="00344EE7" w:rsidP="007600B1">
      <w:pPr>
        <w:pStyle w:val="Odstavecseseznamem"/>
        <w:ind w:left="708"/>
        <w:rPr>
          <w:b/>
        </w:rPr>
      </w:pPr>
    </w:p>
    <w:p w14:paraId="3BC631C7" w14:textId="3D707802" w:rsidR="004D0F29" w:rsidRDefault="004D0F29" w:rsidP="007600B1">
      <w:pPr>
        <w:pStyle w:val="Odstavecseseznamem"/>
        <w:ind w:left="708"/>
        <w:rPr>
          <w:b/>
        </w:rPr>
      </w:pPr>
    </w:p>
    <w:p w14:paraId="1EB8C0F7" w14:textId="30CF8E36" w:rsidR="004D0F29" w:rsidRDefault="004D0F29" w:rsidP="007600B1">
      <w:pPr>
        <w:pStyle w:val="Odstavecseseznamem"/>
        <w:ind w:left="708"/>
        <w:rPr>
          <w:b/>
        </w:rPr>
      </w:pPr>
    </w:p>
    <w:p w14:paraId="258F763A" w14:textId="0BB742ED" w:rsidR="004D0F29" w:rsidRDefault="004D0F29" w:rsidP="007600B1">
      <w:pPr>
        <w:pStyle w:val="Odstavecseseznamem"/>
        <w:ind w:left="708"/>
        <w:rPr>
          <w:b/>
        </w:rPr>
      </w:pPr>
    </w:p>
    <w:p w14:paraId="108F25E3" w14:textId="5EAD3A3F" w:rsidR="004D0F29" w:rsidRDefault="004D0F29" w:rsidP="007600B1">
      <w:pPr>
        <w:pStyle w:val="Odstavecseseznamem"/>
        <w:ind w:left="708"/>
        <w:rPr>
          <w:b/>
        </w:rPr>
      </w:pPr>
    </w:p>
    <w:p w14:paraId="36A07959" w14:textId="455C2BD7" w:rsidR="004D0F29" w:rsidRDefault="004D0F29" w:rsidP="007600B1">
      <w:pPr>
        <w:pStyle w:val="Odstavecseseznamem"/>
        <w:ind w:left="708"/>
        <w:rPr>
          <w:b/>
        </w:rPr>
      </w:pPr>
    </w:p>
    <w:p w14:paraId="7C0AAF25" w14:textId="40EE08B1" w:rsidR="004D0F29" w:rsidRDefault="004D0F29" w:rsidP="007600B1">
      <w:pPr>
        <w:pStyle w:val="Odstavecseseznamem"/>
        <w:ind w:left="708"/>
        <w:rPr>
          <w:b/>
        </w:rPr>
      </w:pPr>
    </w:p>
    <w:p w14:paraId="06D037A9" w14:textId="77777777" w:rsidR="004D0F29" w:rsidRPr="000F6989" w:rsidRDefault="004D0F29" w:rsidP="007600B1">
      <w:pPr>
        <w:pStyle w:val="Odstavecseseznamem"/>
        <w:ind w:left="708"/>
        <w:rPr>
          <w:b/>
        </w:rPr>
      </w:pPr>
    </w:p>
    <w:p w14:paraId="3EF62A97" w14:textId="77777777" w:rsidR="0014281B" w:rsidRPr="00254890" w:rsidRDefault="0014281B" w:rsidP="007600B1">
      <w:pPr>
        <w:pStyle w:val="Odstavecseseznamem"/>
        <w:numPr>
          <w:ilvl w:val="0"/>
          <w:numId w:val="14"/>
        </w:numPr>
        <w:spacing w:after="120"/>
        <w:ind w:left="708"/>
      </w:pPr>
      <w:r w:rsidRPr="000F6989">
        <w:rPr>
          <w:b/>
        </w:rPr>
        <w:t xml:space="preserve">Znáte webové portály propagující </w:t>
      </w:r>
      <w:r>
        <w:rPr>
          <w:b/>
        </w:rPr>
        <w:t xml:space="preserve">a prodávající </w:t>
      </w:r>
      <w:r w:rsidRPr="000F6989">
        <w:rPr>
          <w:b/>
        </w:rPr>
        <w:t>ubytovací služby?</w:t>
      </w:r>
    </w:p>
    <w:tbl>
      <w:tblPr>
        <w:tblStyle w:val="Mkatabulky"/>
        <w:tblW w:w="0" w:type="auto"/>
        <w:tblInd w:w="600" w:type="dxa"/>
        <w:tblLook w:val="04A0" w:firstRow="1" w:lastRow="0" w:firstColumn="1" w:lastColumn="0" w:noHBand="0" w:noVBand="1"/>
      </w:tblPr>
      <w:tblGrid>
        <w:gridCol w:w="913"/>
        <w:gridCol w:w="653"/>
      </w:tblGrid>
      <w:tr w:rsidR="00254890" w:rsidRPr="000F6989" w14:paraId="652BD7A5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CBD5F" w14:textId="77777777" w:rsidR="00254890" w:rsidRPr="000F6989" w:rsidRDefault="00254890" w:rsidP="00D921F4">
            <w:pPr>
              <w:pStyle w:val="Odstavecseseznamem"/>
              <w:numPr>
                <w:ilvl w:val="0"/>
                <w:numId w:val="28"/>
              </w:numPr>
            </w:pPr>
            <w:r>
              <w:t>a</w:t>
            </w:r>
            <w:r w:rsidRPr="000F6989">
              <w:t>no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3D89A92C" w14:textId="77777777" w:rsidR="00254890" w:rsidRPr="000F6989" w:rsidRDefault="00254890" w:rsidP="007600B1"/>
        </w:tc>
      </w:tr>
      <w:tr w:rsidR="00254890" w:rsidRPr="000F6989" w14:paraId="280DB7F4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CCCE6" w14:textId="77777777" w:rsidR="00254890" w:rsidRPr="000F6989" w:rsidRDefault="00254890" w:rsidP="00D921F4">
            <w:pPr>
              <w:pStyle w:val="Odstavecseseznamem"/>
              <w:numPr>
                <w:ilvl w:val="0"/>
                <w:numId w:val="28"/>
              </w:numPr>
            </w:pPr>
            <w:r>
              <w:t>ne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464D8C57" w14:textId="77777777" w:rsidR="00254890" w:rsidRPr="000F6989" w:rsidRDefault="00254890" w:rsidP="007600B1"/>
        </w:tc>
      </w:tr>
    </w:tbl>
    <w:p w14:paraId="36F8C532" w14:textId="77777777" w:rsidR="004D0F29" w:rsidRDefault="004D0F29" w:rsidP="007600B1">
      <w:pPr>
        <w:spacing w:after="0"/>
        <w:ind w:left="708"/>
        <w:rPr>
          <w:b/>
        </w:rPr>
      </w:pPr>
    </w:p>
    <w:p w14:paraId="3156D705" w14:textId="70D93DD6" w:rsidR="0014281B" w:rsidRPr="000F6989" w:rsidRDefault="0014281B" w:rsidP="007600B1">
      <w:pPr>
        <w:spacing w:after="0"/>
        <w:ind w:left="708"/>
        <w:rPr>
          <w:b/>
        </w:rPr>
      </w:pPr>
      <w:r w:rsidRPr="000F6989">
        <w:rPr>
          <w:b/>
        </w:rPr>
        <w:t xml:space="preserve">Pokud ano, využíváte </w:t>
      </w:r>
      <w:r w:rsidR="002003B6">
        <w:rPr>
          <w:b/>
        </w:rPr>
        <w:t>některé z</w:t>
      </w:r>
      <w:r w:rsidR="004D0F29">
        <w:rPr>
          <w:b/>
        </w:rPr>
        <w:t> </w:t>
      </w:r>
      <w:r w:rsidR="002003B6">
        <w:rPr>
          <w:b/>
        </w:rPr>
        <w:t>nich?</w:t>
      </w:r>
    </w:p>
    <w:tbl>
      <w:tblPr>
        <w:tblStyle w:val="Mkatabulky"/>
        <w:tblW w:w="0" w:type="auto"/>
        <w:tblInd w:w="600" w:type="dxa"/>
        <w:tblLook w:val="04A0" w:firstRow="1" w:lastRow="0" w:firstColumn="1" w:lastColumn="0" w:noHBand="0" w:noVBand="1"/>
      </w:tblPr>
      <w:tblGrid>
        <w:gridCol w:w="4210"/>
        <w:gridCol w:w="653"/>
      </w:tblGrid>
      <w:tr w:rsidR="007A4F38" w:rsidRPr="000F6989" w14:paraId="5437C6E6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3AA50" w14:textId="77777777" w:rsidR="007A4F38" w:rsidRPr="000F6989" w:rsidRDefault="007A4F38" w:rsidP="00D921F4">
            <w:pPr>
              <w:pStyle w:val="Odstavecseseznamem"/>
              <w:numPr>
                <w:ilvl w:val="0"/>
                <w:numId w:val="29"/>
              </w:numPr>
            </w:pPr>
            <w:r>
              <w:t>a</w:t>
            </w:r>
            <w:r w:rsidRPr="000F6989">
              <w:t>no</w:t>
            </w:r>
            <w:r>
              <w:t>, jmenujte: ………………………………………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3529B48D" w14:textId="77777777" w:rsidR="007A4F38" w:rsidRPr="000F6989" w:rsidRDefault="007A4F38" w:rsidP="007600B1"/>
        </w:tc>
      </w:tr>
      <w:tr w:rsidR="007A4F38" w:rsidRPr="000F6989" w14:paraId="160A9FCD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64AEE" w14:textId="77777777" w:rsidR="007A4F38" w:rsidRPr="000F6989" w:rsidRDefault="007A4F38" w:rsidP="00D921F4">
            <w:pPr>
              <w:pStyle w:val="Odstavecseseznamem"/>
              <w:numPr>
                <w:ilvl w:val="0"/>
                <w:numId w:val="29"/>
              </w:numPr>
            </w:pPr>
            <w:r w:rsidRPr="0014281B">
              <w:t>příležitostně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0A058373" w14:textId="77777777" w:rsidR="007A4F38" w:rsidRPr="000F6989" w:rsidRDefault="007A4F38" w:rsidP="007600B1"/>
        </w:tc>
      </w:tr>
      <w:tr w:rsidR="007A4F38" w:rsidRPr="000F6989" w14:paraId="120191DA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141FB" w14:textId="77777777" w:rsidR="007A4F38" w:rsidRPr="000F6989" w:rsidRDefault="007A4F38" w:rsidP="00D921F4">
            <w:pPr>
              <w:pStyle w:val="Odstavecseseznamem"/>
              <w:numPr>
                <w:ilvl w:val="0"/>
                <w:numId w:val="29"/>
              </w:numPr>
            </w:pPr>
            <w:r>
              <w:t>ne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356D111A" w14:textId="77777777" w:rsidR="007A4F38" w:rsidRPr="000F6989" w:rsidRDefault="007A4F38" w:rsidP="007600B1"/>
        </w:tc>
      </w:tr>
    </w:tbl>
    <w:p w14:paraId="614517CF" w14:textId="77777777" w:rsidR="00A71C8A" w:rsidRDefault="00A71C8A" w:rsidP="007600B1">
      <w:pPr>
        <w:pStyle w:val="Odstavecseseznamem"/>
        <w:spacing w:after="120"/>
        <w:ind w:left="708"/>
        <w:rPr>
          <w:color w:val="FF0000"/>
        </w:rPr>
      </w:pPr>
    </w:p>
    <w:p w14:paraId="2C0C98EE" w14:textId="13513F49" w:rsidR="000535CA" w:rsidRDefault="00F25882" w:rsidP="00F37CDD">
      <w:pPr>
        <w:pStyle w:val="Odstavecseseznamem"/>
        <w:numPr>
          <w:ilvl w:val="0"/>
          <w:numId w:val="14"/>
        </w:numPr>
        <w:spacing w:after="0"/>
        <w:ind w:left="708"/>
      </w:pPr>
      <w:r w:rsidRPr="007A4F38">
        <w:rPr>
          <w:b/>
        </w:rPr>
        <w:t>Jaký kontakt preferujete pro zajištění ubytování</w:t>
      </w:r>
      <w:r w:rsidR="000F6989" w:rsidRPr="007A4F38">
        <w:rPr>
          <w:b/>
        </w:rPr>
        <w:t>?</w:t>
      </w:r>
      <w:r w:rsidR="000F6989" w:rsidRPr="00145DF1">
        <w:t xml:space="preserve">  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4054"/>
        <w:gridCol w:w="553"/>
        <w:gridCol w:w="1066"/>
        <w:gridCol w:w="2194"/>
        <w:gridCol w:w="679"/>
        <w:gridCol w:w="442"/>
      </w:tblGrid>
      <w:tr w:rsidR="007A4F38" w14:paraId="2969C4A8" w14:textId="77777777" w:rsidTr="007A4F38">
        <w:tc>
          <w:tcPr>
            <w:tcW w:w="0" w:type="auto"/>
          </w:tcPr>
          <w:p w14:paraId="70BBEA96" w14:textId="77777777" w:rsidR="007A4F38" w:rsidRDefault="007A4F38" w:rsidP="000535CA"/>
        </w:tc>
        <w:tc>
          <w:tcPr>
            <w:tcW w:w="0" w:type="auto"/>
          </w:tcPr>
          <w:p w14:paraId="742367B6" w14:textId="3BBDABA8" w:rsidR="007A4F38" w:rsidRDefault="007A4F38" w:rsidP="000535CA">
            <w:r>
              <w:t>ano</w:t>
            </w:r>
          </w:p>
        </w:tc>
        <w:tc>
          <w:tcPr>
            <w:tcW w:w="0" w:type="auto"/>
          </w:tcPr>
          <w:p w14:paraId="0D4EAEA0" w14:textId="35FE4542" w:rsidR="007A4F38" w:rsidRDefault="007A4F38" w:rsidP="000535CA">
            <w:r>
              <w:t>Spíše ano</w:t>
            </w:r>
          </w:p>
        </w:tc>
        <w:tc>
          <w:tcPr>
            <w:tcW w:w="0" w:type="auto"/>
          </w:tcPr>
          <w:p w14:paraId="1E8DED32" w14:textId="0810E8DB" w:rsidR="007A4F38" w:rsidRDefault="007A4F38" w:rsidP="000535CA">
            <w:r>
              <w:t>Někdy ano – někdy ne</w:t>
            </w:r>
          </w:p>
        </w:tc>
        <w:tc>
          <w:tcPr>
            <w:tcW w:w="0" w:type="auto"/>
          </w:tcPr>
          <w:p w14:paraId="45D14C10" w14:textId="6C4EF5D9" w:rsidR="007A4F38" w:rsidRDefault="007A4F38" w:rsidP="000535CA">
            <w:r>
              <w:t xml:space="preserve">Spíše </w:t>
            </w:r>
          </w:p>
        </w:tc>
        <w:tc>
          <w:tcPr>
            <w:tcW w:w="0" w:type="auto"/>
          </w:tcPr>
          <w:p w14:paraId="095FE4CC" w14:textId="5AD908BD" w:rsidR="007A4F38" w:rsidRDefault="007A4F38" w:rsidP="000535CA">
            <w:r>
              <w:t>ne</w:t>
            </w:r>
          </w:p>
        </w:tc>
      </w:tr>
      <w:tr w:rsidR="007A4F38" w14:paraId="2D145215" w14:textId="77777777" w:rsidTr="007A4F38">
        <w:tc>
          <w:tcPr>
            <w:tcW w:w="0" w:type="auto"/>
          </w:tcPr>
          <w:p w14:paraId="59AA3699" w14:textId="58FFBC47" w:rsidR="007A4F38" w:rsidRDefault="007A4F38" w:rsidP="00F25882">
            <w:r>
              <w:t>telefon</w:t>
            </w:r>
          </w:p>
        </w:tc>
        <w:tc>
          <w:tcPr>
            <w:tcW w:w="0" w:type="auto"/>
          </w:tcPr>
          <w:p w14:paraId="71FD760D" w14:textId="77777777" w:rsidR="007A4F38" w:rsidRDefault="007A4F38" w:rsidP="00F25882"/>
        </w:tc>
        <w:tc>
          <w:tcPr>
            <w:tcW w:w="0" w:type="auto"/>
          </w:tcPr>
          <w:p w14:paraId="23A6D533" w14:textId="77777777" w:rsidR="007A4F38" w:rsidRDefault="007A4F38" w:rsidP="00F25882"/>
        </w:tc>
        <w:tc>
          <w:tcPr>
            <w:tcW w:w="0" w:type="auto"/>
          </w:tcPr>
          <w:p w14:paraId="524DBE66" w14:textId="77777777" w:rsidR="007A4F38" w:rsidRDefault="007A4F38" w:rsidP="00F25882"/>
        </w:tc>
        <w:tc>
          <w:tcPr>
            <w:tcW w:w="0" w:type="auto"/>
          </w:tcPr>
          <w:p w14:paraId="0B8E23BA" w14:textId="77777777" w:rsidR="007A4F38" w:rsidRDefault="007A4F38" w:rsidP="00F25882"/>
        </w:tc>
        <w:tc>
          <w:tcPr>
            <w:tcW w:w="0" w:type="auto"/>
          </w:tcPr>
          <w:p w14:paraId="66FD53C9" w14:textId="77777777" w:rsidR="007A4F38" w:rsidRDefault="007A4F38" w:rsidP="00F25882"/>
        </w:tc>
      </w:tr>
      <w:tr w:rsidR="007A4F38" w14:paraId="436F4348" w14:textId="77777777" w:rsidTr="007A4F38">
        <w:tc>
          <w:tcPr>
            <w:tcW w:w="0" w:type="auto"/>
          </w:tcPr>
          <w:p w14:paraId="7F9DC831" w14:textId="65E6C8F5" w:rsidR="007A4F38" w:rsidRDefault="007A4F38" w:rsidP="00F25882">
            <w:r>
              <w:t>email</w:t>
            </w:r>
          </w:p>
        </w:tc>
        <w:tc>
          <w:tcPr>
            <w:tcW w:w="0" w:type="auto"/>
          </w:tcPr>
          <w:p w14:paraId="6315F476" w14:textId="77777777" w:rsidR="007A4F38" w:rsidRDefault="007A4F38" w:rsidP="00F25882"/>
        </w:tc>
        <w:tc>
          <w:tcPr>
            <w:tcW w:w="0" w:type="auto"/>
          </w:tcPr>
          <w:p w14:paraId="5C504C06" w14:textId="77777777" w:rsidR="007A4F38" w:rsidRDefault="007A4F38" w:rsidP="00F25882"/>
        </w:tc>
        <w:tc>
          <w:tcPr>
            <w:tcW w:w="0" w:type="auto"/>
          </w:tcPr>
          <w:p w14:paraId="0F81775F" w14:textId="77777777" w:rsidR="007A4F38" w:rsidRDefault="007A4F38" w:rsidP="00F25882"/>
        </w:tc>
        <w:tc>
          <w:tcPr>
            <w:tcW w:w="0" w:type="auto"/>
          </w:tcPr>
          <w:p w14:paraId="74CD2E48" w14:textId="77777777" w:rsidR="007A4F38" w:rsidRDefault="007A4F38" w:rsidP="00F25882"/>
        </w:tc>
        <w:tc>
          <w:tcPr>
            <w:tcW w:w="0" w:type="auto"/>
          </w:tcPr>
          <w:p w14:paraId="7E7577E3" w14:textId="77777777" w:rsidR="007A4F38" w:rsidRDefault="007A4F38" w:rsidP="00F25882"/>
        </w:tc>
      </w:tr>
      <w:tr w:rsidR="007A4F38" w14:paraId="1BC626A0" w14:textId="77777777" w:rsidTr="007A4F38">
        <w:tc>
          <w:tcPr>
            <w:tcW w:w="0" w:type="auto"/>
          </w:tcPr>
          <w:p w14:paraId="1E74EA37" w14:textId="61B83EB0" w:rsidR="007A4F38" w:rsidRDefault="007A4F38" w:rsidP="00F25882">
            <w:r>
              <w:t>webové stránky</w:t>
            </w:r>
          </w:p>
        </w:tc>
        <w:tc>
          <w:tcPr>
            <w:tcW w:w="0" w:type="auto"/>
          </w:tcPr>
          <w:p w14:paraId="0649F748" w14:textId="77777777" w:rsidR="007A4F38" w:rsidRDefault="007A4F38" w:rsidP="00F25882"/>
        </w:tc>
        <w:tc>
          <w:tcPr>
            <w:tcW w:w="0" w:type="auto"/>
          </w:tcPr>
          <w:p w14:paraId="5EA03A94" w14:textId="77777777" w:rsidR="007A4F38" w:rsidRDefault="007A4F38" w:rsidP="00F25882"/>
        </w:tc>
        <w:tc>
          <w:tcPr>
            <w:tcW w:w="0" w:type="auto"/>
          </w:tcPr>
          <w:p w14:paraId="43F42D29" w14:textId="77777777" w:rsidR="007A4F38" w:rsidRDefault="007A4F38" w:rsidP="00F25882"/>
        </w:tc>
        <w:tc>
          <w:tcPr>
            <w:tcW w:w="0" w:type="auto"/>
          </w:tcPr>
          <w:p w14:paraId="09755F3B" w14:textId="77777777" w:rsidR="007A4F38" w:rsidRDefault="007A4F38" w:rsidP="00F25882"/>
        </w:tc>
        <w:tc>
          <w:tcPr>
            <w:tcW w:w="0" w:type="auto"/>
          </w:tcPr>
          <w:p w14:paraId="76D30C08" w14:textId="77777777" w:rsidR="007A4F38" w:rsidRDefault="007A4F38" w:rsidP="00F25882"/>
        </w:tc>
      </w:tr>
      <w:tr w:rsidR="007A4F38" w14:paraId="0865AF41" w14:textId="77777777" w:rsidTr="007A4F38">
        <w:tc>
          <w:tcPr>
            <w:tcW w:w="0" w:type="auto"/>
          </w:tcPr>
          <w:p w14:paraId="1BC493F4" w14:textId="7449BE0D" w:rsidR="007A4F38" w:rsidRDefault="007A4F38" w:rsidP="00F25882">
            <w:r>
              <w:t>osobně</w:t>
            </w:r>
          </w:p>
        </w:tc>
        <w:tc>
          <w:tcPr>
            <w:tcW w:w="0" w:type="auto"/>
          </w:tcPr>
          <w:p w14:paraId="5F6CCA96" w14:textId="77777777" w:rsidR="007A4F38" w:rsidRDefault="007A4F38" w:rsidP="00F25882"/>
        </w:tc>
        <w:tc>
          <w:tcPr>
            <w:tcW w:w="0" w:type="auto"/>
          </w:tcPr>
          <w:p w14:paraId="6BA4B940" w14:textId="77777777" w:rsidR="007A4F38" w:rsidRDefault="007A4F38" w:rsidP="00F25882"/>
        </w:tc>
        <w:tc>
          <w:tcPr>
            <w:tcW w:w="0" w:type="auto"/>
          </w:tcPr>
          <w:p w14:paraId="2963C782" w14:textId="77777777" w:rsidR="007A4F38" w:rsidRDefault="007A4F38" w:rsidP="00F25882"/>
        </w:tc>
        <w:tc>
          <w:tcPr>
            <w:tcW w:w="0" w:type="auto"/>
          </w:tcPr>
          <w:p w14:paraId="73E9986C" w14:textId="77777777" w:rsidR="007A4F38" w:rsidRDefault="007A4F38" w:rsidP="00F25882"/>
        </w:tc>
        <w:tc>
          <w:tcPr>
            <w:tcW w:w="0" w:type="auto"/>
          </w:tcPr>
          <w:p w14:paraId="63894B09" w14:textId="77777777" w:rsidR="007A4F38" w:rsidRDefault="007A4F38" w:rsidP="00F25882"/>
        </w:tc>
      </w:tr>
      <w:tr w:rsidR="007A4F38" w14:paraId="0679C0FA" w14:textId="77777777" w:rsidTr="007A4F38">
        <w:tc>
          <w:tcPr>
            <w:tcW w:w="0" w:type="auto"/>
          </w:tcPr>
          <w:p w14:paraId="35ADEEE4" w14:textId="77777777" w:rsidR="007A4F38" w:rsidRDefault="007A4F38" w:rsidP="00F25882">
            <w:r>
              <w:t xml:space="preserve">Přes zprostředkovatele </w:t>
            </w:r>
          </w:p>
          <w:p w14:paraId="400103F1" w14:textId="18D16F77" w:rsidR="007A4F38" w:rsidRDefault="007A4F38" w:rsidP="00F25882">
            <w:r>
              <w:t>(cestovní kancelář nebo cestovní agentura)</w:t>
            </w:r>
          </w:p>
        </w:tc>
        <w:tc>
          <w:tcPr>
            <w:tcW w:w="0" w:type="auto"/>
          </w:tcPr>
          <w:p w14:paraId="0200F84A" w14:textId="77777777" w:rsidR="007A4F38" w:rsidRDefault="007A4F38" w:rsidP="00F25882"/>
        </w:tc>
        <w:tc>
          <w:tcPr>
            <w:tcW w:w="0" w:type="auto"/>
          </w:tcPr>
          <w:p w14:paraId="7A41EA26" w14:textId="77777777" w:rsidR="007A4F38" w:rsidRDefault="007A4F38" w:rsidP="00F25882"/>
        </w:tc>
        <w:tc>
          <w:tcPr>
            <w:tcW w:w="0" w:type="auto"/>
          </w:tcPr>
          <w:p w14:paraId="4DC0A7A5" w14:textId="77777777" w:rsidR="007A4F38" w:rsidRDefault="007A4F38" w:rsidP="00F25882"/>
        </w:tc>
        <w:tc>
          <w:tcPr>
            <w:tcW w:w="0" w:type="auto"/>
          </w:tcPr>
          <w:p w14:paraId="72EC4ED0" w14:textId="77777777" w:rsidR="007A4F38" w:rsidRDefault="007A4F38" w:rsidP="00F25882"/>
        </w:tc>
        <w:tc>
          <w:tcPr>
            <w:tcW w:w="0" w:type="auto"/>
          </w:tcPr>
          <w:p w14:paraId="6E9874A6" w14:textId="77777777" w:rsidR="007A4F38" w:rsidRDefault="007A4F38" w:rsidP="00F25882"/>
        </w:tc>
      </w:tr>
    </w:tbl>
    <w:p w14:paraId="59F27D89" w14:textId="77777777" w:rsidR="000535CA" w:rsidRDefault="000535CA" w:rsidP="000535CA">
      <w:pPr>
        <w:spacing w:after="0"/>
      </w:pPr>
    </w:p>
    <w:p w14:paraId="09B66410" w14:textId="77777777" w:rsidR="000F6989" w:rsidRDefault="000F6989" w:rsidP="007600B1">
      <w:pPr>
        <w:pStyle w:val="Odstavecseseznamem"/>
        <w:spacing w:after="0"/>
        <w:ind w:left="708"/>
      </w:pPr>
    </w:p>
    <w:p w14:paraId="352981E5" w14:textId="09E4E835" w:rsidR="0038605C" w:rsidRDefault="0038605C" w:rsidP="007600B1">
      <w:pPr>
        <w:pStyle w:val="Odstavecseseznamem"/>
        <w:numPr>
          <w:ilvl w:val="0"/>
          <w:numId w:val="14"/>
        </w:numPr>
        <w:ind w:left="708"/>
        <w:rPr>
          <w:b/>
        </w:rPr>
      </w:pPr>
      <w:r w:rsidRPr="000F6989">
        <w:rPr>
          <w:b/>
        </w:rPr>
        <w:t xml:space="preserve">Co je podle Vás rozhodující pro opakovanou návštěvu </w:t>
      </w:r>
      <w:r w:rsidRPr="00300846">
        <w:rPr>
          <w:b/>
        </w:rPr>
        <w:t>ubytovacího zařízení?</w:t>
      </w:r>
      <w:r w:rsidR="00ED1119" w:rsidRPr="00300846">
        <w:rPr>
          <w:b/>
        </w:rPr>
        <w:t xml:space="preserve"> </w:t>
      </w:r>
    </w:p>
    <w:tbl>
      <w:tblPr>
        <w:tblStyle w:val="Mkatabulky"/>
        <w:tblW w:w="0" w:type="auto"/>
        <w:tblInd w:w="595" w:type="dxa"/>
        <w:tblLook w:val="04A0" w:firstRow="1" w:lastRow="0" w:firstColumn="1" w:lastColumn="0" w:noHBand="0" w:noVBand="1"/>
      </w:tblPr>
      <w:tblGrid>
        <w:gridCol w:w="3653"/>
        <w:gridCol w:w="1012"/>
        <w:gridCol w:w="1035"/>
        <w:gridCol w:w="1355"/>
        <w:gridCol w:w="1291"/>
        <w:gridCol w:w="1262"/>
        <w:gridCol w:w="12"/>
      </w:tblGrid>
      <w:tr w:rsidR="00BA3EF5" w:rsidRPr="0014281B" w14:paraId="7C673EF2" w14:textId="06AAE616" w:rsidTr="00145DF1">
        <w:trPr>
          <w:gridAfter w:val="1"/>
          <w:wAfter w:w="12" w:type="dxa"/>
        </w:trPr>
        <w:tc>
          <w:tcPr>
            <w:tcW w:w="3653" w:type="dxa"/>
          </w:tcPr>
          <w:p w14:paraId="1468FDFE" w14:textId="77777777" w:rsidR="00BA3EF5" w:rsidRPr="0014281B" w:rsidRDefault="00BA3EF5" w:rsidP="00BA3EF5">
            <w:pPr>
              <w:pStyle w:val="Odstavecseseznamem"/>
              <w:ind w:left="0"/>
              <w:rPr>
                <w:b/>
              </w:rPr>
            </w:pPr>
            <w:r w:rsidRPr="0014281B">
              <w:rPr>
                <w:b/>
              </w:rPr>
              <w:t>Faktor</w:t>
            </w:r>
          </w:p>
        </w:tc>
        <w:tc>
          <w:tcPr>
            <w:tcW w:w="1012" w:type="dxa"/>
          </w:tcPr>
          <w:p w14:paraId="1AE4BDE9" w14:textId="0AD31FDC" w:rsidR="00BA3EF5" w:rsidRPr="0014281B" w:rsidRDefault="00BA3EF5" w:rsidP="00BA3EF5">
            <w:pPr>
              <w:pStyle w:val="Odstavecseseznamem"/>
              <w:ind w:left="0"/>
              <w:rPr>
                <w:b/>
              </w:rPr>
            </w:pPr>
            <w:r w:rsidRPr="00610911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elmi</w:t>
            </w:r>
            <w:r w:rsidRPr="00610911">
              <w:rPr>
                <w:b/>
                <w:sz w:val="24"/>
                <w:szCs w:val="24"/>
              </w:rPr>
              <w:t xml:space="preserve"> důležité</w:t>
            </w:r>
          </w:p>
        </w:tc>
        <w:tc>
          <w:tcPr>
            <w:tcW w:w="1035" w:type="dxa"/>
          </w:tcPr>
          <w:p w14:paraId="6079E7F4" w14:textId="77777777" w:rsidR="00BA3EF5" w:rsidRDefault="00BA3EF5" w:rsidP="00BA3EF5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 w:rsidRPr="00610911">
              <w:rPr>
                <w:b/>
                <w:sz w:val="24"/>
                <w:szCs w:val="24"/>
              </w:rPr>
              <w:t>Důležité</w:t>
            </w:r>
          </w:p>
          <w:p w14:paraId="545655CE" w14:textId="396C972D" w:rsidR="00BA3EF5" w:rsidRPr="0014281B" w:rsidRDefault="00BA3EF5" w:rsidP="00BA3EF5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355" w:type="dxa"/>
          </w:tcPr>
          <w:p w14:paraId="0F26A897" w14:textId="5E6ECFCA" w:rsidR="00BA3EF5" w:rsidRPr="0014281B" w:rsidRDefault="00BA3EF5" w:rsidP="00BA3EF5">
            <w:pPr>
              <w:pStyle w:val="Odstavecseseznamem"/>
              <w:ind w:left="0"/>
              <w:rPr>
                <w:b/>
              </w:rPr>
            </w:pPr>
            <w:r>
              <w:rPr>
                <w:b/>
                <w:sz w:val="24"/>
                <w:szCs w:val="24"/>
              </w:rPr>
              <w:t>Někdy</w:t>
            </w:r>
            <w:r w:rsidR="00145DF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no, někdy ne</w:t>
            </w:r>
          </w:p>
        </w:tc>
        <w:tc>
          <w:tcPr>
            <w:tcW w:w="1291" w:type="dxa"/>
          </w:tcPr>
          <w:p w14:paraId="591E59C8" w14:textId="4882A063" w:rsidR="00BA3EF5" w:rsidRPr="0014281B" w:rsidRDefault="00BA3EF5" w:rsidP="00BA3EF5">
            <w:pPr>
              <w:pStyle w:val="Odstavecseseznamem"/>
              <w:ind w:left="0"/>
              <w:rPr>
                <w:b/>
              </w:rPr>
            </w:pPr>
            <w:r w:rsidRPr="00610911">
              <w:rPr>
                <w:b/>
                <w:sz w:val="24"/>
                <w:szCs w:val="24"/>
              </w:rPr>
              <w:t>Nedůležité</w:t>
            </w:r>
          </w:p>
        </w:tc>
        <w:tc>
          <w:tcPr>
            <w:tcW w:w="1262" w:type="dxa"/>
          </w:tcPr>
          <w:p w14:paraId="65497E68" w14:textId="564FD739" w:rsidR="00BA3EF5" w:rsidRPr="00610911" w:rsidRDefault="00BA3EF5" w:rsidP="00BA3EF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cela nedůležité</w:t>
            </w:r>
          </w:p>
        </w:tc>
      </w:tr>
      <w:tr w:rsidR="00BA3EF5" w:rsidRPr="0014281B" w14:paraId="3A84AF25" w14:textId="4F834042" w:rsidTr="00145DF1">
        <w:tc>
          <w:tcPr>
            <w:tcW w:w="9620" w:type="dxa"/>
            <w:gridSpan w:val="7"/>
          </w:tcPr>
          <w:p w14:paraId="79451411" w14:textId="114468EF" w:rsidR="00BA3EF5" w:rsidRPr="0057516D" w:rsidRDefault="00721267" w:rsidP="007600B1">
            <w:pPr>
              <w:pStyle w:val="Odstavecseseznamem"/>
              <w:ind w:left="0"/>
            </w:pPr>
            <w:r w:rsidRPr="0057516D">
              <w:rPr>
                <w:b/>
              </w:rPr>
              <w:t>Lidé</w:t>
            </w:r>
          </w:p>
        </w:tc>
      </w:tr>
      <w:tr w:rsidR="00BA3EF5" w:rsidRPr="0014281B" w14:paraId="65BFF5C8" w14:textId="6A1FC630" w:rsidTr="00145DF1">
        <w:trPr>
          <w:gridAfter w:val="1"/>
          <w:wAfter w:w="12" w:type="dxa"/>
        </w:trPr>
        <w:tc>
          <w:tcPr>
            <w:tcW w:w="3653" w:type="dxa"/>
          </w:tcPr>
          <w:p w14:paraId="0F3FEC12" w14:textId="77777777" w:rsidR="00BA3EF5" w:rsidRPr="0057516D" w:rsidRDefault="00BA3EF5" w:rsidP="007600B1">
            <w:pPr>
              <w:pStyle w:val="Odstavecseseznamem"/>
              <w:ind w:left="0"/>
            </w:pPr>
            <w:r w:rsidRPr="0057516D">
              <w:t>Dobré jazykové schopnosti</w:t>
            </w:r>
          </w:p>
        </w:tc>
        <w:tc>
          <w:tcPr>
            <w:tcW w:w="1012" w:type="dxa"/>
          </w:tcPr>
          <w:p w14:paraId="225028E9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035" w:type="dxa"/>
          </w:tcPr>
          <w:p w14:paraId="783E3939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355" w:type="dxa"/>
          </w:tcPr>
          <w:p w14:paraId="062643F6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291" w:type="dxa"/>
          </w:tcPr>
          <w:p w14:paraId="0509D869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262" w:type="dxa"/>
          </w:tcPr>
          <w:p w14:paraId="6002FC92" w14:textId="77777777" w:rsidR="00BA3EF5" w:rsidRPr="0014281B" w:rsidRDefault="00BA3EF5" w:rsidP="007600B1">
            <w:pPr>
              <w:pStyle w:val="Odstavecseseznamem"/>
              <w:ind w:left="0"/>
            </w:pPr>
          </w:p>
        </w:tc>
      </w:tr>
      <w:tr w:rsidR="00BA3EF5" w:rsidRPr="0014281B" w14:paraId="6FAEB40A" w14:textId="6DA064C6" w:rsidTr="00145DF1">
        <w:trPr>
          <w:gridAfter w:val="1"/>
          <w:wAfter w:w="12" w:type="dxa"/>
        </w:trPr>
        <w:tc>
          <w:tcPr>
            <w:tcW w:w="3653" w:type="dxa"/>
          </w:tcPr>
          <w:p w14:paraId="1044D7FF" w14:textId="77777777" w:rsidR="00BA3EF5" w:rsidRPr="0057516D" w:rsidRDefault="00BA3EF5" w:rsidP="007600B1">
            <w:pPr>
              <w:pStyle w:val="Odstavecseseznamem"/>
              <w:ind w:left="0"/>
            </w:pPr>
            <w:r w:rsidRPr="0057516D">
              <w:t>Empatický přístup personálu</w:t>
            </w:r>
          </w:p>
        </w:tc>
        <w:tc>
          <w:tcPr>
            <w:tcW w:w="1012" w:type="dxa"/>
          </w:tcPr>
          <w:p w14:paraId="3C1EF90D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035" w:type="dxa"/>
          </w:tcPr>
          <w:p w14:paraId="0B453008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355" w:type="dxa"/>
          </w:tcPr>
          <w:p w14:paraId="7850613E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291" w:type="dxa"/>
          </w:tcPr>
          <w:p w14:paraId="3EAF8C86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262" w:type="dxa"/>
          </w:tcPr>
          <w:p w14:paraId="3D46E3CF" w14:textId="77777777" w:rsidR="00BA3EF5" w:rsidRPr="0014281B" w:rsidRDefault="00BA3EF5" w:rsidP="007600B1">
            <w:pPr>
              <w:pStyle w:val="Odstavecseseznamem"/>
              <w:ind w:left="0"/>
            </w:pPr>
          </w:p>
        </w:tc>
      </w:tr>
      <w:tr w:rsidR="00BA3EF5" w:rsidRPr="0014281B" w14:paraId="1C7A5FA3" w14:textId="639E5AFB" w:rsidTr="00145DF1">
        <w:trPr>
          <w:gridAfter w:val="1"/>
          <w:wAfter w:w="12" w:type="dxa"/>
        </w:trPr>
        <w:tc>
          <w:tcPr>
            <w:tcW w:w="3653" w:type="dxa"/>
          </w:tcPr>
          <w:p w14:paraId="1C3DC8CA" w14:textId="77777777" w:rsidR="00BA3EF5" w:rsidRPr="0057516D" w:rsidRDefault="00BA3EF5" w:rsidP="007600B1">
            <w:pPr>
              <w:pStyle w:val="Odstavecseseznamem"/>
              <w:ind w:left="0"/>
            </w:pPr>
            <w:r w:rsidRPr="0057516D">
              <w:t xml:space="preserve">Profesionální vystupování </w:t>
            </w:r>
          </w:p>
        </w:tc>
        <w:tc>
          <w:tcPr>
            <w:tcW w:w="1012" w:type="dxa"/>
          </w:tcPr>
          <w:p w14:paraId="094CA941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035" w:type="dxa"/>
          </w:tcPr>
          <w:p w14:paraId="5D05DB1C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355" w:type="dxa"/>
          </w:tcPr>
          <w:p w14:paraId="44B3995D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291" w:type="dxa"/>
          </w:tcPr>
          <w:p w14:paraId="390F569C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262" w:type="dxa"/>
          </w:tcPr>
          <w:p w14:paraId="4D1546C5" w14:textId="77777777" w:rsidR="00BA3EF5" w:rsidRPr="0014281B" w:rsidRDefault="00BA3EF5" w:rsidP="007600B1">
            <w:pPr>
              <w:pStyle w:val="Odstavecseseznamem"/>
              <w:ind w:left="0"/>
            </w:pPr>
          </w:p>
        </w:tc>
      </w:tr>
      <w:tr w:rsidR="00BA3EF5" w:rsidRPr="0014281B" w14:paraId="56D909C2" w14:textId="4448C982" w:rsidTr="00145DF1">
        <w:trPr>
          <w:gridAfter w:val="1"/>
          <w:wAfter w:w="12" w:type="dxa"/>
        </w:trPr>
        <w:tc>
          <w:tcPr>
            <w:tcW w:w="3653" w:type="dxa"/>
          </w:tcPr>
          <w:p w14:paraId="1DB3B633" w14:textId="77777777" w:rsidR="00BA3EF5" w:rsidRPr="0057516D" w:rsidRDefault="00BA3EF5" w:rsidP="007600B1">
            <w:pPr>
              <w:pStyle w:val="Odstavecseseznamem"/>
              <w:ind w:left="0"/>
            </w:pPr>
            <w:r w:rsidRPr="0057516D">
              <w:t>Rychlost obsloužení</w:t>
            </w:r>
          </w:p>
        </w:tc>
        <w:tc>
          <w:tcPr>
            <w:tcW w:w="1012" w:type="dxa"/>
          </w:tcPr>
          <w:p w14:paraId="12618F08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035" w:type="dxa"/>
          </w:tcPr>
          <w:p w14:paraId="43B8EAD7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355" w:type="dxa"/>
          </w:tcPr>
          <w:p w14:paraId="28161824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291" w:type="dxa"/>
          </w:tcPr>
          <w:p w14:paraId="72A8F557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262" w:type="dxa"/>
          </w:tcPr>
          <w:p w14:paraId="3767672E" w14:textId="77777777" w:rsidR="00BA3EF5" w:rsidRPr="0014281B" w:rsidRDefault="00BA3EF5" w:rsidP="007600B1">
            <w:pPr>
              <w:pStyle w:val="Odstavecseseznamem"/>
              <w:ind w:left="0"/>
            </w:pPr>
          </w:p>
        </w:tc>
      </w:tr>
      <w:tr w:rsidR="00BA3EF5" w:rsidRPr="0014281B" w14:paraId="1EA1C6F3" w14:textId="14EE1938" w:rsidTr="00145DF1">
        <w:trPr>
          <w:gridAfter w:val="1"/>
          <w:wAfter w:w="12" w:type="dxa"/>
        </w:trPr>
        <w:tc>
          <w:tcPr>
            <w:tcW w:w="3653" w:type="dxa"/>
          </w:tcPr>
          <w:p w14:paraId="5F583AC1" w14:textId="77777777" w:rsidR="00BA3EF5" w:rsidRPr="0057516D" w:rsidRDefault="00BA3EF5" w:rsidP="007600B1">
            <w:pPr>
              <w:pStyle w:val="Odstavecseseznamem"/>
              <w:ind w:left="0"/>
            </w:pPr>
            <w:r w:rsidRPr="0057516D">
              <w:t xml:space="preserve">Znalost nabídky a schopnost pomoci </w:t>
            </w:r>
          </w:p>
        </w:tc>
        <w:tc>
          <w:tcPr>
            <w:tcW w:w="1012" w:type="dxa"/>
          </w:tcPr>
          <w:p w14:paraId="56D2F1CD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035" w:type="dxa"/>
          </w:tcPr>
          <w:p w14:paraId="759330B1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355" w:type="dxa"/>
          </w:tcPr>
          <w:p w14:paraId="2ABFF3BB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291" w:type="dxa"/>
          </w:tcPr>
          <w:p w14:paraId="20F62979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262" w:type="dxa"/>
          </w:tcPr>
          <w:p w14:paraId="0D4A3417" w14:textId="77777777" w:rsidR="00BA3EF5" w:rsidRPr="0014281B" w:rsidRDefault="00BA3EF5" w:rsidP="007600B1">
            <w:pPr>
              <w:pStyle w:val="Odstavecseseznamem"/>
              <w:ind w:left="0"/>
            </w:pPr>
          </w:p>
        </w:tc>
      </w:tr>
      <w:tr w:rsidR="00BA3EF5" w:rsidRPr="0014281B" w14:paraId="199330EC" w14:textId="72BD196A" w:rsidTr="00145DF1">
        <w:tc>
          <w:tcPr>
            <w:tcW w:w="9620" w:type="dxa"/>
            <w:gridSpan w:val="7"/>
          </w:tcPr>
          <w:p w14:paraId="5B84E726" w14:textId="573B49BB" w:rsidR="00BA3EF5" w:rsidRPr="0057516D" w:rsidRDefault="00721267" w:rsidP="007600B1">
            <w:pPr>
              <w:pStyle w:val="Odstavecseseznamem"/>
              <w:ind w:left="0"/>
            </w:pPr>
            <w:r w:rsidRPr="0057516D">
              <w:rPr>
                <w:b/>
              </w:rPr>
              <w:t>Prostředí</w:t>
            </w:r>
          </w:p>
        </w:tc>
      </w:tr>
      <w:tr w:rsidR="00BA3EF5" w:rsidRPr="0014281B" w14:paraId="54036106" w14:textId="14A48F86" w:rsidTr="00145DF1">
        <w:trPr>
          <w:gridAfter w:val="1"/>
          <w:wAfter w:w="12" w:type="dxa"/>
        </w:trPr>
        <w:tc>
          <w:tcPr>
            <w:tcW w:w="3653" w:type="dxa"/>
          </w:tcPr>
          <w:p w14:paraId="3EC8979D" w14:textId="77777777" w:rsidR="00BA3EF5" w:rsidRPr="0057516D" w:rsidRDefault="00BA3EF5" w:rsidP="007600B1">
            <w:pPr>
              <w:pStyle w:val="Odstavecseseznamem"/>
              <w:ind w:left="0"/>
            </w:pPr>
            <w:r w:rsidRPr="0057516D">
              <w:t>Čistota a pořádek</w:t>
            </w:r>
          </w:p>
        </w:tc>
        <w:tc>
          <w:tcPr>
            <w:tcW w:w="1012" w:type="dxa"/>
          </w:tcPr>
          <w:p w14:paraId="306D3F9F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035" w:type="dxa"/>
          </w:tcPr>
          <w:p w14:paraId="6A2E8B94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355" w:type="dxa"/>
          </w:tcPr>
          <w:p w14:paraId="16AD9E49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291" w:type="dxa"/>
          </w:tcPr>
          <w:p w14:paraId="1D9E111E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262" w:type="dxa"/>
          </w:tcPr>
          <w:p w14:paraId="0822BEAE" w14:textId="77777777" w:rsidR="00BA3EF5" w:rsidRPr="0014281B" w:rsidRDefault="00BA3EF5" w:rsidP="007600B1">
            <w:pPr>
              <w:pStyle w:val="Odstavecseseznamem"/>
              <w:ind w:left="0"/>
            </w:pPr>
          </w:p>
        </w:tc>
      </w:tr>
      <w:tr w:rsidR="00BA3EF5" w:rsidRPr="0014281B" w14:paraId="3E4DE77C" w14:textId="37F9D920" w:rsidTr="00145DF1">
        <w:trPr>
          <w:gridAfter w:val="1"/>
          <w:wAfter w:w="12" w:type="dxa"/>
        </w:trPr>
        <w:tc>
          <w:tcPr>
            <w:tcW w:w="3653" w:type="dxa"/>
          </w:tcPr>
          <w:p w14:paraId="20ADF4B4" w14:textId="77777777" w:rsidR="00BA3EF5" w:rsidRPr="0057516D" w:rsidRDefault="00BA3EF5" w:rsidP="007600B1">
            <w:pPr>
              <w:pStyle w:val="Odstavecseseznamem"/>
              <w:ind w:left="0"/>
            </w:pPr>
            <w:r w:rsidRPr="0057516D">
              <w:t>Design interiéru</w:t>
            </w:r>
          </w:p>
        </w:tc>
        <w:tc>
          <w:tcPr>
            <w:tcW w:w="1012" w:type="dxa"/>
          </w:tcPr>
          <w:p w14:paraId="4C9168D8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035" w:type="dxa"/>
          </w:tcPr>
          <w:p w14:paraId="016FFCF1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355" w:type="dxa"/>
          </w:tcPr>
          <w:p w14:paraId="40474E31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291" w:type="dxa"/>
          </w:tcPr>
          <w:p w14:paraId="0A8F80D3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262" w:type="dxa"/>
          </w:tcPr>
          <w:p w14:paraId="070B7825" w14:textId="77777777" w:rsidR="00BA3EF5" w:rsidRPr="0014281B" w:rsidRDefault="00BA3EF5" w:rsidP="007600B1">
            <w:pPr>
              <w:pStyle w:val="Odstavecseseznamem"/>
              <w:ind w:left="0"/>
            </w:pPr>
          </w:p>
        </w:tc>
      </w:tr>
      <w:tr w:rsidR="00BA3EF5" w:rsidRPr="0014281B" w14:paraId="7966497C" w14:textId="5E0CDCE9" w:rsidTr="00145DF1">
        <w:trPr>
          <w:gridAfter w:val="1"/>
          <w:wAfter w:w="12" w:type="dxa"/>
        </w:trPr>
        <w:tc>
          <w:tcPr>
            <w:tcW w:w="3653" w:type="dxa"/>
          </w:tcPr>
          <w:p w14:paraId="4DB648CD" w14:textId="77777777" w:rsidR="00BA3EF5" w:rsidRPr="0057516D" w:rsidRDefault="00BA3EF5" w:rsidP="007600B1">
            <w:pPr>
              <w:pStyle w:val="Odstavecseseznamem"/>
              <w:ind w:left="0"/>
            </w:pPr>
            <w:r w:rsidRPr="0057516D">
              <w:t>Dostatek prostoru</w:t>
            </w:r>
          </w:p>
        </w:tc>
        <w:tc>
          <w:tcPr>
            <w:tcW w:w="1012" w:type="dxa"/>
          </w:tcPr>
          <w:p w14:paraId="6513C89F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035" w:type="dxa"/>
          </w:tcPr>
          <w:p w14:paraId="43046809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355" w:type="dxa"/>
          </w:tcPr>
          <w:p w14:paraId="1B17E6CE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291" w:type="dxa"/>
          </w:tcPr>
          <w:p w14:paraId="7EFE35E3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262" w:type="dxa"/>
          </w:tcPr>
          <w:p w14:paraId="2E83BCB3" w14:textId="77777777" w:rsidR="00BA3EF5" w:rsidRPr="0014281B" w:rsidRDefault="00BA3EF5" w:rsidP="007600B1">
            <w:pPr>
              <w:pStyle w:val="Odstavecseseznamem"/>
              <w:ind w:left="0"/>
            </w:pPr>
          </w:p>
        </w:tc>
      </w:tr>
      <w:tr w:rsidR="00BA3EF5" w:rsidRPr="0014281B" w14:paraId="0E5E3ECA" w14:textId="0EEAE1A4" w:rsidTr="00145DF1">
        <w:trPr>
          <w:gridAfter w:val="1"/>
          <w:wAfter w:w="12" w:type="dxa"/>
        </w:trPr>
        <w:tc>
          <w:tcPr>
            <w:tcW w:w="3653" w:type="dxa"/>
          </w:tcPr>
          <w:p w14:paraId="641E1C58" w14:textId="77777777" w:rsidR="00BA3EF5" w:rsidRPr="0057516D" w:rsidRDefault="00BA3EF5" w:rsidP="007600B1">
            <w:pPr>
              <w:pStyle w:val="Odstavecseseznamem"/>
              <w:ind w:left="0"/>
            </w:pPr>
            <w:r w:rsidRPr="0057516D">
              <w:t>Moderní nebo stylové vybavení</w:t>
            </w:r>
          </w:p>
        </w:tc>
        <w:tc>
          <w:tcPr>
            <w:tcW w:w="1012" w:type="dxa"/>
          </w:tcPr>
          <w:p w14:paraId="7232575F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035" w:type="dxa"/>
          </w:tcPr>
          <w:p w14:paraId="104EDDF0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355" w:type="dxa"/>
          </w:tcPr>
          <w:p w14:paraId="3CA4EE92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291" w:type="dxa"/>
          </w:tcPr>
          <w:p w14:paraId="1E611B3A" w14:textId="77777777" w:rsidR="00BA3EF5" w:rsidRPr="0014281B" w:rsidRDefault="00BA3EF5" w:rsidP="007600B1">
            <w:pPr>
              <w:pStyle w:val="Odstavecseseznamem"/>
              <w:ind w:left="0"/>
            </w:pPr>
          </w:p>
        </w:tc>
        <w:tc>
          <w:tcPr>
            <w:tcW w:w="1262" w:type="dxa"/>
          </w:tcPr>
          <w:p w14:paraId="63DF1669" w14:textId="77777777" w:rsidR="00BA3EF5" w:rsidRPr="0014281B" w:rsidRDefault="00BA3EF5" w:rsidP="007600B1">
            <w:pPr>
              <w:pStyle w:val="Odstavecseseznamem"/>
              <w:ind w:left="0"/>
            </w:pPr>
          </w:p>
        </w:tc>
      </w:tr>
      <w:tr w:rsidR="00721267" w:rsidRPr="0014281B" w14:paraId="1024DBFE" w14:textId="77777777" w:rsidTr="00145DF1">
        <w:trPr>
          <w:gridAfter w:val="1"/>
          <w:wAfter w:w="12" w:type="dxa"/>
        </w:trPr>
        <w:tc>
          <w:tcPr>
            <w:tcW w:w="3653" w:type="dxa"/>
          </w:tcPr>
          <w:p w14:paraId="7B0CD06C" w14:textId="14EA9888" w:rsidR="00721267" w:rsidRPr="0057516D" w:rsidRDefault="00721267" w:rsidP="00721267">
            <w:pPr>
              <w:pStyle w:val="Odstavecseseznamem"/>
              <w:ind w:left="0"/>
            </w:pPr>
            <w:r w:rsidRPr="0057516D">
              <w:t>Bezbariérovost prostor</w:t>
            </w:r>
          </w:p>
        </w:tc>
        <w:tc>
          <w:tcPr>
            <w:tcW w:w="1012" w:type="dxa"/>
          </w:tcPr>
          <w:p w14:paraId="35A4B22D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035" w:type="dxa"/>
          </w:tcPr>
          <w:p w14:paraId="0A543467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355" w:type="dxa"/>
          </w:tcPr>
          <w:p w14:paraId="5B6B14E7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291" w:type="dxa"/>
          </w:tcPr>
          <w:p w14:paraId="360DD8AE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262" w:type="dxa"/>
          </w:tcPr>
          <w:p w14:paraId="4C3E613A" w14:textId="77777777" w:rsidR="00721267" w:rsidRPr="0014281B" w:rsidRDefault="00721267" w:rsidP="00721267">
            <w:pPr>
              <w:pStyle w:val="Odstavecseseznamem"/>
              <w:ind w:left="0"/>
            </w:pPr>
          </w:p>
        </w:tc>
      </w:tr>
      <w:tr w:rsidR="00721267" w:rsidRPr="0014281B" w14:paraId="37B6D67B" w14:textId="2C46018E" w:rsidTr="00145DF1">
        <w:tc>
          <w:tcPr>
            <w:tcW w:w="9620" w:type="dxa"/>
            <w:gridSpan w:val="7"/>
          </w:tcPr>
          <w:p w14:paraId="14B66900" w14:textId="46A94436" w:rsidR="00721267" w:rsidRPr="0057516D" w:rsidRDefault="00721267" w:rsidP="00721267">
            <w:pPr>
              <w:pStyle w:val="Odstavecseseznamem"/>
              <w:ind w:left="0"/>
            </w:pPr>
            <w:r w:rsidRPr="007A4F38">
              <w:rPr>
                <w:b/>
              </w:rPr>
              <w:t>Produkt</w:t>
            </w:r>
          </w:p>
        </w:tc>
      </w:tr>
      <w:tr w:rsidR="00721267" w:rsidRPr="0014281B" w14:paraId="5F3907A0" w14:textId="47FE4CBF" w:rsidTr="00145DF1">
        <w:trPr>
          <w:gridAfter w:val="1"/>
          <w:wAfter w:w="12" w:type="dxa"/>
        </w:trPr>
        <w:tc>
          <w:tcPr>
            <w:tcW w:w="3653" w:type="dxa"/>
          </w:tcPr>
          <w:p w14:paraId="42372BB1" w14:textId="77777777" w:rsidR="00721267" w:rsidRPr="0057516D" w:rsidRDefault="00721267" w:rsidP="00721267">
            <w:pPr>
              <w:pStyle w:val="Odstavecseseznamem"/>
              <w:ind w:left="0"/>
            </w:pPr>
            <w:r w:rsidRPr="0057516D">
              <w:t>Bohatý sortiment doplňkových služeb</w:t>
            </w:r>
          </w:p>
        </w:tc>
        <w:tc>
          <w:tcPr>
            <w:tcW w:w="1012" w:type="dxa"/>
          </w:tcPr>
          <w:p w14:paraId="59940E46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035" w:type="dxa"/>
          </w:tcPr>
          <w:p w14:paraId="1FF47FA1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355" w:type="dxa"/>
          </w:tcPr>
          <w:p w14:paraId="01D1020F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291" w:type="dxa"/>
          </w:tcPr>
          <w:p w14:paraId="4A48A043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262" w:type="dxa"/>
          </w:tcPr>
          <w:p w14:paraId="01D32497" w14:textId="77777777" w:rsidR="00721267" w:rsidRPr="0014281B" w:rsidRDefault="00721267" w:rsidP="00721267">
            <w:pPr>
              <w:pStyle w:val="Odstavecseseznamem"/>
              <w:ind w:left="0"/>
            </w:pPr>
          </w:p>
        </w:tc>
      </w:tr>
      <w:tr w:rsidR="00721267" w:rsidRPr="0014281B" w14:paraId="100C9420" w14:textId="1C2F693C" w:rsidTr="00145DF1">
        <w:trPr>
          <w:gridAfter w:val="1"/>
          <w:wAfter w:w="12" w:type="dxa"/>
        </w:trPr>
        <w:tc>
          <w:tcPr>
            <w:tcW w:w="3653" w:type="dxa"/>
          </w:tcPr>
          <w:p w14:paraId="29E67B70" w14:textId="77777777" w:rsidR="00721267" w:rsidRPr="0057516D" w:rsidRDefault="00721267" w:rsidP="00721267">
            <w:pPr>
              <w:pStyle w:val="Odstavecseseznamem"/>
              <w:ind w:left="0"/>
            </w:pPr>
            <w:r w:rsidRPr="0057516D">
              <w:t>Certifikát kvality služeb</w:t>
            </w:r>
          </w:p>
        </w:tc>
        <w:tc>
          <w:tcPr>
            <w:tcW w:w="1012" w:type="dxa"/>
          </w:tcPr>
          <w:p w14:paraId="0A1A4A43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035" w:type="dxa"/>
          </w:tcPr>
          <w:p w14:paraId="2D9FA643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355" w:type="dxa"/>
          </w:tcPr>
          <w:p w14:paraId="60BA1B79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291" w:type="dxa"/>
          </w:tcPr>
          <w:p w14:paraId="5EBCE791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262" w:type="dxa"/>
          </w:tcPr>
          <w:p w14:paraId="61E4D500" w14:textId="77777777" w:rsidR="00721267" w:rsidRPr="0014281B" w:rsidRDefault="00721267" w:rsidP="00721267">
            <w:pPr>
              <w:pStyle w:val="Odstavecseseznamem"/>
              <w:ind w:left="0"/>
            </w:pPr>
          </w:p>
        </w:tc>
      </w:tr>
      <w:tr w:rsidR="00721267" w:rsidRPr="0014281B" w14:paraId="20ACCAE6" w14:textId="77777777" w:rsidTr="00145DF1">
        <w:trPr>
          <w:gridAfter w:val="1"/>
          <w:wAfter w:w="12" w:type="dxa"/>
        </w:trPr>
        <w:tc>
          <w:tcPr>
            <w:tcW w:w="3653" w:type="dxa"/>
          </w:tcPr>
          <w:p w14:paraId="012D807B" w14:textId="778553EB" w:rsidR="00721267" w:rsidRPr="0057516D" w:rsidRDefault="00721267" w:rsidP="00721267">
            <w:pPr>
              <w:pStyle w:val="Odstavecseseznamem"/>
              <w:ind w:left="0"/>
            </w:pPr>
            <w:r w:rsidRPr="0057516D">
              <w:t>Možnost ubytování s mazlíčky</w:t>
            </w:r>
          </w:p>
        </w:tc>
        <w:tc>
          <w:tcPr>
            <w:tcW w:w="1012" w:type="dxa"/>
          </w:tcPr>
          <w:p w14:paraId="49A6B1D2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035" w:type="dxa"/>
          </w:tcPr>
          <w:p w14:paraId="1B00958A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355" w:type="dxa"/>
          </w:tcPr>
          <w:p w14:paraId="0075A2AF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291" w:type="dxa"/>
          </w:tcPr>
          <w:p w14:paraId="3BEEB4FE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262" w:type="dxa"/>
          </w:tcPr>
          <w:p w14:paraId="4FA24E90" w14:textId="77777777" w:rsidR="00721267" w:rsidRPr="0014281B" w:rsidRDefault="00721267" w:rsidP="00721267">
            <w:pPr>
              <w:pStyle w:val="Odstavecseseznamem"/>
              <w:ind w:left="0"/>
            </w:pPr>
          </w:p>
        </w:tc>
      </w:tr>
      <w:tr w:rsidR="00721267" w:rsidRPr="0014281B" w14:paraId="57E842F0" w14:textId="77777777" w:rsidTr="00145DF1">
        <w:trPr>
          <w:gridAfter w:val="1"/>
          <w:wAfter w:w="12" w:type="dxa"/>
        </w:trPr>
        <w:tc>
          <w:tcPr>
            <w:tcW w:w="3653" w:type="dxa"/>
          </w:tcPr>
          <w:p w14:paraId="0C0B1EF2" w14:textId="3F4BBFE4" w:rsidR="00721267" w:rsidRPr="0057516D" w:rsidRDefault="00721267" w:rsidP="00721267">
            <w:pPr>
              <w:pStyle w:val="Odstavecseseznamem"/>
              <w:ind w:left="0"/>
            </w:pPr>
            <w:r w:rsidRPr="0057516D">
              <w:t>Nabídka pro děti</w:t>
            </w:r>
          </w:p>
        </w:tc>
        <w:tc>
          <w:tcPr>
            <w:tcW w:w="1012" w:type="dxa"/>
          </w:tcPr>
          <w:p w14:paraId="21AEE9FB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035" w:type="dxa"/>
          </w:tcPr>
          <w:p w14:paraId="4E530146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355" w:type="dxa"/>
          </w:tcPr>
          <w:p w14:paraId="6164B205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291" w:type="dxa"/>
          </w:tcPr>
          <w:p w14:paraId="6F0E509E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262" w:type="dxa"/>
          </w:tcPr>
          <w:p w14:paraId="13379F55" w14:textId="77777777" w:rsidR="00721267" w:rsidRPr="0014281B" w:rsidRDefault="00721267" w:rsidP="00721267">
            <w:pPr>
              <w:pStyle w:val="Odstavecseseznamem"/>
              <w:ind w:left="0"/>
            </w:pPr>
          </w:p>
        </w:tc>
      </w:tr>
      <w:tr w:rsidR="00721267" w:rsidRPr="0014281B" w14:paraId="2076C2C9" w14:textId="77777777" w:rsidTr="00145DF1">
        <w:trPr>
          <w:gridAfter w:val="1"/>
          <w:wAfter w:w="12" w:type="dxa"/>
        </w:trPr>
        <w:tc>
          <w:tcPr>
            <w:tcW w:w="3653" w:type="dxa"/>
          </w:tcPr>
          <w:p w14:paraId="355010AF" w14:textId="5FADF5EF" w:rsidR="00721267" w:rsidRPr="0057516D" w:rsidRDefault="00721267" w:rsidP="00721267">
            <w:pPr>
              <w:pStyle w:val="Odstavecseseznamem"/>
              <w:ind w:left="0"/>
            </w:pPr>
            <w:r w:rsidRPr="0057516D">
              <w:t>Flexibilní a zajímavá sezónní nabídka</w:t>
            </w:r>
          </w:p>
        </w:tc>
        <w:tc>
          <w:tcPr>
            <w:tcW w:w="1012" w:type="dxa"/>
          </w:tcPr>
          <w:p w14:paraId="5B9CC6DD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035" w:type="dxa"/>
          </w:tcPr>
          <w:p w14:paraId="2885FC74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355" w:type="dxa"/>
          </w:tcPr>
          <w:p w14:paraId="3732C4C2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291" w:type="dxa"/>
          </w:tcPr>
          <w:p w14:paraId="31B31F6B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262" w:type="dxa"/>
          </w:tcPr>
          <w:p w14:paraId="3FC916A6" w14:textId="77777777" w:rsidR="00721267" w:rsidRPr="0014281B" w:rsidRDefault="00721267" w:rsidP="00721267">
            <w:pPr>
              <w:pStyle w:val="Odstavecseseznamem"/>
              <w:ind w:left="0"/>
            </w:pPr>
          </w:p>
        </w:tc>
      </w:tr>
      <w:tr w:rsidR="00721267" w:rsidRPr="0014281B" w14:paraId="0B8526B1" w14:textId="22CC464E" w:rsidTr="00145DF1">
        <w:trPr>
          <w:gridAfter w:val="1"/>
          <w:wAfter w:w="12" w:type="dxa"/>
        </w:trPr>
        <w:tc>
          <w:tcPr>
            <w:tcW w:w="3653" w:type="dxa"/>
          </w:tcPr>
          <w:p w14:paraId="4D9B390F" w14:textId="1099F55C" w:rsidR="00721267" w:rsidRPr="0057516D" w:rsidRDefault="00721267" w:rsidP="00721267">
            <w:pPr>
              <w:pStyle w:val="Odstavecseseznamem"/>
              <w:ind w:left="0"/>
            </w:pPr>
            <w:r w:rsidRPr="0057516D">
              <w:t>Široká nabídka volnočasových aktivit</w:t>
            </w:r>
          </w:p>
        </w:tc>
        <w:tc>
          <w:tcPr>
            <w:tcW w:w="1012" w:type="dxa"/>
          </w:tcPr>
          <w:p w14:paraId="56E8DF72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035" w:type="dxa"/>
          </w:tcPr>
          <w:p w14:paraId="3ED100F0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355" w:type="dxa"/>
          </w:tcPr>
          <w:p w14:paraId="731DDFEF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291" w:type="dxa"/>
          </w:tcPr>
          <w:p w14:paraId="5C24D17A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262" w:type="dxa"/>
          </w:tcPr>
          <w:p w14:paraId="11B1E7FE" w14:textId="77777777" w:rsidR="00721267" w:rsidRPr="0014281B" w:rsidRDefault="00721267" w:rsidP="00721267">
            <w:pPr>
              <w:pStyle w:val="Odstavecseseznamem"/>
              <w:ind w:left="0"/>
            </w:pPr>
          </w:p>
        </w:tc>
      </w:tr>
      <w:tr w:rsidR="00721267" w:rsidRPr="0014281B" w14:paraId="0D6080B7" w14:textId="77777777" w:rsidTr="00145DF1">
        <w:trPr>
          <w:gridAfter w:val="1"/>
          <w:wAfter w:w="12" w:type="dxa"/>
        </w:trPr>
        <w:tc>
          <w:tcPr>
            <w:tcW w:w="3653" w:type="dxa"/>
          </w:tcPr>
          <w:p w14:paraId="0092E79C" w14:textId="2D164681" w:rsidR="00721267" w:rsidRPr="0057516D" w:rsidRDefault="00721267" w:rsidP="00721267">
            <w:pPr>
              <w:pStyle w:val="Odstavecseseznamem"/>
              <w:ind w:left="0"/>
            </w:pPr>
            <w:r w:rsidRPr="0057516D">
              <w:t>Atraktivní novinky v nabídce</w:t>
            </w:r>
          </w:p>
        </w:tc>
        <w:tc>
          <w:tcPr>
            <w:tcW w:w="1012" w:type="dxa"/>
          </w:tcPr>
          <w:p w14:paraId="1ECBF077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035" w:type="dxa"/>
          </w:tcPr>
          <w:p w14:paraId="10D4BFD4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355" w:type="dxa"/>
          </w:tcPr>
          <w:p w14:paraId="4CCFE8A4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291" w:type="dxa"/>
          </w:tcPr>
          <w:p w14:paraId="5F1CBBBF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262" w:type="dxa"/>
          </w:tcPr>
          <w:p w14:paraId="6C5B8093" w14:textId="77777777" w:rsidR="00721267" w:rsidRPr="0014281B" w:rsidRDefault="00721267" w:rsidP="00721267">
            <w:pPr>
              <w:pStyle w:val="Odstavecseseznamem"/>
              <w:ind w:left="0"/>
            </w:pPr>
          </w:p>
        </w:tc>
      </w:tr>
      <w:tr w:rsidR="00721267" w:rsidRPr="0014281B" w14:paraId="48733767" w14:textId="711DC3F4" w:rsidTr="00145DF1">
        <w:trPr>
          <w:gridAfter w:val="1"/>
          <w:wAfter w:w="12" w:type="dxa"/>
        </w:trPr>
        <w:tc>
          <w:tcPr>
            <w:tcW w:w="3653" w:type="dxa"/>
          </w:tcPr>
          <w:p w14:paraId="0E2A00F6" w14:textId="7D66975F" w:rsidR="00721267" w:rsidRPr="0057516D" w:rsidRDefault="00721267" w:rsidP="00721267">
            <w:pPr>
              <w:pStyle w:val="Odstavecseseznamem"/>
              <w:ind w:left="0"/>
            </w:pPr>
            <w:r w:rsidRPr="0057516D">
              <w:t>Výběr z hotelových balíčků</w:t>
            </w:r>
          </w:p>
        </w:tc>
        <w:tc>
          <w:tcPr>
            <w:tcW w:w="1012" w:type="dxa"/>
          </w:tcPr>
          <w:p w14:paraId="7C739ABB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035" w:type="dxa"/>
          </w:tcPr>
          <w:p w14:paraId="7A03EF11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355" w:type="dxa"/>
          </w:tcPr>
          <w:p w14:paraId="03F75830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291" w:type="dxa"/>
          </w:tcPr>
          <w:p w14:paraId="42FEEA67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262" w:type="dxa"/>
          </w:tcPr>
          <w:p w14:paraId="1DF348D3" w14:textId="77777777" w:rsidR="00721267" w:rsidRPr="0014281B" w:rsidRDefault="00721267" w:rsidP="00721267">
            <w:pPr>
              <w:pStyle w:val="Odstavecseseznamem"/>
              <w:ind w:left="0"/>
            </w:pPr>
          </w:p>
        </w:tc>
      </w:tr>
      <w:tr w:rsidR="00721267" w:rsidRPr="0014281B" w14:paraId="350A18C3" w14:textId="193D90C2" w:rsidTr="00145DF1">
        <w:trPr>
          <w:gridAfter w:val="1"/>
          <w:wAfter w:w="12" w:type="dxa"/>
        </w:trPr>
        <w:tc>
          <w:tcPr>
            <w:tcW w:w="3653" w:type="dxa"/>
          </w:tcPr>
          <w:p w14:paraId="072136EC" w14:textId="63CA0641" w:rsidR="00721267" w:rsidRPr="0057516D" w:rsidRDefault="00721267" w:rsidP="00721267">
            <w:pPr>
              <w:pStyle w:val="Odstavecseseznamem"/>
              <w:ind w:left="0"/>
            </w:pPr>
            <w:r w:rsidRPr="0057516D">
              <w:lastRenderedPageBreak/>
              <w:t>WIFI</w:t>
            </w:r>
          </w:p>
        </w:tc>
        <w:tc>
          <w:tcPr>
            <w:tcW w:w="1012" w:type="dxa"/>
          </w:tcPr>
          <w:p w14:paraId="2044C0AC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035" w:type="dxa"/>
          </w:tcPr>
          <w:p w14:paraId="08A03E29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355" w:type="dxa"/>
          </w:tcPr>
          <w:p w14:paraId="067D5CCD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291" w:type="dxa"/>
          </w:tcPr>
          <w:p w14:paraId="125DD6E7" w14:textId="77777777" w:rsidR="00721267" w:rsidRPr="0014281B" w:rsidRDefault="00721267" w:rsidP="00721267">
            <w:pPr>
              <w:pStyle w:val="Odstavecseseznamem"/>
              <w:ind w:left="0"/>
            </w:pPr>
          </w:p>
        </w:tc>
        <w:tc>
          <w:tcPr>
            <w:tcW w:w="1262" w:type="dxa"/>
          </w:tcPr>
          <w:p w14:paraId="69E72E9A" w14:textId="77777777" w:rsidR="00721267" w:rsidRPr="0014281B" w:rsidRDefault="00721267" w:rsidP="00721267">
            <w:pPr>
              <w:pStyle w:val="Odstavecseseznamem"/>
              <w:ind w:left="0"/>
            </w:pPr>
          </w:p>
        </w:tc>
      </w:tr>
      <w:tr w:rsidR="00BD7D54" w:rsidRPr="0014281B" w14:paraId="0B1C1B18" w14:textId="77777777" w:rsidTr="00145DF1">
        <w:trPr>
          <w:gridAfter w:val="1"/>
          <w:wAfter w:w="12" w:type="dxa"/>
        </w:trPr>
        <w:tc>
          <w:tcPr>
            <w:tcW w:w="3653" w:type="dxa"/>
          </w:tcPr>
          <w:p w14:paraId="3A1F87CD" w14:textId="50481E6A" w:rsidR="00BD7D54" w:rsidRPr="0057516D" w:rsidRDefault="00BD7D54" w:rsidP="00721267">
            <w:pPr>
              <w:pStyle w:val="Odstavecseseznamem"/>
              <w:ind w:left="0"/>
            </w:pPr>
            <w:r w:rsidRPr="0057516D">
              <w:t>Možnost rezervace po internetu</w:t>
            </w:r>
          </w:p>
        </w:tc>
        <w:tc>
          <w:tcPr>
            <w:tcW w:w="1012" w:type="dxa"/>
          </w:tcPr>
          <w:p w14:paraId="66A99A16" w14:textId="77777777" w:rsidR="00BD7D54" w:rsidRPr="0014281B" w:rsidRDefault="00BD7D54" w:rsidP="00721267">
            <w:pPr>
              <w:pStyle w:val="Odstavecseseznamem"/>
              <w:ind w:left="0"/>
            </w:pPr>
          </w:p>
        </w:tc>
        <w:tc>
          <w:tcPr>
            <w:tcW w:w="1035" w:type="dxa"/>
          </w:tcPr>
          <w:p w14:paraId="13893D4C" w14:textId="77777777" w:rsidR="00BD7D54" w:rsidRPr="0014281B" w:rsidRDefault="00BD7D54" w:rsidP="00721267">
            <w:pPr>
              <w:pStyle w:val="Odstavecseseznamem"/>
              <w:ind w:left="0"/>
            </w:pPr>
          </w:p>
        </w:tc>
        <w:tc>
          <w:tcPr>
            <w:tcW w:w="1355" w:type="dxa"/>
          </w:tcPr>
          <w:p w14:paraId="13015764" w14:textId="77777777" w:rsidR="00BD7D54" w:rsidRPr="0014281B" w:rsidRDefault="00BD7D54" w:rsidP="00721267">
            <w:pPr>
              <w:pStyle w:val="Odstavecseseznamem"/>
              <w:ind w:left="0"/>
            </w:pPr>
          </w:p>
        </w:tc>
        <w:tc>
          <w:tcPr>
            <w:tcW w:w="1291" w:type="dxa"/>
          </w:tcPr>
          <w:p w14:paraId="35825572" w14:textId="77777777" w:rsidR="00BD7D54" w:rsidRPr="0014281B" w:rsidRDefault="00BD7D54" w:rsidP="00721267">
            <w:pPr>
              <w:pStyle w:val="Odstavecseseznamem"/>
              <w:ind w:left="0"/>
            </w:pPr>
          </w:p>
        </w:tc>
        <w:tc>
          <w:tcPr>
            <w:tcW w:w="1262" w:type="dxa"/>
          </w:tcPr>
          <w:p w14:paraId="6414C024" w14:textId="77777777" w:rsidR="00BD7D54" w:rsidRPr="0014281B" w:rsidRDefault="00BD7D54" w:rsidP="00721267">
            <w:pPr>
              <w:pStyle w:val="Odstavecseseznamem"/>
              <w:ind w:left="0"/>
            </w:pPr>
          </w:p>
        </w:tc>
      </w:tr>
      <w:tr w:rsidR="00B858A6" w:rsidRPr="0014281B" w14:paraId="618EF06A" w14:textId="77777777" w:rsidTr="00145DF1">
        <w:trPr>
          <w:gridAfter w:val="1"/>
          <w:wAfter w:w="12" w:type="dxa"/>
        </w:trPr>
        <w:tc>
          <w:tcPr>
            <w:tcW w:w="3653" w:type="dxa"/>
          </w:tcPr>
          <w:p w14:paraId="5220B480" w14:textId="5A5D032C" w:rsidR="00B858A6" w:rsidRPr="0057516D" w:rsidRDefault="00B858A6" w:rsidP="00B858A6">
            <w:pPr>
              <w:pStyle w:val="Odstavecseseznamem"/>
              <w:ind w:left="0"/>
            </w:pPr>
            <w:r w:rsidRPr="0057516D">
              <w:t>Parkování</w:t>
            </w:r>
          </w:p>
        </w:tc>
        <w:tc>
          <w:tcPr>
            <w:tcW w:w="1012" w:type="dxa"/>
          </w:tcPr>
          <w:p w14:paraId="4BB98211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035" w:type="dxa"/>
          </w:tcPr>
          <w:p w14:paraId="26BFB1C6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355" w:type="dxa"/>
          </w:tcPr>
          <w:p w14:paraId="2313CC7A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291" w:type="dxa"/>
          </w:tcPr>
          <w:p w14:paraId="49982C1A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262" w:type="dxa"/>
          </w:tcPr>
          <w:p w14:paraId="6DE0BBBB" w14:textId="77777777" w:rsidR="00B858A6" w:rsidRPr="0014281B" w:rsidRDefault="00B858A6" w:rsidP="00B858A6">
            <w:pPr>
              <w:pStyle w:val="Odstavecseseznamem"/>
              <w:ind w:left="0"/>
            </w:pPr>
          </w:p>
        </w:tc>
      </w:tr>
      <w:tr w:rsidR="00B858A6" w:rsidRPr="0014281B" w14:paraId="26D0177A" w14:textId="77777777" w:rsidTr="00145DF1">
        <w:trPr>
          <w:gridAfter w:val="1"/>
          <w:wAfter w:w="12" w:type="dxa"/>
        </w:trPr>
        <w:tc>
          <w:tcPr>
            <w:tcW w:w="3653" w:type="dxa"/>
          </w:tcPr>
          <w:p w14:paraId="363AB5A5" w14:textId="4E38825A" w:rsidR="00B858A6" w:rsidRPr="0057516D" w:rsidRDefault="00B858A6" w:rsidP="00B858A6">
            <w:pPr>
              <w:pStyle w:val="Odstavecseseznamem"/>
              <w:ind w:left="0"/>
              <w:rPr>
                <w:b/>
              </w:rPr>
            </w:pPr>
            <w:r w:rsidRPr="0057516D">
              <w:rPr>
                <w:b/>
              </w:rPr>
              <w:t>Marketingová komunikace</w:t>
            </w:r>
          </w:p>
        </w:tc>
        <w:tc>
          <w:tcPr>
            <w:tcW w:w="1012" w:type="dxa"/>
          </w:tcPr>
          <w:p w14:paraId="05574978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035" w:type="dxa"/>
          </w:tcPr>
          <w:p w14:paraId="00AA41DC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355" w:type="dxa"/>
          </w:tcPr>
          <w:p w14:paraId="1EAD506B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291" w:type="dxa"/>
          </w:tcPr>
          <w:p w14:paraId="79F2D4E3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262" w:type="dxa"/>
          </w:tcPr>
          <w:p w14:paraId="73DE00C2" w14:textId="77777777" w:rsidR="00B858A6" w:rsidRPr="0014281B" w:rsidRDefault="00B858A6" w:rsidP="00B858A6">
            <w:pPr>
              <w:pStyle w:val="Odstavecseseznamem"/>
              <w:ind w:left="0"/>
            </w:pPr>
          </w:p>
        </w:tc>
      </w:tr>
      <w:tr w:rsidR="00B858A6" w:rsidRPr="0014281B" w14:paraId="1AEB6C6B" w14:textId="64F3B8C3" w:rsidTr="00145DF1">
        <w:trPr>
          <w:gridAfter w:val="1"/>
          <w:wAfter w:w="12" w:type="dxa"/>
        </w:trPr>
        <w:tc>
          <w:tcPr>
            <w:tcW w:w="3653" w:type="dxa"/>
          </w:tcPr>
          <w:p w14:paraId="5F64B732" w14:textId="77777777" w:rsidR="00B858A6" w:rsidRPr="0057516D" w:rsidRDefault="00B858A6" w:rsidP="00B858A6">
            <w:pPr>
              <w:pStyle w:val="Odstavecseseznamem"/>
              <w:ind w:left="0"/>
            </w:pPr>
            <w:r w:rsidRPr="0057516D">
              <w:t>Kvalitní propagace na internetu</w:t>
            </w:r>
          </w:p>
        </w:tc>
        <w:tc>
          <w:tcPr>
            <w:tcW w:w="1012" w:type="dxa"/>
          </w:tcPr>
          <w:p w14:paraId="35D4E882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035" w:type="dxa"/>
          </w:tcPr>
          <w:p w14:paraId="43E899EB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355" w:type="dxa"/>
          </w:tcPr>
          <w:p w14:paraId="4D65AC47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291" w:type="dxa"/>
          </w:tcPr>
          <w:p w14:paraId="508F0CD0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262" w:type="dxa"/>
          </w:tcPr>
          <w:p w14:paraId="7504037A" w14:textId="77777777" w:rsidR="00B858A6" w:rsidRPr="0014281B" w:rsidRDefault="00B858A6" w:rsidP="00B858A6">
            <w:pPr>
              <w:pStyle w:val="Odstavecseseznamem"/>
              <w:ind w:left="0"/>
            </w:pPr>
          </w:p>
        </w:tc>
      </w:tr>
      <w:tr w:rsidR="00B858A6" w:rsidRPr="0014281B" w14:paraId="17F44CF0" w14:textId="07B153FD" w:rsidTr="00145DF1">
        <w:trPr>
          <w:gridAfter w:val="1"/>
          <w:wAfter w:w="12" w:type="dxa"/>
        </w:trPr>
        <w:tc>
          <w:tcPr>
            <w:tcW w:w="3653" w:type="dxa"/>
          </w:tcPr>
          <w:p w14:paraId="7ECE3F8C" w14:textId="45474966" w:rsidR="00B858A6" w:rsidRPr="0057516D" w:rsidRDefault="00B858A6" w:rsidP="00B858A6">
            <w:pPr>
              <w:pStyle w:val="Odstavecseseznamem"/>
              <w:ind w:left="0"/>
            </w:pPr>
            <w:r w:rsidRPr="0057516D">
              <w:t>Dobré hodnocení na internetu</w:t>
            </w:r>
          </w:p>
        </w:tc>
        <w:tc>
          <w:tcPr>
            <w:tcW w:w="1012" w:type="dxa"/>
          </w:tcPr>
          <w:p w14:paraId="4968E27B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035" w:type="dxa"/>
          </w:tcPr>
          <w:p w14:paraId="57C57601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355" w:type="dxa"/>
          </w:tcPr>
          <w:p w14:paraId="4D4CDEBA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291" w:type="dxa"/>
          </w:tcPr>
          <w:p w14:paraId="190961A9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262" w:type="dxa"/>
          </w:tcPr>
          <w:p w14:paraId="38EFC9C8" w14:textId="77777777" w:rsidR="00B858A6" w:rsidRPr="0014281B" w:rsidRDefault="00B858A6" w:rsidP="00B858A6">
            <w:pPr>
              <w:pStyle w:val="Odstavecseseznamem"/>
              <w:ind w:left="0"/>
            </w:pPr>
          </w:p>
        </w:tc>
      </w:tr>
      <w:tr w:rsidR="00B858A6" w:rsidRPr="0014281B" w14:paraId="1D7CABCA" w14:textId="621CD253" w:rsidTr="00145DF1">
        <w:trPr>
          <w:gridAfter w:val="1"/>
          <w:wAfter w:w="12" w:type="dxa"/>
        </w:trPr>
        <w:tc>
          <w:tcPr>
            <w:tcW w:w="3653" w:type="dxa"/>
          </w:tcPr>
          <w:p w14:paraId="1238640A" w14:textId="5541C12F" w:rsidR="00B858A6" w:rsidRPr="0057516D" w:rsidRDefault="00B858A6" w:rsidP="00B858A6">
            <w:pPr>
              <w:pStyle w:val="Odstavecseseznamem"/>
              <w:ind w:left="0"/>
            </w:pPr>
            <w:r w:rsidRPr="0057516D">
              <w:t>Doporučení známých</w:t>
            </w:r>
          </w:p>
        </w:tc>
        <w:tc>
          <w:tcPr>
            <w:tcW w:w="1012" w:type="dxa"/>
          </w:tcPr>
          <w:p w14:paraId="186286BD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035" w:type="dxa"/>
          </w:tcPr>
          <w:p w14:paraId="16D7AF7E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355" w:type="dxa"/>
          </w:tcPr>
          <w:p w14:paraId="6B743C67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291" w:type="dxa"/>
          </w:tcPr>
          <w:p w14:paraId="653E2E22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262" w:type="dxa"/>
          </w:tcPr>
          <w:p w14:paraId="06BD9DBC" w14:textId="77777777" w:rsidR="00B858A6" w:rsidRPr="0014281B" w:rsidRDefault="00B858A6" w:rsidP="00B858A6">
            <w:pPr>
              <w:pStyle w:val="Odstavecseseznamem"/>
              <w:ind w:left="0"/>
            </w:pPr>
          </w:p>
        </w:tc>
      </w:tr>
      <w:tr w:rsidR="00B858A6" w:rsidRPr="0014281B" w14:paraId="29F88731" w14:textId="77777777" w:rsidTr="00145DF1">
        <w:trPr>
          <w:gridAfter w:val="1"/>
          <w:wAfter w:w="12" w:type="dxa"/>
        </w:trPr>
        <w:tc>
          <w:tcPr>
            <w:tcW w:w="3653" w:type="dxa"/>
          </w:tcPr>
          <w:p w14:paraId="3EA58E03" w14:textId="68EDA18A" w:rsidR="00B858A6" w:rsidRPr="0057516D" w:rsidRDefault="00B858A6" w:rsidP="00B858A6">
            <w:pPr>
              <w:pStyle w:val="Odstavecseseznamem"/>
              <w:ind w:left="0"/>
              <w:rPr>
                <w:b/>
              </w:rPr>
            </w:pPr>
            <w:r w:rsidRPr="0057516D">
              <w:rPr>
                <w:b/>
              </w:rPr>
              <w:t>Cena</w:t>
            </w:r>
          </w:p>
        </w:tc>
        <w:tc>
          <w:tcPr>
            <w:tcW w:w="1012" w:type="dxa"/>
          </w:tcPr>
          <w:p w14:paraId="7045F176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035" w:type="dxa"/>
          </w:tcPr>
          <w:p w14:paraId="464D3D0B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355" w:type="dxa"/>
          </w:tcPr>
          <w:p w14:paraId="1C2BAE88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291" w:type="dxa"/>
          </w:tcPr>
          <w:p w14:paraId="52D36196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262" w:type="dxa"/>
          </w:tcPr>
          <w:p w14:paraId="12538A97" w14:textId="77777777" w:rsidR="00B858A6" w:rsidRPr="0014281B" w:rsidRDefault="00B858A6" w:rsidP="00B858A6">
            <w:pPr>
              <w:pStyle w:val="Odstavecseseznamem"/>
              <w:ind w:left="0"/>
            </w:pPr>
          </w:p>
        </w:tc>
      </w:tr>
      <w:tr w:rsidR="00B858A6" w:rsidRPr="0014281B" w14:paraId="57004C72" w14:textId="3358F822" w:rsidTr="00145DF1">
        <w:trPr>
          <w:gridAfter w:val="1"/>
          <w:wAfter w:w="12" w:type="dxa"/>
        </w:trPr>
        <w:tc>
          <w:tcPr>
            <w:tcW w:w="3653" w:type="dxa"/>
          </w:tcPr>
          <w:p w14:paraId="52D72B44" w14:textId="77777777" w:rsidR="00B858A6" w:rsidRPr="0014281B" w:rsidRDefault="00B858A6" w:rsidP="00B858A6">
            <w:pPr>
              <w:pStyle w:val="Odstavecseseznamem"/>
              <w:ind w:left="0"/>
            </w:pPr>
            <w:r w:rsidRPr="0014281B">
              <w:t>Odpovídající poměr cena/kvalita</w:t>
            </w:r>
          </w:p>
        </w:tc>
        <w:tc>
          <w:tcPr>
            <w:tcW w:w="1012" w:type="dxa"/>
          </w:tcPr>
          <w:p w14:paraId="23A3A31A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035" w:type="dxa"/>
          </w:tcPr>
          <w:p w14:paraId="57B4D64A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355" w:type="dxa"/>
          </w:tcPr>
          <w:p w14:paraId="4F8DB76A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291" w:type="dxa"/>
          </w:tcPr>
          <w:p w14:paraId="0AC231E1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262" w:type="dxa"/>
          </w:tcPr>
          <w:p w14:paraId="77340B16" w14:textId="77777777" w:rsidR="00B858A6" w:rsidRPr="0014281B" w:rsidRDefault="00B858A6" w:rsidP="00B858A6">
            <w:pPr>
              <w:pStyle w:val="Odstavecseseznamem"/>
              <w:ind w:left="0"/>
            </w:pPr>
          </w:p>
        </w:tc>
      </w:tr>
      <w:tr w:rsidR="00B858A6" w:rsidRPr="0014281B" w14:paraId="30FADF52" w14:textId="229A49EC" w:rsidTr="00145DF1">
        <w:trPr>
          <w:gridAfter w:val="1"/>
          <w:wAfter w:w="12" w:type="dxa"/>
        </w:trPr>
        <w:tc>
          <w:tcPr>
            <w:tcW w:w="3653" w:type="dxa"/>
          </w:tcPr>
          <w:p w14:paraId="418184BC" w14:textId="77777777" w:rsidR="00B858A6" w:rsidRPr="0014281B" w:rsidRDefault="00B858A6" w:rsidP="00B858A6">
            <w:pPr>
              <w:pStyle w:val="Odstavecseseznamem"/>
              <w:ind w:left="0"/>
            </w:pPr>
            <w:r w:rsidRPr="0014281B">
              <w:t>Přijatelné ceny</w:t>
            </w:r>
          </w:p>
        </w:tc>
        <w:tc>
          <w:tcPr>
            <w:tcW w:w="1012" w:type="dxa"/>
          </w:tcPr>
          <w:p w14:paraId="20CDF98A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035" w:type="dxa"/>
          </w:tcPr>
          <w:p w14:paraId="18EAE36D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355" w:type="dxa"/>
          </w:tcPr>
          <w:p w14:paraId="06237A3C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291" w:type="dxa"/>
          </w:tcPr>
          <w:p w14:paraId="1A14F4AA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262" w:type="dxa"/>
          </w:tcPr>
          <w:p w14:paraId="1412B130" w14:textId="77777777" w:rsidR="00B858A6" w:rsidRPr="0014281B" w:rsidRDefault="00B858A6" w:rsidP="00B858A6">
            <w:pPr>
              <w:pStyle w:val="Odstavecseseznamem"/>
              <w:ind w:left="0"/>
            </w:pPr>
          </w:p>
        </w:tc>
      </w:tr>
      <w:tr w:rsidR="00B858A6" w:rsidRPr="0014281B" w14:paraId="50F34B91" w14:textId="0ADC5628" w:rsidTr="00145DF1">
        <w:trPr>
          <w:gridAfter w:val="1"/>
          <w:wAfter w:w="12" w:type="dxa"/>
        </w:trPr>
        <w:tc>
          <w:tcPr>
            <w:tcW w:w="3653" w:type="dxa"/>
          </w:tcPr>
          <w:p w14:paraId="43039C48" w14:textId="77777777" w:rsidR="00B858A6" w:rsidRPr="0014281B" w:rsidRDefault="00B858A6" w:rsidP="00B858A6">
            <w:pPr>
              <w:pStyle w:val="Odstavecseseznamem"/>
              <w:ind w:left="0"/>
            </w:pPr>
            <w:r w:rsidRPr="0014281B">
              <w:t>Další:</w:t>
            </w:r>
            <w:r>
              <w:t xml:space="preserve"> </w:t>
            </w:r>
            <w:r w:rsidRPr="0014281B">
              <w:t>………………………………………</w:t>
            </w:r>
            <w:proofErr w:type="gramStart"/>
            <w:r w:rsidRPr="0014281B">
              <w:t>…….</w:t>
            </w:r>
            <w:proofErr w:type="gramEnd"/>
          </w:p>
        </w:tc>
        <w:tc>
          <w:tcPr>
            <w:tcW w:w="1012" w:type="dxa"/>
          </w:tcPr>
          <w:p w14:paraId="7C8F5709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035" w:type="dxa"/>
          </w:tcPr>
          <w:p w14:paraId="220AEF27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355" w:type="dxa"/>
          </w:tcPr>
          <w:p w14:paraId="188580D0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291" w:type="dxa"/>
          </w:tcPr>
          <w:p w14:paraId="54AB76A4" w14:textId="77777777" w:rsidR="00B858A6" w:rsidRPr="0014281B" w:rsidRDefault="00B858A6" w:rsidP="00B858A6">
            <w:pPr>
              <w:pStyle w:val="Odstavecseseznamem"/>
              <w:ind w:left="0"/>
            </w:pPr>
          </w:p>
        </w:tc>
        <w:tc>
          <w:tcPr>
            <w:tcW w:w="1262" w:type="dxa"/>
          </w:tcPr>
          <w:p w14:paraId="41E1F39B" w14:textId="77777777" w:rsidR="00B858A6" w:rsidRPr="0014281B" w:rsidRDefault="00B858A6" w:rsidP="00B858A6">
            <w:pPr>
              <w:pStyle w:val="Odstavecseseznamem"/>
              <w:ind w:left="0"/>
            </w:pPr>
          </w:p>
        </w:tc>
      </w:tr>
    </w:tbl>
    <w:p w14:paraId="20A6D949" w14:textId="77777777" w:rsidR="00B855BF" w:rsidRDefault="00B855BF" w:rsidP="007600B1">
      <w:pPr>
        <w:pStyle w:val="Odstavecseseznamem"/>
        <w:ind w:left="708"/>
        <w:rPr>
          <w:b/>
        </w:rPr>
      </w:pPr>
    </w:p>
    <w:p w14:paraId="4D9C840B" w14:textId="77777777" w:rsidR="00F81D3D" w:rsidRPr="00F81D3D" w:rsidRDefault="0038605C" w:rsidP="007600B1">
      <w:pPr>
        <w:pStyle w:val="Odstavecseseznamem"/>
        <w:numPr>
          <w:ilvl w:val="0"/>
          <w:numId w:val="14"/>
        </w:numPr>
        <w:ind w:left="708"/>
        <w:rPr>
          <w:b/>
          <w:color w:val="FF0000"/>
        </w:rPr>
      </w:pPr>
      <w:r w:rsidRPr="00EB11A5">
        <w:rPr>
          <w:b/>
        </w:rPr>
        <w:t>Kterou z </w:t>
      </w:r>
      <w:r w:rsidR="00EB11A5" w:rsidRPr="00EB11A5">
        <w:rPr>
          <w:b/>
        </w:rPr>
        <w:t>nabídek</w:t>
      </w:r>
      <w:r w:rsidRPr="00EB11A5">
        <w:rPr>
          <w:b/>
        </w:rPr>
        <w:t xml:space="preserve"> byste </w:t>
      </w:r>
      <w:r w:rsidRPr="000F6989">
        <w:rPr>
          <w:b/>
        </w:rPr>
        <w:t>uvítali v rámci poskytování ubytovacích služeb? (</w:t>
      </w:r>
      <w:r w:rsidR="00F81D3D" w:rsidRPr="000F6989">
        <w:rPr>
          <w:b/>
        </w:rPr>
        <w:t>z</w:t>
      </w:r>
      <w:r w:rsidR="00F81D3D">
        <w:rPr>
          <w:b/>
        </w:rPr>
        <w:t>volte</w:t>
      </w:r>
      <w:r w:rsidRPr="000F6989">
        <w:rPr>
          <w:b/>
        </w:rPr>
        <w:t xml:space="preserve"> i více možností)</w:t>
      </w:r>
      <w:r w:rsidR="00BA1555">
        <w:rPr>
          <w:b/>
        </w:rPr>
        <w:t xml:space="preserve"> </w:t>
      </w:r>
      <w:r w:rsidR="00EB11A5">
        <w:rPr>
          <w:b/>
        </w:rPr>
        <w:t xml:space="preserve"> </w:t>
      </w: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5665"/>
        <w:gridCol w:w="710"/>
      </w:tblGrid>
      <w:tr w:rsidR="007D06D6" w:rsidRPr="000F6989" w14:paraId="7C9F262E" w14:textId="77777777" w:rsidTr="007600B1">
        <w:tc>
          <w:tcPr>
            <w:tcW w:w="5665" w:type="dxa"/>
          </w:tcPr>
          <w:p w14:paraId="299CD601" w14:textId="77777777" w:rsidR="007D06D6" w:rsidRPr="00D94E88" w:rsidRDefault="007D06D6" w:rsidP="007600B1">
            <w:r>
              <w:t>B</w:t>
            </w:r>
            <w:r w:rsidRPr="00D94E88">
              <w:t>alíčky služeb</w:t>
            </w:r>
            <w:r>
              <w:t xml:space="preserve"> </w:t>
            </w:r>
          </w:p>
        </w:tc>
        <w:tc>
          <w:tcPr>
            <w:tcW w:w="710" w:type="dxa"/>
          </w:tcPr>
          <w:p w14:paraId="00CABC1C" w14:textId="77777777" w:rsidR="007D06D6" w:rsidRPr="000F6989" w:rsidRDefault="007D06D6" w:rsidP="007600B1"/>
        </w:tc>
      </w:tr>
      <w:tr w:rsidR="002D0496" w:rsidRPr="000F6989" w14:paraId="5B1C46C2" w14:textId="77777777" w:rsidTr="00AA4B2D">
        <w:tc>
          <w:tcPr>
            <w:tcW w:w="5665" w:type="dxa"/>
          </w:tcPr>
          <w:p w14:paraId="73AA3621" w14:textId="77777777" w:rsidR="002D0496" w:rsidRPr="00D94E88" w:rsidRDefault="002D0496" w:rsidP="00AA4B2D">
            <w:proofErr w:type="spellStart"/>
            <w:r w:rsidRPr="00D94E88">
              <w:t>Wellness</w:t>
            </w:r>
            <w:proofErr w:type="spellEnd"/>
          </w:p>
        </w:tc>
        <w:tc>
          <w:tcPr>
            <w:tcW w:w="710" w:type="dxa"/>
          </w:tcPr>
          <w:p w14:paraId="63EB760A" w14:textId="77777777" w:rsidR="002D0496" w:rsidRPr="000F6989" w:rsidRDefault="002D0496" w:rsidP="00AA4B2D"/>
        </w:tc>
      </w:tr>
      <w:tr w:rsidR="007D06D6" w:rsidRPr="000F6989" w14:paraId="56293E2C" w14:textId="77777777" w:rsidTr="007600B1">
        <w:tc>
          <w:tcPr>
            <w:tcW w:w="5665" w:type="dxa"/>
          </w:tcPr>
          <w:p w14:paraId="51871252" w14:textId="77777777" w:rsidR="007D06D6" w:rsidRPr="00D94E88" w:rsidRDefault="007D06D6" w:rsidP="007600B1">
            <w:r w:rsidRPr="00D94E88">
              <w:t>Fitness</w:t>
            </w:r>
            <w:r>
              <w:t>, kondiční cvičení</w:t>
            </w:r>
          </w:p>
        </w:tc>
        <w:tc>
          <w:tcPr>
            <w:tcW w:w="710" w:type="dxa"/>
          </w:tcPr>
          <w:p w14:paraId="45D6A29D" w14:textId="77777777" w:rsidR="007D06D6" w:rsidRPr="000F6989" w:rsidRDefault="007D06D6" w:rsidP="007600B1"/>
        </w:tc>
      </w:tr>
      <w:tr w:rsidR="007D06D6" w:rsidRPr="000F6989" w14:paraId="52B82AE5" w14:textId="77777777" w:rsidTr="007600B1">
        <w:tc>
          <w:tcPr>
            <w:tcW w:w="5665" w:type="dxa"/>
          </w:tcPr>
          <w:p w14:paraId="0742EF5C" w14:textId="77777777" w:rsidR="007D06D6" w:rsidRPr="00D94E88" w:rsidRDefault="007D06D6" w:rsidP="007600B1">
            <w:r>
              <w:t>K</w:t>
            </w:r>
            <w:r w:rsidRPr="00D94E88">
              <w:t>onferenční prostory</w:t>
            </w:r>
          </w:p>
        </w:tc>
        <w:tc>
          <w:tcPr>
            <w:tcW w:w="710" w:type="dxa"/>
          </w:tcPr>
          <w:p w14:paraId="2DE559F0" w14:textId="77777777" w:rsidR="007D06D6" w:rsidRPr="000F6989" w:rsidRDefault="007D06D6" w:rsidP="007600B1"/>
        </w:tc>
      </w:tr>
      <w:tr w:rsidR="007D06D6" w:rsidRPr="000F6989" w14:paraId="3025592D" w14:textId="77777777" w:rsidTr="007600B1">
        <w:tc>
          <w:tcPr>
            <w:tcW w:w="5665" w:type="dxa"/>
          </w:tcPr>
          <w:p w14:paraId="35840BB9" w14:textId="77777777" w:rsidR="007D06D6" w:rsidRPr="00D94E88" w:rsidRDefault="007D06D6" w:rsidP="007600B1">
            <w:r w:rsidRPr="00D94E88">
              <w:t>Věrnostní karty</w:t>
            </w:r>
          </w:p>
        </w:tc>
        <w:tc>
          <w:tcPr>
            <w:tcW w:w="710" w:type="dxa"/>
          </w:tcPr>
          <w:p w14:paraId="25C27593" w14:textId="77777777" w:rsidR="007D06D6" w:rsidRPr="000F6989" w:rsidRDefault="007D06D6" w:rsidP="007600B1"/>
        </w:tc>
      </w:tr>
      <w:tr w:rsidR="00BD7D54" w:rsidRPr="000F6989" w14:paraId="3F44032E" w14:textId="77777777" w:rsidTr="007600B1">
        <w:tc>
          <w:tcPr>
            <w:tcW w:w="5665" w:type="dxa"/>
          </w:tcPr>
          <w:p w14:paraId="4A9BF1F0" w14:textId="40E2C809" w:rsidR="00BD7D54" w:rsidRPr="00D94E88" w:rsidRDefault="00BD7D54" w:rsidP="00BD7D54">
            <w:r w:rsidRPr="00D94E88">
              <w:t xml:space="preserve">Častější změna nabídky </w:t>
            </w:r>
            <w:r w:rsidRPr="007D06D6">
              <w:t>restaurace</w:t>
            </w:r>
          </w:p>
        </w:tc>
        <w:tc>
          <w:tcPr>
            <w:tcW w:w="710" w:type="dxa"/>
          </w:tcPr>
          <w:p w14:paraId="5B9D5EA0" w14:textId="77777777" w:rsidR="00BD7D54" w:rsidRPr="000F6989" w:rsidRDefault="00BD7D54" w:rsidP="00BD7D54"/>
        </w:tc>
      </w:tr>
      <w:tr w:rsidR="00BD7D54" w:rsidRPr="000F6989" w14:paraId="4DB0AE47" w14:textId="77777777" w:rsidTr="007600B1">
        <w:tc>
          <w:tcPr>
            <w:tcW w:w="5665" w:type="dxa"/>
          </w:tcPr>
          <w:p w14:paraId="23DAE5D9" w14:textId="77777777" w:rsidR="00BD7D54" w:rsidRPr="00D94E88" w:rsidRDefault="00BD7D54" w:rsidP="00BD7D54">
            <w:r w:rsidRPr="00D94E88">
              <w:t>Výhody pro stálé zákazníky</w:t>
            </w:r>
          </w:p>
        </w:tc>
        <w:tc>
          <w:tcPr>
            <w:tcW w:w="710" w:type="dxa"/>
          </w:tcPr>
          <w:p w14:paraId="1FB068C9" w14:textId="77777777" w:rsidR="00BD7D54" w:rsidRPr="000F6989" w:rsidRDefault="00BD7D54" w:rsidP="00BD7D54"/>
        </w:tc>
      </w:tr>
      <w:tr w:rsidR="00BD7D54" w:rsidRPr="007D06D6" w14:paraId="24FA776D" w14:textId="77777777" w:rsidTr="007600B1">
        <w:tc>
          <w:tcPr>
            <w:tcW w:w="5665" w:type="dxa"/>
          </w:tcPr>
          <w:p w14:paraId="68E9A2CB" w14:textId="77777777" w:rsidR="00BD7D54" w:rsidRPr="007D06D6" w:rsidRDefault="00BD7D54" w:rsidP="00BD7D54">
            <w:r w:rsidRPr="007D06D6">
              <w:t>Zprostředkování volnočasových aktivit jinými poskytovateli</w:t>
            </w:r>
          </w:p>
        </w:tc>
        <w:tc>
          <w:tcPr>
            <w:tcW w:w="710" w:type="dxa"/>
          </w:tcPr>
          <w:p w14:paraId="66173FE1" w14:textId="77777777" w:rsidR="00BD7D54" w:rsidRPr="007D06D6" w:rsidRDefault="00BD7D54" w:rsidP="00BD7D54"/>
        </w:tc>
      </w:tr>
      <w:tr w:rsidR="00BD7D54" w:rsidRPr="000F6989" w14:paraId="3206D23E" w14:textId="77777777" w:rsidTr="00AA4B2D">
        <w:tc>
          <w:tcPr>
            <w:tcW w:w="5665" w:type="dxa"/>
          </w:tcPr>
          <w:p w14:paraId="2DEC12F9" w14:textId="77777777" w:rsidR="00BD7D54" w:rsidRPr="00D94E88" w:rsidRDefault="00BD7D54" w:rsidP="00BD7D54">
            <w:r>
              <w:t>N</w:t>
            </w:r>
            <w:r w:rsidRPr="00D94E88">
              <w:t>abídka na webových portálech</w:t>
            </w:r>
          </w:p>
        </w:tc>
        <w:tc>
          <w:tcPr>
            <w:tcW w:w="710" w:type="dxa"/>
          </w:tcPr>
          <w:p w14:paraId="54A0A5D5" w14:textId="77777777" w:rsidR="00BD7D54" w:rsidRPr="000F6989" w:rsidRDefault="00BD7D54" w:rsidP="00BD7D54"/>
        </w:tc>
      </w:tr>
      <w:tr w:rsidR="00BD7D54" w:rsidRPr="000F6989" w14:paraId="3C5E41F3" w14:textId="77777777" w:rsidTr="00AA4B2D">
        <w:tc>
          <w:tcPr>
            <w:tcW w:w="5665" w:type="dxa"/>
          </w:tcPr>
          <w:p w14:paraId="1E0EF32B" w14:textId="77777777" w:rsidR="00BD7D54" w:rsidRPr="00D94E88" w:rsidRDefault="00BD7D54" w:rsidP="00BD7D54">
            <w:r w:rsidRPr="00D94E88">
              <w:t>Moderní komunikace s</w:t>
            </w:r>
            <w:r>
              <w:t> </w:t>
            </w:r>
            <w:r w:rsidRPr="00D94E88">
              <w:t>klienty</w:t>
            </w:r>
            <w:r>
              <w:t xml:space="preserve"> přes </w:t>
            </w:r>
            <w:proofErr w:type="gramStart"/>
            <w:r>
              <w:t>Internet</w:t>
            </w:r>
            <w:proofErr w:type="gramEnd"/>
          </w:p>
        </w:tc>
        <w:tc>
          <w:tcPr>
            <w:tcW w:w="710" w:type="dxa"/>
          </w:tcPr>
          <w:p w14:paraId="3E9384E6" w14:textId="77777777" w:rsidR="00BD7D54" w:rsidRPr="000F6989" w:rsidRDefault="00BD7D54" w:rsidP="00BD7D54"/>
        </w:tc>
      </w:tr>
      <w:tr w:rsidR="00BD7D54" w:rsidRPr="000F6989" w14:paraId="292027C8" w14:textId="77777777" w:rsidTr="00AA4B2D">
        <w:tc>
          <w:tcPr>
            <w:tcW w:w="5665" w:type="dxa"/>
          </w:tcPr>
          <w:p w14:paraId="177E2DFC" w14:textId="77777777" w:rsidR="00BD7D54" w:rsidRPr="000F6989" w:rsidRDefault="00BD7D54" w:rsidP="00BD7D54">
            <w:r w:rsidRPr="000F6989">
              <w:t>Aktuality na webovských stránkách</w:t>
            </w:r>
          </w:p>
        </w:tc>
        <w:tc>
          <w:tcPr>
            <w:tcW w:w="710" w:type="dxa"/>
          </w:tcPr>
          <w:p w14:paraId="5EB6E29A" w14:textId="77777777" w:rsidR="00BD7D54" w:rsidRPr="000F6989" w:rsidRDefault="00BD7D54" w:rsidP="00BD7D54"/>
        </w:tc>
      </w:tr>
      <w:tr w:rsidR="00BD7D54" w:rsidRPr="000F6989" w14:paraId="4E14FF8C" w14:textId="77777777" w:rsidTr="007600B1">
        <w:tc>
          <w:tcPr>
            <w:tcW w:w="5665" w:type="dxa"/>
          </w:tcPr>
          <w:p w14:paraId="37C45E86" w14:textId="77777777" w:rsidR="00BD7D54" w:rsidRPr="000F6989" w:rsidRDefault="00BD7D54" w:rsidP="00BD7D54">
            <w:r w:rsidRPr="000F6989">
              <w:t>Jiné, napište jaké: ……………………………………</w:t>
            </w:r>
            <w:r>
              <w:t>………………….</w:t>
            </w:r>
          </w:p>
          <w:p w14:paraId="036B10ED" w14:textId="77777777" w:rsidR="00BD7D54" w:rsidRPr="000F6989" w:rsidRDefault="00BD7D54" w:rsidP="00BD7D54">
            <w:r w:rsidRPr="000F6989">
              <w:t>……………………………………</w:t>
            </w:r>
            <w:r>
              <w:t>…………………………………………….</w:t>
            </w:r>
          </w:p>
        </w:tc>
        <w:tc>
          <w:tcPr>
            <w:tcW w:w="710" w:type="dxa"/>
          </w:tcPr>
          <w:p w14:paraId="3D750A32" w14:textId="77777777" w:rsidR="00BD7D54" w:rsidRPr="000F6989" w:rsidRDefault="00BD7D54" w:rsidP="00BD7D54"/>
        </w:tc>
      </w:tr>
    </w:tbl>
    <w:p w14:paraId="169C8078" w14:textId="7564CB9B" w:rsidR="00BA1555" w:rsidRDefault="00BA1555" w:rsidP="007600B1">
      <w:pPr>
        <w:spacing w:after="0"/>
        <w:ind w:left="708"/>
        <w:rPr>
          <w:sz w:val="18"/>
        </w:rPr>
      </w:pPr>
    </w:p>
    <w:p w14:paraId="36E3E309" w14:textId="77777777" w:rsidR="00145DF1" w:rsidRPr="00574DF1" w:rsidRDefault="00145DF1" w:rsidP="007600B1">
      <w:pPr>
        <w:spacing w:after="0"/>
        <w:ind w:left="708"/>
        <w:rPr>
          <w:sz w:val="18"/>
        </w:rPr>
      </w:pPr>
    </w:p>
    <w:p w14:paraId="6BFF13CC" w14:textId="08EC3352" w:rsidR="009774FB" w:rsidRPr="00F81D3D" w:rsidRDefault="009774FB" w:rsidP="007600B1">
      <w:pPr>
        <w:pStyle w:val="Default"/>
        <w:numPr>
          <w:ilvl w:val="0"/>
          <w:numId w:val="14"/>
        </w:numPr>
        <w:spacing w:after="23"/>
        <w:ind w:left="708"/>
        <w:rPr>
          <w:rFonts w:asciiTheme="minorHAnsi" w:hAnsiTheme="minorHAnsi" w:cstheme="minorHAnsi"/>
          <w:sz w:val="22"/>
          <w:szCs w:val="22"/>
        </w:rPr>
      </w:pPr>
      <w:r w:rsidRPr="00953EF2">
        <w:rPr>
          <w:rFonts w:asciiTheme="minorHAnsi" w:hAnsiTheme="minorHAnsi"/>
          <w:b/>
          <w:bCs/>
          <w:sz w:val="23"/>
          <w:szCs w:val="23"/>
        </w:rPr>
        <w:t xml:space="preserve">Jaké jsou </w:t>
      </w:r>
      <w:r w:rsidR="003977E3" w:rsidRPr="0063166F">
        <w:rPr>
          <w:rFonts w:asciiTheme="minorHAnsi" w:hAnsiTheme="minorHAnsi"/>
          <w:b/>
          <w:bCs/>
          <w:color w:val="auto"/>
          <w:sz w:val="23"/>
          <w:szCs w:val="23"/>
        </w:rPr>
        <w:t xml:space="preserve">Vaše nejčastější </w:t>
      </w:r>
      <w:r w:rsidRPr="00953EF2">
        <w:rPr>
          <w:rFonts w:asciiTheme="minorHAnsi" w:hAnsiTheme="minorHAnsi"/>
          <w:b/>
          <w:bCs/>
          <w:sz w:val="23"/>
          <w:szCs w:val="23"/>
        </w:rPr>
        <w:t xml:space="preserve">důvody </w:t>
      </w:r>
      <w:r w:rsidRPr="002A16CD">
        <w:rPr>
          <w:rFonts w:asciiTheme="minorHAnsi" w:hAnsiTheme="minorHAnsi"/>
          <w:b/>
          <w:bCs/>
          <w:sz w:val="22"/>
          <w:szCs w:val="23"/>
        </w:rPr>
        <w:t>návštěvy ubytovacích zařízení</w:t>
      </w:r>
      <w:r w:rsidRPr="00F81D3D">
        <w:rPr>
          <w:rFonts w:asciiTheme="minorHAnsi" w:hAnsiTheme="minorHAnsi" w:cstheme="minorHAnsi"/>
          <w:b/>
          <w:bCs/>
          <w:sz w:val="22"/>
          <w:szCs w:val="22"/>
        </w:rPr>
        <w:t xml:space="preserve">? </w:t>
      </w:r>
      <w:r w:rsidR="00F81D3D" w:rsidRPr="00F81D3D">
        <w:rPr>
          <w:rFonts w:asciiTheme="minorHAnsi" w:hAnsiTheme="minorHAnsi" w:cstheme="minorHAnsi"/>
          <w:b/>
          <w:sz w:val="22"/>
          <w:szCs w:val="22"/>
        </w:rPr>
        <w:t>(zvolte i více možností)</w:t>
      </w:r>
    </w:p>
    <w:tbl>
      <w:tblPr>
        <w:tblStyle w:val="Mkatabulky"/>
        <w:tblW w:w="0" w:type="auto"/>
        <w:tblInd w:w="600" w:type="dxa"/>
        <w:tblLook w:val="04A0" w:firstRow="1" w:lastRow="0" w:firstColumn="1" w:lastColumn="0" w:noHBand="0" w:noVBand="1"/>
      </w:tblPr>
      <w:tblGrid>
        <w:gridCol w:w="4963"/>
        <w:gridCol w:w="787"/>
      </w:tblGrid>
      <w:tr w:rsidR="006B21AD" w:rsidRPr="000F6989" w14:paraId="236F8707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77A5D" w14:textId="77777777" w:rsidR="006B21AD" w:rsidRPr="00FA79F6" w:rsidRDefault="006B21AD" w:rsidP="00D921F4">
            <w:pPr>
              <w:pStyle w:val="Odstavecseseznamem"/>
              <w:numPr>
                <w:ilvl w:val="0"/>
                <w:numId w:val="33"/>
              </w:numPr>
            </w:pPr>
            <w:r w:rsidRPr="00FA79F6">
              <w:t>rekreace/relaxace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3B0E0200" w14:textId="77777777" w:rsidR="006B21AD" w:rsidRPr="006B21AD" w:rsidRDefault="006B21AD" w:rsidP="007600B1">
            <w:pPr>
              <w:rPr>
                <w:sz w:val="23"/>
                <w:szCs w:val="23"/>
              </w:rPr>
            </w:pPr>
          </w:p>
        </w:tc>
      </w:tr>
      <w:tr w:rsidR="006B21AD" w:rsidRPr="000F6989" w14:paraId="6D168420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BE6E5" w14:textId="77777777" w:rsidR="006B21AD" w:rsidRPr="00FA79F6" w:rsidRDefault="006B21AD" w:rsidP="00D921F4">
            <w:pPr>
              <w:pStyle w:val="Odstavecseseznamem"/>
              <w:numPr>
                <w:ilvl w:val="0"/>
                <w:numId w:val="33"/>
              </w:numPr>
            </w:pPr>
            <w:r w:rsidRPr="00FA79F6">
              <w:t>trávení volného času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5FF5A061" w14:textId="77777777" w:rsidR="006B21AD" w:rsidRPr="006B21AD" w:rsidRDefault="006B21AD" w:rsidP="007600B1">
            <w:pPr>
              <w:rPr>
                <w:sz w:val="23"/>
                <w:szCs w:val="23"/>
              </w:rPr>
            </w:pPr>
          </w:p>
        </w:tc>
      </w:tr>
      <w:tr w:rsidR="006B21AD" w:rsidRPr="00FA79F6" w14:paraId="67BE2531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7A621" w14:textId="77777777" w:rsidR="00BD0FBB" w:rsidRPr="00FA79F6" w:rsidRDefault="00BD0FBB" w:rsidP="00D921F4">
            <w:pPr>
              <w:pStyle w:val="Odstavecseseznamem"/>
              <w:numPr>
                <w:ilvl w:val="0"/>
                <w:numId w:val="33"/>
              </w:numPr>
            </w:pPr>
            <w:r w:rsidRPr="00FA79F6">
              <w:t xml:space="preserve">veřejné </w:t>
            </w:r>
            <w:r w:rsidR="006B21AD" w:rsidRPr="00FA79F6">
              <w:t>akce,</w:t>
            </w:r>
          </w:p>
          <w:p w14:paraId="530D060C" w14:textId="77777777" w:rsidR="006B21AD" w:rsidRPr="00FA79F6" w:rsidRDefault="00BD0FBB" w:rsidP="00D921F4">
            <w:pPr>
              <w:pStyle w:val="Odstavecseseznamem"/>
              <w:numPr>
                <w:ilvl w:val="0"/>
                <w:numId w:val="33"/>
              </w:numPr>
            </w:pPr>
            <w:r w:rsidRPr="00FA79F6">
              <w:t>rodinné oslavy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35ADCDD5" w14:textId="77777777" w:rsidR="006B21AD" w:rsidRPr="00FA79F6" w:rsidRDefault="006B21AD" w:rsidP="007600B1"/>
        </w:tc>
      </w:tr>
      <w:tr w:rsidR="006B21AD" w:rsidRPr="00FA79F6" w14:paraId="18178EF9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5A737" w14:textId="77777777" w:rsidR="006B21AD" w:rsidRPr="00FA79F6" w:rsidRDefault="006B21AD" w:rsidP="00D921F4">
            <w:pPr>
              <w:pStyle w:val="Odstavecseseznamem"/>
              <w:numPr>
                <w:ilvl w:val="0"/>
                <w:numId w:val="33"/>
              </w:numPr>
            </w:pPr>
            <w:r w:rsidRPr="00FA79F6">
              <w:t>dovolená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620C975C" w14:textId="77777777" w:rsidR="006B21AD" w:rsidRPr="00FA79F6" w:rsidRDefault="006B21AD" w:rsidP="007600B1"/>
        </w:tc>
      </w:tr>
      <w:tr w:rsidR="006B21AD" w:rsidRPr="00FA79F6" w14:paraId="3DF9E820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4A52C" w14:textId="77777777" w:rsidR="006B21AD" w:rsidRPr="00FA79F6" w:rsidRDefault="006B21AD" w:rsidP="00D921F4">
            <w:pPr>
              <w:pStyle w:val="Odstavecseseznamem"/>
              <w:numPr>
                <w:ilvl w:val="0"/>
                <w:numId w:val="33"/>
              </w:numPr>
            </w:pPr>
            <w:r w:rsidRPr="00FA79F6">
              <w:t>business/</w:t>
            </w:r>
            <w:r w:rsidR="00BD0FBB" w:rsidRPr="00FA79F6">
              <w:t xml:space="preserve">služební </w:t>
            </w:r>
            <w:r w:rsidRPr="00FA79F6">
              <w:t>cesta/konference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2AD16419" w14:textId="77777777" w:rsidR="006B21AD" w:rsidRPr="00FA79F6" w:rsidRDefault="006B21AD" w:rsidP="007600B1"/>
        </w:tc>
      </w:tr>
      <w:tr w:rsidR="006B21AD" w:rsidRPr="00FA79F6" w14:paraId="50972F3B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AF3AF" w14:textId="77777777" w:rsidR="006B21AD" w:rsidRPr="00FA79F6" w:rsidRDefault="00BD0FBB" w:rsidP="00D921F4">
            <w:pPr>
              <w:pStyle w:val="Odstavecseseznamem"/>
              <w:numPr>
                <w:ilvl w:val="0"/>
                <w:numId w:val="33"/>
              </w:numPr>
            </w:pPr>
            <w:r w:rsidRPr="00FA79F6">
              <w:t xml:space="preserve">turistika, </w:t>
            </w:r>
            <w:r w:rsidR="006B21AD" w:rsidRPr="00FA79F6">
              <w:t xml:space="preserve">návštěva města, památek apod. 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5173552B" w14:textId="77777777" w:rsidR="006B21AD" w:rsidRPr="00FA79F6" w:rsidRDefault="006B21AD" w:rsidP="007600B1"/>
        </w:tc>
      </w:tr>
      <w:tr w:rsidR="006B21AD" w:rsidRPr="00FA79F6" w14:paraId="2B26E169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BD7C1" w14:textId="77777777" w:rsidR="006B21AD" w:rsidRPr="00FA79F6" w:rsidRDefault="006B21AD" w:rsidP="00D921F4">
            <w:pPr>
              <w:pStyle w:val="Odstavecseseznamem"/>
              <w:numPr>
                <w:ilvl w:val="0"/>
                <w:numId w:val="33"/>
              </w:numPr>
            </w:pPr>
            <w:r w:rsidRPr="00FA79F6">
              <w:t>jin</w:t>
            </w:r>
            <w:r w:rsidR="007D06D6" w:rsidRPr="00FA79F6">
              <w:t>é</w:t>
            </w:r>
            <w:r w:rsidRPr="00FA79F6">
              <w:t>: …………………………</w:t>
            </w:r>
            <w:proofErr w:type="gramStart"/>
            <w:r w:rsidRPr="00FA79F6">
              <w:t>…….</w:t>
            </w:r>
            <w:proofErr w:type="gramEnd"/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2290E17B" w14:textId="77777777" w:rsidR="006B21AD" w:rsidRPr="00FA79F6" w:rsidRDefault="006B21AD" w:rsidP="007600B1"/>
        </w:tc>
      </w:tr>
    </w:tbl>
    <w:p w14:paraId="0DA235B1" w14:textId="77777777" w:rsidR="002D7FAC" w:rsidRDefault="002D7FAC" w:rsidP="007600B1">
      <w:pPr>
        <w:spacing w:after="120"/>
        <w:ind w:left="708"/>
      </w:pPr>
    </w:p>
    <w:p w14:paraId="22F271CA" w14:textId="0E521801" w:rsidR="00A71C8A" w:rsidRPr="005177F9" w:rsidRDefault="00A71C8A" w:rsidP="007600B1">
      <w:pPr>
        <w:pStyle w:val="Odstavecseseznamem"/>
        <w:numPr>
          <w:ilvl w:val="0"/>
          <w:numId w:val="14"/>
        </w:numPr>
        <w:spacing w:after="120"/>
        <w:ind w:left="708"/>
        <w:rPr>
          <w:b/>
        </w:rPr>
      </w:pPr>
      <w:r w:rsidRPr="005177F9">
        <w:rPr>
          <w:b/>
        </w:rPr>
        <w:t xml:space="preserve">Jaký způsob ubytování preferujete? </w:t>
      </w:r>
      <w:r w:rsidR="00F81D3D">
        <w:rPr>
          <w:b/>
        </w:rPr>
        <w:t>(zvolte i více možností)</w:t>
      </w:r>
      <w:r w:rsidR="00B858A6">
        <w:rPr>
          <w:b/>
        </w:rPr>
        <w:t xml:space="preserve"> </w:t>
      </w:r>
    </w:p>
    <w:tbl>
      <w:tblPr>
        <w:tblStyle w:val="Mkatabulky"/>
        <w:tblW w:w="0" w:type="auto"/>
        <w:tblInd w:w="600" w:type="dxa"/>
        <w:tblLook w:val="04A0" w:firstRow="1" w:lastRow="0" w:firstColumn="1" w:lastColumn="0" w:noHBand="0" w:noVBand="1"/>
      </w:tblPr>
      <w:tblGrid>
        <w:gridCol w:w="6066"/>
        <w:gridCol w:w="653"/>
      </w:tblGrid>
      <w:tr w:rsidR="00F752CA" w:rsidRPr="000F6989" w14:paraId="6F148127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4057C" w14:textId="7DF3C380" w:rsidR="00F752CA" w:rsidRPr="00F752CA" w:rsidRDefault="00F752CA" w:rsidP="00D921F4">
            <w:pPr>
              <w:pStyle w:val="Odstavecseseznamem"/>
              <w:numPr>
                <w:ilvl w:val="0"/>
                <w:numId w:val="34"/>
              </w:numPr>
            </w:pPr>
            <w:proofErr w:type="spellStart"/>
            <w:r w:rsidRPr="00145DF1">
              <w:t>Airb</w:t>
            </w:r>
            <w:bookmarkStart w:id="0" w:name="_GoBack"/>
            <w:bookmarkEnd w:id="0"/>
            <w:r w:rsidRPr="00145DF1">
              <w:t>nb</w:t>
            </w:r>
            <w:proofErr w:type="spellEnd"/>
            <w:r w:rsidR="00A96940" w:rsidRPr="00145DF1">
              <w:t xml:space="preserve"> (pronájem </w:t>
            </w:r>
            <w:r w:rsidR="00A37FF4" w:rsidRPr="00145DF1">
              <w:t>ubytování – chaty</w:t>
            </w:r>
            <w:r w:rsidR="00A96940" w:rsidRPr="00145DF1">
              <w:t xml:space="preserve">, domy na pláži…) 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17533B3E" w14:textId="77777777" w:rsidR="00F752CA" w:rsidRPr="000F6989" w:rsidRDefault="00F752CA" w:rsidP="007600B1"/>
        </w:tc>
      </w:tr>
      <w:tr w:rsidR="00F752CA" w:rsidRPr="000F6989" w14:paraId="44EE8304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BA7E3" w14:textId="77777777" w:rsidR="00F752CA" w:rsidRPr="00F752CA" w:rsidRDefault="00F752CA" w:rsidP="00D921F4">
            <w:pPr>
              <w:pStyle w:val="Odstavecseseznamem"/>
              <w:numPr>
                <w:ilvl w:val="0"/>
                <w:numId w:val="34"/>
              </w:numPr>
            </w:pPr>
            <w:r w:rsidRPr="00F752CA">
              <w:t>hotel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54546689" w14:textId="77777777" w:rsidR="00F752CA" w:rsidRPr="000F6989" w:rsidRDefault="00F752CA" w:rsidP="007600B1"/>
        </w:tc>
      </w:tr>
      <w:tr w:rsidR="00F752CA" w:rsidRPr="000F6989" w14:paraId="01E5B770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50F51" w14:textId="77777777" w:rsidR="00F752CA" w:rsidRPr="00F752CA" w:rsidRDefault="00F752CA" w:rsidP="00D921F4">
            <w:pPr>
              <w:pStyle w:val="Odstavecseseznamem"/>
              <w:numPr>
                <w:ilvl w:val="0"/>
                <w:numId w:val="34"/>
              </w:numPr>
            </w:pPr>
            <w:r w:rsidRPr="00F752CA">
              <w:t>kemp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61C94840" w14:textId="77777777" w:rsidR="00F752CA" w:rsidRPr="000F6989" w:rsidRDefault="00F752CA" w:rsidP="007600B1"/>
        </w:tc>
      </w:tr>
      <w:tr w:rsidR="00F752CA" w:rsidRPr="000F6989" w14:paraId="38F32A2C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B04A6" w14:textId="77777777" w:rsidR="00F752CA" w:rsidRPr="00F752CA" w:rsidRDefault="00F752CA" w:rsidP="00D921F4">
            <w:pPr>
              <w:pStyle w:val="Odstavecseseznamem"/>
              <w:numPr>
                <w:ilvl w:val="0"/>
                <w:numId w:val="34"/>
              </w:numPr>
            </w:pPr>
            <w:r w:rsidRPr="00F752CA">
              <w:t>penzion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75AE40A6" w14:textId="77777777" w:rsidR="00F752CA" w:rsidRPr="000F6989" w:rsidRDefault="00F752CA" w:rsidP="007600B1"/>
        </w:tc>
      </w:tr>
      <w:tr w:rsidR="00F752CA" w:rsidRPr="000F6989" w14:paraId="70ECD84B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5BC37" w14:textId="77777777" w:rsidR="00F752CA" w:rsidRPr="00F752CA" w:rsidRDefault="00F752CA" w:rsidP="00D921F4">
            <w:pPr>
              <w:pStyle w:val="Odstavecseseznamem"/>
              <w:numPr>
                <w:ilvl w:val="0"/>
                <w:numId w:val="34"/>
              </w:numPr>
            </w:pPr>
            <w:r w:rsidRPr="00F752CA">
              <w:t>turistická ubytovna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683268D6" w14:textId="77777777" w:rsidR="00F752CA" w:rsidRPr="000F6989" w:rsidRDefault="00F752CA" w:rsidP="007600B1"/>
        </w:tc>
      </w:tr>
      <w:tr w:rsidR="00F752CA" w:rsidRPr="000F6989" w14:paraId="46F9A8DE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2AD6E" w14:textId="77777777" w:rsidR="00F752CA" w:rsidRPr="00F752CA" w:rsidRDefault="00F752CA" w:rsidP="00D921F4">
            <w:pPr>
              <w:pStyle w:val="Odstavecseseznamem"/>
              <w:numPr>
                <w:ilvl w:val="0"/>
                <w:numId w:val="34"/>
              </w:numPr>
            </w:pPr>
            <w:r w:rsidRPr="00F752CA">
              <w:t xml:space="preserve">ubytování u známých a </w:t>
            </w:r>
            <w:r>
              <w:t>příbuzných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38343C4A" w14:textId="77777777" w:rsidR="00F752CA" w:rsidRPr="000F6989" w:rsidRDefault="00F752CA" w:rsidP="007600B1"/>
        </w:tc>
      </w:tr>
      <w:tr w:rsidR="00F752CA" w:rsidRPr="000F6989" w14:paraId="22FA6D7B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01926" w14:textId="77777777" w:rsidR="00F752CA" w:rsidRPr="00F752CA" w:rsidRDefault="00F752CA" w:rsidP="00D921F4">
            <w:pPr>
              <w:pStyle w:val="Odstavecseseznamem"/>
              <w:numPr>
                <w:ilvl w:val="0"/>
                <w:numId w:val="34"/>
              </w:numPr>
            </w:pPr>
            <w:r w:rsidRPr="00F752CA">
              <w:t>ubytování v soukromí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3461B21A" w14:textId="77777777" w:rsidR="00F752CA" w:rsidRPr="000F6989" w:rsidRDefault="00F752CA" w:rsidP="007600B1"/>
        </w:tc>
      </w:tr>
      <w:tr w:rsidR="00A71C8A" w:rsidRPr="000F6989" w14:paraId="132EDD75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6DFF2" w14:textId="77777777" w:rsidR="00A71C8A" w:rsidRPr="00F752CA" w:rsidRDefault="00A71C8A" w:rsidP="00D921F4">
            <w:pPr>
              <w:pStyle w:val="Odstavecseseznamem"/>
              <w:numPr>
                <w:ilvl w:val="0"/>
                <w:numId w:val="34"/>
              </w:numPr>
            </w:pPr>
            <w:proofErr w:type="gramStart"/>
            <w:r w:rsidRPr="00F752CA">
              <w:t>jin</w:t>
            </w:r>
            <w:r w:rsidR="00F752CA" w:rsidRPr="00F752CA">
              <w:t>ý</w:t>
            </w:r>
            <w:r w:rsidR="0063166F" w:rsidRPr="00F752CA">
              <w:t xml:space="preserve">:   </w:t>
            </w:r>
            <w:proofErr w:type="gramEnd"/>
            <w:r w:rsidR="0063166F" w:rsidRPr="00F752CA">
              <w:t xml:space="preserve"> </w:t>
            </w:r>
            <w:r w:rsidRPr="00F752CA">
              <w:t>………………………..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460A4611" w14:textId="77777777" w:rsidR="00A71C8A" w:rsidRPr="000F6989" w:rsidRDefault="00A71C8A" w:rsidP="007600B1"/>
        </w:tc>
      </w:tr>
    </w:tbl>
    <w:p w14:paraId="07F29ED5" w14:textId="77777777" w:rsidR="002D7FAC" w:rsidRDefault="002D7FAC" w:rsidP="007600B1">
      <w:pPr>
        <w:spacing w:after="0"/>
        <w:ind w:left="708"/>
      </w:pPr>
    </w:p>
    <w:p w14:paraId="01C4163E" w14:textId="26CFDE98" w:rsidR="00FB1306" w:rsidRPr="00240849" w:rsidRDefault="006006C8" w:rsidP="007600B1">
      <w:pPr>
        <w:pStyle w:val="Odstavecseseznamem"/>
        <w:numPr>
          <w:ilvl w:val="0"/>
          <w:numId w:val="14"/>
        </w:numPr>
        <w:spacing w:after="120"/>
        <w:ind w:left="708"/>
        <w:rPr>
          <w:b/>
        </w:rPr>
      </w:pPr>
      <w:r w:rsidRPr="00240849">
        <w:rPr>
          <w:b/>
        </w:rPr>
        <w:t>C</w:t>
      </w:r>
      <w:r w:rsidR="00A900FD" w:rsidRPr="00240849">
        <w:rPr>
          <w:b/>
        </w:rPr>
        <w:t>o</w:t>
      </w:r>
      <w:r w:rsidR="00FB1306" w:rsidRPr="00240849">
        <w:rPr>
          <w:b/>
        </w:rPr>
        <w:t xml:space="preserve"> Vás nejvíce </w:t>
      </w:r>
      <w:r w:rsidR="00A900FD" w:rsidRPr="00240849">
        <w:rPr>
          <w:b/>
        </w:rPr>
        <w:t>ovlivňuje</w:t>
      </w:r>
      <w:r w:rsidR="00FB1306" w:rsidRPr="00240849">
        <w:rPr>
          <w:b/>
        </w:rPr>
        <w:t xml:space="preserve"> při výběru </w:t>
      </w:r>
      <w:r w:rsidR="002A16CD" w:rsidRPr="002A16CD">
        <w:rPr>
          <w:b/>
          <w:bCs/>
        </w:rPr>
        <w:t>ubytovacích zařízení</w:t>
      </w:r>
      <w:r w:rsidR="00FB1306" w:rsidRPr="002A16CD">
        <w:rPr>
          <w:b/>
        </w:rPr>
        <w:t>?</w:t>
      </w:r>
      <w:r w:rsidR="00240849">
        <w:rPr>
          <w:b/>
        </w:rPr>
        <w:t xml:space="preserve"> </w:t>
      </w:r>
      <w:r w:rsidR="007A4F38">
        <w:rPr>
          <w:b/>
        </w:rPr>
        <w:t>(zvolte i více možností)</w:t>
      </w:r>
    </w:p>
    <w:tbl>
      <w:tblPr>
        <w:tblStyle w:val="Mkatabulky"/>
        <w:tblW w:w="0" w:type="auto"/>
        <w:tblInd w:w="1308" w:type="dxa"/>
        <w:tblLook w:val="04A0" w:firstRow="1" w:lastRow="0" w:firstColumn="1" w:lastColumn="0" w:noHBand="0" w:noVBand="1"/>
      </w:tblPr>
      <w:tblGrid>
        <w:gridCol w:w="3632"/>
        <w:gridCol w:w="653"/>
      </w:tblGrid>
      <w:tr w:rsidR="007600B1" w:rsidRPr="00240849" w14:paraId="447631EC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5F93A" w14:textId="77777777" w:rsidR="007600B1" w:rsidRPr="007600B1" w:rsidRDefault="007600B1" w:rsidP="00D921F4">
            <w:pPr>
              <w:pStyle w:val="Odstavecseseznamem"/>
              <w:numPr>
                <w:ilvl w:val="0"/>
                <w:numId w:val="35"/>
              </w:numPr>
            </w:pPr>
            <w:r w:rsidRPr="007600B1">
              <w:t xml:space="preserve">atraktivita místa 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46870276" w14:textId="77777777" w:rsidR="007600B1" w:rsidRPr="00240849" w:rsidRDefault="007600B1" w:rsidP="007600B1"/>
        </w:tc>
      </w:tr>
      <w:tr w:rsidR="007600B1" w:rsidRPr="00240849" w14:paraId="2502C3B8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60866" w14:textId="77777777" w:rsidR="007600B1" w:rsidRPr="007600B1" w:rsidRDefault="007600B1" w:rsidP="00D921F4">
            <w:pPr>
              <w:pStyle w:val="Odstavecseseznamem"/>
              <w:numPr>
                <w:ilvl w:val="0"/>
                <w:numId w:val="35"/>
              </w:numPr>
            </w:pPr>
            <w:r w:rsidRPr="007600B1">
              <w:t>doporučení cestovní kanceláře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365CE67B" w14:textId="77777777" w:rsidR="007600B1" w:rsidRPr="00240849" w:rsidRDefault="007600B1" w:rsidP="007600B1"/>
        </w:tc>
      </w:tr>
      <w:tr w:rsidR="007600B1" w:rsidRPr="00240849" w14:paraId="2373797A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B24CF" w14:textId="77777777" w:rsidR="007600B1" w:rsidRPr="00240849" w:rsidRDefault="007600B1" w:rsidP="00D921F4">
            <w:pPr>
              <w:pStyle w:val="Odstavecseseznamem"/>
              <w:numPr>
                <w:ilvl w:val="0"/>
                <w:numId w:val="35"/>
              </w:numPr>
            </w:pPr>
            <w:r w:rsidRPr="00240849">
              <w:t xml:space="preserve">doporučení </w:t>
            </w:r>
            <w:r>
              <w:t xml:space="preserve">příbuzných a </w:t>
            </w:r>
            <w:r w:rsidRPr="00240849">
              <w:t>známých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0A601788" w14:textId="77777777" w:rsidR="007600B1" w:rsidRPr="00240849" w:rsidRDefault="007600B1" w:rsidP="007600B1"/>
        </w:tc>
      </w:tr>
      <w:tr w:rsidR="007600B1" w:rsidRPr="00240849" w14:paraId="2C4514F8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7F239" w14:textId="77777777" w:rsidR="007600B1" w:rsidRPr="007600B1" w:rsidRDefault="007600B1" w:rsidP="00D921F4">
            <w:pPr>
              <w:pStyle w:val="Odstavecseseznamem"/>
              <w:numPr>
                <w:ilvl w:val="0"/>
                <w:numId w:val="35"/>
              </w:numPr>
            </w:pPr>
            <w:r w:rsidRPr="007600B1">
              <w:t>dřívější zkušenost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6BE43152" w14:textId="77777777" w:rsidR="007600B1" w:rsidRPr="00240849" w:rsidRDefault="007600B1" w:rsidP="007600B1"/>
        </w:tc>
      </w:tr>
      <w:tr w:rsidR="007600B1" w:rsidRPr="00240849" w14:paraId="2FCAA93D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2436F" w14:textId="77777777" w:rsidR="007600B1" w:rsidRPr="007600B1" w:rsidRDefault="007600B1" w:rsidP="00D921F4">
            <w:pPr>
              <w:pStyle w:val="Odstavecseseznamem"/>
              <w:numPr>
                <w:ilvl w:val="0"/>
                <w:numId w:val="35"/>
              </w:numPr>
            </w:pPr>
            <w:r w:rsidRPr="007600B1">
              <w:lastRenderedPageBreak/>
              <w:t>nabídka služeb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1621F542" w14:textId="77777777" w:rsidR="007600B1" w:rsidRPr="00240849" w:rsidRDefault="007600B1" w:rsidP="007600B1"/>
        </w:tc>
      </w:tr>
      <w:tr w:rsidR="007600B1" w:rsidRPr="00240849" w14:paraId="069F034A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B4ED9" w14:textId="77777777" w:rsidR="007600B1" w:rsidRPr="007600B1" w:rsidRDefault="007600B1" w:rsidP="00D921F4">
            <w:pPr>
              <w:pStyle w:val="Odstavecseseznamem"/>
              <w:numPr>
                <w:ilvl w:val="0"/>
                <w:numId w:val="35"/>
              </w:numPr>
            </w:pPr>
            <w:r w:rsidRPr="007600B1">
              <w:t>nové a nepoznané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6E9C8B75" w14:textId="77777777" w:rsidR="007600B1" w:rsidRPr="00240849" w:rsidRDefault="007600B1" w:rsidP="007600B1"/>
        </w:tc>
      </w:tr>
      <w:tr w:rsidR="007600B1" w:rsidRPr="00240849" w14:paraId="48E64E2C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DE40F" w14:textId="77777777" w:rsidR="007600B1" w:rsidRPr="007600B1" w:rsidRDefault="007600B1" w:rsidP="00D921F4">
            <w:pPr>
              <w:pStyle w:val="Odstavecseseznamem"/>
              <w:numPr>
                <w:ilvl w:val="0"/>
                <w:numId w:val="35"/>
              </w:numPr>
            </w:pPr>
            <w:r w:rsidRPr="007600B1">
              <w:t>reklama v médiích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5032D370" w14:textId="77777777" w:rsidR="007600B1" w:rsidRPr="00240849" w:rsidRDefault="007600B1" w:rsidP="007600B1"/>
        </w:tc>
      </w:tr>
      <w:tr w:rsidR="0078289E" w:rsidRPr="000F6989" w14:paraId="66DE8FCE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1C9B2" w14:textId="77777777" w:rsidR="0078289E" w:rsidRPr="00FB1306" w:rsidRDefault="0078289E" w:rsidP="00D921F4">
            <w:pPr>
              <w:pStyle w:val="Odstavecseseznamem"/>
              <w:numPr>
                <w:ilvl w:val="0"/>
                <w:numId w:val="35"/>
              </w:numPr>
            </w:pPr>
            <w:r w:rsidRPr="00FB1306">
              <w:t>jiná</w:t>
            </w:r>
            <w:r w:rsidR="006006C8">
              <w:t>…………………………</w:t>
            </w:r>
            <w:proofErr w:type="gramStart"/>
            <w:r w:rsidR="006006C8">
              <w:t>…….</w:t>
            </w:r>
            <w:proofErr w:type="gramEnd"/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4AB39817" w14:textId="77777777" w:rsidR="0078289E" w:rsidRPr="000F6989" w:rsidRDefault="0078289E" w:rsidP="007600B1"/>
        </w:tc>
      </w:tr>
    </w:tbl>
    <w:p w14:paraId="42135F2F" w14:textId="5F89A610" w:rsidR="007600B1" w:rsidRDefault="007600B1" w:rsidP="007600B1">
      <w:pPr>
        <w:spacing w:after="0"/>
        <w:ind w:left="708"/>
      </w:pPr>
    </w:p>
    <w:p w14:paraId="4C38E7AB" w14:textId="77777777" w:rsidR="00145DF1" w:rsidRPr="000F6989" w:rsidRDefault="00145DF1" w:rsidP="00145DF1">
      <w:pPr>
        <w:pStyle w:val="Odstavecseseznamem"/>
        <w:numPr>
          <w:ilvl w:val="0"/>
          <w:numId w:val="14"/>
        </w:numPr>
        <w:spacing w:after="0"/>
        <w:ind w:left="708"/>
      </w:pPr>
      <w:r w:rsidRPr="000F6989">
        <w:rPr>
          <w:b/>
        </w:rPr>
        <w:t>Zúčastňujete se veletrhů a dalších propagačních akcí?</w:t>
      </w:r>
      <w:r>
        <w:rPr>
          <w:b/>
        </w:rPr>
        <w:t xml:space="preserve"> </w:t>
      </w:r>
    </w:p>
    <w:tbl>
      <w:tblPr>
        <w:tblStyle w:val="Mkatabulky"/>
        <w:tblW w:w="5353" w:type="dxa"/>
        <w:tblInd w:w="600" w:type="dxa"/>
        <w:tblLook w:val="04A0" w:firstRow="1" w:lastRow="0" w:firstColumn="1" w:lastColumn="0" w:noHBand="0" w:noVBand="1"/>
      </w:tblPr>
      <w:tblGrid>
        <w:gridCol w:w="4928"/>
        <w:gridCol w:w="425"/>
      </w:tblGrid>
      <w:tr w:rsidR="00145DF1" w:rsidRPr="000F6989" w14:paraId="61AB8628" w14:textId="77777777" w:rsidTr="000535CA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C5CA5" w14:textId="77777777" w:rsidR="00145DF1" w:rsidRPr="000F6989" w:rsidRDefault="00145DF1" w:rsidP="00145DF1">
            <w:pPr>
              <w:pStyle w:val="Odstavecseseznamem"/>
              <w:numPr>
                <w:ilvl w:val="0"/>
                <w:numId w:val="32"/>
              </w:numPr>
            </w:pPr>
            <w:r w:rsidRPr="000F6989">
              <w:t xml:space="preserve">pravidelně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11AF164" w14:textId="77777777" w:rsidR="00145DF1" w:rsidRPr="000F6989" w:rsidRDefault="00145DF1" w:rsidP="000535CA"/>
        </w:tc>
      </w:tr>
      <w:tr w:rsidR="00145DF1" w:rsidRPr="000F6989" w14:paraId="68A71221" w14:textId="77777777" w:rsidTr="000535CA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69DE7" w14:textId="77777777" w:rsidR="00145DF1" w:rsidRPr="000F6989" w:rsidRDefault="00145DF1" w:rsidP="00145DF1">
            <w:pPr>
              <w:pStyle w:val="Odstavecseseznamem"/>
              <w:numPr>
                <w:ilvl w:val="0"/>
                <w:numId w:val="32"/>
              </w:numPr>
            </w:pPr>
            <w:r w:rsidRPr="000F6989">
              <w:t xml:space="preserve">nepravidelně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C245394" w14:textId="77777777" w:rsidR="00145DF1" w:rsidRPr="000F6989" w:rsidRDefault="00145DF1" w:rsidP="000535CA"/>
        </w:tc>
      </w:tr>
      <w:tr w:rsidR="00145DF1" w:rsidRPr="000F6989" w14:paraId="46542FA7" w14:textId="77777777" w:rsidTr="000535CA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F731F" w14:textId="77777777" w:rsidR="00145DF1" w:rsidRPr="000F6989" w:rsidRDefault="00145DF1" w:rsidP="00145DF1">
            <w:pPr>
              <w:pStyle w:val="Odstavecseseznamem"/>
              <w:numPr>
                <w:ilvl w:val="0"/>
                <w:numId w:val="32"/>
              </w:numPr>
            </w:pPr>
            <w:r w:rsidRPr="000F6989">
              <w:t>nezúčastňuji se, nejsou pro mne významné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AA06520" w14:textId="77777777" w:rsidR="00145DF1" w:rsidRPr="000F6989" w:rsidRDefault="00145DF1" w:rsidP="000535CA"/>
        </w:tc>
      </w:tr>
      <w:tr w:rsidR="00145DF1" w:rsidRPr="000F6989" w14:paraId="450A9AE4" w14:textId="77777777" w:rsidTr="000535CA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4E7E5" w14:textId="77777777" w:rsidR="00145DF1" w:rsidRPr="000F6989" w:rsidRDefault="00145DF1" w:rsidP="00145DF1">
            <w:pPr>
              <w:pStyle w:val="Odstavecseseznamem"/>
              <w:numPr>
                <w:ilvl w:val="0"/>
                <w:numId w:val="32"/>
              </w:numPr>
            </w:pPr>
            <w:r w:rsidRPr="000F6989">
              <w:t>nezúčastňuji se, jsou pro mne příliš nákladné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53107F3" w14:textId="77777777" w:rsidR="00145DF1" w:rsidRPr="000F6989" w:rsidRDefault="00145DF1" w:rsidP="000535CA"/>
        </w:tc>
      </w:tr>
      <w:tr w:rsidR="00145DF1" w:rsidRPr="00953EF2" w14:paraId="442659DC" w14:textId="77777777" w:rsidTr="000535CA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4FDB6" w14:textId="77777777" w:rsidR="00145DF1" w:rsidRPr="00953EF2" w:rsidRDefault="00145DF1" w:rsidP="00145DF1">
            <w:pPr>
              <w:pStyle w:val="Odstavecseseznamem"/>
              <w:numPr>
                <w:ilvl w:val="0"/>
                <w:numId w:val="32"/>
              </w:numPr>
            </w:pPr>
            <w:r w:rsidRPr="00953EF2">
              <w:t>nemám názor</w:t>
            </w:r>
            <w:r w:rsidRPr="00953EF2">
              <w:tab/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5E603A2" w14:textId="77777777" w:rsidR="00145DF1" w:rsidRPr="00953EF2" w:rsidRDefault="00145DF1" w:rsidP="000535CA"/>
        </w:tc>
      </w:tr>
    </w:tbl>
    <w:p w14:paraId="34195E06" w14:textId="77777777" w:rsidR="00145DF1" w:rsidRDefault="00145DF1" w:rsidP="007600B1">
      <w:pPr>
        <w:spacing w:after="0"/>
        <w:ind w:left="708"/>
      </w:pPr>
    </w:p>
    <w:p w14:paraId="7C377001" w14:textId="77777777" w:rsidR="007600B1" w:rsidRDefault="007600B1" w:rsidP="007600B1">
      <w:pPr>
        <w:pStyle w:val="Odstavecseseznamem"/>
        <w:numPr>
          <w:ilvl w:val="0"/>
          <w:numId w:val="14"/>
        </w:numPr>
        <w:spacing w:after="0" w:line="256" w:lineRule="auto"/>
        <w:ind w:left="708" w:hanging="357"/>
        <w:rPr>
          <w:b/>
        </w:rPr>
      </w:pPr>
      <w:r>
        <w:rPr>
          <w:b/>
        </w:rPr>
        <w:t>Váš věk</w:t>
      </w:r>
    </w:p>
    <w:tbl>
      <w:tblPr>
        <w:tblStyle w:val="Mkatabulky"/>
        <w:tblW w:w="0" w:type="auto"/>
        <w:tblInd w:w="1274" w:type="dxa"/>
        <w:tblLook w:val="04A0" w:firstRow="1" w:lastRow="0" w:firstColumn="1" w:lastColumn="0" w:noHBand="0" w:noVBand="1"/>
      </w:tblPr>
      <w:tblGrid>
        <w:gridCol w:w="1357"/>
        <w:gridCol w:w="653"/>
      </w:tblGrid>
      <w:tr w:rsidR="007600B1" w14:paraId="4CF4C573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D0D6B6" w14:textId="77777777" w:rsidR="007600B1" w:rsidRDefault="007600B1" w:rsidP="00D921F4">
            <w:pPr>
              <w:pStyle w:val="Odstavecseseznamem"/>
              <w:numPr>
                <w:ilvl w:val="0"/>
                <w:numId w:val="36"/>
              </w:numPr>
            </w:pPr>
            <w:r>
              <w:t>50-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0A29" w14:textId="77777777" w:rsidR="007600B1" w:rsidRDefault="007600B1" w:rsidP="007600B1"/>
        </w:tc>
      </w:tr>
      <w:tr w:rsidR="007600B1" w14:paraId="0F8CC2A1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479E99" w14:textId="77777777" w:rsidR="007600B1" w:rsidRDefault="007600B1" w:rsidP="00D921F4">
            <w:pPr>
              <w:pStyle w:val="Odstavecseseznamem"/>
              <w:numPr>
                <w:ilvl w:val="0"/>
                <w:numId w:val="36"/>
              </w:numPr>
            </w:pPr>
            <w:r>
              <w:t>61-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3AE9" w14:textId="77777777" w:rsidR="007600B1" w:rsidRDefault="007600B1" w:rsidP="007600B1"/>
        </w:tc>
      </w:tr>
      <w:tr w:rsidR="007600B1" w14:paraId="59B3464A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1366FE" w14:textId="77777777" w:rsidR="007600B1" w:rsidRDefault="007600B1" w:rsidP="00D921F4">
            <w:pPr>
              <w:pStyle w:val="Odstavecseseznamem"/>
              <w:numPr>
                <w:ilvl w:val="0"/>
                <w:numId w:val="36"/>
              </w:numPr>
            </w:pPr>
            <w:r>
              <w:t>71-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E335" w14:textId="77777777" w:rsidR="007600B1" w:rsidRDefault="007600B1" w:rsidP="007600B1"/>
        </w:tc>
      </w:tr>
      <w:tr w:rsidR="007600B1" w14:paraId="74C9D16C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9C5D26" w14:textId="77777777" w:rsidR="007600B1" w:rsidRDefault="007600B1" w:rsidP="00D921F4">
            <w:pPr>
              <w:pStyle w:val="Odstavecseseznamem"/>
              <w:numPr>
                <w:ilvl w:val="0"/>
                <w:numId w:val="36"/>
              </w:numPr>
            </w:pPr>
            <w:r>
              <w:t>80 a víc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5399" w14:textId="77777777" w:rsidR="007600B1" w:rsidRDefault="007600B1" w:rsidP="007600B1"/>
        </w:tc>
      </w:tr>
    </w:tbl>
    <w:p w14:paraId="7D7408F4" w14:textId="77777777" w:rsidR="007600B1" w:rsidRDefault="007600B1" w:rsidP="007600B1">
      <w:pPr>
        <w:pStyle w:val="Odstavecseseznamem"/>
        <w:spacing w:after="0"/>
        <w:ind w:left="708"/>
      </w:pPr>
    </w:p>
    <w:p w14:paraId="67887EFC" w14:textId="77777777" w:rsidR="007600B1" w:rsidRDefault="007600B1" w:rsidP="007600B1">
      <w:pPr>
        <w:pStyle w:val="Odstavecseseznamem"/>
        <w:numPr>
          <w:ilvl w:val="0"/>
          <w:numId w:val="14"/>
        </w:numPr>
        <w:spacing w:after="0" w:line="256" w:lineRule="auto"/>
        <w:ind w:left="708"/>
      </w:pPr>
      <w:r>
        <w:rPr>
          <w:b/>
        </w:rPr>
        <w:t>Pohlav</w:t>
      </w:r>
      <w:r>
        <w:t xml:space="preserve">í    </w:t>
      </w:r>
    </w:p>
    <w:tbl>
      <w:tblPr>
        <w:tblStyle w:val="Mkatabulky"/>
        <w:tblW w:w="0" w:type="auto"/>
        <w:tblInd w:w="1274" w:type="dxa"/>
        <w:tblLook w:val="04A0" w:firstRow="1" w:lastRow="0" w:firstColumn="1" w:lastColumn="0" w:noHBand="0" w:noVBand="1"/>
      </w:tblPr>
      <w:tblGrid>
        <w:gridCol w:w="994"/>
        <w:gridCol w:w="653"/>
      </w:tblGrid>
      <w:tr w:rsidR="007600B1" w14:paraId="31007256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7C7D9C" w14:textId="77777777" w:rsidR="007600B1" w:rsidRDefault="007600B1" w:rsidP="00D921F4">
            <w:pPr>
              <w:pStyle w:val="Odstavecseseznamem"/>
              <w:numPr>
                <w:ilvl w:val="0"/>
                <w:numId w:val="37"/>
              </w:numPr>
            </w:pPr>
            <w:r>
              <w:t>mu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B160" w14:textId="77777777" w:rsidR="007600B1" w:rsidRDefault="007600B1" w:rsidP="007600B1"/>
        </w:tc>
      </w:tr>
      <w:tr w:rsidR="007600B1" w14:paraId="479A24FC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2F2B80" w14:textId="77777777" w:rsidR="007600B1" w:rsidRDefault="007600B1" w:rsidP="00D921F4">
            <w:pPr>
              <w:pStyle w:val="Odstavecseseznamem"/>
              <w:numPr>
                <w:ilvl w:val="0"/>
                <w:numId w:val="37"/>
              </w:numPr>
            </w:pPr>
            <w:r>
              <w:t>žen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BAAC" w14:textId="77777777" w:rsidR="007600B1" w:rsidRDefault="007600B1" w:rsidP="007600B1"/>
        </w:tc>
      </w:tr>
    </w:tbl>
    <w:p w14:paraId="7F89C2D7" w14:textId="77777777" w:rsidR="007600B1" w:rsidRDefault="007600B1" w:rsidP="007600B1">
      <w:pPr>
        <w:pStyle w:val="Odstavecseseznamem"/>
        <w:spacing w:after="0"/>
        <w:ind w:left="708"/>
      </w:pPr>
    </w:p>
    <w:p w14:paraId="6304B680" w14:textId="77777777" w:rsidR="007600B1" w:rsidRDefault="007600B1" w:rsidP="007600B1">
      <w:pPr>
        <w:pStyle w:val="Odstavecseseznamem"/>
        <w:numPr>
          <w:ilvl w:val="0"/>
          <w:numId w:val="14"/>
        </w:numPr>
        <w:spacing w:after="0" w:line="256" w:lineRule="auto"/>
        <w:ind w:left="708"/>
        <w:rPr>
          <w:b/>
        </w:rPr>
      </w:pPr>
      <w:bookmarkStart w:id="1" w:name="_Hlk83542307"/>
      <w:r>
        <w:rPr>
          <w:b/>
        </w:rPr>
        <w:t xml:space="preserve">Vzdělání   </w:t>
      </w:r>
    </w:p>
    <w:tbl>
      <w:tblPr>
        <w:tblStyle w:val="Mkatabulky"/>
        <w:tblW w:w="0" w:type="auto"/>
        <w:tblInd w:w="1274" w:type="dxa"/>
        <w:tblLook w:val="04A0" w:firstRow="1" w:lastRow="0" w:firstColumn="1" w:lastColumn="0" w:noHBand="0" w:noVBand="1"/>
      </w:tblPr>
      <w:tblGrid>
        <w:gridCol w:w="2890"/>
        <w:gridCol w:w="653"/>
      </w:tblGrid>
      <w:tr w:rsidR="007600B1" w14:paraId="42A76464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DA4B34" w14:textId="77777777" w:rsidR="007600B1" w:rsidRDefault="007600B1" w:rsidP="00D921F4">
            <w:pPr>
              <w:pStyle w:val="Odstavecseseznamem"/>
              <w:numPr>
                <w:ilvl w:val="0"/>
                <w:numId w:val="38"/>
              </w:numPr>
            </w:pPr>
            <w:r>
              <w:t>základní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E9A6" w14:textId="77777777" w:rsidR="007600B1" w:rsidRDefault="007600B1" w:rsidP="007600B1"/>
        </w:tc>
      </w:tr>
      <w:tr w:rsidR="007600B1" w14:paraId="7423ED83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C31710" w14:textId="77777777" w:rsidR="007600B1" w:rsidRDefault="007600B1" w:rsidP="00D921F4">
            <w:pPr>
              <w:pStyle w:val="Odstavecseseznamem"/>
              <w:numPr>
                <w:ilvl w:val="0"/>
                <w:numId w:val="38"/>
              </w:numPr>
            </w:pPr>
            <w:r>
              <w:t>středoškolské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8646" w14:textId="77777777" w:rsidR="007600B1" w:rsidRDefault="007600B1" w:rsidP="007600B1"/>
        </w:tc>
      </w:tr>
      <w:tr w:rsidR="007600B1" w14:paraId="3D61CD8B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5BC2BD" w14:textId="77777777" w:rsidR="007600B1" w:rsidRDefault="007600B1" w:rsidP="00D921F4">
            <w:pPr>
              <w:pStyle w:val="Odstavecseseznamem"/>
              <w:numPr>
                <w:ilvl w:val="0"/>
                <w:numId w:val="38"/>
              </w:numPr>
            </w:pPr>
            <w:r>
              <w:t>středoškolské s maturitou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81C8" w14:textId="77777777" w:rsidR="007600B1" w:rsidRDefault="007600B1" w:rsidP="007600B1"/>
        </w:tc>
      </w:tr>
      <w:tr w:rsidR="007600B1" w14:paraId="1E67828B" w14:textId="77777777" w:rsidTr="007600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1718F2" w14:textId="77777777" w:rsidR="007600B1" w:rsidRDefault="007600B1" w:rsidP="00D921F4">
            <w:pPr>
              <w:pStyle w:val="Odstavecseseznamem"/>
              <w:numPr>
                <w:ilvl w:val="0"/>
                <w:numId w:val="38"/>
              </w:numPr>
            </w:pPr>
            <w:r>
              <w:t>vysokoškolské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F8BE" w14:textId="77777777" w:rsidR="007600B1" w:rsidRDefault="007600B1" w:rsidP="007600B1"/>
        </w:tc>
      </w:tr>
      <w:bookmarkEnd w:id="1"/>
    </w:tbl>
    <w:p w14:paraId="0407C918" w14:textId="77777777" w:rsidR="007600B1" w:rsidRDefault="007600B1" w:rsidP="007600B1">
      <w:pPr>
        <w:spacing w:after="0"/>
        <w:ind w:left="708"/>
      </w:pPr>
    </w:p>
    <w:p w14:paraId="39BA52D8" w14:textId="77777777" w:rsidR="007600B1" w:rsidRDefault="007600B1" w:rsidP="007600B1">
      <w:pPr>
        <w:pStyle w:val="Odstavecseseznamem"/>
        <w:numPr>
          <w:ilvl w:val="0"/>
          <w:numId w:val="14"/>
        </w:numPr>
        <w:spacing w:after="0" w:line="256" w:lineRule="auto"/>
        <w:ind w:left="708"/>
        <w:rPr>
          <w:b/>
        </w:rPr>
      </w:pPr>
      <w:r>
        <w:rPr>
          <w:b/>
        </w:rPr>
        <w:t>Ekonomická aktivita</w:t>
      </w:r>
    </w:p>
    <w:tbl>
      <w:tblPr>
        <w:tblStyle w:val="Mkatabulky"/>
        <w:tblW w:w="0" w:type="auto"/>
        <w:tblInd w:w="1274" w:type="dxa"/>
        <w:tblLook w:val="04A0" w:firstRow="1" w:lastRow="0" w:firstColumn="1" w:lastColumn="0" w:noHBand="0" w:noVBand="1"/>
      </w:tblPr>
      <w:tblGrid>
        <w:gridCol w:w="2836"/>
        <w:gridCol w:w="653"/>
      </w:tblGrid>
      <w:tr w:rsidR="007600B1" w14:paraId="1304C60A" w14:textId="77777777" w:rsidTr="007600B1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08F9FE" w14:textId="77777777" w:rsidR="007600B1" w:rsidRDefault="007600B1" w:rsidP="00D921F4">
            <w:pPr>
              <w:pStyle w:val="Odstavecseseznamem"/>
              <w:numPr>
                <w:ilvl w:val="0"/>
                <w:numId w:val="39"/>
              </w:numPr>
            </w:pPr>
            <w:r>
              <w:t>zaměstnaný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50BA" w14:textId="77777777" w:rsidR="007600B1" w:rsidRDefault="007600B1" w:rsidP="007600B1"/>
        </w:tc>
      </w:tr>
      <w:tr w:rsidR="007600B1" w14:paraId="4BC01987" w14:textId="77777777" w:rsidTr="007600B1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2E38A3" w14:textId="77777777" w:rsidR="007600B1" w:rsidRDefault="007600B1" w:rsidP="00D921F4">
            <w:pPr>
              <w:pStyle w:val="Odstavecseseznamem"/>
              <w:numPr>
                <w:ilvl w:val="0"/>
                <w:numId w:val="39"/>
              </w:numPr>
            </w:pPr>
            <w:r>
              <w:t>OSVČ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983C" w14:textId="77777777" w:rsidR="007600B1" w:rsidRDefault="007600B1" w:rsidP="007600B1"/>
        </w:tc>
      </w:tr>
      <w:tr w:rsidR="007600B1" w14:paraId="17D73C8D" w14:textId="77777777" w:rsidTr="007600B1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A020D1" w14:textId="77777777" w:rsidR="007600B1" w:rsidRDefault="007600B1" w:rsidP="00D921F4">
            <w:pPr>
              <w:pStyle w:val="Odstavecseseznamem"/>
              <w:numPr>
                <w:ilvl w:val="0"/>
                <w:numId w:val="39"/>
              </w:numPr>
            </w:pPr>
            <w:r>
              <w:t>zaměstnaný důchodc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C46C" w14:textId="77777777" w:rsidR="007600B1" w:rsidRDefault="007600B1" w:rsidP="007600B1"/>
        </w:tc>
      </w:tr>
      <w:tr w:rsidR="007600B1" w14:paraId="18AB138E" w14:textId="77777777" w:rsidTr="007600B1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3AB47B" w14:textId="77777777" w:rsidR="007600B1" w:rsidRDefault="007600B1" w:rsidP="00D921F4">
            <w:pPr>
              <w:pStyle w:val="Odstavecseseznamem"/>
              <w:numPr>
                <w:ilvl w:val="0"/>
                <w:numId w:val="39"/>
              </w:numPr>
            </w:pPr>
            <w:r>
              <w:t>důchodc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A28E" w14:textId="77777777" w:rsidR="007600B1" w:rsidRDefault="007600B1" w:rsidP="007600B1"/>
        </w:tc>
      </w:tr>
    </w:tbl>
    <w:p w14:paraId="7619ECA0" w14:textId="77777777" w:rsidR="007600B1" w:rsidRDefault="007600B1" w:rsidP="007600B1">
      <w:pPr>
        <w:spacing w:after="0"/>
        <w:ind w:left="708"/>
      </w:pPr>
    </w:p>
    <w:p w14:paraId="7092C781" w14:textId="77777777" w:rsidR="00254B26" w:rsidRDefault="00254B26" w:rsidP="00254B26">
      <w:pPr>
        <w:pStyle w:val="Odstavecseseznamem"/>
        <w:numPr>
          <w:ilvl w:val="0"/>
          <w:numId w:val="14"/>
        </w:numPr>
        <w:spacing w:after="0" w:line="256" w:lineRule="auto"/>
        <w:ind w:left="708"/>
      </w:pPr>
      <w:r>
        <w:rPr>
          <w:b/>
        </w:rPr>
        <w:t>Jaký je čistý měsíční příjem Vaši domácnosti?</w:t>
      </w:r>
    </w:p>
    <w:tbl>
      <w:tblPr>
        <w:tblStyle w:val="Mkatabulky"/>
        <w:tblW w:w="0" w:type="auto"/>
        <w:tblInd w:w="1274" w:type="dxa"/>
        <w:tblLook w:val="04A0" w:firstRow="1" w:lastRow="0" w:firstColumn="1" w:lastColumn="0" w:noHBand="0" w:noVBand="1"/>
      </w:tblPr>
      <w:tblGrid>
        <w:gridCol w:w="2836"/>
        <w:gridCol w:w="653"/>
      </w:tblGrid>
      <w:tr w:rsidR="00254B26" w14:paraId="7A181DCE" w14:textId="77777777" w:rsidTr="00AA4B2D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FC98B9" w14:textId="77777777" w:rsidR="00254B26" w:rsidRDefault="00254B26" w:rsidP="00AA4B2D">
            <w:pPr>
              <w:pStyle w:val="Odstavecseseznamem"/>
              <w:numPr>
                <w:ilvl w:val="0"/>
                <w:numId w:val="39"/>
              </w:numPr>
            </w:pPr>
            <w:r>
              <w:t>do 20 000 Kč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CA98" w14:textId="77777777" w:rsidR="00254B26" w:rsidRDefault="00254B26" w:rsidP="00AA4B2D"/>
        </w:tc>
      </w:tr>
      <w:tr w:rsidR="00254B26" w14:paraId="4DD4BB27" w14:textId="77777777" w:rsidTr="00AA4B2D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3C59F5" w14:textId="77777777" w:rsidR="00254B26" w:rsidRDefault="00254B26" w:rsidP="00AA4B2D">
            <w:pPr>
              <w:pStyle w:val="Odstavecseseznamem"/>
              <w:numPr>
                <w:ilvl w:val="0"/>
                <w:numId w:val="39"/>
              </w:numPr>
            </w:pPr>
            <w:r>
              <w:t>do 30 000 Kč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B1B1" w14:textId="77777777" w:rsidR="00254B26" w:rsidRDefault="00254B26" w:rsidP="00AA4B2D"/>
        </w:tc>
      </w:tr>
      <w:tr w:rsidR="00254B26" w14:paraId="50035338" w14:textId="77777777" w:rsidTr="00AA4B2D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1C9790" w14:textId="77777777" w:rsidR="00254B26" w:rsidRDefault="00254B26" w:rsidP="00AA4B2D">
            <w:pPr>
              <w:pStyle w:val="Odstavecseseznamem"/>
              <w:numPr>
                <w:ilvl w:val="0"/>
                <w:numId w:val="39"/>
              </w:numPr>
            </w:pPr>
            <w:r>
              <w:t>do 40 000 Kč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6BB1" w14:textId="77777777" w:rsidR="00254B26" w:rsidRDefault="00254B26" w:rsidP="00AA4B2D"/>
        </w:tc>
      </w:tr>
      <w:tr w:rsidR="00254B26" w14:paraId="1E218DA6" w14:textId="77777777" w:rsidTr="00AA4B2D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9C7718" w14:textId="77777777" w:rsidR="00254B26" w:rsidRDefault="00254B26" w:rsidP="00AA4B2D">
            <w:pPr>
              <w:pStyle w:val="Odstavecseseznamem"/>
              <w:numPr>
                <w:ilvl w:val="0"/>
                <w:numId w:val="39"/>
              </w:numPr>
            </w:pPr>
            <w:r>
              <w:t xml:space="preserve">do 50 000 Kč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8ED6" w14:textId="77777777" w:rsidR="00254B26" w:rsidRDefault="00254B26" w:rsidP="00AA4B2D"/>
        </w:tc>
      </w:tr>
      <w:tr w:rsidR="00254B26" w14:paraId="76DE9C27" w14:textId="77777777" w:rsidTr="00AA4B2D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3CDFC" w14:textId="77777777" w:rsidR="00254B26" w:rsidRDefault="00254B26" w:rsidP="00AA4B2D">
            <w:pPr>
              <w:pStyle w:val="Odstavecseseznamem"/>
              <w:numPr>
                <w:ilvl w:val="0"/>
                <w:numId w:val="39"/>
              </w:numPr>
            </w:pPr>
            <w:r>
              <w:t>nad 50 000 Kč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E443" w14:textId="77777777" w:rsidR="00254B26" w:rsidRDefault="00254B26" w:rsidP="00AA4B2D"/>
        </w:tc>
      </w:tr>
    </w:tbl>
    <w:p w14:paraId="55197EC0" w14:textId="77777777" w:rsidR="00254B26" w:rsidRDefault="00254B26" w:rsidP="00254B26">
      <w:pPr>
        <w:pStyle w:val="Odstavecseseznamem"/>
        <w:spacing w:after="0" w:line="256" w:lineRule="auto"/>
        <w:ind w:left="708"/>
      </w:pPr>
    </w:p>
    <w:p w14:paraId="5B979F3F" w14:textId="234D2359" w:rsidR="007600B1" w:rsidRDefault="007600B1" w:rsidP="007600B1">
      <w:pPr>
        <w:pStyle w:val="Odstavecseseznamem"/>
        <w:numPr>
          <w:ilvl w:val="0"/>
          <w:numId w:val="14"/>
        </w:numPr>
        <w:spacing w:after="0" w:line="256" w:lineRule="auto"/>
        <w:ind w:left="708"/>
      </w:pPr>
      <w:r>
        <w:rPr>
          <w:b/>
        </w:rPr>
        <w:t>Kraj, ve kterém žijete:</w:t>
      </w:r>
      <w:r>
        <w:t xml:space="preserve"> ………………………………………</w:t>
      </w:r>
      <w:proofErr w:type="gramStart"/>
      <w:r>
        <w:t>…….</w:t>
      </w:r>
      <w:proofErr w:type="gramEnd"/>
      <w:r>
        <w:t>.</w:t>
      </w:r>
      <w:r>
        <w:tab/>
      </w:r>
    </w:p>
    <w:p w14:paraId="5C2D3251" w14:textId="77777777" w:rsidR="00254B26" w:rsidRDefault="00254B26" w:rsidP="00254B26">
      <w:pPr>
        <w:pStyle w:val="Odstavecseseznamem"/>
        <w:spacing w:after="0" w:line="256" w:lineRule="auto"/>
        <w:ind w:left="708"/>
      </w:pPr>
    </w:p>
    <w:p w14:paraId="62C52E18" w14:textId="77777777" w:rsidR="007600B1" w:rsidRPr="000F6989" w:rsidRDefault="007600B1" w:rsidP="007600B1">
      <w:pPr>
        <w:spacing w:after="0"/>
        <w:ind w:left="708"/>
      </w:pPr>
    </w:p>
    <w:p w14:paraId="41863260" w14:textId="77777777" w:rsidR="007600B1" w:rsidRDefault="007600B1" w:rsidP="007600B1">
      <w:pPr>
        <w:spacing w:after="0"/>
        <w:ind w:left="708"/>
      </w:pPr>
    </w:p>
    <w:sectPr w:rsidR="007600B1" w:rsidSect="00DB22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9607C" w14:textId="77777777" w:rsidR="00FC4D59" w:rsidRDefault="00FC4D59" w:rsidP="00AE0701">
      <w:pPr>
        <w:spacing w:after="0" w:line="240" w:lineRule="auto"/>
      </w:pPr>
      <w:r>
        <w:separator/>
      </w:r>
    </w:p>
  </w:endnote>
  <w:endnote w:type="continuationSeparator" w:id="0">
    <w:p w14:paraId="6DDEBD35" w14:textId="77777777" w:rsidR="00FC4D59" w:rsidRDefault="00FC4D59" w:rsidP="00AE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DD510" w14:textId="77777777" w:rsidR="00FC4D59" w:rsidRDefault="00FC4D59" w:rsidP="00AE0701">
      <w:pPr>
        <w:spacing w:after="0" w:line="240" w:lineRule="auto"/>
      </w:pPr>
      <w:r>
        <w:separator/>
      </w:r>
    </w:p>
  </w:footnote>
  <w:footnote w:type="continuationSeparator" w:id="0">
    <w:p w14:paraId="1D3E6F6F" w14:textId="77777777" w:rsidR="00FC4D59" w:rsidRDefault="00FC4D59" w:rsidP="00AE0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25B4"/>
    <w:multiLevelType w:val="hybridMultilevel"/>
    <w:tmpl w:val="30AA58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D7290"/>
    <w:multiLevelType w:val="hybridMultilevel"/>
    <w:tmpl w:val="B64AD29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809A2"/>
    <w:multiLevelType w:val="multilevel"/>
    <w:tmpl w:val="8FE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018C0"/>
    <w:multiLevelType w:val="hybridMultilevel"/>
    <w:tmpl w:val="7D9E92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D64DB9"/>
    <w:multiLevelType w:val="hybridMultilevel"/>
    <w:tmpl w:val="F642FC3A"/>
    <w:lvl w:ilvl="0" w:tplc="EDC652D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30F5F"/>
    <w:multiLevelType w:val="hybridMultilevel"/>
    <w:tmpl w:val="E2B4D1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BD325B"/>
    <w:multiLevelType w:val="hybridMultilevel"/>
    <w:tmpl w:val="5D329F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66D1F"/>
    <w:multiLevelType w:val="hybridMultilevel"/>
    <w:tmpl w:val="308CE8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191F7C"/>
    <w:multiLevelType w:val="hybridMultilevel"/>
    <w:tmpl w:val="2C24E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04834"/>
    <w:multiLevelType w:val="hybridMultilevel"/>
    <w:tmpl w:val="5C6AA2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DC2C11"/>
    <w:multiLevelType w:val="hybridMultilevel"/>
    <w:tmpl w:val="1426580E"/>
    <w:lvl w:ilvl="0" w:tplc="6F1623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9E722874">
      <w:numFmt w:val="bullet"/>
      <w:lvlText w:val=""/>
      <w:lvlJc w:val="left"/>
      <w:pPr>
        <w:ind w:left="900" w:hanging="180"/>
      </w:pPr>
      <w:rPr>
        <w:rFonts w:asciiTheme="minorHAnsi" w:eastAsiaTheme="minorHAnsi" w:hAnsiTheme="minorHAns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102A9"/>
    <w:multiLevelType w:val="hybridMultilevel"/>
    <w:tmpl w:val="8A5A3D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8C2809"/>
    <w:multiLevelType w:val="hybridMultilevel"/>
    <w:tmpl w:val="2DFC8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D04141"/>
    <w:multiLevelType w:val="hybridMultilevel"/>
    <w:tmpl w:val="3F703F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06013F"/>
    <w:multiLevelType w:val="hybridMultilevel"/>
    <w:tmpl w:val="1A7687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CF5B9F"/>
    <w:multiLevelType w:val="hybridMultilevel"/>
    <w:tmpl w:val="7C8A57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792DBD"/>
    <w:multiLevelType w:val="multilevel"/>
    <w:tmpl w:val="CD14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DB5204"/>
    <w:multiLevelType w:val="hybridMultilevel"/>
    <w:tmpl w:val="2E2A8F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F4415B"/>
    <w:multiLevelType w:val="hybridMultilevel"/>
    <w:tmpl w:val="E1C87B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213ACB"/>
    <w:multiLevelType w:val="hybridMultilevel"/>
    <w:tmpl w:val="76088D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B35EE2"/>
    <w:multiLevelType w:val="hybridMultilevel"/>
    <w:tmpl w:val="5C48A624"/>
    <w:lvl w:ilvl="0" w:tplc="C2E66D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C81E2F"/>
    <w:multiLevelType w:val="hybridMultilevel"/>
    <w:tmpl w:val="4ECA19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783FB2"/>
    <w:multiLevelType w:val="hybridMultilevel"/>
    <w:tmpl w:val="8E5289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1F32F2"/>
    <w:multiLevelType w:val="hybridMultilevel"/>
    <w:tmpl w:val="7CB6BC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66B3B"/>
    <w:multiLevelType w:val="hybridMultilevel"/>
    <w:tmpl w:val="66D6B74E"/>
    <w:lvl w:ilvl="0" w:tplc="2A9850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F84A65"/>
    <w:multiLevelType w:val="hybridMultilevel"/>
    <w:tmpl w:val="745C59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AB3B1A"/>
    <w:multiLevelType w:val="hybridMultilevel"/>
    <w:tmpl w:val="3EB4DF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C76335"/>
    <w:multiLevelType w:val="hybridMultilevel"/>
    <w:tmpl w:val="5448E7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2503DA"/>
    <w:multiLevelType w:val="hybridMultilevel"/>
    <w:tmpl w:val="F39087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8E3C81"/>
    <w:multiLevelType w:val="hybridMultilevel"/>
    <w:tmpl w:val="C888A5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4E339E"/>
    <w:multiLevelType w:val="hybridMultilevel"/>
    <w:tmpl w:val="5C20A1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2112F5"/>
    <w:multiLevelType w:val="hybridMultilevel"/>
    <w:tmpl w:val="E7868A3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685723"/>
    <w:multiLevelType w:val="hybridMultilevel"/>
    <w:tmpl w:val="1EA274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7823E4"/>
    <w:multiLevelType w:val="hybridMultilevel"/>
    <w:tmpl w:val="74905BF6"/>
    <w:lvl w:ilvl="0" w:tplc="F07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31C75"/>
    <w:multiLevelType w:val="hybridMultilevel"/>
    <w:tmpl w:val="E36AF9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83584E"/>
    <w:multiLevelType w:val="hybridMultilevel"/>
    <w:tmpl w:val="FFC496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A317DB"/>
    <w:multiLevelType w:val="hybridMultilevel"/>
    <w:tmpl w:val="C23AC9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1"/>
  </w:num>
  <w:num w:numId="3">
    <w:abstractNumId w:val="33"/>
  </w:num>
  <w:num w:numId="4">
    <w:abstractNumId w:val="10"/>
  </w:num>
  <w:num w:numId="5">
    <w:abstractNumId w:val="24"/>
  </w:num>
  <w:num w:numId="6">
    <w:abstractNumId w:val="1"/>
  </w:num>
  <w:num w:numId="7">
    <w:abstractNumId w:val="4"/>
  </w:num>
  <w:num w:numId="8">
    <w:abstractNumId w:val="6"/>
  </w:num>
  <w:num w:numId="9">
    <w:abstractNumId w:val="29"/>
  </w:num>
  <w:num w:numId="10">
    <w:abstractNumId w:val="30"/>
  </w:num>
  <w:num w:numId="11">
    <w:abstractNumId w:val="32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8"/>
  </w:num>
  <w:num w:numId="18">
    <w:abstractNumId w:val="36"/>
  </w:num>
  <w:num w:numId="19">
    <w:abstractNumId w:val="26"/>
  </w:num>
  <w:num w:numId="20">
    <w:abstractNumId w:val="22"/>
  </w:num>
  <w:num w:numId="21">
    <w:abstractNumId w:val="17"/>
  </w:num>
  <w:num w:numId="22">
    <w:abstractNumId w:val="15"/>
  </w:num>
  <w:num w:numId="23">
    <w:abstractNumId w:val="27"/>
  </w:num>
  <w:num w:numId="24">
    <w:abstractNumId w:val="23"/>
  </w:num>
  <w:num w:numId="25">
    <w:abstractNumId w:val="19"/>
  </w:num>
  <w:num w:numId="26">
    <w:abstractNumId w:val="5"/>
  </w:num>
  <w:num w:numId="27">
    <w:abstractNumId w:val="12"/>
  </w:num>
  <w:num w:numId="28">
    <w:abstractNumId w:val="34"/>
  </w:num>
  <w:num w:numId="29">
    <w:abstractNumId w:val="25"/>
  </w:num>
  <w:num w:numId="30">
    <w:abstractNumId w:val="21"/>
  </w:num>
  <w:num w:numId="31">
    <w:abstractNumId w:val="14"/>
  </w:num>
  <w:num w:numId="32">
    <w:abstractNumId w:val="18"/>
  </w:num>
  <w:num w:numId="33">
    <w:abstractNumId w:val="7"/>
  </w:num>
  <w:num w:numId="34">
    <w:abstractNumId w:val="9"/>
  </w:num>
  <w:num w:numId="35">
    <w:abstractNumId w:val="28"/>
  </w:num>
  <w:num w:numId="36">
    <w:abstractNumId w:val="0"/>
  </w:num>
  <w:num w:numId="37">
    <w:abstractNumId w:val="3"/>
  </w:num>
  <w:num w:numId="38">
    <w:abstractNumId w:val="11"/>
  </w:num>
  <w:num w:numId="39">
    <w:abstractNumId w:val="13"/>
  </w:num>
  <w:num w:numId="40">
    <w:abstractNumId w:val="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C73"/>
    <w:rsid w:val="000049FD"/>
    <w:rsid w:val="0001553A"/>
    <w:rsid w:val="000235F3"/>
    <w:rsid w:val="000535CA"/>
    <w:rsid w:val="00062D43"/>
    <w:rsid w:val="00062FE0"/>
    <w:rsid w:val="00083437"/>
    <w:rsid w:val="00085192"/>
    <w:rsid w:val="000959D1"/>
    <w:rsid w:val="000E2360"/>
    <w:rsid w:val="000F333B"/>
    <w:rsid w:val="000F6989"/>
    <w:rsid w:val="0013158F"/>
    <w:rsid w:val="00136AF9"/>
    <w:rsid w:val="0014281B"/>
    <w:rsid w:val="00145DF1"/>
    <w:rsid w:val="001545D4"/>
    <w:rsid w:val="00166579"/>
    <w:rsid w:val="0018089E"/>
    <w:rsid w:val="001A2B50"/>
    <w:rsid w:val="001A3165"/>
    <w:rsid w:val="001C0C61"/>
    <w:rsid w:val="001C3910"/>
    <w:rsid w:val="001D0814"/>
    <w:rsid w:val="001D636A"/>
    <w:rsid w:val="001E689A"/>
    <w:rsid w:val="001F1A3C"/>
    <w:rsid w:val="002003B6"/>
    <w:rsid w:val="0021346F"/>
    <w:rsid w:val="0022166A"/>
    <w:rsid w:val="00240849"/>
    <w:rsid w:val="00254890"/>
    <w:rsid w:val="00254B26"/>
    <w:rsid w:val="00256369"/>
    <w:rsid w:val="002722DA"/>
    <w:rsid w:val="00287CA7"/>
    <w:rsid w:val="00296B36"/>
    <w:rsid w:val="002A05AC"/>
    <w:rsid w:val="002A16CD"/>
    <w:rsid w:val="002D0496"/>
    <w:rsid w:val="002D15B2"/>
    <w:rsid w:val="002D7FAC"/>
    <w:rsid w:val="002E622C"/>
    <w:rsid w:val="002F6DE0"/>
    <w:rsid w:val="00300846"/>
    <w:rsid w:val="00307372"/>
    <w:rsid w:val="00324876"/>
    <w:rsid w:val="003277A1"/>
    <w:rsid w:val="00344EE7"/>
    <w:rsid w:val="0034509D"/>
    <w:rsid w:val="00356AC7"/>
    <w:rsid w:val="00366806"/>
    <w:rsid w:val="0038605C"/>
    <w:rsid w:val="003977E3"/>
    <w:rsid w:val="003A5B89"/>
    <w:rsid w:val="003B05B6"/>
    <w:rsid w:val="003E4230"/>
    <w:rsid w:val="003F6EC4"/>
    <w:rsid w:val="00401874"/>
    <w:rsid w:val="004107E2"/>
    <w:rsid w:val="00440E9D"/>
    <w:rsid w:val="0045504E"/>
    <w:rsid w:val="0047032B"/>
    <w:rsid w:val="00485130"/>
    <w:rsid w:val="00490412"/>
    <w:rsid w:val="0049365F"/>
    <w:rsid w:val="004C5F86"/>
    <w:rsid w:val="004D0F29"/>
    <w:rsid w:val="004D110A"/>
    <w:rsid w:val="004D16CD"/>
    <w:rsid w:val="00500425"/>
    <w:rsid w:val="00504B4F"/>
    <w:rsid w:val="005177F9"/>
    <w:rsid w:val="005322E5"/>
    <w:rsid w:val="00532B87"/>
    <w:rsid w:val="00554FD6"/>
    <w:rsid w:val="00561F03"/>
    <w:rsid w:val="00567E51"/>
    <w:rsid w:val="00574DF1"/>
    <w:rsid w:val="0057516D"/>
    <w:rsid w:val="005938D1"/>
    <w:rsid w:val="00596485"/>
    <w:rsid w:val="005B1ABB"/>
    <w:rsid w:val="005C340C"/>
    <w:rsid w:val="005C4419"/>
    <w:rsid w:val="005F3B70"/>
    <w:rsid w:val="006006C8"/>
    <w:rsid w:val="0063166F"/>
    <w:rsid w:val="00632063"/>
    <w:rsid w:val="00641949"/>
    <w:rsid w:val="0065736D"/>
    <w:rsid w:val="00694615"/>
    <w:rsid w:val="006954E7"/>
    <w:rsid w:val="006B092F"/>
    <w:rsid w:val="006B21AD"/>
    <w:rsid w:val="006C5247"/>
    <w:rsid w:val="006C56DA"/>
    <w:rsid w:val="006E1E33"/>
    <w:rsid w:val="006E22EA"/>
    <w:rsid w:val="006E533C"/>
    <w:rsid w:val="006F493D"/>
    <w:rsid w:val="006F6CAB"/>
    <w:rsid w:val="00713E38"/>
    <w:rsid w:val="00721267"/>
    <w:rsid w:val="00734B1E"/>
    <w:rsid w:val="007418C8"/>
    <w:rsid w:val="00754188"/>
    <w:rsid w:val="0075431B"/>
    <w:rsid w:val="007600B1"/>
    <w:rsid w:val="0076521F"/>
    <w:rsid w:val="00765D7C"/>
    <w:rsid w:val="00770697"/>
    <w:rsid w:val="0077741D"/>
    <w:rsid w:val="0078289E"/>
    <w:rsid w:val="007A4F38"/>
    <w:rsid w:val="007A7201"/>
    <w:rsid w:val="007A7913"/>
    <w:rsid w:val="007D06D6"/>
    <w:rsid w:val="007E68F7"/>
    <w:rsid w:val="007F1971"/>
    <w:rsid w:val="008417BB"/>
    <w:rsid w:val="00845573"/>
    <w:rsid w:val="00857BC2"/>
    <w:rsid w:val="00871965"/>
    <w:rsid w:val="00877319"/>
    <w:rsid w:val="008F2CA8"/>
    <w:rsid w:val="009139AE"/>
    <w:rsid w:val="00914387"/>
    <w:rsid w:val="00953EF2"/>
    <w:rsid w:val="00964C03"/>
    <w:rsid w:val="00964D1D"/>
    <w:rsid w:val="00971D89"/>
    <w:rsid w:val="009774FB"/>
    <w:rsid w:val="009A094C"/>
    <w:rsid w:val="009A0D3A"/>
    <w:rsid w:val="009C3C73"/>
    <w:rsid w:val="009D31EA"/>
    <w:rsid w:val="009D6ADB"/>
    <w:rsid w:val="009D77B7"/>
    <w:rsid w:val="009E3249"/>
    <w:rsid w:val="009E5A69"/>
    <w:rsid w:val="009F02C2"/>
    <w:rsid w:val="00A31A1F"/>
    <w:rsid w:val="00A37FF4"/>
    <w:rsid w:val="00A40308"/>
    <w:rsid w:val="00A458A9"/>
    <w:rsid w:val="00A46347"/>
    <w:rsid w:val="00A540AB"/>
    <w:rsid w:val="00A71C8A"/>
    <w:rsid w:val="00A766E0"/>
    <w:rsid w:val="00A900FD"/>
    <w:rsid w:val="00A91935"/>
    <w:rsid w:val="00A96940"/>
    <w:rsid w:val="00AA1775"/>
    <w:rsid w:val="00AA1D73"/>
    <w:rsid w:val="00AA4B2D"/>
    <w:rsid w:val="00AB3C6C"/>
    <w:rsid w:val="00AB564D"/>
    <w:rsid w:val="00AC2C14"/>
    <w:rsid w:val="00AD79BC"/>
    <w:rsid w:val="00AE0701"/>
    <w:rsid w:val="00B33222"/>
    <w:rsid w:val="00B4211D"/>
    <w:rsid w:val="00B50C3B"/>
    <w:rsid w:val="00B51E01"/>
    <w:rsid w:val="00B620DB"/>
    <w:rsid w:val="00B72E94"/>
    <w:rsid w:val="00B801E1"/>
    <w:rsid w:val="00B855BF"/>
    <w:rsid w:val="00B858A6"/>
    <w:rsid w:val="00B87A1F"/>
    <w:rsid w:val="00BA1555"/>
    <w:rsid w:val="00BA1F34"/>
    <w:rsid w:val="00BA3EF5"/>
    <w:rsid w:val="00BA5971"/>
    <w:rsid w:val="00BB3231"/>
    <w:rsid w:val="00BC7C91"/>
    <w:rsid w:val="00BD0FBB"/>
    <w:rsid w:val="00BD32E8"/>
    <w:rsid w:val="00BD7D54"/>
    <w:rsid w:val="00BE463D"/>
    <w:rsid w:val="00C003B7"/>
    <w:rsid w:val="00C21916"/>
    <w:rsid w:val="00C642CF"/>
    <w:rsid w:val="00C84A6E"/>
    <w:rsid w:val="00C9234F"/>
    <w:rsid w:val="00C96D94"/>
    <w:rsid w:val="00CA43C3"/>
    <w:rsid w:val="00CB229A"/>
    <w:rsid w:val="00CC454E"/>
    <w:rsid w:val="00CD3839"/>
    <w:rsid w:val="00CE11BD"/>
    <w:rsid w:val="00CF11DA"/>
    <w:rsid w:val="00D145A6"/>
    <w:rsid w:val="00D26256"/>
    <w:rsid w:val="00D30AA6"/>
    <w:rsid w:val="00D42208"/>
    <w:rsid w:val="00D476B5"/>
    <w:rsid w:val="00D54A44"/>
    <w:rsid w:val="00D85A83"/>
    <w:rsid w:val="00D86C27"/>
    <w:rsid w:val="00D921F4"/>
    <w:rsid w:val="00D94E88"/>
    <w:rsid w:val="00D9755F"/>
    <w:rsid w:val="00DB0069"/>
    <w:rsid w:val="00DB22D4"/>
    <w:rsid w:val="00DB2496"/>
    <w:rsid w:val="00DC5046"/>
    <w:rsid w:val="00DE4F81"/>
    <w:rsid w:val="00E10242"/>
    <w:rsid w:val="00E2557C"/>
    <w:rsid w:val="00E61AB3"/>
    <w:rsid w:val="00E75B4C"/>
    <w:rsid w:val="00E76B2C"/>
    <w:rsid w:val="00EB11A5"/>
    <w:rsid w:val="00ED1119"/>
    <w:rsid w:val="00ED5DF9"/>
    <w:rsid w:val="00EE0B5D"/>
    <w:rsid w:val="00EF467A"/>
    <w:rsid w:val="00F14D7B"/>
    <w:rsid w:val="00F25882"/>
    <w:rsid w:val="00F314B2"/>
    <w:rsid w:val="00F35DE2"/>
    <w:rsid w:val="00F37CDD"/>
    <w:rsid w:val="00F51FEF"/>
    <w:rsid w:val="00F752CA"/>
    <w:rsid w:val="00F81D3D"/>
    <w:rsid w:val="00F9467A"/>
    <w:rsid w:val="00FA17C2"/>
    <w:rsid w:val="00FA79F6"/>
    <w:rsid w:val="00FB1306"/>
    <w:rsid w:val="00FC4D59"/>
    <w:rsid w:val="00FC7C72"/>
    <w:rsid w:val="00FD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4A992"/>
  <w15:docId w15:val="{7EF769AA-4527-444C-861C-7E98BDC3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4B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3C73"/>
    <w:pPr>
      <w:ind w:left="720"/>
      <w:contextualSpacing/>
    </w:pPr>
  </w:style>
  <w:style w:type="table" w:styleId="Mkatabulky">
    <w:name w:val="Table Grid"/>
    <w:basedOn w:val="Normlntabulka"/>
    <w:uiPriority w:val="39"/>
    <w:rsid w:val="009C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7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E0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0701"/>
  </w:style>
  <w:style w:type="paragraph" w:styleId="Zpat">
    <w:name w:val="footer"/>
    <w:basedOn w:val="Normln"/>
    <w:link w:val="ZpatChar"/>
    <w:uiPriority w:val="99"/>
    <w:unhideWhenUsed/>
    <w:rsid w:val="00AE0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0701"/>
  </w:style>
  <w:style w:type="character" w:styleId="Odkaznakoment">
    <w:name w:val="annotation reference"/>
    <w:basedOn w:val="Standardnpsmoodstavce"/>
    <w:uiPriority w:val="99"/>
    <w:semiHidden/>
    <w:unhideWhenUsed/>
    <w:rsid w:val="00734B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4B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4B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4B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4B1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4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B1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D373B"/>
    <w:pPr>
      <w:spacing w:after="0" w:line="240" w:lineRule="auto"/>
    </w:pPr>
  </w:style>
  <w:style w:type="character" w:customStyle="1" w:styleId="-wm-ui-provider">
    <w:name w:val="-wm-ui-provider"/>
    <w:basedOn w:val="Standardnpsmoodstavce"/>
    <w:rsid w:val="00694615"/>
  </w:style>
  <w:style w:type="paragraph" w:styleId="Normlnweb">
    <w:name w:val="Normal (Web)"/>
    <w:basedOn w:val="Normln"/>
    <w:uiPriority w:val="99"/>
    <w:semiHidden/>
    <w:unhideWhenUsed/>
    <w:rsid w:val="0069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9AB1-D7AF-4900-8FD8-C4D91AE1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526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sta0006</cp:lastModifiedBy>
  <cp:revision>5</cp:revision>
  <cp:lastPrinted>2017-05-30T09:38:00Z</cp:lastPrinted>
  <dcterms:created xsi:type="dcterms:W3CDTF">2021-10-12T09:46:00Z</dcterms:created>
  <dcterms:modified xsi:type="dcterms:W3CDTF">2021-10-15T09:03:00Z</dcterms:modified>
</cp:coreProperties>
</file>